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46135898"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B92BC8">
        <w:rPr>
          <w:rFonts w:hint="eastAsia"/>
        </w:rPr>
        <w:t>、</w:t>
      </w:r>
      <w:r w:rsidR="002802E0" w:rsidRPr="00F03314">
        <w:rPr>
          <w:rFonts w:hint="eastAsia"/>
        </w:rPr>
        <w:t>定位系统</w:t>
      </w:r>
      <w:r w:rsidR="00B92BC8">
        <w:rPr>
          <w:rFonts w:hint="eastAsia"/>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1655AE45"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w:t>
      </w:r>
      <w:r w:rsidR="005B07BD">
        <w:rPr>
          <w:rFonts w:hint="eastAsia"/>
        </w:rPr>
        <w:t>利</w:t>
      </w:r>
      <w:r>
        <w:rPr>
          <w:rFonts w:hint="eastAsia"/>
        </w:rPr>
        <w:t>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41DB3D86"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资源模型</w:t>
      </w:r>
      <w:r w:rsidR="00E112B7">
        <w:rPr>
          <w:rFonts w:hint="eastAsia"/>
        </w:rPr>
        <w:t>的载体本体文件</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7E3C5A">
        <w:trPr>
          <w:trHeight w:val="36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586415"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586416"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586417"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586418"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586419"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586420"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586421"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586422"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586423"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586424"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586425"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586426"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586427"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586428"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586429"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586430"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586431"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586432"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586433"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586434"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586435"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586436"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5A26525B"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29540A">
        <w:rPr>
          <w:rFonts w:hint="eastAsia"/>
        </w:rPr>
        <w:t>Jetty</w:t>
      </w:r>
      <w:r w:rsidR="0029540A">
        <w:rPr>
          <w:rFonts w:hint="eastAsia"/>
        </w:rPr>
        <w:t>与</w:t>
      </w:r>
      <w:r w:rsidR="009C5180">
        <w:rPr>
          <w:rFonts w:hint="eastAsia"/>
        </w:rPr>
        <w:t>E</w:t>
      </w:r>
      <w:r>
        <w:rPr>
          <w:rFonts w:hint="eastAsia"/>
        </w:rPr>
        <w:t>charts</w:t>
      </w:r>
      <w:bookmarkEnd w:id="68"/>
      <w:r w:rsidR="0029540A">
        <w:rPr>
          <w:rFonts w:hint="eastAsia"/>
        </w:rPr>
        <w:t>.js</w:t>
      </w:r>
    </w:p>
    <w:p w14:paraId="3AB52180" w14:textId="665C6EBA" w:rsidR="00057FF2" w:rsidRDefault="0029540A" w:rsidP="00405F11">
      <w:pPr>
        <w:ind w:firstLine="480"/>
      </w:pPr>
      <w:r>
        <w:rPr>
          <w:rFonts w:hint="eastAsia"/>
        </w:rPr>
        <w:t>Jetty</w:t>
      </w:r>
      <w:r>
        <w:rPr>
          <w:rFonts w:hint="eastAsia"/>
        </w:rPr>
        <w:t>是一个</w:t>
      </w:r>
      <w:r w:rsidR="008B3D74">
        <w:rPr>
          <w:rFonts w:hint="eastAsia"/>
        </w:rPr>
        <w:t>开源、基于标准、性能非常优秀的</w:t>
      </w:r>
      <w:r w:rsidR="008B3D74">
        <w:rPr>
          <w:rFonts w:hint="eastAsia"/>
        </w:rPr>
        <w:t>Servlet</w:t>
      </w:r>
      <w:r w:rsidR="008B3D74">
        <w:rPr>
          <w:rFonts w:hint="eastAsia"/>
        </w:rPr>
        <w:t>容器，并为基于</w:t>
      </w:r>
      <w:r w:rsidR="008B3D74">
        <w:rPr>
          <w:rFonts w:hint="eastAsia"/>
        </w:rPr>
        <w:t>Java</w:t>
      </w:r>
      <w:r w:rsidR="008B3D74">
        <w:rPr>
          <w:rFonts w:hint="eastAsia"/>
        </w:rPr>
        <w:t>的</w:t>
      </w:r>
      <w:r w:rsidR="008B3D74">
        <w:rPr>
          <w:rFonts w:hint="eastAsia"/>
        </w:rPr>
        <w:t>web</w:t>
      </w:r>
      <w:r w:rsidR="008B3D74">
        <w:rPr>
          <w:rFonts w:hint="eastAsia"/>
        </w:rPr>
        <w:t>内容，例如</w:t>
      </w:r>
      <w:r w:rsidR="008B3D74">
        <w:rPr>
          <w:rFonts w:hint="eastAsia"/>
        </w:rPr>
        <w:t>JSP</w:t>
      </w:r>
      <w:r w:rsidR="008B3D74">
        <w:rPr>
          <w:rFonts w:hint="eastAsia"/>
        </w:rPr>
        <w:t>和</w:t>
      </w:r>
      <w:r w:rsidR="008B3D74">
        <w:rPr>
          <w:rFonts w:hint="eastAsia"/>
        </w:rPr>
        <w:t>servlet</w:t>
      </w:r>
      <w:r w:rsidR="008B3D74">
        <w:rPr>
          <w:rFonts w:hint="eastAsia"/>
        </w:rPr>
        <w:t>提供运行环境。</w:t>
      </w:r>
      <w:r w:rsidR="008B3D74" w:rsidRPr="008B3D74">
        <w:t>Jetty</w:t>
      </w:r>
      <w:r w:rsidR="008B3D74" w:rsidRPr="008B3D74">
        <w:t>是使用</w:t>
      </w:r>
      <w:r w:rsidR="008B3D74" w:rsidRPr="008B3D74">
        <w:t>Java</w:t>
      </w:r>
      <w:r w:rsidR="008B3D74" w:rsidRPr="008B3D74">
        <w:t>语言编写的，它的</w:t>
      </w:r>
      <w:r w:rsidR="008B3D74" w:rsidRPr="008B3D74">
        <w:t>API</w:t>
      </w:r>
      <w:r w:rsidR="008B3D74" w:rsidRPr="008B3D74">
        <w:t>以一组</w:t>
      </w:r>
      <w:r w:rsidR="008B3D74" w:rsidRPr="008B3D74">
        <w:t>JAR</w:t>
      </w:r>
      <w:r w:rsidR="008B3D74" w:rsidRPr="008B3D74">
        <w:t>包的形式发布。开发人员可以将</w:t>
      </w:r>
      <w:r w:rsidR="008B3D74" w:rsidRPr="008B3D74">
        <w:t>Jetty</w:t>
      </w:r>
      <w:r w:rsidR="008B3D74" w:rsidRPr="008B3D74">
        <w:t>容器实例化成一个对象，可以迅速为一些独立运行（</w:t>
      </w:r>
      <w:r w:rsidR="008B3D74" w:rsidRPr="008B3D74">
        <w:t>stand-alone</w:t>
      </w:r>
      <w:r w:rsidR="008B3D74" w:rsidRPr="008B3D74">
        <w:t>）的</w:t>
      </w:r>
      <w:r w:rsidR="008B3D74" w:rsidRPr="008B3D74">
        <w:t>Java</w:t>
      </w:r>
      <w:r w:rsidR="008B3D74" w:rsidRPr="008B3D74">
        <w:t>应用提供网络和</w:t>
      </w:r>
      <w:r w:rsidR="008B3D74" w:rsidRPr="008B3D74">
        <w:t>web</w:t>
      </w:r>
      <w:r w:rsidR="008B3D74" w:rsidRPr="008B3D74">
        <w:t>连接。</w:t>
      </w:r>
      <w:r w:rsidR="00057FF2">
        <w:t>Jetty</w:t>
      </w:r>
      <w:r w:rsidR="00057FF2">
        <w:t>可以用来</w:t>
      </w:r>
      <w:r w:rsidR="00F82F47">
        <w:rPr>
          <w:rFonts w:hint="eastAsia"/>
        </w:rPr>
        <w:t>作为</w:t>
      </w:r>
      <w:r w:rsidR="00057FF2">
        <w:t>一个传统的</w:t>
      </w:r>
      <w:r w:rsidR="00057FF2">
        <w:t xml:space="preserve">web </w:t>
      </w:r>
      <w:r w:rsidR="00057FF2">
        <w:t>服务器来处理静态和动态网页，</w:t>
      </w:r>
      <w:r w:rsidR="00367538">
        <w:rPr>
          <w:rFonts w:hint="eastAsia"/>
        </w:rPr>
        <w:t>或者</w:t>
      </w:r>
      <w:r w:rsidR="00F82F47">
        <w:rPr>
          <w:rFonts w:hint="eastAsia"/>
        </w:rPr>
        <w:t>作</w:t>
      </w:r>
      <w:r w:rsidR="00057FF2">
        <w:t>为一个专用</w:t>
      </w:r>
      <w:r w:rsidR="00057FF2">
        <w:t>HTTP</w:t>
      </w:r>
      <w:r w:rsidR="00057FF2">
        <w:t>服务器的后台来处理动态网页，就像</w:t>
      </w:r>
      <w:r w:rsidR="00057FF2">
        <w:t>Apache</w:t>
      </w:r>
      <w:r w:rsidR="00057FF2">
        <w:t>使用</w:t>
      </w:r>
      <w:r w:rsidR="00057FF2">
        <w:t>mod_proxy</w:t>
      </w:r>
      <w:r w:rsidR="00057FF2">
        <w:t>作为一个</w:t>
      </w:r>
      <w:r w:rsidR="00057FF2">
        <w:t>JAVA</w:t>
      </w:r>
      <w:r w:rsidR="00057FF2">
        <w:t>应用程序的内嵌组件。</w:t>
      </w:r>
      <w:r w:rsidR="00057FF2" w:rsidRPr="00583D02">
        <w:t> </w:t>
      </w:r>
      <w:r w:rsidR="00057FF2">
        <w:t>这种灵活性意味着</w:t>
      </w:r>
      <w:r w:rsidR="00057FF2">
        <w:t>Jetty</w:t>
      </w:r>
      <w:r w:rsidR="00057FF2">
        <w:t>可以</w:t>
      </w:r>
      <w:r w:rsidR="00AE36D5">
        <w:t>在多种场合</w:t>
      </w:r>
      <w:r w:rsidR="007E481C">
        <w:rPr>
          <w:rFonts w:hint="eastAsia"/>
        </w:rPr>
        <w:t>使</w:t>
      </w:r>
      <w:r w:rsidR="00057FF2">
        <w:t>用</w:t>
      </w:r>
      <w:r w:rsidR="00315DD2">
        <w:rPr>
          <w:rFonts w:hint="eastAsia"/>
        </w:rPr>
        <w:t>。</w:t>
      </w:r>
      <w:r w:rsidR="00057FF2">
        <w:t>Jetty</w:t>
      </w:r>
      <w:r w:rsidR="00F82F47">
        <w:t>的特</w:t>
      </w:r>
      <w:r w:rsidR="00F82F47">
        <w:rPr>
          <w:rFonts w:hint="eastAsia"/>
        </w:rPr>
        <w:t>点是简单，</w:t>
      </w:r>
      <w:r w:rsidR="00057FF2">
        <w:t>Jetty</w:t>
      </w:r>
      <w:r w:rsidR="00057FF2">
        <w:t>的指导原则是</w:t>
      </w:r>
      <w:r w:rsidR="00057FF2">
        <w:t>“</w:t>
      </w:r>
      <w:r w:rsidR="00057FF2">
        <w:t>简单不复杂</w:t>
      </w:r>
      <w:r w:rsidR="00057FF2">
        <w:t>“</w:t>
      </w:r>
      <w:r w:rsidR="00057FF2">
        <w:t>。</w:t>
      </w:r>
      <w:r w:rsidR="00057FF2">
        <w:t>Jetty</w:t>
      </w:r>
      <w:r w:rsidR="00057FF2">
        <w:t>容易理解和使用</w:t>
      </w:r>
      <w:r w:rsidR="0038739F">
        <w:t>，</w:t>
      </w:r>
      <w:r w:rsidR="00057FF2">
        <w:t>通过</w:t>
      </w:r>
      <w:r w:rsidR="00057FF2">
        <w:t>API</w:t>
      </w:r>
      <w:r w:rsidR="00057FF2">
        <w:t>或者</w:t>
      </w:r>
      <w:r w:rsidR="00057FF2">
        <w:t>XML</w:t>
      </w:r>
      <w:r w:rsidR="00057FF2">
        <w:t>文件配置</w:t>
      </w:r>
      <w:r w:rsidR="0038739F">
        <w:rPr>
          <w:rFonts w:hint="eastAsia"/>
        </w:rPr>
        <w:t>，</w:t>
      </w:r>
      <w:r w:rsidR="00057FF2" w:rsidRPr="00583D02">
        <w:t> </w:t>
      </w:r>
      <w:r w:rsidR="00057FF2">
        <w:t>XML</w:t>
      </w:r>
      <w:r w:rsidR="00057FF2">
        <w:t>文件语法直接了当地在</w:t>
      </w:r>
      <w:r w:rsidR="00057FF2">
        <w:t>POJOs</w:t>
      </w:r>
      <w:r w:rsidR="00057FF2">
        <w:t>上影射</w:t>
      </w:r>
      <w:r w:rsidR="00057FF2">
        <w:t>API</w:t>
      </w:r>
      <w:r w:rsidR="00057FF2">
        <w:t>操作</w:t>
      </w:r>
      <w:r w:rsidR="0038739F">
        <w:t>，</w:t>
      </w:r>
      <w:r w:rsidR="00057FF2">
        <w:t>默认的配置文件可以使</w:t>
      </w:r>
      <w:r w:rsidR="00057FF2">
        <w:t>Jetty</w:t>
      </w:r>
      <w:r w:rsidR="00057FF2">
        <w:t>作为外盒（</w:t>
      </w:r>
      <w:r w:rsidR="00057FF2">
        <w:t>out-of-the-box</w:t>
      </w:r>
      <w:r w:rsidR="00057FF2">
        <w:t>）</w:t>
      </w:r>
      <w:r w:rsidR="0038739F">
        <w:t>，</w:t>
      </w:r>
      <w:r w:rsidR="002B2952">
        <w:t>只需少量</w:t>
      </w:r>
      <w:r w:rsidR="00057FF2">
        <w:t>行数</w:t>
      </w:r>
      <w:r w:rsidR="002B2952">
        <w:rPr>
          <w:rFonts w:hint="eastAsia"/>
        </w:rPr>
        <w:t>的代码</w:t>
      </w:r>
      <w:r w:rsidR="00057FF2">
        <w:t>就可以嵌入一个</w:t>
      </w:r>
      <w:r w:rsidR="00057FF2">
        <w:t>Jetty</w:t>
      </w:r>
      <w:r w:rsidR="00057FF2">
        <w:t>实例。在异步的</w:t>
      </w:r>
      <w:r w:rsidR="00057FF2">
        <w:t>WEB2.0</w:t>
      </w:r>
      <w:r w:rsidR="00057FF2">
        <w:t>类型的应用程序</w:t>
      </w:r>
      <w:r w:rsidR="00841CF7">
        <w:rPr>
          <w:rFonts w:hint="eastAsia"/>
        </w:rPr>
        <w:t>中，</w:t>
      </w:r>
      <w:r w:rsidR="00057FF2">
        <w:t>使用的技术，例如</w:t>
      </w:r>
      <w:r w:rsidR="00057FF2">
        <w:t>AJAX</w:t>
      </w:r>
      <w:r w:rsidR="00057FF2">
        <w:t>，连接停留时间要比处理一个静态页</w:t>
      </w:r>
      <w:r w:rsidR="003825AA">
        <w:rPr>
          <w:rFonts w:hint="eastAsia"/>
        </w:rPr>
        <w:t>的时间</w:t>
      </w:r>
      <w:r w:rsidR="00057FF2">
        <w:t>长，线程和内存需求可能急剧增长</w:t>
      </w:r>
      <w:r w:rsidR="00BE6AB4">
        <w:rPr>
          <w:rFonts w:hint="eastAsia"/>
        </w:rPr>
        <w:t>，</w:t>
      </w:r>
      <w:r w:rsidR="00057FF2">
        <w:t>底层必须优雅地处理这些问题。使用</w:t>
      </w:r>
      <w:r w:rsidR="00057FF2">
        <w:t>Jetty</w:t>
      </w:r>
      <w:r w:rsidR="00057FF2">
        <w:t>在高强度服务压力性能损失少</w:t>
      </w:r>
      <w:r w:rsidR="00405F11">
        <w:t>，</w:t>
      </w:r>
      <w:r w:rsidR="00057FF2">
        <w:t>在现有的</w:t>
      </w:r>
      <w:r w:rsidR="00057FF2">
        <w:t>web</w:t>
      </w:r>
      <w:r w:rsidR="00057FF2">
        <w:t>规范的框架下，能处理大用户负载，保证长时间会话的连续性</w:t>
      </w:r>
      <w:r w:rsidR="00E86956">
        <w:t>。</w:t>
      </w:r>
      <w:r w:rsidR="00057FF2">
        <w:t>Jetty</w:t>
      </w:r>
      <w:r w:rsidR="00A17813">
        <w:t>是一个非常好的</w:t>
      </w:r>
      <w:r w:rsidR="000F53D7">
        <w:rPr>
          <w:rFonts w:hint="eastAsia"/>
        </w:rPr>
        <w:t>Web</w:t>
      </w:r>
      <w:r w:rsidR="00A17813">
        <w:t>组件，很容易嵌入到一个应用程序中</w:t>
      </w:r>
      <w:r w:rsidR="00A17813">
        <w:rPr>
          <w:rFonts w:hint="eastAsia"/>
        </w:rPr>
        <w:t>，适合用于轻量级的应用程序之中</w:t>
      </w:r>
      <w:r w:rsidR="00A17813">
        <w:t>。</w:t>
      </w:r>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lastRenderedPageBreak/>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20BF5090" w:rsidR="00361189" w:rsidRPr="00C3263E" w:rsidRDefault="00361189" w:rsidP="007854D9">
      <w:pPr>
        <w:ind w:firstLine="480"/>
      </w:pPr>
      <w:r>
        <w:t>本章</w:t>
      </w:r>
      <w:r w:rsidR="00C23BE5">
        <w:rPr>
          <w:rFonts w:hint="eastAsia"/>
        </w:rPr>
        <w:t>在前两章研究背景和相关技术介绍的前提下，</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27FDC211"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0F7FAD">
        <w:rPr>
          <w:rFonts w:hint="eastAsia"/>
        </w:rPr>
        <w:t>并</w:t>
      </w:r>
      <w:r w:rsidR="004E59CB">
        <w:rPr>
          <w:rFonts w:hint="eastAsia"/>
        </w:rPr>
        <w:t>生成</w:t>
      </w:r>
      <w:r w:rsidR="000F7FAD">
        <w:rPr>
          <w:rFonts w:hint="eastAsia"/>
        </w:rPr>
        <w:t>相应的</w:t>
      </w:r>
      <w:r w:rsidR="004E59CB">
        <w:rPr>
          <w:rFonts w:hint="eastAsia"/>
        </w:rPr>
        <w:t>范围推理器对象，范围推理器对象</w:t>
      </w:r>
      <w:r w:rsidR="002832EC">
        <w:rPr>
          <w:rFonts w:hint="eastAsia"/>
        </w:rPr>
        <w:t>利用这些一阶表达式来进行范围推理</w:t>
      </w:r>
      <w:r w:rsidR="00EF5F6B">
        <w:rPr>
          <w:rFonts w:hint="eastAsia"/>
        </w:rPr>
        <w:t>，</w:t>
      </w:r>
      <w:r w:rsidR="00067403">
        <w:rPr>
          <w:rFonts w:hint="eastAsia"/>
        </w:rPr>
        <w:t>最后利用目标中的约束信息生成目标一阶逻辑表达式，并生</w:t>
      </w:r>
      <w:r w:rsidR="004E59CB">
        <w:rPr>
          <w:rFonts w:hint="eastAsia"/>
        </w:rPr>
        <w:t>成</w:t>
      </w:r>
      <w:r w:rsidR="00067403">
        <w:rPr>
          <w:rFonts w:hint="eastAsia"/>
        </w:rPr>
        <w:t>相应的</w:t>
      </w:r>
      <w:r w:rsidR="004E59CB">
        <w:rPr>
          <w:rFonts w:hint="eastAsia"/>
        </w:rPr>
        <w:t>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w:t>
      </w:r>
      <w:r w:rsidR="00067403">
        <w:rPr>
          <w:rFonts w:hint="eastAsia"/>
        </w:rPr>
        <w:t>，然后</w:t>
      </w:r>
      <w:r>
        <w:rPr>
          <w:rFonts w:hint="eastAsia"/>
        </w:rPr>
        <w:t>生成事件对象。</w:t>
      </w:r>
      <w:r w:rsidR="00884009">
        <w:rPr>
          <w:rFonts w:hint="eastAsia"/>
        </w:rPr>
        <w:t>利用范围推理</w:t>
      </w:r>
      <w:r w:rsidR="002832EC">
        <w:rPr>
          <w:rFonts w:hint="eastAsia"/>
        </w:rPr>
        <w:t>判断事件是否是在推理的范围之内，如果属于</w:t>
      </w:r>
      <w:r w:rsidR="003D2DC4">
        <w:rPr>
          <w:rFonts w:hint="eastAsia"/>
        </w:rPr>
        <w:t>推理范围之内</w:t>
      </w:r>
      <w:r>
        <w:rPr>
          <w:rFonts w:hint="eastAsia"/>
        </w:rPr>
        <w:t>则将事件和与之相关的知识处理成一阶逻辑表达式</w:t>
      </w:r>
      <w:r w:rsidR="00E24EE8">
        <w:rPr>
          <w:rFonts w:hint="eastAsia"/>
        </w:rPr>
        <w:t>，反之则不予处理并销毁对象</w:t>
      </w:r>
      <w:r>
        <w:t>。</w:t>
      </w:r>
      <w:r>
        <w:rPr>
          <w:rFonts w:hint="eastAsia"/>
        </w:rPr>
        <w:t>最后，将此一阶逻辑表达式与目标一阶逻辑表达式一起</w:t>
      </w:r>
      <w:r w:rsidR="00D66684">
        <w:rPr>
          <w:rFonts w:hint="eastAsia"/>
        </w:rPr>
        <w:t>利用目标推理器</w:t>
      </w:r>
      <w:r w:rsidR="00DF6F6A">
        <w:rPr>
          <w:rFonts w:hint="eastAsia"/>
        </w:rPr>
        <w:t>进行推理证明，根据目标能否被证明来对事件进行相应的反馈，并进行</w:t>
      </w:r>
      <w:r>
        <w:rPr>
          <w:rFonts w:hint="eastAsia"/>
        </w:rPr>
        <w:t>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E55F53A"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w:t>
      </w:r>
      <w:r w:rsidR="000A7548">
        <w:rPr>
          <w:rFonts w:hint="eastAsia"/>
        </w:rPr>
        <w:t>主题</w:t>
      </w:r>
      <w:r w:rsidR="00305B01">
        <w:rPr>
          <w:rFonts w:hint="eastAsia"/>
        </w:rPr>
        <w:t>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6D6F5E72" w:rsidR="001A79F2" w:rsidRDefault="006B2674" w:rsidP="00B5708D">
      <w:pPr>
        <w:ind w:firstLine="480"/>
      </w:pPr>
      <w:r>
        <w:rPr>
          <w:rFonts w:hint="eastAsia"/>
        </w:rPr>
        <w:t>用户界面模块</w:t>
      </w:r>
      <w:r w:rsidR="00B5708D">
        <w:rPr>
          <w:rFonts w:hint="eastAsia"/>
        </w:rPr>
        <w:t>提供用户一个直观的</w:t>
      </w:r>
      <w:r w:rsidR="00B5708D">
        <w:rPr>
          <w:rFonts w:hint="eastAsia"/>
        </w:rPr>
        <w:t>We</w:t>
      </w:r>
      <w:r w:rsidR="00B5708D">
        <w:t>b</w:t>
      </w:r>
      <w:r w:rsidR="00B5708D">
        <w:rPr>
          <w:rFonts w:hint="eastAsia"/>
        </w:rPr>
        <w:t>用户界面，</w:t>
      </w:r>
      <w:r w:rsidR="006217DE">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F072D1D" w:rsidR="001A79F2" w:rsidRDefault="00CD0E6A" w:rsidP="00B5708D">
      <w:pPr>
        <w:ind w:firstLine="480"/>
      </w:pPr>
      <w:r>
        <w:rPr>
          <w:rFonts w:hint="eastAsia"/>
        </w:rPr>
        <w:t>用户可进行的</w:t>
      </w:r>
      <w:r w:rsidR="001A79F2">
        <w:rPr>
          <w:rFonts w:hint="eastAsia"/>
        </w:rPr>
        <w:t>基本的知识管理</w:t>
      </w:r>
      <w:r>
        <w:rPr>
          <w:rFonts w:hint="eastAsia"/>
        </w:rPr>
        <w:t>操作</w:t>
      </w:r>
      <w:r w:rsidR="001A79F2">
        <w:rPr>
          <w:rFonts w:hint="eastAsia"/>
        </w:rPr>
        <w:t>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2E198776">
            <wp:extent cx="1707320" cy="47279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1964" cy="4740826"/>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3E3ABEB6" w14:textId="0F9F90CF" w:rsidR="00EC4715" w:rsidRDefault="00082DDB" w:rsidP="0096519F">
      <w:pPr>
        <w:ind w:firstLine="480"/>
      </w:pPr>
      <w:r>
        <w:rPr>
          <w:rFonts w:hint="eastAsia"/>
        </w:rPr>
        <w:t>推理目标界面主要提供用户参数的可选输入项，用户通过选择这些参数项进行目标定义</w:t>
      </w:r>
      <w:r w:rsidR="00862177">
        <w:rPr>
          <w:rFonts w:hint="eastAsia"/>
        </w:rPr>
        <w:t>，</w:t>
      </w:r>
      <w:r w:rsidR="00387670">
        <w:rPr>
          <w:rFonts w:hint="eastAsia"/>
        </w:rPr>
        <w:t>这些参数与知识库中的概念实例相对应。</w:t>
      </w:r>
    </w:p>
    <w:p w14:paraId="1EB55B31" w14:textId="77777777" w:rsidR="00832095" w:rsidRDefault="00A245AC" w:rsidP="00D90D08">
      <w:pPr>
        <w:ind w:firstLine="480"/>
      </w:pPr>
      <w:r>
        <w:rPr>
          <w:rFonts w:hint="eastAsia"/>
        </w:rPr>
        <w:lastRenderedPageBreak/>
        <w:t>在用户界面</w:t>
      </w:r>
      <w:r w:rsidR="00D51521">
        <w:rPr>
          <w:rFonts w:hint="eastAsia"/>
        </w:rPr>
        <w:t>规则定义界面</w:t>
      </w:r>
      <w:r>
        <w:rPr>
          <w:rFonts w:hint="eastAsia"/>
        </w:rPr>
        <w:t>，</w:t>
      </w:r>
      <w:r w:rsidR="001A6FBD">
        <w:rPr>
          <w:rFonts w:hint="eastAsia"/>
        </w:rPr>
        <w:t>首先</w:t>
      </w:r>
      <w:r w:rsidR="00B5708D">
        <w:rPr>
          <w:rFonts w:hint="eastAsia"/>
        </w:rPr>
        <w:t>用户</w:t>
      </w:r>
      <w:r w:rsidR="00F66C54">
        <w:rPr>
          <w:rFonts w:hint="eastAsia"/>
        </w:rPr>
        <w:t>选择知识库</w:t>
      </w:r>
      <w:r w:rsidR="00160DFD">
        <w:rPr>
          <w:rFonts w:hint="eastAsia"/>
        </w:rPr>
        <w:t>，</w:t>
      </w:r>
      <w:r w:rsidR="005B31BA">
        <w:rPr>
          <w:rFonts w:hint="eastAsia"/>
        </w:rPr>
        <w:t>将知识范围限定在选中的知识库中。然后，</w:t>
      </w:r>
      <w:r w:rsidR="00432799">
        <w:rPr>
          <w:rFonts w:hint="eastAsia"/>
        </w:rPr>
        <w:t>为了将事件与知识库中的知识映射起来，</w:t>
      </w:r>
      <w:r w:rsidR="00B5708D">
        <w:rPr>
          <w:rFonts w:hint="eastAsia"/>
        </w:rPr>
        <w:t>需要</w:t>
      </w:r>
      <w:r w:rsidR="00213D55">
        <w:rPr>
          <w:rFonts w:hint="eastAsia"/>
        </w:rPr>
        <w:t>进行</w:t>
      </w:r>
      <w:r w:rsidR="00EA4D7C">
        <w:rPr>
          <w:rFonts w:hint="eastAsia"/>
        </w:rPr>
        <w:t>知识对象</w:t>
      </w:r>
      <w:r w:rsidR="00292BC9">
        <w:rPr>
          <w:rFonts w:hint="eastAsia"/>
        </w:rPr>
        <w:t>和</w:t>
      </w:r>
      <w:r w:rsidR="00EA4D7C">
        <w:rPr>
          <w:rFonts w:hint="eastAsia"/>
        </w:rPr>
        <w:t>事件</w:t>
      </w:r>
      <w:r w:rsidR="00292BC9">
        <w:rPr>
          <w:rFonts w:hint="eastAsia"/>
        </w:rPr>
        <w:t>之间的</w:t>
      </w:r>
      <w:r w:rsidR="00213D55">
        <w:rPr>
          <w:rFonts w:hint="eastAsia"/>
        </w:rPr>
        <w:t>映射</w:t>
      </w:r>
      <w:r w:rsidR="0095789E">
        <w:rPr>
          <w:rFonts w:hint="eastAsia"/>
        </w:rPr>
        <w:t>定义</w:t>
      </w:r>
      <w:r w:rsidR="00455C46">
        <w:rPr>
          <w:rFonts w:hint="eastAsia"/>
        </w:rPr>
        <w:t>，</w:t>
      </w:r>
      <w:r w:rsidR="007552EC">
        <w:rPr>
          <w:rFonts w:hint="eastAsia"/>
        </w:rPr>
        <w:t>系统提供一些用户可以选择的映射机制，系统会根据用户选择的选项采取不同的映射机制，这样动态的可以事件与知识库中对象映射起来。</w:t>
      </w:r>
      <w:r w:rsidR="00A95BD3">
        <w:rPr>
          <w:rFonts w:hint="eastAsia"/>
        </w:rPr>
        <w:t>与此对应，在用户界面，</w:t>
      </w:r>
      <w:r w:rsidR="007552EC">
        <w:rPr>
          <w:rFonts w:hint="eastAsia"/>
        </w:rPr>
        <w:t>用户接口</w:t>
      </w:r>
      <w:r w:rsidR="0095789E">
        <w:rPr>
          <w:rFonts w:hint="eastAsia"/>
        </w:rPr>
        <w:t>会根据用户选择的知识库</w:t>
      </w:r>
      <w:r w:rsidR="00A95BD3">
        <w:rPr>
          <w:rFonts w:hint="eastAsia"/>
        </w:rPr>
        <w:t>获取知识库中的知识对象，以列表的形式供用户</w:t>
      </w:r>
      <w:r w:rsidR="0095789E">
        <w:rPr>
          <w:rFonts w:hint="eastAsia"/>
        </w:rPr>
        <w:t>选择。</w:t>
      </w:r>
      <w:r w:rsidR="00BE7271">
        <w:rPr>
          <w:rFonts w:hint="eastAsia"/>
        </w:rPr>
        <w:t>事件方面</w:t>
      </w:r>
      <w:r w:rsidR="00D90D08">
        <w:rPr>
          <w:rFonts w:hint="eastAsia"/>
        </w:rPr>
        <w:t>，</w:t>
      </w:r>
      <w:r w:rsidR="00AE1E21">
        <w:rPr>
          <w:rFonts w:hint="eastAsia"/>
        </w:rPr>
        <w:t>用户</w:t>
      </w:r>
      <w:r w:rsidR="00D90D08">
        <w:rPr>
          <w:rFonts w:hint="eastAsia"/>
        </w:rPr>
        <w:t>可以</w:t>
      </w:r>
      <w:r w:rsidR="00B5708D">
        <w:rPr>
          <w:rFonts w:hint="eastAsia"/>
        </w:rPr>
        <w:t>选择</w:t>
      </w:r>
      <w:r w:rsidR="00DE6091">
        <w:rPr>
          <w:rFonts w:hint="eastAsia"/>
        </w:rPr>
        <w:t>领域信息，此领域信息包含</w:t>
      </w:r>
      <w:r w:rsidR="000F337D">
        <w:rPr>
          <w:rFonts w:hint="eastAsia"/>
        </w:rPr>
        <w:t>事件主题</w:t>
      </w:r>
      <w:r w:rsidR="00DE6091">
        <w:rPr>
          <w:rFonts w:hint="eastAsia"/>
        </w:rPr>
        <w:t>，</w:t>
      </w:r>
      <w:r w:rsidR="00D90D08">
        <w:rPr>
          <w:rFonts w:hint="eastAsia"/>
        </w:rPr>
        <w:t>接口会根据此主题信息获取事件的</w:t>
      </w:r>
      <w:r w:rsidR="00D90D08">
        <w:rPr>
          <w:rFonts w:hint="eastAsia"/>
        </w:rPr>
        <w:t>schema</w:t>
      </w:r>
      <w:r w:rsidR="00D90D08">
        <w:rPr>
          <w:rFonts w:hint="eastAsia"/>
        </w:rPr>
        <w:t>，然后渲染界面提供事件的一级属性供用户进行绑定。</w:t>
      </w:r>
      <w:r w:rsidR="0096519F">
        <w:rPr>
          <w:rFonts w:hint="eastAsia"/>
        </w:rPr>
        <w:t>比如</w:t>
      </w:r>
      <w:r w:rsidR="005E582C">
        <w:rPr>
          <w:rFonts w:hint="eastAsia"/>
        </w:rPr>
        <w:t>可以</w:t>
      </w:r>
      <w:r w:rsidR="0096519F">
        <w:rPr>
          <w:rFonts w:hint="eastAsia"/>
        </w:rPr>
        <w:t>将出租车的数据映射到知识库中的位置</w:t>
      </w:r>
      <w:r w:rsidR="005174A5">
        <w:rPr>
          <w:rFonts w:hint="eastAsia"/>
        </w:rPr>
        <w:t>Position</w:t>
      </w:r>
      <w:r w:rsidR="005174A5">
        <w:rPr>
          <w:rFonts w:hint="eastAsia"/>
        </w:rPr>
        <w:t>概念</w:t>
      </w:r>
      <w:r w:rsidR="0096519F">
        <w:rPr>
          <w:rFonts w:hint="eastAsia"/>
        </w:rPr>
        <w:t>，此机制需要后台相应的实现</w:t>
      </w:r>
      <w:r w:rsidR="004128FD">
        <w:rPr>
          <w:rFonts w:hint="eastAsia"/>
        </w:rPr>
        <w:t>，并</w:t>
      </w:r>
      <w:r w:rsidR="00BD3394">
        <w:rPr>
          <w:rFonts w:hint="eastAsia"/>
        </w:rPr>
        <w:t>在前端只</w:t>
      </w:r>
      <w:r w:rsidR="003B0002">
        <w:rPr>
          <w:rFonts w:hint="eastAsia"/>
        </w:rPr>
        <w:t>提供用户</w:t>
      </w:r>
      <w:r w:rsidR="004128FD">
        <w:rPr>
          <w:rFonts w:hint="eastAsia"/>
        </w:rPr>
        <w:t>绑定的对象名称和属性</w:t>
      </w:r>
      <w:r w:rsidR="0096519F">
        <w:rPr>
          <w:rFonts w:hint="eastAsia"/>
        </w:rPr>
        <w:t>。</w:t>
      </w:r>
    </w:p>
    <w:p w14:paraId="1448491C" w14:textId="505A617B" w:rsidR="00271E03" w:rsidRDefault="00CD30ED" w:rsidP="00071C5C">
      <w:pPr>
        <w:ind w:firstLine="480"/>
      </w:pPr>
      <w:r>
        <w:rPr>
          <w:rFonts w:hint="eastAsia"/>
        </w:rPr>
        <w:t>在绑定了事件与知识对象之后，用户需要选择事件的推理范围，只有属于推理</w:t>
      </w:r>
      <w:r w:rsidR="00C81563">
        <w:rPr>
          <w:rFonts w:hint="eastAsia"/>
        </w:rPr>
        <w:t>范围</w:t>
      </w:r>
      <w:r w:rsidR="00D260FF">
        <w:rPr>
          <w:rFonts w:hint="eastAsia"/>
        </w:rPr>
        <w:t>内</w:t>
      </w:r>
      <w:r w:rsidR="00C81563">
        <w:rPr>
          <w:rFonts w:hint="eastAsia"/>
        </w:rPr>
        <w:t>的事件才需要</w:t>
      </w:r>
      <w:r w:rsidR="00FE231A">
        <w:rPr>
          <w:rFonts w:hint="eastAsia"/>
        </w:rPr>
        <w:t>进行处理</w:t>
      </w:r>
      <w:r w:rsidR="00271E03">
        <w:rPr>
          <w:rFonts w:hint="eastAsia"/>
        </w:rPr>
        <w:t>，比如可以选中某一条具体的道路</w:t>
      </w:r>
      <w:r w:rsidR="002B15F0">
        <w:rPr>
          <w:rFonts w:hint="eastAsia"/>
        </w:rPr>
        <w:t>实例</w:t>
      </w:r>
      <w:r w:rsidR="00271E03">
        <w:rPr>
          <w:rFonts w:hint="eastAsia"/>
        </w:rPr>
        <w:t>作为推理范围来推理此道路是否拥堵。系统</w:t>
      </w:r>
      <w:r w:rsidR="00071C5C">
        <w:rPr>
          <w:rFonts w:hint="eastAsia"/>
        </w:rPr>
        <w:t>同样</w:t>
      </w:r>
      <w:r w:rsidR="00271E03">
        <w:rPr>
          <w:rFonts w:hint="eastAsia"/>
        </w:rPr>
        <w:t>会根据用户选择的知识库提供用户相应的选择列表，比如用户选择</w:t>
      </w:r>
      <w:r w:rsidR="00271E03">
        <w:rPr>
          <w:rFonts w:hint="eastAsia"/>
        </w:rPr>
        <w:t>traffic</w:t>
      </w:r>
      <w:r w:rsidR="00271E03">
        <w:rPr>
          <w:rFonts w:hint="eastAsia"/>
        </w:rPr>
        <w:t>知识库，提供的列表只会包含</w:t>
      </w:r>
      <w:r w:rsidR="00271E03">
        <w:rPr>
          <w:rFonts w:hint="eastAsia"/>
        </w:rPr>
        <w:t>traffic</w:t>
      </w:r>
      <w:r w:rsidR="00271E03">
        <w:rPr>
          <w:rFonts w:hint="eastAsia"/>
        </w:rPr>
        <w:t>知识库中存在的道路实例名，请求提交之后系统会自动根据选择的道路实例名查找知识库获取相关的信息。</w:t>
      </w:r>
      <w:r w:rsidR="005375C5">
        <w:rPr>
          <w:rFonts w:hint="eastAsia"/>
        </w:rPr>
        <w:t xml:space="preserve"> </w:t>
      </w:r>
    </w:p>
    <w:p w14:paraId="721AEBC9" w14:textId="54CDCFFC" w:rsidR="006225D6" w:rsidRDefault="006225D6" w:rsidP="0096519F">
      <w:pPr>
        <w:ind w:firstLine="480"/>
      </w:pPr>
      <w:r>
        <w:rPr>
          <w:rFonts w:hint="eastAsia"/>
        </w:rPr>
        <w:t>结合需求分析和实际需求，为了利用一阶逻辑推理来处理事件，目标事件的组成还需要提供相应的参数以及参数的约束。对于具体的道路，用户需要定义拥堵事件的参数。例如，数据最小个数、缓速的临界值</w:t>
      </w:r>
      <w:r w:rsidR="008543B2">
        <w:rPr>
          <w:rFonts w:hint="eastAsia"/>
        </w:rPr>
        <w:t>、</w:t>
      </w:r>
      <w:r w:rsidR="003D2CB5">
        <w:rPr>
          <w:rFonts w:hint="eastAsia"/>
        </w:rPr>
        <w:t>缓速车量占观察车量的</w:t>
      </w:r>
      <w:r w:rsidR="005E6EA8">
        <w:rPr>
          <w:rFonts w:hint="eastAsia"/>
        </w:rPr>
        <w:t>比例等。</w:t>
      </w:r>
      <w:r w:rsidR="001C01D5">
        <w:rPr>
          <w:rFonts w:hint="eastAsia"/>
        </w:rPr>
        <w:t>用户选择这些相关选项和输入参数之后，</w:t>
      </w:r>
      <w:r w:rsidR="00296845">
        <w:rPr>
          <w:rFonts w:hint="eastAsia"/>
        </w:rPr>
        <w:t>接口会将推理请求提交发送到后台，</w:t>
      </w:r>
      <w:r w:rsidR="001C01D5">
        <w:rPr>
          <w:rFonts w:hint="eastAsia"/>
        </w:rPr>
        <w:t>系统</w:t>
      </w:r>
      <w:r w:rsidR="0068617D">
        <w:rPr>
          <w:rFonts w:hint="eastAsia"/>
        </w:rPr>
        <w:t>后台</w:t>
      </w:r>
      <w:r w:rsidR="001C01D5">
        <w:rPr>
          <w:rFonts w:hint="eastAsia"/>
        </w:rPr>
        <w:t>会将其解析生成一阶逻辑推理器</w:t>
      </w:r>
      <w:r w:rsidR="001C01D5">
        <w:rPr>
          <w:rFonts w:hint="eastAsia"/>
        </w:rPr>
        <w:t>Z3</w:t>
      </w:r>
      <w:r w:rsidR="001C01D5">
        <w:rPr>
          <w:rFonts w:hint="eastAsia"/>
        </w:rPr>
        <w:t>中的一阶逻辑表达式</w:t>
      </w:r>
      <w:r w:rsidR="00111BB0">
        <w:rPr>
          <w:rFonts w:hint="eastAsia"/>
        </w:rPr>
        <w:t>，</w:t>
      </w:r>
      <w:r w:rsidR="001C01D5">
        <w:rPr>
          <w:rFonts w:hint="eastAsia"/>
        </w:rPr>
        <w:t>然后利用推理证明的方式来验证这些条件是否成立，如果成立则意味着拥堵</w:t>
      </w:r>
      <w:r w:rsidR="00A1147D">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lastRenderedPageBreak/>
        <w:drawing>
          <wp:inline distT="0" distB="0" distL="0" distR="0" wp14:anchorId="294E4793" wp14:editId="534637A8">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1157" cy="4903237"/>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51D14291"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6B4A7D">
        <w:rPr>
          <w:rFonts w:hint="eastAsia"/>
        </w:rPr>
        <w:t>如设置当前道路上缓速车量占比达到一定比例</w:t>
      </w:r>
      <w:r w:rsidR="00DC1D10">
        <w:rPr>
          <w:rFonts w:hint="eastAsia"/>
        </w:rPr>
        <w:t>可</w:t>
      </w:r>
      <w:r w:rsidR="009654D7">
        <w:rPr>
          <w:rFonts w:hint="eastAsia"/>
        </w:rPr>
        <w:t>视为拥堵</w:t>
      </w:r>
      <w:r w:rsidR="004D5F1F">
        <w:rPr>
          <w:rFonts w:hint="eastAsia"/>
        </w:rPr>
        <w:t>条件</w:t>
      </w:r>
      <w:r w:rsidR="00E66D44">
        <w:rPr>
          <w:rFonts w:hint="eastAsia"/>
        </w:rPr>
        <w:t>，</w:t>
      </w:r>
      <w:r w:rsidR="006E55BA">
        <w:rPr>
          <w:rFonts w:hint="eastAsia"/>
        </w:rPr>
        <w:t>这</w:t>
      </w:r>
      <w:r w:rsidR="008D197F">
        <w:rPr>
          <w:rFonts w:hint="eastAsia"/>
        </w:rPr>
        <w:t>其中</w:t>
      </w:r>
      <w:r w:rsidR="00E66D44">
        <w:rPr>
          <w:rFonts w:hint="eastAsia"/>
        </w:rPr>
        <w:t>缓速车</w:t>
      </w:r>
      <w:r w:rsidR="00EA54E4">
        <w:rPr>
          <w:rFonts w:hint="eastAsia"/>
        </w:rPr>
        <w:t>的</w:t>
      </w:r>
      <w:r w:rsidR="00291D03">
        <w:rPr>
          <w:rFonts w:hint="eastAsia"/>
        </w:rPr>
        <w:t>数</w:t>
      </w:r>
      <w:r w:rsidR="00E66D44">
        <w:rPr>
          <w:rFonts w:hint="eastAsia"/>
        </w:rPr>
        <w:t>量与占比</w:t>
      </w:r>
      <w:r w:rsidR="0074602D">
        <w:rPr>
          <w:rFonts w:hint="eastAsia"/>
        </w:rPr>
        <w:t>的</w:t>
      </w:r>
      <w:r w:rsidR="00291D03">
        <w:rPr>
          <w:rFonts w:hint="eastAsia"/>
        </w:rPr>
        <w:t>比例</w:t>
      </w:r>
      <w:r w:rsidR="0074602D">
        <w:rPr>
          <w:rFonts w:hint="eastAsia"/>
        </w:rPr>
        <w:t>数值</w:t>
      </w:r>
      <w:r w:rsidR="00E66D44">
        <w:rPr>
          <w:rFonts w:hint="eastAsia"/>
        </w:rPr>
        <w:t>均是构成目标的约束</w:t>
      </w:r>
      <w:r w:rsidR="00DC1D10">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lastRenderedPageBreak/>
        <w:drawing>
          <wp:inline distT="0" distB="0" distL="0" distR="0" wp14:anchorId="3B5280B2" wp14:editId="48598E4D">
            <wp:extent cx="2491167" cy="4171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8224" cy="4183774"/>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103C88E2"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6A7E65">
        <w:rPr>
          <w:rFonts w:hint="eastAsia"/>
        </w:rPr>
        <w:t>资源环境的属性</w:t>
      </w:r>
      <w:r w:rsidR="005E1532">
        <w:rPr>
          <w:rFonts w:hint="eastAsia"/>
        </w:rPr>
        <w:t>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lastRenderedPageBreak/>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5D0E6E6">
            <wp:extent cx="3548619" cy="3218353"/>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55703" cy="3224778"/>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32951701" w:rsidR="001674BE" w:rsidRDefault="001674BE" w:rsidP="001674BE">
      <w:pPr>
        <w:ind w:firstLine="480"/>
      </w:pPr>
      <w:r>
        <w:rPr>
          <w:rFonts w:hint="eastAsia"/>
        </w:rPr>
        <w:t>本论文采用</w:t>
      </w:r>
      <w:r>
        <w:t>Protégé</w:t>
      </w:r>
      <w:r>
        <w:rPr>
          <w:rFonts w:hint="eastAsia"/>
        </w:rPr>
        <w:t>本体编辑软件作为建模工具，建模界面如下图</w:t>
      </w:r>
      <w:r w:rsidR="00336543">
        <w:rPr>
          <w:rFonts w:hint="eastAsia"/>
        </w:rPr>
        <w:t>4-</w:t>
      </w:r>
      <w:r w:rsidR="00802F6A">
        <w:t>6</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4D2E3EB4" w:rsidR="001674BE" w:rsidRPr="005F2E3C" w:rsidRDefault="001674BE" w:rsidP="001674BE">
      <w:pPr>
        <w:pStyle w:val="a"/>
        <w:spacing w:after="156"/>
      </w:pPr>
      <w:r w:rsidRPr="005F2E3C">
        <w:t>图</w:t>
      </w:r>
      <w:r w:rsidR="00336543">
        <w:rPr>
          <w:rFonts w:hint="eastAsia"/>
        </w:rPr>
        <w:t>4</w:t>
      </w:r>
      <w:r w:rsidR="00802F6A">
        <w:rPr>
          <w:rFonts w:hint="eastAsia"/>
        </w:rPr>
        <w:t>-6</w:t>
      </w:r>
      <w:r w:rsidRPr="005F2E3C">
        <w:t xml:space="preserve"> </w:t>
      </w:r>
      <w:r w:rsidRPr="00A41687">
        <w:t>Protégé</w:t>
      </w:r>
      <w:r w:rsidRPr="005F2E3C">
        <w:rPr>
          <w:rFonts w:hint="eastAsia"/>
        </w:rPr>
        <w:t>建模图</w:t>
      </w:r>
    </w:p>
    <w:p w14:paraId="473C45A4" w14:textId="769DB87C"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w:t>
      </w:r>
      <w:r w:rsidR="00802F6A">
        <w:t>7</w:t>
      </w:r>
      <w:r w:rsidR="004036E2">
        <w:rPr>
          <w:rFonts w:hint="eastAsia"/>
        </w:rPr>
        <w:t>、</w:t>
      </w:r>
      <w:r w:rsidR="004036E2">
        <w:rPr>
          <w:rFonts w:hint="eastAsia"/>
        </w:rPr>
        <w:t>4-</w:t>
      </w:r>
      <w:r w:rsidR="00802F6A">
        <w:t>8</w:t>
      </w:r>
      <w:r w:rsidR="004036E2">
        <w:rPr>
          <w:rFonts w:hint="eastAsia"/>
        </w:rPr>
        <w:t>、</w:t>
      </w:r>
      <w:r w:rsidR="004036E2">
        <w:rPr>
          <w:rFonts w:hint="eastAsia"/>
        </w:rPr>
        <w:t>4-</w:t>
      </w:r>
      <w:r w:rsidR="00802F6A">
        <w:t>9</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CA0ACEE" w:rsidR="001674BE" w:rsidRPr="00D84872" w:rsidRDefault="001674BE" w:rsidP="001674BE">
      <w:pPr>
        <w:pStyle w:val="a"/>
        <w:spacing w:after="156"/>
      </w:pPr>
      <w:r w:rsidRPr="00C14B3A">
        <w:rPr>
          <w:rFonts w:hint="eastAsia"/>
        </w:rPr>
        <w:t>图</w:t>
      </w:r>
      <w:r w:rsidRPr="00C14B3A">
        <w:rPr>
          <w:rFonts w:hint="eastAsia"/>
        </w:rPr>
        <w:t>4</w:t>
      </w:r>
      <w:r w:rsidRPr="00C14B3A">
        <w:t>-</w:t>
      </w:r>
      <w:r w:rsidR="00802F6A">
        <w:t>7</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013EC494" w:rsidR="001674BE" w:rsidRDefault="001674BE" w:rsidP="001674BE">
      <w:pPr>
        <w:pStyle w:val="a"/>
        <w:spacing w:after="156"/>
      </w:pPr>
      <w:r w:rsidRPr="005F2E3C">
        <w:t>图</w:t>
      </w:r>
      <w:r w:rsidR="004036E2">
        <w:rPr>
          <w:rFonts w:hint="eastAsia"/>
        </w:rPr>
        <w:t>4-</w:t>
      </w:r>
      <w:r w:rsidR="00802F6A">
        <w:t>8</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E29FF78" w:rsidR="001674BE" w:rsidRPr="005F2E3C" w:rsidRDefault="001674BE" w:rsidP="001674BE">
      <w:pPr>
        <w:pStyle w:val="a"/>
        <w:spacing w:after="156"/>
      </w:pPr>
      <w:r w:rsidRPr="005F2E3C">
        <w:t>图</w:t>
      </w:r>
      <w:r w:rsidR="004036E2">
        <w:rPr>
          <w:rFonts w:hint="eastAsia"/>
        </w:rPr>
        <w:t>4-</w:t>
      </w:r>
      <w:r w:rsidR="00802F6A">
        <w:t>9</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6D3CFF0D"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00FF2DE8">
        <w:rPr>
          <w:rFonts w:hint="eastAsia"/>
        </w:rPr>
        <w:t>采用</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08C0DC4B"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802F6A">
        <w:t>10</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6B317EC4">
            <wp:extent cx="2911599" cy="4183388"/>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7400" cy="4206090"/>
                    </a:xfrm>
                    <a:prstGeom prst="rect">
                      <a:avLst/>
                    </a:prstGeom>
                  </pic:spPr>
                </pic:pic>
              </a:graphicData>
            </a:graphic>
          </wp:inline>
        </w:drawing>
      </w:r>
    </w:p>
    <w:p w14:paraId="198C7FB9" w14:textId="6955D438" w:rsidR="00536A1A" w:rsidRPr="00D84872" w:rsidRDefault="00536A1A" w:rsidP="00536A1A">
      <w:pPr>
        <w:pStyle w:val="a"/>
        <w:spacing w:after="156"/>
      </w:pPr>
      <w:r w:rsidRPr="00C14B3A">
        <w:rPr>
          <w:rFonts w:hint="eastAsia"/>
        </w:rPr>
        <w:t>图</w:t>
      </w:r>
      <w:r w:rsidRPr="00C14B3A">
        <w:rPr>
          <w:rFonts w:hint="eastAsia"/>
        </w:rPr>
        <w:t>4</w:t>
      </w:r>
      <w:r w:rsidRPr="00C14B3A">
        <w:t>-</w:t>
      </w:r>
      <w:r w:rsidR="00802F6A">
        <w:t>10</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580C098E"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w:t>
      </w:r>
      <w:r w:rsidR="00802F6A">
        <w:t>1</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445BDF27">
            <wp:extent cx="2457621" cy="353111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496" cy="3543867"/>
                    </a:xfrm>
                    <a:prstGeom prst="rect">
                      <a:avLst/>
                    </a:prstGeom>
                  </pic:spPr>
                </pic:pic>
              </a:graphicData>
            </a:graphic>
          </wp:inline>
        </w:drawing>
      </w:r>
    </w:p>
    <w:p w14:paraId="5A72A0B5" w14:textId="42AF3333" w:rsidR="0096589D" w:rsidRPr="0062687E" w:rsidRDefault="0096589D" w:rsidP="0096589D">
      <w:pPr>
        <w:pStyle w:val="a"/>
        <w:spacing w:after="156"/>
      </w:pPr>
      <w:r>
        <w:rPr>
          <w:rFonts w:hint="eastAsia"/>
        </w:rPr>
        <w:t>图</w:t>
      </w:r>
      <w:r w:rsidR="004C3F1F">
        <w:rPr>
          <w:rFonts w:hint="eastAsia"/>
        </w:rPr>
        <w:t>4-</w:t>
      </w:r>
      <w:r w:rsidR="004036E2">
        <w:rPr>
          <w:rFonts w:hint="eastAsia"/>
        </w:rPr>
        <w:t>1</w:t>
      </w:r>
      <w:r w:rsidR="00802F6A">
        <w:t>1</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3F0366F9" w:rsidR="00062D93" w:rsidRPr="00062D93" w:rsidRDefault="00581FA3" w:rsidP="000503CE">
      <w:pPr>
        <w:ind w:firstLine="480"/>
      </w:pPr>
      <w:r>
        <w:rPr>
          <w:rFonts w:hint="eastAsia"/>
        </w:rPr>
        <w:t>结构图如图</w:t>
      </w:r>
      <w:r>
        <w:rPr>
          <w:rFonts w:hint="eastAsia"/>
        </w:rPr>
        <w:t>4-</w:t>
      </w:r>
      <w:r w:rsidR="004036E2">
        <w:rPr>
          <w:rFonts w:hint="eastAsia"/>
        </w:rPr>
        <w:t>1</w:t>
      </w:r>
      <w:r w:rsidR="00802F6A">
        <w:t>2</w:t>
      </w:r>
      <w:r w:rsidR="00062D93">
        <w:rPr>
          <w:rFonts w:hint="eastAsia"/>
        </w:rPr>
        <w:t>所示</w:t>
      </w:r>
      <w:r w:rsidR="00620B0B">
        <w:rPr>
          <w:rFonts w:hint="eastAsia"/>
        </w:rPr>
        <w:t>。</w:t>
      </w:r>
    </w:p>
    <w:p w14:paraId="1A93F33E" w14:textId="09F9FFC2" w:rsidR="007E0CD8" w:rsidRDefault="005B3C22" w:rsidP="00E65241">
      <w:pPr>
        <w:pStyle w:val="a0"/>
        <w:rPr>
          <w:kern w:val="0"/>
          <w:szCs w:val="24"/>
        </w:rPr>
      </w:pPr>
      <w:r w:rsidRPr="005B3C22">
        <w:rPr>
          <w:noProof/>
          <w:kern w:val="0"/>
          <w:szCs w:val="24"/>
        </w:rPr>
        <w:lastRenderedPageBreak/>
        <w:drawing>
          <wp:inline distT="0" distB="0" distL="0" distR="0" wp14:anchorId="56D56D26" wp14:editId="634C4829">
            <wp:extent cx="5268828" cy="2123991"/>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91544" cy="2133148"/>
                    </a:xfrm>
                    <a:prstGeom prst="rect">
                      <a:avLst/>
                    </a:prstGeom>
                  </pic:spPr>
                </pic:pic>
              </a:graphicData>
            </a:graphic>
          </wp:inline>
        </w:drawing>
      </w:r>
    </w:p>
    <w:p w14:paraId="38E7484C" w14:textId="0578026C" w:rsidR="00C14B3A" w:rsidRDefault="00C14B3A" w:rsidP="00CC01B4">
      <w:pPr>
        <w:pStyle w:val="a"/>
        <w:spacing w:after="156"/>
      </w:pPr>
      <w:r w:rsidRPr="00C14B3A">
        <w:rPr>
          <w:rFonts w:hint="eastAsia"/>
        </w:rPr>
        <w:t>图</w:t>
      </w:r>
      <w:r w:rsidR="00D9057B">
        <w:rPr>
          <w:rFonts w:hint="eastAsia"/>
        </w:rPr>
        <w:t>4-</w:t>
      </w:r>
      <w:r w:rsidR="004036E2">
        <w:rPr>
          <w:rFonts w:hint="eastAsia"/>
        </w:rPr>
        <w:t>1</w:t>
      </w:r>
      <w:r w:rsidR="00802F6A">
        <w:t>2</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0B2119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802F6A">
        <w:t>3</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115BF91B">
            <wp:extent cx="3006983" cy="3843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0514" cy="3848393"/>
                    </a:xfrm>
                    <a:prstGeom prst="rect">
                      <a:avLst/>
                    </a:prstGeom>
                  </pic:spPr>
                </pic:pic>
              </a:graphicData>
            </a:graphic>
          </wp:inline>
        </w:drawing>
      </w:r>
    </w:p>
    <w:p w14:paraId="38869AAE" w14:textId="2F9CD511"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802F6A">
        <w:t>3</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1EB4143"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B100F4">
        <w:rPr>
          <w:rFonts w:hint="eastAsia"/>
        </w:rPr>
        <w:t>来推理目标，通过对</w:t>
      </w:r>
      <w:r w:rsidR="003E2D7D">
        <w:rPr>
          <w:rFonts w:hint="eastAsia"/>
        </w:rPr>
        <w:t>新来的事件</w:t>
      </w:r>
      <w:r w:rsidR="00B100F4">
        <w:rPr>
          <w:rFonts w:hint="eastAsia"/>
        </w:rPr>
        <w:t>进行处理，然后</w:t>
      </w:r>
      <w:r w:rsidR="003E2D7D">
        <w:rPr>
          <w:rFonts w:hint="eastAsia"/>
        </w:rPr>
        <w:t>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ED2DD72"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1E7BCC">
        <w:rPr>
          <w:rFonts w:hint="eastAsia"/>
        </w:rPr>
        <w:t>对象中进行推理，</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w:t>
      </w:r>
      <w:r w:rsidR="007059D0">
        <w:rPr>
          <w:rFonts w:hint="eastAsia"/>
        </w:rPr>
        <w:t>存在</w:t>
      </w:r>
      <w:r w:rsidR="002F24D4">
        <w:rPr>
          <w:rFonts w:hint="eastAsia"/>
        </w:rPr>
        <w:t>。</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4A81EBED" w:rsidR="006D6398" w:rsidRDefault="006D6398" w:rsidP="006D6398">
      <w:pPr>
        <w:ind w:firstLine="480"/>
      </w:pPr>
      <w:r>
        <w:rPr>
          <w:rFonts w:hint="eastAsia"/>
        </w:rPr>
        <w:t>整体推理流程图如下图</w:t>
      </w:r>
      <w:r>
        <w:rPr>
          <w:rFonts w:hint="eastAsia"/>
        </w:rPr>
        <w:t>4-</w:t>
      </w:r>
      <w:r w:rsidR="00581FA3">
        <w:rPr>
          <w:rFonts w:hint="eastAsia"/>
        </w:rPr>
        <w:t>1</w:t>
      </w:r>
      <w:r w:rsidR="00802F6A">
        <w:t>4</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2F6B249D">
            <wp:extent cx="2951231" cy="3756114"/>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0827" cy="3768327"/>
                    </a:xfrm>
                    <a:prstGeom prst="rect">
                      <a:avLst/>
                    </a:prstGeom>
                  </pic:spPr>
                </pic:pic>
              </a:graphicData>
            </a:graphic>
          </wp:inline>
        </w:drawing>
      </w:r>
    </w:p>
    <w:p w14:paraId="354141AA" w14:textId="6733EA53"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802F6A">
        <w:rPr>
          <w:noProof/>
        </w:rPr>
        <w:t>4</w:t>
      </w:r>
      <w:r w:rsidRPr="005F2E3C">
        <w:rPr>
          <w:rFonts w:hint="eastAsia"/>
          <w:noProof/>
        </w:rPr>
        <w:t xml:space="preserve"> </w:t>
      </w:r>
      <w:r w:rsidR="000F1379">
        <w:rPr>
          <w:rFonts w:hint="eastAsia"/>
          <w:noProof/>
        </w:rPr>
        <w:t>目标</w:t>
      </w:r>
      <w:r w:rsidRPr="005F2E3C">
        <w:rPr>
          <w:rFonts w:hint="eastAsia"/>
          <w:noProof/>
        </w:rPr>
        <w:t>推理流程图</w:t>
      </w:r>
    </w:p>
    <w:p w14:paraId="59EF97F8" w14:textId="77777777" w:rsidR="00387347"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387347">
        <w:rPr>
          <w:rFonts w:hint="eastAsia"/>
        </w:rPr>
        <w:t>包括主题信息提取、知识对象映射、目标一阶表达式生成等任务。</w:t>
      </w:r>
    </w:p>
    <w:p w14:paraId="117A6798" w14:textId="5B83DE91" w:rsidR="00387347" w:rsidRDefault="00F04EA7" w:rsidP="005371F4">
      <w:pPr>
        <w:spacing w:line="288" w:lineRule="auto"/>
        <w:ind w:firstLine="480"/>
      </w:pPr>
      <w:r>
        <w:rPr>
          <w:rFonts w:hint="eastAsia"/>
        </w:rPr>
        <w:t>1</w:t>
      </w:r>
      <w:r>
        <w:rPr>
          <w:rFonts w:hint="eastAsia"/>
        </w:rPr>
        <w:t>）提取主题信息，</w:t>
      </w:r>
      <w:r w:rsidR="00387347">
        <w:rPr>
          <w:rFonts w:hint="eastAsia"/>
        </w:rPr>
        <w:t>然后利用此主题信息</w:t>
      </w:r>
      <w:r w:rsidR="00A77B16">
        <w:rPr>
          <w:rFonts w:hint="eastAsia"/>
        </w:rPr>
        <w:t>通过事件接入模块订阅相关主题信息以接收事件，</w:t>
      </w:r>
      <w:r w:rsidR="00A97F9D">
        <w:rPr>
          <w:rFonts w:hint="eastAsia"/>
        </w:rPr>
        <w:t>接收到的事件用于后续事件处理。</w:t>
      </w:r>
    </w:p>
    <w:p w14:paraId="2CA87FB0" w14:textId="77777777" w:rsidR="00387347" w:rsidRDefault="00F04EA7" w:rsidP="005371F4">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1C84B751" w14:textId="5EE54E05" w:rsidR="000A4B36" w:rsidRDefault="00F04EA7" w:rsidP="005371F4">
      <w:pPr>
        <w:spacing w:line="288" w:lineRule="auto"/>
        <w:ind w:firstLine="480"/>
      </w:pPr>
      <w:r>
        <w:rPr>
          <w:rFonts w:hint="eastAsia"/>
        </w:rPr>
        <w:t>3</w:t>
      </w:r>
      <w:r>
        <w:rPr>
          <w:rFonts w:hint="eastAsia"/>
        </w:rPr>
        <w:t>）</w:t>
      </w:r>
      <w:r w:rsidR="00D25EDB">
        <w:rPr>
          <w:rFonts w:hint="eastAsia"/>
        </w:rPr>
        <w:t xml:space="preserve"> </w:t>
      </w:r>
      <w:r>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2A746AA1" w:rsidR="005F1F77" w:rsidRDefault="000634F4" w:rsidP="006D6398">
      <w:pPr>
        <w:ind w:firstLine="480"/>
      </w:pPr>
      <w:r>
        <w:rPr>
          <w:rFonts w:hint="eastAsia"/>
        </w:rPr>
        <w:t>目标解析流图如图</w:t>
      </w:r>
      <w:r>
        <w:rPr>
          <w:rFonts w:hint="eastAsia"/>
        </w:rPr>
        <w:t>4-1</w:t>
      </w:r>
      <w:r w:rsidR="00802F6A">
        <w:t>5</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0BA1F29E">
            <wp:extent cx="3650690" cy="4082392"/>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0336" cy="4104361"/>
                    </a:xfrm>
                    <a:prstGeom prst="rect">
                      <a:avLst/>
                    </a:prstGeom>
                  </pic:spPr>
                </pic:pic>
              </a:graphicData>
            </a:graphic>
          </wp:inline>
        </w:drawing>
      </w:r>
    </w:p>
    <w:p w14:paraId="49D197E0" w14:textId="518FBCB9"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802F6A">
        <w:rPr>
          <w:noProof/>
        </w:rPr>
        <w:t>5</w:t>
      </w:r>
      <w:r w:rsidRPr="005F2E3C">
        <w:rPr>
          <w:rFonts w:hint="eastAsia"/>
          <w:noProof/>
        </w:rPr>
        <w:t xml:space="preserve"> </w:t>
      </w:r>
      <w:r>
        <w:rPr>
          <w:rFonts w:hint="eastAsia"/>
          <w:noProof/>
        </w:rPr>
        <w:t>目标解析</w:t>
      </w:r>
      <w:r w:rsidRPr="005F2E3C">
        <w:rPr>
          <w:rFonts w:hint="eastAsia"/>
          <w:noProof/>
        </w:rPr>
        <w:t>流程图</w:t>
      </w:r>
    </w:p>
    <w:p w14:paraId="46C17D3A" w14:textId="77777777" w:rsidR="00A1000D" w:rsidRDefault="005123C6" w:rsidP="00A1000D">
      <w:pPr>
        <w:ind w:firstLine="480"/>
        <w:jc w:val="both"/>
      </w:pPr>
      <w:r>
        <w:rPr>
          <w:rFonts w:hint="eastAsia"/>
        </w:rPr>
        <w:lastRenderedPageBreak/>
        <w:t>目标解析之后</w:t>
      </w:r>
      <w:r w:rsidR="00746B45">
        <w:rPr>
          <w:rFonts w:hint="eastAsia"/>
        </w:rPr>
        <w:t>，</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4A45EC">
        <w:rPr>
          <w:rFonts w:hint="eastAsia"/>
        </w:rPr>
        <w:t>利用</w:t>
      </w:r>
      <w:r w:rsidR="004A45EC">
        <w:rPr>
          <w:rFonts w:hint="eastAsia"/>
        </w:rPr>
        <w:t>Java</w:t>
      </w:r>
      <w:r w:rsidR="004A45EC">
        <w:rPr>
          <w:rFonts w:hint="eastAsia"/>
        </w:rPr>
        <w:t>语言面向对象和多态的</w:t>
      </w:r>
      <w:r w:rsidR="00446633">
        <w:rPr>
          <w:rFonts w:hint="eastAsia"/>
        </w:rPr>
        <w:t>特点，实现一个事件的抽象父类，然后对应每一类具体事件实现相应的具体实现类。</w:t>
      </w:r>
      <w:r w:rsidR="00FE67BA">
        <w:rPr>
          <w:rFonts w:hint="eastAsia"/>
        </w:rPr>
        <w:t>在系统内部维护一个事件主题信息到事件实现类句的映射表，在</w:t>
      </w:r>
      <w:r w:rsidR="00FE67BA">
        <w:rPr>
          <w:rFonts w:hint="eastAsia"/>
        </w:rPr>
        <w:t>Java</w:t>
      </w:r>
      <w:r w:rsidR="00FE67BA">
        <w:rPr>
          <w:rFonts w:hint="eastAsia"/>
        </w:rPr>
        <w:t>中也就是维护一个</w:t>
      </w:r>
      <w:r w:rsidR="00FE67BA">
        <w:rPr>
          <w:rFonts w:hint="eastAsia"/>
        </w:rPr>
        <w:t>HashMap&lt;String, String&gt;</w:t>
      </w:r>
      <w:r w:rsidR="00FE67BA">
        <w:rPr>
          <w:rFonts w:hint="eastAsia"/>
        </w:rPr>
        <w:t>，对这样可以迅速的获取事件的实现类名。对于特定的事件，</w:t>
      </w:r>
      <w:r w:rsidR="005B3D11">
        <w:rPr>
          <w:rFonts w:hint="eastAsia"/>
        </w:rPr>
        <w:t>首先</w:t>
      </w:r>
      <w:r w:rsidR="00B7279A">
        <w:rPr>
          <w:rFonts w:hint="eastAsia"/>
        </w:rPr>
        <w:t>利用事件的主题信息获取对应的实现类</w:t>
      </w:r>
      <w:r w:rsidR="00FE67BA">
        <w:rPr>
          <w:rFonts w:hint="eastAsia"/>
        </w:rPr>
        <w:t>名，然后</w:t>
      </w:r>
      <w:r w:rsidR="00B7279A">
        <w:rPr>
          <w:rFonts w:hint="eastAsia"/>
        </w:rPr>
        <w:t>然后利用</w:t>
      </w:r>
      <w:r w:rsidR="00B7279A">
        <w:rPr>
          <w:rFonts w:hint="eastAsia"/>
        </w:rPr>
        <w:t>Java</w:t>
      </w:r>
      <w:r w:rsidR="00B7279A">
        <w:rPr>
          <w:rFonts w:hint="eastAsia"/>
        </w:rPr>
        <w:t>反射</w:t>
      </w:r>
      <w:r w:rsidR="00FE67BA">
        <w:rPr>
          <w:rFonts w:hint="eastAsia"/>
        </w:rPr>
        <w:t>获取事件实现类的</w:t>
      </w:r>
      <w:r w:rsidR="00FE67BA">
        <w:rPr>
          <w:rFonts w:hint="eastAsia"/>
        </w:rPr>
        <w:t>Class</w:t>
      </w:r>
      <w:r w:rsidR="00FE67BA">
        <w:rPr>
          <w:rFonts w:hint="eastAsia"/>
        </w:rPr>
        <w:t>，通过此</w:t>
      </w:r>
      <w:r w:rsidR="00FE67BA">
        <w:rPr>
          <w:rFonts w:hint="eastAsia"/>
        </w:rPr>
        <w:t>Class</w:t>
      </w:r>
      <w:r w:rsidR="00FE67BA">
        <w:rPr>
          <w:rFonts w:hint="eastAsia"/>
        </w:rPr>
        <w:t>就可以动态的获取事件实现类的构造函数。从而可以利用构造函数新建事件实例，完成事件信息到事件实现类的转化。</w:t>
      </w:r>
    </w:p>
    <w:p w14:paraId="50BB4BE8" w14:textId="40805316" w:rsidR="00A1000D" w:rsidRPr="008F419F" w:rsidRDefault="00A1000D" w:rsidP="00A1000D">
      <w:pPr>
        <w:ind w:firstLine="480"/>
        <w:jc w:val="both"/>
      </w:pPr>
      <w:r>
        <w:rPr>
          <w:rFonts w:hint="eastAsia"/>
        </w:rPr>
        <w:t>事件对象生成之后</w:t>
      </w:r>
      <w:r w:rsidR="007E0D00">
        <w:rPr>
          <w:rFonts w:hint="eastAsia"/>
        </w:rPr>
        <w:t>，需要与知识库中的知识对象映射起来</w:t>
      </w:r>
      <w:r w:rsidR="00DF3A6F">
        <w:rPr>
          <w:rFonts w:hint="eastAsia"/>
        </w:rPr>
        <w:t>，</w:t>
      </w:r>
      <w:r w:rsidR="00503EBB">
        <w:rPr>
          <w:rFonts w:hint="eastAsia"/>
        </w:rPr>
        <w:t>所以需要实现事件对象与知识对象的映射机制</w:t>
      </w:r>
      <w:r w:rsidR="001866CA">
        <w:rPr>
          <w:rFonts w:hint="eastAsia"/>
        </w:rPr>
        <w:t>。</w:t>
      </w:r>
      <w:r w:rsidR="008809DA">
        <w:rPr>
          <w:rFonts w:hint="eastAsia"/>
        </w:rPr>
        <w:t>首先</w:t>
      </w:r>
      <w:r w:rsidR="005B1755">
        <w:rPr>
          <w:rFonts w:hint="eastAsia"/>
        </w:rPr>
        <w:t>需要实现知识库中的知识对应的</w:t>
      </w:r>
      <w:r w:rsidR="005B1755">
        <w:rPr>
          <w:rFonts w:hint="eastAsia"/>
        </w:rPr>
        <w:t>Java</w:t>
      </w:r>
      <w:r w:rsidR="005B1755">
        <w:rPr>
          <w:rFonts w:hint="eastAsia"/>
        </w:rPr>
        <w:t>类，</w:t>
      </w:r>
      <w:r w:rsidR="00B11F25">
        <w:rPr>
          <w:rFonts w:hint="eastAsia"/>
        </w:rPr>
        <w:t>同样，利用多态特性，实现一个知识对象的抽象父类</w:t>
      </w:r>
      <w:r w:rsidR="005B1755">
        <w:rPr>
          <w:rFonts w:hint="eastAsia"/>
        </w:rPr>
        <w:t>。</w:t>
      </w:r>
      <w:r w:rsidR="005D2E30">
        <w:rPr>
          <w:rFonts w:hint="eastAsia"/>
        </w:rPr>
        <w:t>抽象父类包含知识对象的唯一标识</w:t>
      </w:r>
      <w:r w:rsidR="005D2E30">
        <w:rPr>
          <w:rFonts w:hint="eastAsia"/>
        </w:rPr>
        <w:t>URI</w:t>
      </w:r>
      <w:r w:rsidR="00225438">
        <w:rPr>
          <w:rFonts w:hint="eastAsia"/>
        </w:rPr>
        <w:t>，</w:t>
      </w:r>
      <w:r w:rsidR="005D2E30">
        <w:rPr>
          <w:rFonts w:hint="eastAsia"/>
        </w:rPr>
        <w:t>此</w:t>
      </w:r>
      <w:r w:rsidR="005D2E30">
        <w:rPr>
          <w:rFonts w:hint="eastAsia"/>
        </w:rPr>
        <w:t>URI</w:t>
      </w:r>
      <w:r w:rsidR="005D2E30">
        <w:rPr>
          <w:rFonts w:hint="eastAsia"/>
        </w:rPr>
        <w:t>也对应了本体中的</w:t>
      </w:r>
      <w:r w:rsidR="0007779F">
        <w:rPr>
          <w:rFonts w:hint="eastAsia"/>
        </w:rPr>
        <w:t>本体标识符。</w:t>
      </w:r>
      <w:r w:rsidR="005B1755">
        <w:rPr>
          <w:rFonts w:hint="eastAsia"/>
        </w:rPr>
        <w:t>然后需要实现不同知识对应的不同的实现类</w:t>
      </w:r>
      <w:r w:rsidR="00D72FF5">
        <w:rPr>
          <w:rFonts w:hint="eastAsia"/>
        </w:rPr>
        <w:t>，</w:t>
      </w:r>
      <w:r w:rsidR="008F419F">
        <w:rPr>
          <w:rFonts w:hint="eastAsia"/>
        </w:rPr>
        <w:t>利用本体中的</w:t>
      </w:r>
      <w:r w:rsidR="008F419F">
        <w:rPr>
          <w:rFonts w:hint="eastAsia"/>
        </w:rPr>
        <w:t>Position</w:t>
      </w:r>
      <w:r w:rsidR="008F419F">
        <w:rPr>
          <w:rFonts w:hint="eastAsia"/>
        </w:rPr>
        <w:t>概念就可以用一个具体的实现类来表示，实现</w:t>
      </w:r>
      <w:r w:rsidR="008F419F">
        <w:rPr>
          <w:rFonts w:hint="eastAsia"/>
        </w:rPr>
        <w:t>Position</w:t>
      </w:r>
      <w:r w:rsidR="008F419F">
        <w:rPr>
          <w:rFonts w:hint="eastAsia"/>
        </w:rPr>
        <w:t>的相关坐标属性，并</w:t>
      </w:r>
      <w:r w:rsidR="00D72FF5">
        <w:rPr>
          <w:rFonts w:hint="eastAsia"/>
        </w:rPr>
        <w:t>利用类中的标识</w:t>
      </w:r>
      <w:r w:rsidR="00D72FF5">
        <w:rPr>
          <w:rFonts w:hint="eastAsia"/>
        </w:rPr>
        <w:t>URI</w:t>
      </w:r>
      <w:r w:rsidR="00D72FF5">
        <w:rPr>
          <w:rFonts w:hint="eastAsia"/>
        </w:rPr>
        <w:t>唯一</w:t>
      </w:r>
      <w:r w:rsidR="00917C9C">
        <w:rPr>
          <w:rFonts w:hint="eastAsia"/>
        </w:rPr>
        <w:t>确认知识类</w:t>
      </w:r>
      <w:r w:rsidR="00AF492F">
        <w:rPr>
          <w:rFonts w:hint="eastAsia"/>
        </w:rPr>
        <w:t>。有了知识类之后，需要提供几种将事件类对象映射到知识类对象的方法</w:t>
      </w:r>
      <w:r w:rsidR="00170E06">
        <w:rPr>
          <w:rFonts w:hint="eastAsia"/>
        </w:rPr>
        <w:t>，比如结合本论文</w:t>
      </w:r>
      <w:r w:rsidR="00A668DC">
        <w:rPr>
          <w:rFonts w:hint="eastAsia"/>
        </w:rPr>
        <w:t>建立</w:t>
      </w:r>
      <w:r w:rsidR="00170E06">
        <w:rPr>
          <w:rFonts w:hint="eastAsia"/>
        </w:rPr>
        <w:t>的本体实例</w:t>
      </w:r>
      <w:r w:rsidR="00A668DC">
        <w:rPr>
          <w:rFonts w:hint="eastAsia"/>
        </w:rPr>
        <w:t>和深圳出租车数据</w:t>
      </w:r>
      <w:r w:rsidR="008178DD">
        <w:rPr>
          <w:rFonts w:hint="eastAsia"/>
        </w:rPr>
        <w:t>，出租车的坐标</w:t>
      </w:r>
      <w:r w:rsidR="00DE262A">
        <w:rPr>
          <w:rFonts w:hint="eastAsia"/>
        </w:rPr>
        <w:t>信息</w:t>
      </w:r>
      <w:r w:rsidR="008178DD">
        <w:rPr>
          <w:rFonts w:hint="eastAsia"/>
        </w:rPr>
        <w:t>需要与本体中的</w:t>
      </w:r>
      <w:r w:rsidR="008178DD">
        <w:rPr>
          <w:rFonts w:hint="eastAsia"/>
        </w:rPr>
        <w:t>Position</w:t>
      </w:r>
      <w:r w:rsidR="008178DD">
        <w:rPr>
          <w:rFonts w:hint="eastAsia"/>
        </w:rPr>
        <w:t>概念进行</w:t>
      </w:r>
      <w:r w:rsidR="009449DA">
        <w:rPr>
          <w:rFonts w:hint="eastAsia"/>
        </w:rPr>
        <w:t>关联起来</w:t>
      </w:r>
      <w:r w:rsidR="008178DD">
        <w:rPr>
          <w:rFonts w:hint="eastAsia"/>
        </w:rPr>
        <w:t>，</w:t>
      </w:r>
      <w:r w:rsidR="00166C75">
        <w:rPr>
          <w:rFonts w:hint="eastAsia"/>
        </w:rPr>
        <w:t>当一个出租车</w:t>
      </w:r>
      <w:r w:rsidR="00166C75">
        <w:rPr>
          <w:rFonts w:hint="eastAsia"/>
        </w:rPr>
        <w:t>GPS</w:t>
      </w:r>
      <w:r w:rsidR="00166C75">
        <w:rPr>
          <w:rFonts w:hint="eastAsia"/>
        </w:rPr>
        <w:t>事件到来时，</w:t>
      </w:r>
      <w:r w:rsidR="00896884">
        <w:rPr>
          <w:rFonts w:hint="eastAsia"/>
        </w:rPr>
        <w:t>首先根据上述流程将事件转化为对应的具体事件对象类实例，此具体对象类实例包含出租车具体的经度、纬度、速度等信息。</w:t>
      </w:r>
      <w:r w:rsidR="008F419F">
        <w:rPr>
          <w:rFonts w:hint="eastAsia"/>
        </w:rPr>
        <w:t>为了将此事件类实例与</w:t>
      </w:r>
      <w:r w:rsidR="008F419F">
        <w:rPr>
          <w:rFonts w:hint="eastAsia"/>
        </w:rPr>
        <w:t>Posigion</w:t>
      </w:r>
      <w:r w:rsidR="008F419F">
        <w:rPr>
          <w:rFonts w:hint="eastAsia"/>
        </w:rPr>
        <w:t>概念对应的实例进行映射，可以利用事件类</w:t>
      </w:r>
      <w:r w:rsidR="00995B30">
        <w:rPr>
          <w:rFonts w:hint="eastAsia"/>
        </w:rPr>
        <w:t>实例</w:t>
      </w:r>
      <w:r w:rsidR="008F419F">
        <w:rPr>
          <w:rFonts w:hint="eastAsia"/>
        </w:rPr>
        <w:t>的坐标信息和</w:t>
      </w:r>
      <w:r w:rsidR="008F419F">
        <w:rPr>
          <w:rFonts w:hint="eastAsia"/>
        </w:rPr>
        <w:t>Position</w:t>
      </w:r>
      <w:r w:rsidR="008F419F">
        <w:rPr>
          <w:rFonts w:hint="eastAsia"/>
        </w:rPr>
        <w:t>概念实例信息的坐标信息来实现。</w:t>
      </w:r>
      <w:r w:rsidR="00B11977">
        <w:rPr>
          <w:rFonts w:hint="eastAsia"/>
        </w:rPr>
        <w:t>如果</w:t>
      </w:r>
      <w:r w:rsidR="00995B30">
        <w:rPr>
          <w:rFonts w:hint="eastAsia"/>
        </w:rPr>
        <w:t>事件类实例的坐标落在</w:t>
      </w:r>
      <w:r w:rsidR="00995B30">
        <w:rPr>
          <w:rFonts w:hint="eastAsia"/>
        </w:rPr>
        <w:t>Position</w:t>
      </w:r>
      <w:r w:rsidR="00995B30">
        <w:rPr>
          <w:rFonts w:hint="eastAsia"/>
        </w:rPr>
        <w:t>类实例</w:t>
      </w:r>
      <w:r w:rsidR="00F90E1D">
        <w:rPr>
          <w:rFonts w:hint="eastAsia"/>
        </w:rPr>
        <w:t>的坐标范围</w:t>
      </w:r>
      <w:r w:rsidR="00995B30">
        <w:rPr>
          <w:rFonts w:hint="eastAsia"/>
        </w:rPr>
        <w:t>之中，</w:t>
      </w:r>
      <w:r w:rsidR="00F90E1D">
        <w:rPr>
          <w:rFonts w:hint="eastAsia"/>
        </w:rPr>
        <w:t>则说明此两者对应。</w:t>
      </w:r>
    </w:p>
    <w:p w14:paraId="336C6CA0" w14:textId="07EE017A" w:rsidR="00F04EA7" w:rsidRPr="00012772" w:rsidRDefault="00E94515" w:rsidP="00A1000D">
      <w:pPr>
        <w:ind w:firstLine="480"/>
        <w:jc w:val="both"/>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B79BDB"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802F6A">
        <w:t>6</w:t>
      </w:r>
      <w:r w:rsidR="00746B45">
        <w:rPr>
          <w:rFonts w:hint="eastAsia"/>
        </w:rPr>
        <w:t>所示：</w:t>
      </w:r>
    </w:p>
    <w:p w14:paraId="0B43324E" w14:textId="68F6FF4E" w:rsidR="00CE104F" w:rsidRDefault="00D228A9" w:rsidP="00E65241">
      <w:pPr>
        <w:pStyle w:val="a0"/>
      </w:pPr>
      <w:r w:rsidRPr="00D228A9">
        <w:rPr>
          <w:noProof/>
        </w:rPr>
        <w:lastRenderedPageBreak/>
        <w:drawing>
          <wp:inline distT="0" distB="0" distL="0" distR="0" wp14:anchorId="01859C2E" wp14:editId="1B04FE75">
            <wp:extent cx="3459387" cy="45056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9833" cy="4519291"/>
                    </a:xfrm>
                    <a:prstGeom prst="rect">
                      <a:avLst/>
                    </a:prstGeom>
                  </pic:spPr>
                </pic:pic>
              </a:graphicData>
            </a:graphic>
          </wp:inline>
        </w:drawing>
      </w:r>
    </w:p>
    <w:p w14:paraId="1B50B96D" w14:textId="42A67EF2" w:rsidR="00CE104F" w:rsidRDefault="00CE104F" w:rsidP="00CC01B4">
      <w:pPr>
        <w:pStyle w:val="a"/>
        <w:spacing w:after="156"/>
      </w:pPr>
      <w:r w:rsidRPr="005F2E3C">
        <w:rPr>
          <w:noProof/>
        </w:rPr>
        <w:t>图</w:t>
      </w:r>
      <w:r w:rsidR="00812906">
        <w:rPr>
          <w:rFonts w:hint="eastAsia"/>
          <w:noProof/>
        </w:rPr>
        <w:t>4-1</w:t>
      </w:r>
      <w:r w:rsidR="00802F6A">
        <w:rPr>
          <w:noProof/>
        </w:rPr>
        <w:t>6</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7D4B760" w:rsidR="00F9076B" w:rsidRDefault="00F9076B" w:rsidP="002C5EF1">
      <w:pPr>
        <w:ind w:firstLine="480"/>
      </w:pPr>
      <w:r>
        <w:rPr>
          <w:rFonts w:hint="eastAsia"/>
        </w:rPr>
        <w:t>范围推理流程图如下图</w:t>
      </w:r>
      <w:r>
        <w:rPr>
          <w:rFonts w:hint="eastAsia"/>
        </w:rPr>
        <w:t>4-1</w:t>
      </w:r>
      <w:r w:rsidR="00802F6A">
        <w:t>7</w:t>
      </w:r>
      <w:r>
        <w:rPr>
          <w:rFonts w:hint="eastAsia"/>
        </w:rPr>
        <w:t>所示：</w:t>
      </w:r>
    </w:p>
    <w:p w14:paraId="2E834904" w14:textId="508F1518" w:rsidR="00F9076B" w:rsidRPr="00F9076B" w:rsidRDefault="007507AD" w:rsidP="00E65241">
      <w:pPr>
        <w:pStyle w:val="a0"/>
      </w:pPr>
      <w:r w:rsidRPr="007507AD">
        <w:rPr>
          <w:noProof/>
        </w:rPr>
        <w:lastRenderedPageBreak/>
        <w:drawing>
          <wp:inline distT="0" distB="0" distL="0" distR="0" wp14:anchorId="4C9B7EE8" wp14:editId="1357431E">
            <wp:extent cx="3822269" cy="46293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1158" cy="4640165"/>
                    </a:xfrm>
                    <a:prstGeom prst="rect">
                      <a:avLst/>
                    </a:prstGeom>
                  </pic:spPr>
                </pic:pic>
              </a:graphicData>
            </a:graphic>
          </wp:inline>
        </w:drawing>
      </w:r>
    </w:p>
    <w:p w14:paraId="20810494" w14:textId="341D3251" w:rsidR="00F9076B" w:rsidRPr="001713FB" w:rsidRDefault="008F180E" w:rsidP="00CC01B4">
      <w:pPr>
        <w:pStyle w:val="a"/>
        <w:spacing w:after="156"/>
      </w:pPr>
      <w:r w:rsidRPr="005F2E3C">
        <w:rPr>
          <w:noProof/>
        </w:rPr>
        <w:t>图</w:t>
      </w:r>
      <w:r w:rsidR="000634F4">
        <w:rPr>
          <w:rFonts w:hint="eastAsia"/>
          <w:noProof/>
        </w:rPr>
        <w:t>4-1</w:t>
      </w:r>
      <w:r w:rsidR="00802F6A">
        <w:rPr>
          <w:noProof/>
        </w:rPr>
        <w:t>7</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lastRenderedPageBreak/>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6C81508D"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802F6A">
        <w:t>8</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18E29B95">
            <wp:extent cx="3350682" cy="3851038"/>
            <wp:effectExtent l="0" t="0" r="254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4542" cy="3866967"/>
                    </a:xfrm>
                    <a:prstGeom prst="rect">
                      <a:avLst/>
                    </a:prstGeom>
                  </pic:spPr>
                </pic:pic>
              </a:graphicData>
            </a:graphic>
          </wp:inline>
        </w:drawing>
      </w:r>
    </w:p>
    <w:p w14:paraId="42013CDF" w14:textId="5C71E8D9" w:rsidR="0089219B" w:rsidRPr="0089219B" w:rsidRDefault="0089219B" w:rsidP="00CC01B4">
      <w:pPr>
        <w:pStyle w:val="a"/>
        <w:spacing w:after="156"/>
        <w:rPr>
          <w:szCs w:val="24"/>
        </w:rPr>
      </w:pPr>
      <w:r w:rsidRPr="005F2E3C">
        <w:rPr>
          <w:noProof/>
        </w:rPr>
        <w:t>图</w:t>
      </w:r>
      <w:r>
        <w:rPr>
          <w:rFonts w:hint="eastAsia"/>
          <w:noProof/>
        </w:rPr>
        <w:t>4-1</w:t>
      </w:r>
      <w:r w:rsidR="00802F6A">
        <w:rPr>
          <w:rFonts w:hint="eastAsia"/>
          <w:noProof/>
        </w:rPr>
        <w:t>8</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lastRenderedPageBreak/>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00CD924D"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802F6A">
        <w:t>9</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38C2AF31">
            <wp:extent cx="2377184" cy="4987565"/>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2149" cy="5102886"/>
                    </a:xfrm>
                    <a:prstGeom prst="rect">
                      <a:avLst/>
                    </a:prstGeom>
                  </pic:spPr>
                </pic:pic>
              </a:graphicData>
            </a:graphic>
          </wp:inline>
        </w:drawing>
      </w:r>
    </w:p>
    <w:p w14:paraId="3D82D2CB" w14:textId="5FAA7E45"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802F6A">
        <w:rPr>
          <w:noProof/>
        </w:rPr>
        <w:t>9</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F04212E" w:rsid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203620">
        <w:rPr>
          <w:rFonts w:hint="eastAsia"/>
        </w:rPr>
        <w:t>接口获取推理结果值，此结果值表示了是否发现</w:t>
      </w:r>
      <w:r w:rsidR="00D27D0B">
        <w:rPr>
          <w:rFonts w:hint="eastAsia"/>
        </w:rPr>
        <w:t>目标事件，从而对事件作出响应。推理结果需要存储到数据库中持久化以便结果展示时获取。</w:t>
      </w:r>
    </w:p>
    <w:p w14:paraId="4AD75CE5" w14:textId="77777777" w:rsidR="006F5CDD" w:rsidRDefault="006F5CDD" w:rsidP="00087584">
      <w:pPr>
        <w:ind w:firstLine="480"/>
      </w:pPr>
    </w:p>
    <w:p w14:paraId="431394A2" w14:textId="77777777" w:rsidR="006F5CDD" w:rsidRDefault="006F5CDD" w:rsidP="00087584">
      <w:pPr>
        <w:ind w:firstLine="480"/>
      </w:pPr>
    </w:p>
    <w:p w14:paraId="6139E3B7" w14:textId="77777777" w:rsidR="006F5CDD" w:rsidRDefault="006F5CDD" w:rsidP="00087584">
      <w:pPr>
        <w:ind w:firstLine="480"/>
      </w:pPr>
    </w:p>
    <w:p w14:paraId="04E1CDA8" w14:textId="77777777" w:rsidR="006F5CDD" w:rsidRDefault="006F5CDD" w:rsidP="00087584">
      <w:pPr>
        <w:ind w:firstLine="480"/>
      </w:pPr>
    </w:p>
    <w:p w14:paraId="659B6844" w14:textId="77777777" w:rsidR="006F5CDD" w:rsidRDefault="006F5CDD" w:rsidP="00087584">
      <w:pPr>
        <w:ind w:firstLine="480"/>
      </w:pPr>
    </w:p>
    <w:p w14:paraId="15FBE86D" w14:textId="77777777" w:rsidR="006F5CDD" w:rsidRPr="00087584" w:rsidRDefault="006F5CDD" w:rsidP="00087584">
      <w:pPr>
        <w:ind w:firstLine="480"/>
      </w:pPr>
    </w:p>
    <w:p w14:paraId="707FE3A2" w14:textId="6908902D" w:rsidR="004C05DB" w:rsidRPr="00AC6EE7" w:rsidRDefault="004C05DB" w:rsidP="004741F0">
      <w:pPr>
        <w:pStyle w:val="Heading2"/>
        <w:spacing w:before="312" w:after="156"/>
      </w:pPr>
      <w:bookmarkStart w:id="107" w:name="_Toc469579736"/>
      <w:bookmarkStart w:id="108" w:name="_Toc472414773"/>
      <w:r w:rsidRPr="00AC6EE7">
        <w:rPr>
          <w:rFonts w:hint="eastAsia"/>
        </w:rPr>
        <w:lastRenderedPageBreak/>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r>
        <w:rPr>
          <w:rFonts w:hint="eastAsia"/>
        </w:rPr>
        <w:t>设计与实现</w:t>
      </w:r>
      <w:r w:rsidRPr="00CB1643">
        <w:t>。</w:t>
      </w:r>
    </w:p>
    <w:p w14:paraId="360069EC" w14:textId="77777777" w:rsidR="007C4319" w:rsidRPr="00BA5581" w:rsidRDefault="007C4319" w:rsidP="004741F0">
      <w:pPr>
        <w:pStyle w:val="Heading2"/>
        <w:spacing w:before="312" w:after="156"/>
      </w:pPr>
      <w:bookmarkStart w:id="111" w:name="_Toc472414775"/>
      <w:bookmarkStart w:id="112" w:name="_Toc469579738"/>
      <w:bookmarkStart w:id="11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1"/>
    </w:p>
    <w:p w14:paraId="48EC4053" w14:textId="3103ED19" w:rsidR="007C4319" w:rsidRDefault="007C4319" w:rsidP="00F300A1">
      <w:pPr>
        <w:ind w:firstLine="480"/>
      </w:pPr>
      <w:r>
        <w:rPr>
          <w:rFonts w:hint="eastAsia"/>
        </w:rPr>
        <w:t>用户接口</w:t>
      </w:r>
      <w:r w:rsidR="008F2173">
        <w:rPr>
          <w:rFonts w:hint="eastAsia"/>
        </w:rPr>
        <w:t>模块</w:t>
      </w:r>
      <w:r>
        <w:rPr>
          <w:rFonts w:hint="eastAsia"/>
        </w:rPr>
        <w:t>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8F2173">
        <w:rPr>
          <w:rFonts w:hint="eastAsia"/>
        </w:rPr>
        <w:t>提供</w:t>
      </w:r>
      <w:r w:rsidR="00AA38D8">
        <w:rPr>
          <w:rFonts w:hint="eastAsia"/>
        </w:rPr>
        <w:t>基本的知识</w:t>
      </w:r>
      <w:r w:rsidR="00032E88">
        <w:rPr>
          <w:rFonts w:hint="eastAsia"/>
        </w:rPr>
        <w:t>库</w:t>
      </w:r>
      <w:r w:rsidR="00AA38D8">
        <w:rPr>
          <w:rFonts w:hint="eastAsia"/>
        </w:rPr>
        <w:t>管理操作</w:t>
      </w:r>
      <w:r w:rsidR="008F2173">
        <w:rPr>
          <w:rFonts w:hint="eastAsia"/>
        </w:rPr>
        <w:t>功能</w:t>
      </w:r>
      <w:r w:rsidR="00CF7097">
        <w:rPr>
          <w:rFonts w:hint="eastAsia"/>
        </w:rPr>
        <w:t>和用户自主定义事件推理目标</w:t>
      </w:r>
      <w:r w:rsidR="00285640">
        <w:rPr>
          <w:rFonts w:ascii="Calibri" w:hAnsi="Calibri" w:cs="Calibri" w:hint="eastAsia"/>
        </w:rPr>
        <w:t>及结果展示</w:t>
      </w:r>
      <w:r w:rsidR="008F2173">
        <w:rPr>
          <w:rFonts w:ascii="Calibri" w:hAnsi="Calibri" w:cs="Calibri" w:hint="eastAsia"/>
        </w:rPr>
        <w:t>功能</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w:t>
      </w:r>
      <w:r w:rsidR="00C64F95">
        <w:rPr>
          <w:rFonts w:hint="eastAsia"/>
        </w:rPr>
        <w:t>处理之</w:t>
      </w:r>
      <w:r>
        <w:rPr>
          <w:rFonts w:hint="eastAsia"/>
        </w:rPr>
        <w:t>后将数据</w:t>
      </w:r>
      <w:r w:rsidR="008F2173">
        <w:rPr>
          <w:rFonts w:hint="eastAsia"/>
        </w:rPr>
        <w:t>存储</w:t>
      </w:r>
      <w:r>
        <w:rPr>
          <w:rFonts w:hint="eastAsia"/>
        </w:rPr>
        <w:t>到数据库</w:t>
      </w:r>
      <w:r>
        <w:rPr>
          <w:rFonts w:hint="eastAsia"/>
        </w:rPr>
        <w:t>MongoDB</w:t>
      </w:r>
      <w:r>
        <w:rPr>
          <w:rFonts w:hint="eastAsia"/>
        </w:rPr>
        <w:t>中。</w:t>
      </w:r>
      <w:r w:rsidR="00714178">
        <w:rPr>
          <w:rFonts w:hint="eastAsia"/>
        </w:rPr>
        <w:t>之</w:t>
      </w:r>
      <w:r w:rsidR="00E44338">
        <w:rPr>
          <w:rFonts w:hint="eastAsia"/>
        </w:rPr>
        <w:t>后</w:t>
      </w:r>
      <w:r>
        <w:rPr>
          <w:rFonts w:hint="eastAsia"/>
        </w:rPr>
        <w:t>用户可以选择展示结果，同样</w:t>
      </w:r>
      <w:r w:rsidR="00E44338">
        <w:rPr>
          <w:rFonts w:hint="eastAsia"/>
        </w:rPr>
        <w:t>的前端会将</w:t>
      </w:r>
      <w:r w:rsidR="00437AC7">
        <w:rPr>
          <w:rFonts w:hint="eastAsia"/>
        </w:rPr>
        <w:t>请求</w:t>
      </w:r>
      <w:r>
        <w:rPr>
          <w:rFonts w:hint="eastAsia"/>
        </w:rPr>
        <w:t>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w:t>
      </w:r>
      <w:r w:rsidR="00347BB7">
        <w:rPr>
          <w:rFonts w:hint="eastAsia"/>
        </w:rPr>
        <w:t>也</w:t>
      </w:r>
      <w:r w:rsidR="00592695">
        <w:rPr>
          <w:rFonts w:hint="eastAsia"/>
        </w:rPr>
        <w:t>可以</w:t>
      </w:r>
      <w:r w:rsidR="008A06F0">
        <w:rPr>
          <w:rFonts w:hint="eastAsia"/>
        </w:rPr>
        <w:t>通过界面</w:t>
      </w:r>
      <w:r w:rsidR="00592695">
        <w:rPr>
          <w:rFonts w:hint="eastAsia"/>
        </w:rPr>
        <w:t>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435AA2EB" w14:textId="07568DE7" w:rsidR="004D3C5A" w:rsidRPr="00F64607" w:rsidRDefault="00881839" w:rsidP="00436C0B">
      <w:pPr>
        <w:ind w:firstLine="480"/>
      </w:pPr>
      <w:r>
        <w:rPr>
          <w:rFonts w:hint="eastAsia"/>
        </w:rPr>
        <w:lastRenderedPageBreak/>
        <w:t>前端基于</w:t>
      </w:r>
      <w:r w:rsidR="00EC1D00">
        <w:rPr>
          <w:rFonts w:hint="eastAsia"/>
        </w:rPr>
        <w:t>backbone</w:t>
      </w:r>
      <w:r w:rsidR="00EC1D00">
        <w:rPr>
          <w:rFonts w:hint="eastAsia"/>
        </w:rPr>
        <w:t>框架</w:t>
      </w:r>
      <w:r w:rsidR="00B74A8F">
        <w:rPr>
          <w:rFonts w:hint="eastAsia"/>
        </w:rPr>
        <w:t>同时</w:t>
      </w:r>
      <w:r w:rsidR="00697F4A">
        <w:rPr>
          <w:rFonts w:hint="eastAsia"/>
        </w:rPr>
        <w:t>结合</w:t>
      </w:r>
      <w:r w:rsidR="00697F4A">
        <w:rPr>
          <w:rFonts w:hint="eastAsia"/>
        </w:rPr>
        <w:t>Bootstrap</w:t>
      </w:r>
      <w:r w:rsidR="00697F4A">
        <w:rPr>
          <w:rFonts w:hint="eastAsia"/>
        </w:rPr>
        <w:t>库和</w:t>
      </w:r>
      <w:r w:rsidR="00697F4A">
        <w:rPr>
          <w:rFonts w:hint="eastAsia"/>
        </w:rPr>
        <w:t>jquery.js</w:t>
      </w:r>
      <w:r w:rsidR="00B74A8F">
        <w:rPr>
          <w:rFonts w:hint="eastAsia"/>
        </w:rPr>
        <w:t>库</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8033CA">
        <w:rPr>
          <w:rFonts w:hint="eastAsia"/>
        </w:rPr>
        <w:t>用于发送</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5F0B47F3" w14:textId="1055A3E8" w:rsidR="00436C0B" w:rsidRDefault="00755107" w:rsidP="004D3C5A">
      <w:pPr>
        <w:ind w:firstLine="480"/>
      </w:pPr>
      <w:r>
        <w:rPr>
          <w:rFonts w:hint="eastAsia"/>
        </w:rPr>
        <w:t>规则</w:t>
      </w:r>
      <w:r w:rsidR="00697F4A">
        <w:rPr>
          <w:rFonts w:hint="eastAsia"/>
        </w:rPr>
        <w:t>定义</w:t>
      </w:r>
      <w:r w:rsidR="00461F79">
        <w:rPr>
          <w:rFonts w:hAnsi="Calibri" w:hint="eastAsia"/>
        </w:rPr>
        <w:t>界面的主体</w:t>
      </w:r>
      <w:r w:rsidR="00373E68">
        <w:rPr>
          <w:rFonts w:hAnsi="Calibri" w:hint="eastAsia"/>
        </w:rPr>
        <w:t>实现</w:t>
      </w:r>
      <w:r w:rsidR="00461F79">
        <w:rPr>
          <w:rFonts w:hAnsi="Calibri" w:hint="eastAsia"/>
        </w:rPr>
        <w:t>为一个</w:t>
      </w:r>
      <w:r w:rsidR="00461F79">
        <w:rPr>
          <w:rFonts w:hAnsi="Calibri" w:hint="eastAsia"/>
        </w:rPr>
        <w:t>Bootstrap</w:t>
      </w:r>
      <w:r w:rsidR="00461F79">
        <w:rPr>
          <w:rFonts w:hAnsi="Calibri" w:hint="eastAsia"/>
        </w:rPr>
        <w:t>表单</w:t>
      </w:r>
      <w:r w:rsidR="00461F79">
        <w:t>(form)</w:t>
      </w:r>
      <w:r w:rsidR="00461F79">
        <w:rPr>
          <w:rFonts w:hint="eastAsia"/>
        </w:rPr>
        <w:t>，</w:t>
      </w:r>
      <w:r w:rsidR="00436C0B">
        <w:rPr>
          <w:rFonts w:hint="eastAsia"/>
        </w:rPr>
        <w:t>用户可以选择知识库名，然后系统会自动根据选择的知识库更新相关选项。</w:t>
      </w:r>
      <w:r>
        <w:rPr>
          <w:rFonts w:hint="eastAsia"/>
        </w:rPr>
        <w:t>界面包含映射定义、推理定义、推理、结果展示等相关功能选项。如下图</w:t>
      </w:r>
      <w:r>
        <w:rPr>
          <w:rFonts w:hint="eastAsia"/>
        </w:rPr>
        <w:t>5-2</w:t>
      </w:r>
      <w:r>
        <w:rPr>
          <w:rFonts w:hint="eastAsia"/>
        </w:rPr>
        <w:t>所示：</w:t>
      </w:r>
    </w:p>
    <w:p w14:paraId="3951B831" w14:textId="0F13F7CF" w:rsidR="00436C0B" w:rsidRDefault="00436C0B" w:rsidP="00436C0B">
      <w:pPr>
        <w:pStyle w:val="NoSpacing"/>
        <w:ind w:firstLine="480"/>
      </w:pPr>
      <w:r w:rsidRPr="00D35DF3">
        <w:rPr>
          <w:noProof/>
        </w:rPr>
        <w:drawing>
          <wp:inline distT="0" distB="0" distL="0" distR="0" wp14:anchorId="0C168908" wp14:editId="5793C0A9">
            <wp:extent cx="5219447" cy="175195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3156" cy="1756560"/>
                    </a:xfrm>
                    <a:prstGeom prst="rect">
                      <a:avLst/>
                    </a:prstGeom>
                  </pic:spPr>
                </pic:pic>
              </a:graphicData>
            </a:graphic>
          </wp:inline>
        </w:drawing>
      </w:r>
    </w:p>
    <w:p w14:paraId="5A52FB8B" w14:textId="099FD9B2" w:rsidR="00436C0B" w:rsidRDefault="00A4201E" w:rsidP="00A4201E">
      <w:pPr>
        <w:pStyle w:val="a"/>
        <w:spacing w:after="156"/>
      </w:pPr>
      <w:r w:rsidRPr="005F2E3C">
        <w:t>图</w:t>
      </w:r>
      <w:r>
        <w:rPr>
          <w:rFonts w:hint="eastAsia"/>
        </w:rPr>
        <w:t>5-2</w:t>
      </w:r>
      <w:r w:rsidRPr="005F2E3C">
        <w:t xml:space="preserve"> </w:t>
      </w:r>
      <w:r w:rsidR="003F3A8F">
        <w:rPr>
          <w:rFonts w:hint="eastAsia"/>
        </w:rPr>
        <w:t>定义事件处理规则主界面</w:t>
      </w:r>
      <w:r w:rsidRPr="005F2E3C">
        <w:rPr>
          <w:rFonts w:hint="eastAsia"/>
        </w:rPr>
        <w:t>图</w:t>
      </w:r>
    </w:p>
    <w:p w14:paraId="26378E5A" w14:textId="1FC1F254" w:rsidR="001A25A1" w:rsidRDefault="00755107" w:rsidP="00755107">
      <w:pPr>
        <w:ind w:firstLine="480"/>
      </w:pPr>
      <w:r>
        <w:rPr>
          <w:rFonts w:hint="eastAsia"/>
        </w:rPr>
        <w:t>映射定义</w:t>
      </w:r>
      <w:r w:rsidR="00A36A39">
        <w:rPr>
          <w:rFonts w:hint="eastAsia"/>
        </w:rPr>
        <w:t>按钮</w:t>
      </w:r>
      <w:r w:rsidR="00D45829">
        <w:rPr>
          <w:rFonts w:hint="eastAsia"/>
        </w:rPr>
        <w:t>触发事件与知识映射定义窗口，</w:t>
      </w:r>
      <w:r>
        <w:rPr>
          <w:rFonts w:hint="eastAsia"/>
        </w:rPr>
        <w:t>用于事件与知识的映射，包括选择特定的知识对象，选择事件主题及事件的属性，知识实例（事件推理范围）。界面实现同样为一个</w:t>
      </w:r>
      <w:r>
        <w:rPr>
          <w:rFonts w:hint="eastAsia"/>
        </w:rPr>
        <w:t>Bootstrap</w:t>
      </w:r>
      <w:r>
        <w:rPr>
          <w:rFonts w:hint="eastAsia"/>
        </w:rPr>
        <w:t>表单，</w:t>
      </w:r>
      <w:r w:rsidR="006D6182">
        <w:rPr>
          <w:rFonts w:hint="eastAsia"/>
        </w:rPr>
        <w:t>采用</w:t>
      </w:r>
      <w:r w:rsidR="006D6182">
        <w:rPr>
          <w:rFonts w:hint="eastAsia"/>
        </w:rPr>
        <w:t>Bootstrap</w:t>
      </w:r>
      <w:r w:rsidR="006D6182">
        <w:rPr>
          <w:rFonts w:hint="eastAsia"/>
        </w:rPr>
        <w:t>模态框</w:t>
      </w:r>
      <w:r w:rsidR="00FD7BAC">
        <w:rPr>
          <w:rFonts w:hint="eastAsia"/>
        </w:rPr>
        <w:t>形式</w:t>
      </w:r>
      <w:r w:rsidR="00AE5F7B">
        <w:rPr>
          <w:rFonts w:hint="eastAsia"/>
        </w:rPr>
        <w:t>进行弹出</w:t>
      </w:r>
      <w:r w:rsidR="00FD7BAC">
        <w:rPr>
          <w:rFonts w:hint="eastAsia"/>
        </w:rPr>
        <w:t>。</w:t>
      </w:r>
      <w:r w:rsidR="00461F79">
        <w:rPr>
          <w:rFonts w:hint="eastAsia"/>
        </w:rPr>
        <w:t>表单包含的项目包含推理</w:t>
      </w:r>
      <w:r w:rsidR="00FD7BAC">
        <w:rPr>
          <w:rFonts w:hint="eastAsia"/>
        </w:rPr>
        <w:t>映射</w:t>
      </w:r>
      <w:r w:rsidR="00461F79">
        <w:rPr>
          <w:rFonts w:hint="eastAsia"/>
        </w:rPr>
        <w:t>定义的</w:t>
      </w:r>
      <w:r w:rsidR="00357A91">
        <w:rPr>
          <w:rFonts w:hint="eastAsia"/>
        </w:rPr>
        <w:t>各项内容，包括</w:t>
      </w:r>
      <w:r w:rsidR="00FD7BAC">
        <w:rPr>
          <w:rFonts w:hint="eastAsia"/>
        </w:rPr>
        <w:t>要映射的知识库中的知识对象，</w:t>
      </w:r>
      <w:r w:rsidR="00357A91">
        <w:rPr>
          <w:rFonts w:hint="eastAsia"/>
        </w:rPr>
        <w:t>事件主题</w:t>
      </w:r>
      <w:r w:rsidR="00FD7BAC">
        <w:rPr>
          <w:rFonts w:hint="eastAsia"/>
        </w:rPr>
        <w:t>和用于映射的事件的一级属性</w:t>
      </w:r>
      <w:r w:rsidR="00B83C67">
        <w:rPr>
          <w:rFonts w:hint="eastAsia"/>
        </w:rPr>
        <w:t>、知识实例等选项</w:t>
      </w:r>
      <w:r w:rsidR="00357A91">
        <w:rPr>
          <w:rFonts w:hint="eastAsia"/>
        </w:rPr>
        <w:t>。在表单各项中，</w:t>
      </w:r>
      <w:r w:rsidR="00B83C67">
        <w:rPr>
          <w:rFonts w:hint="eastAsia"/>
        </w:rPr>
        <w:t>知识对象、知识实例和事件主题等</w:t>
      </w:r>
      <w:r w:rsidR="00357A91">
        <w:rPr>
          <w:rFonts w:hint="eastAsia"/>
        </w:rPr>
        <w:t>选项</w:t>
      </w:r>
      <w:r w:rsidR="00461F79">
        <w:rPr>
          <w:rFonts w:hint="eastAsia"/>
        </w:rPr>
        <w:t>使用了下拉列表框</w:t>
      </w:r>
      <w:r w:rsidR="00461F79">
        <w:t>(select)</w:t>
      </w:r>
      <w:r w:rsidR="00461F79">
        <w:rPr>
          <w:rFonts w:hint="eastAsia"/>
        </w:rPr>
        <w:t>类型，</w:t>
      </w:r>
      <w:r w:rsidR="00B83C67">
        <w:rPr>
          <w:rFonts w:hint="eastAsia"/>
        </w:rPr>
        <w:t>事件属性选择使用了多选框</w:t>
      </w:r>
      <w:r w:rsidR="00B83C67">
        <w:rPr>
          <w:rFonts w:hint="eastAsia"/>
        </w:rPr>
        <w:t>(checkbox)</w:t>
      </w:r>
      <w:r w:rsidR="00B83C67">
        <w:rPr>
          <w:rFonts w:hint="eastAsia"/>
        </w:rPr>
        <w:t>类型，</w:t>
      </w:r>
      <w:r w:rsidR="00461F79">
        <w:rPr>
          <w:rFonts w:hint="eastAsia"/>
        </w:rPr>
        <w:t>数据</w:t>
      </w:r>
      <w:r w:rsidR="00A275AD">
        <w:rPr>
          <w:rFonts w:hint="eastAsia"/>
        </w:rPr>
        <w:t>输入框</w:t>
      </w:r>
      <w:r w:rsidR="00461F79">
        <w:rPr>
          <w:rFonts w:hint="eastAsia"/>
        </w:rPr>
        <w:t>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2C7C0A">
        <w:rPr>
          <w:rFonts w:hint="eastAsia"/>
        </w:rPr>
        <w:t>事件与知识映射定义界面</w:t>
      </w:r>
      <w:r w:rsidR="001A25A1">
        <w:rPr>
          <w:rFonts w:hint="eastAsia"/>
        </w:rPr>
        <w:t>如下图</w:t>
      </w:r>
      <w:r w:rsidR="001A7E76">
        <w:rPr>
          <w:rFonts w:hint="eastAsia"/>
        </w:rPr>
        <w:t>5-3</w:t>
      </w:r>
      <w:r w:rsidR="001A25A1">
        <w:rPr>
          <w:rFonts w:hint="eastAsia"/>
        </w:rPr>
        <w:t>所示：</w:t>
      </w:r>
    </w:p>
    <w:p w14:paraId="4331C979" w14:textId="75834D9C" w:rsidR="003A065C" w:rsidRDefault="001A25A1" w:rsidP="001A25A1">
      <w:pPr>
        <w:ind w:firstLine="480"/>
      </w:pPr>
      <w:r>
        <w:rPr>
          <w:rFonts w:hint="eastAsia"/>
        </w:rPr>
        <w:t xml:space="preserve"> </w:t>
      </w:r>
    </w:p>
    <w:p w14:paraId="566EB3C2" w14:textId="6D457C6E" w:rsidR="001E7174" w:rsidRDefault="00D35DF3" w:rsidP="00FB1364">
      <w:pPr>
        <w:pStyle w:val="a0"/>
      </w:pPr>
      <w:r>
        <w:rPr>
          <w:rFonts w:hint="eastAsia"/>
        </w:rPr>
        <w:lastRenderedPageBreak/>
        <w:t xml:space="preserve">   </w:t>
      </w:r>
      <w:r w:rsidR="001E7174" w:rsidRPr="001E7174">
        <w:rPr>
          <w:noProof/>
        </w:rPr>
        <w:drawing>
          <wp:inline distT="0" distB="0" distL="0" distR="0" wp14:anchorId="11E189C6" wp14:editId="44F4888F">
            <wp:extent cx="4238798" cy="3249416"/>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7342" cy="3263631"/>
                    </a:xfrm>
                    <a:prstGeom prst="rect">
                      <a:avLst/>
                    </a:prstGeom>
                  </pic:spPr>
                </pic:pic>
              </a:graphicData>
            </a:graphic>
          </wp:inline>
        </w:drawing>
      </w:r>
    </w:p>
    <w:p w14:paraId="1B61B1B6" w14:textId="07F4A8E0" w:rsidR="00B83C67" w:rsidRDefault="001E7174" w:rsidP="00C64AE0">
      <w:pPr>
        <w:pStyle w:val="a"/>
        <w:spacing w:after="156"/>
      </w:pPr>
      <w:r w:rsidRPr="005F2E3C">
        <w:t>图</w:t>
      </w:r>
      <w:r w:rsidR="001A7E76">
        <w:rPr>
          <w:rFonts w:hint="eastAsia"/>
        </w:rPr>
        <w:t xml:space="preserve">5-3 </w:t>
      </w:r>
      <w:r>
        <w:rPr>
          <w:rFonts w:hint="eastAsia"/>
        </w:rPr>
        <w:t>映射定义</w:t>
      </w:r>
      <w:r w:rsidRPr="005F2E3C">
        <w:rPr>
          <w:rFonts w:hint="eastAsia"/>
        </w:rPr>
        <w:t>图</w:t>
      </w:r>
    </w:p>
    <w:p w14:paraId="15ABF797" w14:textId="10968AF7" w:rsidR="00B83C67" w:rsidRDefault="00A36A39" w:rsidP="00FB1364">
      <w:pPr>
        <w:ind w:firstLine="480"/>
      </w:pPr>
      <w:r>
        <w:rPr>
          <w:rFonts w:hint="eastAsia"/>
        </w:rPr>
        <w:t>推理定义按钮触发</w:t>
      </w:r>
      <w:r w:rsidR="009E3522">
        <w:rPr>
          <w:rFonts w:hint="eastAsia"/>
        </w:rPr>
        <w:t>约束</w:t>
      </w:r>
      <w:r>
        <w:rPr>
          <w:rFonts w:hint="eastAsia"/>
        </w:rPr>
        <w:t>定义窗口，用于</w:t>
      </w:r>
      <w:r w:rsidR="00D53195">
        <w:rPr>
          <w:rFonts w:hint="eastAsia"/>
        </w:rPr>
        <w:t>推理目标的约束定义</w:t>
      </w:r>
      <w:r>
        <w:rPr>
          <w:rFonts w:hint="eastAsia"/>
        </w:rPr>
        <w:t>，包括选择</w:t>
      </w:r>
      <w:r w:rsidR="008361DD">
        <w:rPr>
          <w:rFonts w:hint="eastAsia"/>
        </w:rPr>
        <w:t>选择相关参数以及输入相应的参数值</w:t>
      </w:r>
      <w:r>
        <w:rPr>
          <w:rFonts w:hint="eastAsia"/>
        </w:rPr>
        <w:t>。界面实现同样为一个</w:t>
      </w:r>
      <w:r>
        <w:rPr>
          <w:rFonts w:hint="eastAsia"/>
        </w:rPr>
        <w:t>Bootstrap</w:t>
      </w:r>
      <w:r>
        <w:rPr>
          <w:rFonts w:hint="eastAsia"/>
        </w:rPr>
        <w:t>表单，采用</w:t>
      </w:r>
      <w:r>
        <w:rPr>
          <w:rFonts w:hint="eastAsia"/>
        </w:rPr>
        <w:t>Bootstrap</w:t>
      </w:r>
      <w:r>
        <w:rPr>
          <w:rFonts w:hint="eastAsia"/>
        </w:rPr>
        <w:t>模态框形式进行弹出。</w:t>
      </w:r>
      <w:r w:rsidR="002C7C0A">
        <w:rPr>
          <w:rFonts w:hint="eastAsia"/>
        </w:rPr>
        <w:t>约束定义</w:t>
      </w:r>
      <w:r w:rsidR="009F0928">
        <w:rPr>
          <w:rFonts w:hint="eastAsia"/>
        </w:rPr>
        <w:t>界面</w:t>
      </w:r>
      <w:r w:rsidR="00C64AE0">
        <w:rPr>
          <w:rFonts w:hint="eastAsia"/>
        </w:rPr>
        <w:t>如下图</w:t>
      </w:r>
      <w:r w:rsidR="001A7E76">
        <w:rPr>
          <w:rFonts w:hint="eastAsia"/>
        </w:rPr>
        <w:t>5-4</w:t>
      </w:r>
      <w:r w:rsidR="00C64AE0">
        <w:rPr>
          <w:rFonts w:hint="eastAsia"/>
        </w:rPr>
        <w:t>所示：</w:t>
      </w:r>
    </w:p>
    <w:p w14:paraId="35C105C7" w14:textId="40A1D9B0" w:rsidR="003A51EE" w:rsidRDefault="00FB1364" w:rsidP="00FB1364">
      <w:pPr>
        <w:pStyle w:val="a0"/>
      </w:pPr>
      <w:r>
        <w:rPr>
          <w:rFonts w:hint="eastAsia"/>
        </w:rPr>
        <w:t xml:space="preserve"> </w:t>
      </w:r>
      <w:r w:rsidR="003A51EE" w:rsidRPr="003A51EE">
        <w:rPr>
          <w:noProof/>
        </w:rPr>
        <w:drawing>
          <wp:inline distT="0" distB="0" distL="0" distR="0" wp14:anchorId="5BAB59D6" wp14:editId="0432783B">
            <wp:extent cx="3516544" cy="3238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2035" cy="3252664"/>
                    </a:xfrm>
                    <a:prstGeom prst="rect">
                      <a:avLst/>
                    </a:prstGeom>
                  </pic:spPr>
                </pic:pic>
              </a:graphicData>
            </a:graphic>
          </wp:inline>
        </w:drawing>
      </w:r>
    </w:p>
    <w:p w14:paraId="4C915DC2" w14:textId="1742FE21" w:rsidR="00EC4B84" w:rsidRDefault="00EC4B84" w:rsidP="00EC4B84">
      <w:pPr>
        <w:pStyle w:val="a"/>
        <w:spacing w:after="156"/>
      </w:pPr>
      <w:r w:rsidRPr="005F2E3C">
        <w:t>图</w:t>
      </w:r>
      <w:r w:rsidR="001A7E76">
        <w:rPr>
          <w:rFonts w:hint="eastAsia"/>
        </w:rPr>
        <w:t xml:space="preserve">5-4 </w:t>
      </w:r>
      <w:r>
        <w:rPr>
          <w:rFonts w:hint="eastAsia"/>
        </w:rPr>
        <w:t>映射定义</w:t>
      </w:r>
      <w:r w:rsidRPr="005F2E3C">
        <w:rPr>
          <w:rFonts w:hint="eastAsia"/>
        </w:rPr>
        <w:t>图</w:t>
      </w:r>
    </w:p>
    <w:p w14:paraId="49076228" w14:textId="5EE56C29" w:rsidR="003A51EE" w:rsidRDefault="004A2DB2" w:rsidP="003A51EE">
      <w:pPr>
        <w:ind w:firstLine="480"/>
      </w:pPr>
      <w:r>
        <w:rPr>
          <w:rFonts w:hint="eastAsia"/>
        </w:rPr>
        <w:lastRenderedPageBreak/>
        <w:t>“推理</w:t>
      </w:r>
      <w:r w:rsidR="004E3892">
        <w:rPr>
          <w:rFonts w:hint="eastAsia"/>
        </w:rPr>
        <w:t>”按钮用于提交用户推理请求，</w:t>
      </w:r>
      <w:r w:rsidR="003A51EE">
        <w:rPr>
          <w:rFonts w:hint="eastAsia"/>
        </w:rPr>
        <w:t>用户点击就会触发请求处理函数。函数会首先要阻止表单自动提交，然后会获取表单中的每一项参数以及参数值。随后，会附上一个唯一</w:t>
      </w:r>
      <w:r w:rsidR="003A51EE">
        <w:rPr>
          <w:rFonts w:hint="eastAsia"/>
        </w:rPr>
        <w:t>id</w:t>
      </w:r>
      <w:r w:rsidR="003A51EE">
        <w:rPr>
          <w:rFonts w:hint="eastAsia"/>
        </w:rPr>
        <w:t>值，此</w:t>
      </w:r>
      <w:r w:rsidR="003A51EE">
        <w:rPr>
          <w:rFonts w:hint="eastAsia"/>
        </w:rPr>
        <w:t>id</w:t>
      </w:r>
      <w:r w:rsidR="003A51EE">
        <w:rPr>
          <w:rFonts w:hint="eastAsia"/>
        </w:rPr>
        <w:t>值用于标识此次推理。以便后续获取结果时作为凭证。然后利用</w:t>
      </w:r>
      <w:r w:rsidR="003A51EE">
        <w:rPr>
          <w:rFonts w:hint="eastAsia"/>
        </w:rPr>
        <w:t>jQuery</w:t>
      </w:r>
      <w:r w:rsidR="003A51EE">
        <w:rPr>
          <w:rFonts w:hint="eastAsia"/>
        </w:rPr>
        <w:t>中</w:t>
      </w:r>
      <w:r w:rsidR="003A51EE">
        <w:rPr>
          <w:rFonts w:hint="eastAsia"/>
        </w:rPr>
        <w:t>ajax</w:t>
      </w:r>
      <w:r w:rsidR="007B4203">
        <w:rPr>
          <w:rFonts w:hint="eastAsia"/>
        </w:rPr>
        <w:t>技术</w:t>
      </w:r>
      <w:r w:rsidR="003A51EE">
        <w:rPr>
          <w:rFonts w:hint="eastAsia"/>
        </w:rPr>
        <w:t>提交所有参数到后台监听地址和端口。</w:t>
      </w:r>
    </w:p>
    <w:p w14:paraId="226E90D9" w14:textId="607F19F5" w:rsidR="001E7174" w:rsidRDefault="001E7174" w:rsidP="001E7174">
      <w:pPr>
        <w:ind w:firstLine="480"/>
      </w:pPr>
      <w:r>
        <w:rPr>
          <w:rFonts w:hint="eastAsia"/>
        </w:rPr>
        <w:t>结果展示的时序图如下图</w:t>
      </w:r>
      <w:r w:rsidR="001A7E76">
        <w:rPr>
          <w:rFonts w:hint="eastAsia"/>
        </w:rPr>
        <w:t>5-5</w:t>
      </w:r>
      <w:r>
        <w:rPr>
          <w:rFonts w:hint="eastAsia"/>
        </w:rPr>
        <w:t>所示：</w:t>
      </w:r>
    </w:p>
    <w:p w14:paraId="06B78DA2" w14:textId="77777777" w:rsidR="001E7174" w:rsidRDefault="001E7174" w:rsidP="001E7174">
      <w:pPr>
        <w:pStyle w:val="a0"/>
      </w:pPr>
      <w:r w:rsidRPr="004E41E7">
        <w:rPr>
          <w:noProof/>
        </w:rPr>
        <w:drawing>
          <wp:inline distT="0" distB="0" distL="0" distR="0" wp14:anchorId="6F094423" wp14:editId="5187DB8A">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6521" cy="3244812"/>
                    </a:xfrm>
                    <a:prstGeom prst="rect">
                      <a:avLst/>
                    </a:prstGeom>
                  </pic:spPr>
                </pic:pic>
              </a:graphicData>
            </a:graphic>
          </wp:inline>
        </w:drawing>
      </w:r>
    </w:p>
    <w:p w14:paraId="4FDE68FD" w14:textId="60DBCC6F" w:rsidR="001E7174" w:rsidRDefault="001E7174" w:rsidP="001E7174">
      <w:pPr>
        <w:pStyle w:val="a"/>
        <w:spacing w:after="156"/>
      </w:pPr>
      <w:r w:rsidRPr="005F2E3C">
        <w:t>图</w:t>
      </w:r>
      <w:r w:rsidR="001A7E76">
        <w:rPr>
          <w:rFonts w:hint="eastAsia"/>
        </w:rPr>
        <w:t>5-5</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7AE55B56" w14:textId="5D1FDCD9" w:rsidR="00DC47EC" w:rsidRDefault="00DC47EC" w:rsidP="00AA10DA">
      <w:pPr>
        <w:pStyle w:val="a0"/>
      </w:pPr>
      <w:r>
        <w:rPr>
          <w:rFonts w:hint="eastAsia"/>
        </w:rPr>
        <w:lastRenderedPageBreak/>
        <w:t xml:space="preserve">     </w:t>
      </w:r>
      <w:r w:rsidRPr="00DC47EC">
        <w:rPr>
          <w:noProof/>
        </w:rPr>
        <w:drawing>
          <wp:inline distT="0" distB="0" distL="0" distR="0" wp14:anchorId="1F92691E" wp14:editId="7E31F20D">
            <wp:extent cx="4342230" cy="3978093"/>
            <wp:effectExtent l="0" t="0" r="127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576" cy="3987571"/>
                    </a:xfrm>
                    <a:prstGeom prst="rect">
                      <a:avLst/>
                    </a:prstGeom>
                  </pic:spPr>
                </pic:pic>
              </a:graphicData>
            </a:graphic>
          </wp:inline>
        </w:drawing>
      </w:r>
    </w:p>
    <w:p w14:paraId="11E4BBDB" w14:textId="17D9A0A0" w:rsidR="00FF6518" w:rsidRDefault="00FF6518" w:rsidP="00FF6518">
      <w:pPr>
        <w:pStyle w:val="a"/>
        <w:spacing w:after="156"/>
      </w:pPr>
      <w:r w:rsidRPr="005F2E3C">
        <w:t>图</w:t>
      </w:r>
      <w:r w:rsidR="001A7E76">
        <w:rPr>
          <w:rFonts w:hint="eastAsia"/>
        </w:rPr>
        <w:t>5-6</w:t>
      </w:r>
      <w:r>
        <w:rPr>
          <w:rFonts w:hint="eastAsia"/>
        </w:rPr>
        <w:t>结果渲染</w:t>
      </w:r>
      <w:r w:rsidRPr="005F2E3C">
        <w:rPr>
          <w:rFonts w:hint="eastAsia"/>
        </w:rPr>
        <w:t>图</w:t>
      </w:r>
    </w:p>
    <w:p w14:paraId="3A2FF260" w14:textId="315979A2" w:rsidR="00DC1319" w:rsidRDefault="00B26B88" w:rsidP="00DC1319">
      <w:pPr>
        <w:ind w:firstLine="480"/>
      </w:pPr>
      <w:r>
        <w:rPr>
          <w:rFonts w:hint="eastAsia"/>
        </w:rPr>
        <w:t>后台</w:t>
      </w:r>
      <w:r w:rsidR="0084084C">
        <w:rPr>
          <w:rFonts w:hint="eastAsia"/>
        </w:rPr>
        <w:t>服务器</w:t>
      </w:r>
      <w:r w:rsidR="00EE7607">
        <w:rPr>
          <w:rFonts w:hint="eastAsia"/>
        </w:rPr>
        <w:t>基于</w:t>
      </w:r>
      <w:r w:rsidR="007C4319">
        <w:rPr>
          <w:rFonts w:hint="eastAsia"/>
        </w:rPr>
        <w:t>Jetty</w:t>
      </w:r>
      <w:r w:rsidR="001C0AAC">
        <w:rPr>
          <w:rFonts w:hint="eastAsia"/>
        </w:rPr>
        <w:t>技术</w:t>
      </w:r>
      <w:r w:rsidR="007C4319">
        <w:rPr>
          <w:rFonts w:hint="eastAsia"/>
        </w:rPr>
        <w:t>实现，通过继承</w:t>
      </w:r>
      <w:r w:rsidR="007C4319">
        <w:rPr>
          <w:rFonts w:hint="eastAsia"/>
        </w:rPr>
        <w:t>AbstractHandler</w:t>
      </w:r>
      <w:r w:rsidR="004E1572">
        <w:rPr>
          <w:rFonts w:hint="eastAsia"/>
        </w:rPr>
        <w:t>类</w:t>
      </w:r>
      <w:r w:rsidR="007C4319">
        <w:rPr>
          <w:rFonts w:hint="eastAsia"/>
        </w:rPr>
        <w:t>实现</w:t>
      </w:r>
      <w:r w:rsidR="007C4319">
        <w:rPr>
          <w:rFonts w:hint="eastAsia"/>
        </w:rPr>
        <w:t>DataHandler</w:t>
      </w:r>
      <w:r w:rsidR="00332244">
        <w:rPr>
          <w:rFonts w:hint="eastAsia"/>
        </w:rPr>
        <w:t>类</w:t>
      </w:r>
      <w:r w:rsidR="007C4319">
        <w:rPr>
          <w:rFonts w:hint="eastAsia"/>
        </w:rPr>
        <w:t>，这是处理</w:t>
      </w:r>
      <w:r w:rsidR="009970F2">
        <w:rPr>
          <w:rFonts w:hint="eastAsia"/>
        </w:rPr>
        <w:t>请求</w:t>
      </w:r>
      <w:r w:rsidR="007C4319">
        <w:rPr>
          <w:rFonts w:hint="eastAsia"/>
        </w:rPr>
        <w:t>的主类，根据请求的不同执行不同的</w:t>
      </w:r>
      <w:r w:rsidR="00AA7F5D">
        <w:rPr>
          <w:rFonts w:hint="eastAsia"/>
        </w:rPr>
        <w:t>响应</w:t>
      </w:r>
      <w:r w:rsidR="007C4319">
        <w:rPr>
          <w:rFonts w:hint="eastAsia"/>
        </w:rPr>
        <w:t>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1A7E76">
        <w:rPr>
          <w:rFonts w:hint="eastAsia"/>
        </w:rPr>
        <w:t>5-7</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lastRenderedPageBreak/>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2338" cy="3231388"/>
                    </a:xfrm>
                    <a:prstGeom prst="rect">
                      <a:avLst/>
                    </a:prstGeom>
                  </pic:spPr>
                </pic:pic>
              </a:graphicData>
            </a:graphic>
          </wp:inline>
        </w:drawing>
      </w:r>
    </w:p>
    <w:p w14:paraId="322C72E6" w14:textId="0AC0299A" w:rsidR="00283E36" w:rsidRPr="00283E36" w:rsidRDefault="00283E36" w:rsidP="00CC01B4">
      <w:pPr>
        <w:pStyle w:val="a"/>
        <w:spacing w:after="156"/>
      </w:pPr>
      <w:r w:rsidRPr="005F2E3C">
        <w:t>图</w:t>
      </w:r>
      <w:r>
        <w:rPr>
          <w:rFonts w:hint="eastAsia"/>
        </w:rPr>
        <w:t>5-</w:t>
      </w:r>
      <w:r w:rsidR="001A7E76">
        <w:rPr>
          <w:rFonts w:hint="eastAsia"/>
        </w:rPr>
        <w:t>7</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EF923D2"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sidR="001A7E76">
              <w:rPr>
                <w:rFonts w:hint="eastAsia"/>
                <w:sz w:val="21"/>
                <w:szCs w:val="21"/>
              </w:rPr>
              <w:t>调用</w:t>
            </w:r>
            <w:r>
              <w:rPr>
                <w:rFonts w:hint="eastAsia"/>
                <w:sz w:val="21"/>
                <w:szCs w:val="21"/>
              </w:rPr>
              <w:t>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27235F96" w14:textId="26FBC5B9"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r w:rsidR="004938F8">
              <w:rPr>
                <w:rFonts w:hint="eastAsia"/>
                <w:sz w:val="21"/>
                <w:szCs w:val="21"/>
              </w:rPr>
              <w:t xml:space="preserve"> </w:t>
            </w:r>
            <w:r w:rsidRPr="00C24F54">
              <w:rPr>
                <w:rFonts w:hint="eastAsia"/>
                <w:sz w:val="21"/>
                <w:szCs w:val="21"/>
              </w:rPr>
              <w:t>bstractHandler</w:t>
            </w:r>
            <w:r w:rsidR="00A3627A">
              <w:rPr>
                <w:rFonts w:hint="eastAsia"/>
                <w:sz w:val="21"/>
                <w:szCs w:val="21"/>
              </w:rPr>
              <w:t xml:space="preserve"> </w:t>
            </w:r>
            <w:r w:rsidRPr="00C24F54">
              <w:rPr>
                <w:rFonts w:hint="eastAsia"/>
                <w:sz w:val="21"/>
                <w:szCs w:val="21"/>
              </w:rPr>
              <w:t>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23DD1A4F" w14:textId="26DFE876" w:rsidR="00A3627A" w:rsidRDefault="005675E7" w:rsidP="001A7E76">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sidR="007E3DC9">
        <w:rPr>
          <w:rFonts w:hint="eastAsia"/>
        </w:rPr>
        <w:t>handle</w:t>
      </w:r>
      <w:r>
        <w:rPr>
          <w:rFonts w:hint="eastAsia"/>
        </w:rPr>
        <w:t>方法介绍。</w:t>
      </w:r>
    </w:p>
    <w:p w14:paraId="4FC2E8A2" w14:textId="6F510BA5" w:rsidR="007C4319" w:rsidRDefault="007C4319" w:rsidP="005221D4">
      <w:pPr>
        <w:pStyle w:val="a1"/>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rsidR="00EB5FD5">
        <w:rPr>
          <w:rFonts w:hint="eastAsia"/>
        </w:rPr>
        <w:t>handl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4"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2"/>
      <w:bookmarkEnd w:id="11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5" w:name="_Toc469579740"/>
      <w:bookmarkStart w:id="116"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5"/>
      <w:bookmarkEnd w:id="116"/>
      <w:r w:rsidR="00A9611D" w:rsidRPr="00AC6EE7">
        <w:rPr>
          <w:rFonts w:hint="eastAsia"/>
        </w:rPr>
        <w:t xml:space="preserve"> </w:t>
      </w:r>
    </w:p>
    <w:p w14:paraId="2E41F023" w14:textId="672BBC74"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w:t>
      </w:r>
      <w:r w:rsidR="008B0C8C">
        <w:rPr>
          <w:rFonts w:hint="eastAsia"/>
        </w:rPr>
        <w:t>需要</w:t>
      </w:r>
      <w:r w:rsidR="008D0CF7">
        <w:rPr>
          <w:rFonts w:hint="eastAsia"/>
        </w:rPr>
        <w:t>利用</w:t>
      </w:r>
      <w:r w:rsidR="008D0CF7">
        <w:rPr>
          <w:rFonts w:hint="eastAsia"/>
        </w:rPr>
        <w:t>TDB</w:t>
      </w:r>
      <w:r w:rsidR="008D0CF7">
        <w:rPr>
          <w:rFonts w:hint="eastAsia"/>
        </w:rPr>
        <w:t>的</w:t>
      </w:r>
      <w:r w:rsidR="008D0CF7">
        <w:rPr>
          <w:rFonts w:hint="eastAsia"/>
        </w:rPr>
        <w:t>API</w:t>
      </w:r>
      <w:r w:rsidR="00B37A57">
        <w:rPr>
          <w:rFonts w:hint="eastAsia"/>
        </w:rPr>
        <w:t>可以加载到内存，</w:t>
      </w:r>
      <w:r w:rsidR="008D0CF7">
        <w:rPr>
          <w:rFonts w:hint="eastAsia"/>
        </w:rPr>
        <w:t>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7" w:name="OLE_LINK3"/>
      <w:bookmarkStart w:id="118" w:name="OLE_LINK4"/>
      <w:r w:rsidR="001C7566">
        <w:rPr>
          <w:rFonts w:hint="eastAsia"/>
        </w:rPr>
        <w:t>实现类图如图</w:t>
      </w:r>
      <w:r w:rsidR="001A7E76">
        <w:rPr>
          <w:rFonts w:hint="eastAsia"/>
        </w:rPr>
        <w:t>5-8</w:t>
      </w:r>
      <w:r w:rsidR="001C7566">
        <w:rPr>
          <w:rFonts w:hint="eastAsia"/>
        </w:rPr>
        <w:t>所示：</w:t>
      </w:r>
    </w:p>
    <w:bookmarkEnd w:id="117"/>
    <w:bookmarkEnd w:id="118"/>
    <w:p w14:paraId="2F45EC40" w14:textId="2EA163E7" w:rsidR="006662D9" w:rsidRDefault="00A73DE4" w:rsidP="00E65241">
      <w:pPr>
        <w:pStyle w:val="a0"/>
        <w:rPr>
          <w:noProof/>
        </w:rPr>
      </w:pPr>
      <w:r w:rsidRPr="0085562D">
        <w:rPr>
          <w:noProof/>
        </w:rPr>
        <w:lastRenderedPageBreak/>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039C1CA2" w:rsidR="00F33215" w:rsidRPr="005F2E3C" w:rsidRDefault="00F33215" w:rsidP="00CC01B4">
      <w:pPr>
        <w:pStyle w:val="a"/>
        <w:spacing w:after="156"/>
      </w:pPr>
      <w:r w:rsidRPr="005F2E3C">
        <w:t>图</w:t>
      </w:r>
      <w:r w:rsidRPr="005F2E3C">
        <w:rPr>
          <w:rFonts w:hint="eastAsia"/>
        </w:rPr>
        <w:t>5-</w:t>
      </w:r>
      <w:r w:rsidR="001A7E76">
        <w:rPr>
          <w:rFonts w:hint="eastAsia"/>
        </w:rPr>
        <w:t>8</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0D6CD7D3" w:rsidR="00D36441" w:rsidRPr="00C24F54" w:rsidRDefault="00B2015E" w:rsidP="00D36441">
            <w:pPr>
              <w:rPr>
                <w:sz w:val="21"/>
                <w:szCs w:val="21"/>
              </w:rPr>
            </w:pPr>
            <w:r w:rsidRPr="00C24F54">
              <w:rPr>
                <w:sz w:val="21"/>
                <w:szCs w:val="21"/>
              </w:rPr>
              <w:t>V</w:t>
            </w:r>
            <w:r w:rsidR="00D36441" w:rsidRPr="00C24F54">
              <w:rPr>
                <w:rFonts w:hint="eastAsia"/>
                <w:sz w:val="21"/>
                <w:szCs w:val="21"/>
              </w:rPr>
              <w:t>oid</w:t>
            </w:r>
          </w:p>
        </w:tc>
      </w:tr>
    </w:tbl>
    <w:p w14:paraId="371452FC" w14:textId="754311CC" w:rsidR="004D3BCA" w:rsidRDefault="004D3BCA" w:rsidP="005221D4">
      <w:pPr>
        <w:pStyle w:val="a1"/>
        <w:spacing w:before="156"/>
      </w:pPr>
      <w:r>
        <w:rPr>
          <w:rFonts w:hint="eastAsia"/>
        </w:rPr>
        <w:lastRenderedPageBreak/>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5FD306B4" w:rsidR="004D3BCA" w:rsidRPr="00C24F54" w:rsidRDefault="00B2015E" w:rsidP="00E10516">
            <w:pPr>
              <w:rPr>
                <w:sz w:val="21"/>
                <w:szCs w:val="21"/>
              </w:rPr>
            </w:pPr>
            <w:r w:rsidRPr="00C24F54">
              <w:rPr>
                <w:sz w:val="21"/>
                <w:szCs w:val="21"/>
              </w:rPr>
              <w:t>V</w:t>
            </w:r>
            <w:r w:rsidR="004D3BCA" w:rsidRPr="00C24F54">
              <w:rPr>
                <w:rFonts w:hint="eastAsia"/>
                <w:sz w:val="21"/>
                <w:szCs w:val="21"/>
              </w:rPr>
              <w:t>oid</w:t>
            </w:r>
          </w:p>
        </w:tc>
      </w:tr>
    </w:tbl>
    <w:p w14:paraId="38C301A4" w14:textId="7369EB73" w:rsidR="009D5FF9" w:rsidRDefault="004B27A6" w:rsidP="001A7E76">
      <w:pPr>
        <w:ind w:firstLineChars="200" w:firstLine="480"/>
      </w:pPr>
      <w:bookmarkStart w:id="119" w:name="OLE_LINK7"/>
      <w:bookmarkStart w:id="12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1"/>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1" w:name="_Toc469579741"/>
      <w:bookmarkStart w:id="122" w:name="_Toc472414778"/>
      <w:bookmarkEnd w:id="119"/>
      <w:bookmarkEnd w:id="12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1"/>
      <w:bookmarkEnd w:id="122"/>
      <w:r w:rsidR="00F02223" w:rsidRPr="00AC6EE7">
        <w:rPr>
          <w:rFonts w:hint="eastAsia"/>
        </w:rPr>
        <w:t xml:space="preserve"> </w:t>
      </w:r>
    </w:p>
    <w:p w14:paraId="595665B5" w14:textId="57B137A1"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3"/>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1A7E76">
        <w:rPr>
          <w:rFonts w:hint="eastAsia"/>
        </w:rPr>
        <w:t>5-9</w:t>
      </w:r>
      <w:r w:rsidR="005D08C0">
        <w:rPr>
          <w:rFonts w:hint="eastAsia"/>
        </w:rPr>
        <w:t>所示：</w:t>
      </w:r>
    </w:p>
    <w:p w14:paraId="6288BA07" w14:textId="77777777" w:rsidR="00BB1158" w:rsidRDefault="00A73DE4" w:rsidP="00E65241">
      <w:pPr>
        <w:pStyle w:val="a0"/>
        <w:rPr>
          <w:noProof/>
        </w:rPr>
      </w:pPr>
      <w:r w:rsidRPr="000078C4">
        <w:rPr>
          <w:noProof/>
        </w:rPr>
        <w:lastRenderedPageBreak/>
        <w:drawing>
          <wp:inline distT="0" distB="0" distL="0" distR="0" wp14:anchorId="0961C955" wp14:editId="3F1AED6F">
            <wp:extent cx="4473572" cy="21365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86919" cy="2142884"/>
                    </a:xfrm>
                    <a:prstGeom prst="rect">
                      <a:avLst/>
                    </a:prstGeom>
                    <a:noFill/>
                    <a:ln>
                      <a:noFill/>
                    </a:ln>
                  </pic:spPr>
                </pic:pic>
              </a:graphicData>
            </a:graphic>
          </wp:inline>
        </w:drawing>
      </w:r>
    </w:p>
    <w:p w14:paraId="32558040" w14:textId="2E4F1E96" w:rsidR="00801B07" w:rsidRPr="005F2E3C" w:rsidRDefault="00801B07" w:rsidP="00CC01B4">
      <w:pPr>
        <w:pStyle w:val="a"/>
        <w:spacing w:after="156"/>
      </w:pPr>
      <w:r w:rsidRPr="005F2E3C">
        <w:t>图</w:t>
      </w:r>
      <w:r w:rsidRPr="005F2E3C">
        <w:rPr>
          <w:rFonts w:hint="eastAsia"/>
        </w:rPr>
        <w:t>5-</w:t>
      </w:r>
      <w:r w:rsidR="001A7E76">
        <w:rPr>
          <w:rFonts w:hint="eastAsia"/>
        </w:rPr>
        <w:t>9</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6ACFDA56" w14:textId="4EA3C1E1" w:rsidR="005F2E3C" w:rsidRDefault="0017367F" w:rsidP="00937F6E">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表</w:t>
      </w:r>
      <w:r w:rsidR="0053638B">
        <w:rPr>
          <w:rFonts w:hint="eastAsia"/>
        </w:rPr>
        <w:t>5-</w:t>
      </w:r>
      <w:r w:rsidR="00806881">
        <w:rPr>
          <w:rFonts w:hint="eastAsia"/>
        </w:rPr>
        <w:t>9</w:t>
      </w:r>
      <w:r w:rsidR="0059626B">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7875264A" w:rsidR="000C3FDA" w:rsidRPr="00C24F54" w:rsidRDefault="000C3FDA" w:rsidP="005F2E3C">
            <w:pPr>
              <w:rPr>
                <w:sz w:val="21"/>
                <w:szCs w:val="21"/>
              </w:rPr>
            </w:pPr>
            <w:r w:rsidRPr="00C24F54">
              <w:rPr>
                <w:rFonts w:hint="eastAsia"/>
                <w:sz w:val="21"/>
                <w:szCs w:val="21"/>
              </w:rPr>
              <w:t>本体表示接口</w:t>
            </w:r>
            <w:r w:rsidR="003332D3">
              <w:rPr>
                <w:rFonts w:hint="eastAsia"/>
                <w:sz w:val="21"/>
                <w:szCs w:val="21"/>
              </w:rPr>
              <w:t>类</w:t>
            </w:r>
            <w:r w:rsidRPr="00C24F54">
              <w:rPr>
                <w:rFonts w:hint="eastAsia"/>
                <w:sz w:val="21"/>
                <w:szCs w:val="21"/>
              </w:rPr>
              <w:t>。</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lastRenderedPageBreak/>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48E7164C" w14:textId="2C551ADD" w:rsidR="00054A0E" w:rsidRDefault="00E56743" w:rsidP="001A7E7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1"/>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8F5C75F" w:rsidR="00E56743" w:rsidRPr="00C24F54" w:rsidRDefault="008A1092" w:rsidP="008A1092">
            <w:pPr>
              <w:rPr>
                <w:sz w:val="21"/>
                <w:szCs w:val="21"/>
              </w:rPr>
            </w:pPr>
            <w:r w:rsidRPr="00C24F54">
              <w:rPr>
                <w:rFonts w:hint="eastAsia"/>
                <w:sz w:val="21"/>
                <w:szCs w:val="21"/>
              </w:rPr>
              <w:t>SPARQL</w:t>
            </w:r>
            <w:r w:rsidR="001D4A3F">
              <w:rPr>
                <w:rFonts w:hint="eastAsia"/>
                <w:sz w:val="21"/>
                <w:szCs w:val="21"/>
              </w:rPr>
              <w:t>部分核心</w:t>
            </w:r>
            <w:r w:rsidR="00E56743" w:rsidRPr="00C24F54">
              <w:rPr>
                <w:rFonts w:hint="eastAsia"/>
                <w:sz w:val="21"/>
                <w:szCs w:val="21"/>
              </w:rPr>
              <w:t>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4"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3"/>
      <w:bookmarkEnd w:id="124"/>
    </w:p>
    <w:p w14:paraId="622BD0E4" w14:textId="735BF2B9"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w:t>
      </w:r>
      <w:r w:rsidR="006B295C">
        <w:rPr>
          <w:rFonts w:hint="eastAsia"/>
        </w:rPr>
        <w:t>备实时数据首先经过资源接入管理，通过相对应的协议进行处理和解析，</w:t>
      </w:r>
      <w:r w:rsidR="00C31EBC">
        <w:rPr>
          <w:rFonts w:hint="eastAsia"/>
        </w:rPr>
        <w:t>将实际的物理数据转化为结构化的数据。并将这些结构的数据经由发布订阅消息间件发给推理模块进行处理。</w:t>
      </w:r>
      <w:r w:rsidR="00F01A0D">
        <w:rPr>
          <w:rFonts w:hint="eastAsia"/>
        </w:rPr>
        <w:t>事件接</w:t>
      </w:r>
      <w:r w:rsidR="00F01A0D">
        <w:rPr>
          <w:rFonts w:hint="eastAsia"/>
        </w:rPr>
        <w:lastRenderedPageBreak/>
        <w:t>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5" w:name="_Toc469579743"/>
      <w:bookmarkStart w:id="126"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5"/>
      <w:bookmarkEnd w:id="126"/>
      <w:r w:rsidR="000F7A17" w:rsidRPr="00AC6EE7">
        <w:rPr>
          <w:rFonts w:hint="eastAsia"/>
        </w:rPr>
        <w:t xml:space="preserve"> </w:t>
      </w:r>
    </w:p>
    <w:p w14:paraId="14502435" w14:textId="6BFB5E95" w:rsidR="003139F9" w:rsidRDefault="00690E4D" w:rsidP="00353284">
      <w:pPr>
        <w:ind w:firstLine="480"/>
      </w:pPr>
      <w:r>
        <w:rPr>
          <w:rFonts w:hint="eastAsia"/>
        </w:rPr>
        <w:t>数据</w:t>
      </w:r>
      <w:r w:rsidR="00AF41C9">
        <w:rPr>
          <w:rFonts w:hint="eastAsia"/>
        </w:rPr>
        <w:t>是经过发布订阅系统进入推理功能模块中的，需要向发布系统订阅</w:t>
      </w:r>
      <w:r w:rsidR="007352E4">
        <w:rPr>
          <w:rFonts w:hint="eastAsia"/>
        </w:rPr>
        <w:t>需要</w:t>
      </w:r>
      <w:r w:rsidR="00AF41C9">
        <w:rPr>
          <w:rFonts w:hint="eastAsia"/>
        </w:rPr>
        <w:t>接收的事件的主题</w:t>
      </w:r>
      <w:r w:rsidR="00D25CD0">
        <w:rPr>
          <w:rFonts w:hint="eastAsia"/>
        </w:rPr>
        <w:t>，然后</w:t>
      </w:r>
      <w:r w:rsidR="006A4D47">
        <w:rPr>
          <w:rFonts w:hint="eastAsia"/>
        </w:rPr>
        <w:t>可以从发布订阅系统接收相关主题的事件</w:t>
      </w:r>
      <w:r w:rsidR="00AF41C9">
        <w:rPr>
          <w:rFonts w:hint="eastAsia"/>
        </w:rPr>
        <w:t>，</w:t>
      </w:r>
      <w:r w:rsidR="00416BCE">
        <w:rPr>
          <w:rFonts w:hint="eastAsia"/>
        </w:rPr>
        <w:t>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3DB349A3" w14:textId="57F456DE" w:rsidR="00AF261B" w:rsidRDefault="00F55FA1" w:rsidP="001A7E76">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1"/>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7"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53B56088" w14:textId="77777777" w:rsidR="001A7E76" w:rsidRDefault="001A7E76" w:rsidP="005221D4">
      <w:pPr>
        <w:pStyle w:val="a1"/>
        <w:spacing w:before="156"/>
        <w:rPr>
          <w:rFonts w:hint="eastAsia"/>
        </w:rPr>
      </w:pPr>
    </w:p>
    <w:p w14:paraId="0A389245" w14:textId="77777777" w:rsidR="00404D80" w:rsidRDefault="00404D80" w:rsidP="005221D4">
      <w:pPr>
        <w:pStyle w:val="a1"/>
        <w:spacing w:before="156"/>
        <w:rPr>
          <w:rFonts w:hint="eastAsia"/>
        </w:rPr>
      </w:pPr>
    </w:p>
    <w:p w14:paraId="375008EE" w14:textId="77777777" w:rsidR="00404D80" w:rsidRDefault="00404D80" w:rsidP="005221D4">
      <w:pPr>
        <w:pStyle w:val="a1"/>
        <w:spacing w:before="156"/>
        <w:rPr>
          <w:rFonts w:hint="eastAsia"/>
        </w:rPr>
      </w:pPr>
    </w:p>
    <w:p w14:paraId="14735E37" w14:textId="77777777" w:rsidR="00404D80" w:rsidRDefault="00404D80" w:rsidP="005221D4">
      <w:pPr>
        <w:pStyle w:val="a1"/>
        <w:spacing w:before="156"/>
        <w:rPr>
          <w:rFonts w:hint="eastAsia"/>
        </w:rPr>
      </w:pPr>
    </w:p>
    <w:p w14:paraId="2B2F660F" w14:textId="27FC2D1C" w:rsidR="00D36441" w:rsidRDefault="00D36441" w:rsidP="005221D4">
      <w:pPr>
        <w:pStyle w:val="a1"/>
        <w:spacing w:before="156"/>
      </w:pPr>
      <w:r>
        <w:rPr>
          <w:rFonts w:hint="eastAsia"/>
        </w:rPr>
        <w:lastRenderedPageBreak/>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8"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7"/>
      <w:bookmarkEnd w:id="12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21CD6C5" w14:textId="5FDBDC12" w:rsidR="00AF261B" w:rsidRDefault="00114E53" w:rsidP="00350E5C">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1"/>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404D80">
        <w:trPr>
          <w:trHeight w:val="422"/>
        </w:trPr>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29" w:name="_Toc469579745"/>
      <w:bookmarkStart w:id="13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1"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29"/>
      <w:bookmarkEnd w:id="131"/>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2"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2"/>
    </w:p>
    <w:p w14:paraId="29E4F641" w14:textId="299FCA1E" w:rsidR="009D31F3" w:rsidRDefault="009D31F3" w:rsidP="004E6ADD">
      <w:pPr>
        <w:spacing w:line="288" w:lineRule="auto"/>
        <w:ind w:firstLine="480"/>
      </w:pPr>
      <w:r>
        <w:rPr>
          <w:rFonts w:hint="eastAsia"/>
        </w:rPr>
        <w:t>此部分的时序图如图</w:t>
      </w:r>
      <w:r>
        <w:rPr>
          <w:rFonts w:hint="eastAsia"/>
        </w:rPr>
        <w:t>5-</w:t>
      </w:r>
      <w:r w:rsidR="001A7E76">
        <w:rPr>
          <w:rFonts w:hint="eastAsia"/>
        </w:rPr>
        <w:t>10</w:t>
      </w:r>
      <w:r>
        <w:rPr>
          <w:rFonts w:hint="eastAsia"/>
        </w:rPr>
        <w:t>所示：</w:t>
      </w:r>
    </w:p>
    <w:p w14:paraId="319C09B4" w14:textId="4130881A" w:rsidR="004E6ADD" w:rsidRDefault="000A363F" w:rsidP="00C477D5">
      <w:pPr>
        <w:pStyle w:val="a0"/>
      </w:pPr>
      <w:r w:rsidRPr="000A363F">
        <w:rPr>
          <w:noProof/>
        </w:rPr>
        <w:lastRenderedPageBreak/>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7000" cy="3164829"/>
                    </a:xfrm>
                    <a:prstGeom prst="rect">
                      <a:avLst/>
                    </a:prstGeom>
                  </pic:spPr>
                </pic:pic>
              </a:graphicData>
            </a:graphic>
          </wp:inline>
        </w:drawing>
      </w:r>
    </w:p>
    <w:p w14:paraId="0A4C24CD" w14:textId="562FC36E" w:rsidR="000268A2" w:rsidRPr="005F2E3C" w:rsidRDefault="000268A2" w:rsidP="00CC01B4">
      <w:pPr>
        <w:pStyle w:val="a"/>
        <w:spacing w:after="156"/>
      </w:pPr>
      <w:r w:rsidRPr="005F2E3C">
        <w:t>图</w:t>
      </w:r>
      <w:r>
        <w:rPr>
          <w:rFonts w:hint="eastAsia"/>
        </w:rPr>
        <w:t>5-</w:t>
      </w:r>
      <w:r w:rsidR="001A7E76">
        <w:rPr>
          <w:rFonts w:hint="eastAsia"/>
        </w:rPr>
        <w:t>10</w:t>
      </w:r>
      <w:r w:rsidRPr="005F2E3C">
        <w:t xml:space="preserve"> </w:t>
      </w:r>
      <w:r>
        <w:rPr>
          <w:rFonts w:hint="eastAsia"/>
        </w:rPr>
        <w:t>目标解析时序</w:t>
      </w:r>
      <w:r w:rsidRPr="005F2E3C">
        <w:rPr>
          <w:rFonts w:hint="eastAsia"/>
        </w:rPr>
        <w:t>图</w:t>
      </w:r>
    </w:p>
    <w:p w14:paraId="28CA6A77" w14:textId="3EB9DA2D" w:rsidR="000268A2" w:rsidRDefault="000268A2" w:rsidP="009D31F3">
      <w:pPr>
        <w:spacing w:line="288" w:lineRule="auto"/>
        <w:ind w:firstLine="480"/>
      </w:pPr>
      <w:r>
        <w:rPr>
          <w:rFonts w:hint="eastAsia"/>
        </w:rPr>
        <w:t>具体实现的类图如下图</w:t>
      </w:r>
      <w:r>
        <w:rPr>
          <w:rFonts w:hint="eastAsia"/>
        </w:rPr>
        <w:t>5-</w:t>
      </w:r>
      <w:r w:rsidR="001A7E76">
        <w:rPr>
          <w:rFonts w:hint="eastAsia"/>
        </w:rPr>
        <w:t>11</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7848" cy="2861992"/>
                    </a:xfrm>
                    <a:prstGeom prst="rect">
                      <a:avLst/>
                    </a:prstGeom>
                  </pic:spPr>
                </pic:pic>
              </a:graphicData>
            </a:graphic>
          </wp:inline>
        </w:drawing>
      </w:r>
    </w:p>
    <w:p w14:paraId="4A07AE09" w14:textId="728CD402" w:rsidR="00444F45" w:rsidRPr="005F2E3C" w:rsidRDefault="00444F45" w:rsidP="00CC01B4">
      <w:pPr>
        <w:pStyle w:val="a"/>
        <w:spacing w:after="156"/>
      </w:pPr>
      <w:r w:rsidRPr="005F2E3C">
        <w:t>图</w:t>
      </w:r>
      <w:r>
        <w:rPr>
          <w:rFonts w:hint="eastAsia"/>
        </w:rPr>
        <w:t>5-</w:t>
      </w:r>
      <w:r w:rsidR="001A7E76">
        <w:rPr>
          <w:rFonts w:hint="eastAsia"/>
        </w:rPr>
        <w:t>11</w:t>
      </w:r>
      <w:r w:rsidRPr="005F2E3C">
        <w:t xml:space="preserve"> </w:t>
      </w:r>
      <w:r>
        <w:rPr>
          <w:rFonts w:hint="eastAsia"/>
        </w:rPr>
        <w:t>目标解析类</w:t>
      </w:r>
      <w:r w:rsidRPr="005F2E3C">
        <w:rPr>
          <w:rFonts w:hint="eastAsia"/>
        </w:rPr>
        <w:t>图</w:t>
      </w:r>
    </w:p>
    <w:p w14:paraId="5A36881B" w14:textId="53C20CA3" w:rsidR="006674CE" w:rsidRDefault="00FE3D64" w:rsidP="00D641E9">
      <w:pPr>
        <w:spacing w:line="288" w:lineRule="auto"/>
        <w:ind w:firstLine="480"/>
      </w:pPr>
      <w:r>
        <w:rPr>
          <w:rFonts w:hint="eastAsia"/>
        </w:rPr>
        <w:t>下面就模块中涉及的类的主要接口进行说明</w:t>
      </w:r>
      <w:r w:rsidR="002A3A71">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w:t>
      </w:r>
      <w:r w:rsidR="00E3128F">
        <w:rPr>
          <w:rFonts w:hint="eastAsia"/>
        </w:rPr>
        <w:lastRenderedPageBreak/>
        <w:t>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972038">
        <w:trPr>
          <w:trHeight w:val="1214"/>
        </w:trPr>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1"/>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3" w:name="_Toc469579746"/>
      <w:bookmarkStart w:id="134"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3"/>
      <w:bookmarkEnd w:id="134"/>
    </w:p>
    <w:p w14:paraId="243AF53B" w14:textId="78E00032"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8E1560">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1A7E76">
        <w:rPr>
          <w:rFonts w:hint="eastAsia"/>
        </w:rPr>
        <w:t>5-12</w:t>
      </w:r>
      <w:r w:rsidR="002576EA">
        <w:rPr>
          <w:rFonts w:hint="eastAsia"/>
        </w:rPr>
        <w:t>所示：</w:t>
      </w:r>
    </w:p>
    <w:p w14:paraId="2FB65923" w14:textId="0186629E" w:rsidR="00910A87" w:rsidRDefault="00910A87" w:rsidP="00910A87">
      <w:pPr>
        <w:pStyle w:val="NoSpacing"/>
        <w:ind w:firstLine="480"/>
      </w:pPr>
      <w:r w:rsidRPr="00B8766A">
        <w:rPr>
          <w:noProof/>
        </w:rPr>
        <w:lastRenderedPageBreak/>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6495" cy="3342743"/>
                    </a:xfrm>
                    <a:prstGeom prst="rect">
                      <a:avLst/>
                    </a:prstGeom>
                  </pic:spPr>
                </pic:pic>
              </a:graphicData>
            </a:graphic>
          </wp:inline>
        </w:drawing>
      </w:r>
    </w:p>
    <w:p w14:paraId="07AF88BF" w14:textId="406938A1" w:rsidR="00910A87" w:rsidRPr="005F2E3C" w:rsidRDefault="00910A87" w:rsidP="00910A87">
      <w:pPr>
        <w:pStyle w:val="a"/>
        <w:spacing w:after="156"/>
      </w:pPr>
      <w:r w:rsidRPr="005F2E3C">
        <w:t>图</w:t>
      </w:r>
      <w:r w:rsidR="001A7E76">
        <w:rPr>
          <w:rFonts w:hint="eastAsia"/>
        </w:rPr>
        <w:t>5-12</w:t>
      </w:r>
      <w:r w:rsidRPr="005F2E3C">
        <w:t xml:space="preserve"> </w:t>
      </w:r>
      <w:r>
        <w:rPr>
          <w:rFonts w:hint="eastAsia"/>
        </w:rPr>
        <w:t>一阶逻辑转化时序</w:t>
      </w:r>
      <w:r w:rsidRPr="005F2E3C">
        <w:rPr>
          <w:rFonts w:hint="eastAsia"/>
        </w:rPr>
        <w:t>图</w:t>
      </w:r>
    </w:p>
    <w:p w14:paraId="17417503" w14:textId="7AFB7051" w:rsidR="001761D7" w:rsidRDefault="00AA7D06" w:rsidP="00C95EAB">
      <w:pPr>
        <w:ind w:firstLine="420"/>
      </w:pPr>
      <w:r>
        <w:rPr>
          <w:rFonts w:hint="eastAsia"/>
        </w:rPr>
        <w:t>类图如</w:t>
      </w:r>
      <w:r w:rsidR="001551F6">
        <w:rPr>
          <w:rFonts w:hint="eastAsia"/>
        </w:rPr>
        <w:t>图</w:t>
      </w:r>
      <w:r w:rsidR="001551F6">
        <w:rPr>
          <w:rFonts w:hint="eastAsia"/>
        </w:rPr>
        <w:t>5-</w:t>
      </w:r>
      <w:r w:rsidR="001A7E76">
        <w:rPr>
          <w:rFonts w:hint="eastAsia"/>
        </w:rPr>
        <w:t>13</w:t>
      </w:r>
      <w:r w:rsidR="001551F6">
        <w:rPr>
          <w:rFonts w:hint="eastAsia"/>
        </w:rPr>
        <w:t>所示：</w:t>
      </w:r>
    </w:p>
    <w:p w14:paraId="1BFEE0B2" w14:textId="175FE7AE" w:rsidR="00D8656F" w:rsidRDefault="006A0230" w:rsidP="00C477D5">
      <w:pPr>
        <w:pStyle w:val="a0"/>
      </w:pPr>
      <w:r w:rsidRPr="006A0230">
        <w:rPr>
          <w:noProof/>
        </w:rPr>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0081" cy="2705429"/>
                    </a:xfrm>
                    <a:prstGeom prst="rect">
                      <a:avLst/>
                    </a:prstGeom>
                  </pic:spPr>
                </pic:pic>
              </a:graphicData>
            </a:graphic>
          </wp:inline>
        </w:drawing>
      </w:r>
    </w:p>
    <w:p w14:paraId="23CCF0D5" w14:textId="16842E48" w:rsidR="00373610" w:rsidRPr="005F2E3C" w:rsidRDefault="00373610" w:rsidP="00CC01B4">
      <w:pPr>
        <w:pStyle w:val="a"/>
        <w:spacing w:after="156"/>
      </w:pPr>
      <w:r w:rsidRPr="005F2E3C">
        <w:t>图</w:t>
      </w:r>
      <w:r>
        <w:rPr>
          <w:rFonts w:hint="eastAsia"/>
        </w:rPr>
        <w:t>5-</w:t>
      </w:r>
      <w:r w:rsidR="001A7E76">
        <w:rPr>
          <w:rFonts w:hint="eastAsia"/>
        </w:rPr>
        <w:t>13</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lastRenderedPageBreak/>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2935C525" w14:textId="67F02ADD" w:rsidR="00534FEF" w:rsidRDefault="005E6FD0" w:rsidP="001A7E76">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1"/>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652CA2A0" w14:textId="13D4D266" w:rsidR="00AF6F27"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r w:rsidR="00AF6F27" w:rsidRPr="00C24F54">
              <w:rPr>
                <w:sz w:val="21"/>
                <w:szCs w:val="21"/>
              </w:rPr>
              <w:t xml:space="preserve">parse(InputStream inputStream) </w:t>
            </w:r>
            <w:r w:rsidR="00AF6F27"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bl>
    <w:p w14:paraId="01C4368A" w14:textId="2F61AC44" w:rsidR="00E76070" w:rsidRDefault="00E76070" w:rsidP="00E76070">
      <w:pPr>
        <w:pStyle w:val="a1"/>
        <w:spacing w:before="156"/>
        <w:rPr>
          <w:rFonts w:hint="eastAsia"/>
        </w:rPr>
      </w:pPr>
      <w:r>
        <w:rPr>
          <w:rFonts w:hint="eastAsia"/>
        </w:rPr>
        <w:lastRenderedPageBreak/>
        <w:t>（续上表）</w:t>
      </w:r>
    </w:p>
    <w:tbl>
      <w:tblPr>
        <w:tblStyle w:val="TableGrid"/>
        <w:tblW w:w="0" w:type="auto"/>
        <w:tblInd w:w="534" w:type="dxa"/>
        <w:tblLook w:val="04A0" w:firstRow="1" w:lastRow="0" w:firstColumn="1" w:lastColumn="0" w:noHBand="0" w:noVBand="1"/>
      </w:tblPr>
      <w:tblGrid>
        <w:gridCol w:w="1250"/>
        <w:gridCol w:w="6946"/>
      </w:tblGrid>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6" w:name="_Toc469579748"/>
      <w:bookmarkStart w:id="137" w:name="_Toc472414785"/>
      <w:bookmarkEnd w:id="13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6"/>
      <w:bookmarkEnd w:id="137"/>
    </w:p>
    <w:p w14:paraId="7097E867" w14:textId="01355958" w:rsidR="009D1FC2" w:rsidRDefault="00D8345C" w:rsidP="0035780B">
      <w:pPr>
        <w:ind w:firstLine="480"/>
      </w:pPr>
      <w:r>
        <w:rPr>
          <w:rFonts w:hint="eastAsia"/>
        </w:rPr>
        <w:t>结合之前的</w:t>
      </w:r>
      <w:r w:rsidR="00464CDB">
        <w:rPr>
          <w:rFonts w:hint="eastAsia"/>
        </w:rPr>
        <w:t>的设计</w:t>
      </w:r>
      <w:r w:rsidR="00E76070">
        <w:rPr>
          <w:rFonts w:hint="eastAsia"/>
        </w:rPr>
        <w:t>，</w:t>
      </w:r>
      <w:r w:rsidR="00252C57">
        <w:rPr>
          <w:rFonts w:hint="eastAsia"/>
        </w:rPr>
        <w:t>事件推理</w:t>
      </w:r>
      <w:r w:rsidR="009D1FC2">
        <w:rPr>
          <w:rFonts w:hint="eastAsia"/>
        </w:rPr>
        <w:t>时序图如图</w:t>
      </w:r>
      <w:r w:rsidR="009D1FC2">
        <w:rPr>
          <w:rFonts w:hint="eastAsia"/>
        </w:rPr>
        <w:t>5-</w:t>
      </w:r>
      <w:r w:rsidR="001A7E76">
        <w:rPr>
          <w:rFonts w:hint="eastAsia"/>
        </w:rPr>
        <w:t>14</w:t>
      </w:r>
      <w:r w:rsidR="009D1FC2">
        <w:rPr>
          <w:rFonts w:hint="eastAsia"/>
        </w:rPr>
        <w:t>所示：</w:t>
      </w:r>
    </w:p>
    <w:p w14:paraId="75C044CD" w14:textId="102DF425" w:rsidR="009D1FC2" w:rsidRDefault="00637627" w:rsidP="00FB7F0E">
      <w:pPr>
        <w:pStyle w:val="a0"/>
      </w:pPr>
      <w:r w:rsidRPr="00637627">
        <w:rPr>
          <w:noProof/>
        </w:rPr>
        <w:lastRenderedPageBreak/>
        <w:drawing>
          <wp:inline distT="0" distB="0" distL="0" distR="0" wp14:anchorId="48BFCC78" wp14:editId="63C4C321">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2616" cy="3555878"/>
                    </a:xfrm>
                    <a:prstGeom prst="rect">
                      <a:avLst/>
                    </a:prstGeom>
                  </pic:spPr>
                </pic:pic>
              </a:graphicData>
            </a:graphic>
          </wp:inline>
        </w:drawing>
      </w:r>
    </w:p>
    <w:p w14:paraId="70659DC0" w14:textId="0DF235C9" w:rsidR="00637627" w:rsidRPr="005F2E3C" w:rsidRDefault="00637627" w:rsidP="00637627">
      <w:pPr>
        <w:pStyle w:val="a"/>
        <w:spacing w:after="156"/>
      </w:pPr>
      <w:r w:rsidRPr="005F2E3C">
        <w:t>图</w:t>
      </w:r>
      <w:r w:rsidR="001A7E76">
        <w:rPr>
          <w:rFonts w:hint="eastAsia"/>
        </w:rPr>
        <w:t>5-14</w:t>
      </w:r>
      <w:r w:rsidRPr="005F2E3C">
        <w:t xml:space="preserve"> </w:t>
      </w:r>
      <w:r>
        <w:rPr>
          <w:rFonts w:hint="eastAsia"/>
        </w:rPr>
        <w:t>事件推理时序</w:t>
      </w:r>
      <w:r w:rsidRPr="005F2E3C">
        <w:rPr>
          <w:rFonts w:hint="eastAsia"/>
        </w:rPr>
        <w:t>图</w:t>
      </w:r>
    </w:p>
    <w:p w14:paraId="39CA54B1" w14:textId="26E9E0FF" w:rsidR="00D8345C" w:rsidRDefault="00BB4865" w:rsidP="00373610">
      <w:pPr>
        <w:ind w:firstLine="480"/>
      </w:pPr>
      <w:r>
        <w:rPr>
          <w:rFonts w:hint="eastAsia"/>
        </w:rPr>
        <w:t>具体类图如图</w:t>
      </w:r>
      <w:r w:rsidR="00693CA4">
        <w:rPr>
          <w:rFonts w:hint="eastAsia"/>
        </w:rPr>
        <w:t>5-</w:t>
      </w:r>
      <w:r w:rsidR="001A7E76">
        <w:rPr>
          <w:rFonts w:hint="eastAsia"/>
        </w:rPr>
        <w:t>15</w:t>
      </w:r>
      <w:r>
        <w:rPr>
          <w:rFonts w:hint="eastAsia"/>
        </w:rPr>
        <w:t>所示：</w:t>
      </w:r>
    </w:p>
    <w:p w14:paraId="11209E6E" w14:textId="56CB7E1E" w:rsidR="00BB4865" w:rsidRPr="00D36D6C" w:rsidRDefault="00BB4865" w:rsidP="00C477D5">
      <w:pPr>
        <w:pStyle w:val="a0"/>
      </w:pPr>
      <w:r w:rsidRPr="00453887">
        <w:rPr>
          <w:noProof/>
        </w:rPr>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4370" cy="3259328"/>
                    </a:xfrm>
                    <a:prstGeom prst="rect">
                      <a:avLst/>
                    </a:prstGeom>
                  </pic:spPr>
                </pic:pic>
              </a:graphicData>
            </a:graphic>
          </wp:inline>
        </w:drawing>
      </w:r>
    </w:p>
    <w:p w14:paraId="2B6A9284" w14:textId="6688E6F6" w:rsidR="00BB4865" w:rsidRPr="005F2E3C" w:rsidRDefault="00BB4865" w:rsidP="00CC01B4">
      <w:pPr>
        <w:pStyle w:val="a"/>
        <w:spacing w:after="156"/>
      </w:pPr>
      <w:r w:rsidRPr="005F2E3C">
        <w:t>图</w:t>
      </w:r>
      <w:r>
        <w:rPr>
          <w:rFonts w:hint="eastAsia"/>
        </w:rPr>
        <w:t>5-</w:t>
      </w:r>
      <w:r w:rsidR="001A7E76">
        <w:rPr>
          <w:rFonts w:hint="eastAsia"/>
        </w:rPr>
        <w:t>15</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lastRenderedPageBreak/>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2D11474E" w14:textId="77777777" w:rsidR="001A7E76" w:rsidRDefault="001A7E76" w:rsidP="005221D4">
      <w:pPr>
        <w:pStyle w:val="a1"/>
        <w:spacing w:before="156"/>
      </w:pPr>
      <w:bookmarkStart w:id="138" w:name="_Toc469579749"/>
    </w:p>
    <w:p w14:paraId="41BEA9FA" w14:textId="192E9FAC" w:rsidR="00D36441" w:rsidRDefault="00D36441" w:rsidP="005221D4">
      <w:pPr>
        <w:pStyle w:val="a1"/>
        <w:spacing w:before="156"/>
      </w:pPr>
      <w:r>
        <w:rPr>
          <w:rFonts w:hint="eastAsia"/>
        </w:rPr>
        <w:lastRenderedPageBreak/>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2B473E5" w14:textId="77777777" w:rsidR="009010FB"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FCF079C" w14:textId="77777777" w:rsidR="003753AF" w:rsidRPr="00C24F54" w:rsidRDefault="003753AF" w:rsidP="003753AF">
            <w:pPr>
              <w:rPr>
                <w:sz w:val="21"/>
                <w:szCs w:val="21"/>
              </w:rPr>
            </w:pPr>
            <w:r w:rsidRPr="00C24F54">
              <w:rPr>
                <w:rFonts w:hint="eastAsia"/>
                <w:sz w:val="21"/>
                <w:szCs w:val="21"/>
              </w:rPr>
              <w:t>4:     destroy incident ;</w:t>
            </w:r>
          </w:p>
          <w:p w14:paraId="0463C956" w14:textId="77777777" w:rsidR="003753AF" w:rsidRDefault="003753AF" w:rsidP="003753AF">
            <w:pPr>
              <w:rPr>
                <w:sz w:val="21"/>
                <w:szCs w:val="21"/>
              </w:rPr>
            </w:pPr>
            <w:r w:rsidRPr="00C24F54">
              <w:rPr>
                <w:rFonts w:hint="eastAsia"/>
                <w:sz w:val="21"/>
                <w:szCs w:val="21"/>
              </w:rPr>
              <w:t>5:  BoolExpr expr = mkBoolExpr(knowledge) ;</w:t>
            </w:r>
          </w:p>
          <w:p w14:paraId="032F9DAC"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范围推理</w:t>
            </w:r>
          </w:p>
          <w:p w14:paraId="54C07027" w14:textId="77777777" w:rsidR="003753AF" w:rsidRPr="00C24F54" w:rsidRDefault="003753AF" w:rsidP="003753AF">
            <w:pPr>
              <w:rPr>
                <w:sz w:val="21"/>
                <w:szCs w:val="21"/>
              </w:rPr>
            </w:pPr>
            <w:r w:rsidRPr="00C24F54">
              <w:rPr>
                <w:rFonts w:hint="eastAsia"/>
                <w:sz w:val="21"/>
                <w:szCs w:val="21"/>
              </w:rPr>
              <w:t>6:  scopeDeduceSolver.add(expr) ;</w:t>
            </w:r>
          </w:p>
          <w:p w14:paraId="759B6980" w14:textId="77777777" w:rsidR="003753AF" w:rsidRPr="00C24F54" w:rsidRDefault="003753AF" w:rsidP="003753AF">
            <w:pPr>
              <w:rPr>
                <w:sz w:val="21"/>
                <w:szCs w:val="21"/>
              </w:rPr>
            </w:pPr>
            <w:r w:rsidRPr="00C24F54">
              <w:rPr>
                <w:rFonts w:hint="eastAsia"/>
                <w:sz w:val="21"/>
                <w:szCs w:val="21"/>
              </w:rPr>
              <w:t>7:  if (scopeDeduceSolver.check() == Status.UNSATIFIABLE) :</w:t>
            </w:r>
          </w:p>
          <w:p w14:paraId="662B4278" w14:textId="77777777" w:rsidR="003753AF" w:rsidRPr="00C24F54" w:rsidRDefault="003753AF" w:rsidP="003753AF">
            <w:pPr>
              <w:rPr>
                <w:sz w:val="21"/>
                <w:szCs w:val="21"/>
              </w:rPr>
            </w:pPr>
            <w:r w:rsidRPr="00C24F54">
              <w:rPr>
                <w:rFonts w:hint="eastAsia"/>
                <w:sz w:val="21"/>
                <w:szCs w:val="21"/>
              </w:rPr>
              <w:t>8:     destroy incident and knowledge ;</w:t>
            </w:r>
          </w:p>
          <w:p w14:paraId="24A1CFE2"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6EB0E638" w14:textId="77777777" w:rsidR="003753AF" w:rsidRPr="00C24F54" w:rsidRDefault="003753AF" w:rsidP="003753AF">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137CD960" w14:textId="77777777" w:rsidR="003753AF" w:rsidRPr="00C24F54" w:rsidRDefault="003753AF" w:rsidP="003753AF">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37ABE20F" w14:textId="77777777" w:rsidR="003753AF" w:rsidRPr="00C24F54" w:rsidRDefault="003753AF" w:rsidP="003753AF">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580C3D67" w14:textId="77777777" w:rsidR="003753AF" w:rsidRPr="00C24F54" w:rsidRDefault="003753AF" w:rsidP="003753AF">
            <w:pPr>
              <w:rPr>
                <w:sz w:val="21"/>
                <w:szCs w:val="21"/>
              </w:rPr>
            </w:pPr>
            <w:r w:rsidRPr="00C24F54">
              <w:rPr>
                <w:rFonts w:hint="eastAsia"/>
                <w:sz w:val="21"/>
                <w:szCs w:val="21"/>
              </w:rPr>
              <w:t>12:       solver.add(expr2);</w:t>
            </w:r>
          </w:p>
          <w:p w14:paraId="689C7E18" w14:textId="77777777" w:rsidR="003753AF" w:rsidRPr="00C24F54" w:rsidRDefault="003753AF" w:rsidP="003753AF">
            <w:pPr>
              <w:rPr>
                <w:sz w:val="21"/>
                <w:szCs w:val="21"/>
              </w:rPr>
            </w:pPr>
            <w:r w:rsidRPr="00C24F54">
              <w:rPr>
                <w:rFonts w:hint="eastAsia"/>
                <w:sz w:val="21"/>
                <w:szCs w:val="21"/>
              </w:rPr>
              <w:t xml:space="preserve">13:       if (solver.check() == Status.UNSATISFIABLE) : </w:t>
            </w:r>
          </w:p>
          <w:p w14:paraId="1147925B" w14:textId="67FE86ED" w:rsidR="003753AF" w:rsidRPr="00C24F54" w:rsidRDefault="003753AF" w:rsidP="00911804">
            <w:pPr>
              <w:rPr>
                <w:sz w:val="21"/>
                <w:szCs w:val="21"/>
              </w:rPr>
            </w:pPr>
            <w:r w:rsidRPr="00C24F54">
              <w:rPr>
                <w:rFonts w:hint="eastAsia"/>
                <w:sz w:val="21"/>
                <w:szCs w:val="21"/>
              </w:rPr>
              <w:t xml:space="preserve">14:           proved; // </w:t>
            </w:r>
            <w:r w:rsidRPr="00C24F54">
              <w:rPr>
                <w:rFonts w:hint="eastAsia"/>
                <w:sz w:val="21"/>
                <w:szCs w:val="21"/>
              </w:rPr>
              <w:t>推理成功</w:t>
            </w:r>
          </w:p>
        </w:tc>
      </w:tr>
    </w:tbl>
    <w:p w14:paraId="4AEC7125" w14:textId="16FA0ECA" w:rsidR="00D7731C" w:rsidRDefault="005751E7" w:rsidP="00D7731C">
      <w:pPr>
        <w:pStyle w:val="a1"/>
        <w:spacing w:before="156"/>
      </w:pPr>
      <w:bookmarkStart w:id="139" w:name="_Toc469579750"/>
      <w:bookmarkEnd w:id="138"/>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0" w:name="_Toc472414786"/>
      <w:r w:rsidRPr="00BA5581">
        <w:rPr>
          <w:rFonts w:hint="eastAsia"/>
        </w:rPr>
        <w:t>5</w:t>
      </w:r>
      <w:r w:rsidRPr="00BA5581">
        <w:t>.</w:t>
      </w:r>
      <w:r w:rsidRPr="00BA5581">
        <w:rPr>
          <w:rFonts w:hint="eastAsia"/>
        </w:rPr>
        <w:t xml:space="preserve">5 </w:t>
      </w:r>
      <w:r w:rsidRPr="00BA5581">
        <w:rPr>
          <w:rFonts w:hint="eastAsia"/>
        </w:rPr>
        <w:t>本章小结</w:t>
      </w:r>
      <w:bookmarkEnd w:id="139"/>
      <w:bookmarkEnd w:id="140"/>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9"/>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1" w:name="_Toc469579751"/>
      <w:bookmarkStart w:id="142"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0"/>
      <w:bookmarkEnd w:id="141"/>
      <w:bookmarkEnd w:id="142"/>
    </w:p>
    <w:p w14:paraId="5BFE4991" w14:textId="77777777" w:rsidR="00361189" w:rsidRPr="00BA5581" w:rsidRDefault="00E94338" w:rsidP="004741F0">
      <w:pPr>
        <w:pStyle w:val="Heading2"/>
        <w:spacing w:before="312" w:after="156"/>
      </w:pPr>
      <w:bookmarkStart w:id="143" w:name="_Toc406706572"/>
      <w:bookmarkStart w:id="144" w:name="_Toc469579752"/>
      <w:bookmarkStart w:id="145" w:name="_Toc472414788"/>
      <w:r w:rsidRPr="00BA5581">
        <w:rPr>
          <w:rFonts w:hint="eastAsia"/>
        </w:rPr>
        <w:t>6</w:t>
      </w:r>
      <w:r w:rsidR="00361189" w:rsidRPr="00BA5581">
        <w:t xml:space="preserve">.1 </w:t>
      </w:r>
      <w:r w:rsidR="00361189" w:rsidRPr="00BA5581">
        <w:t>测试目标及环境</w:t>
      </w:r>
      <w:bookmarkEnd w:id="143"/>
      <w:bookmarkEnd w:id="144"/>
      <w:bookmarkEnd w:id="145"/>
    </w:p>
    <w:p w14:paraId="455926A1" w14:textId="77777777" w:rsidR="008B2172" w:rsidRPr="00BA5581" w:rsidRDefault="00E94338" w:rsidP="00456D27">
      <w:pPr>
        <w:pStyle w:val="Heading3"/>
        <w:spacing w:before="156"/>
      </w:pPr>
      <w:bookmarkStart w:id="146" w:name="_Toc406706573"/>
      <w:bookmarkStart w:id="147" w:name="_Toc469579753"/>
      <w:bookmarkStart w:id="148" w:name="_Toc472414789"/>
      <w:r w:rsidRPr="00BA5581">
        <w:rPr>
          <w:rFonts w:hint="eastAsia"/>
        </w:rPr>
        <w:t>6</w:t>
      </w:r>
      <w:r w:rsidR="00361189" w:rsidRPr="00BA5581">
        <w:t xml:space="preserve">.1.1 </w:t>
      </w:r>
      <w:r w:rsidR="00361189" w:rsidRPr="00BA5581">
        <w:t>测试目标</w:t>
      </w:r>
      <w:bookmarkEnd w:id="146"/>
      <w:bookmarkEnd w:id="147"/>
      <w:bookmarkEnd w:id="148"/>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49" w:name="_Toc406706574"/>
      <w:bookmarkStart w:id="150" w:name="_Toc469579754"/>
      <w:bookmarkStart w:id="151" w:name="_Toc472414790"/>
      <w:r w:rsidRPr="00BA5581">
        <w:rPr>
          <w:rFonts w:hint="eastAsia"/>
        </w:rPr>
        <w:t>6</w:t>
      </w:r>
      <w:r w:rsidR="00361189" w:rsidRPr="00BA5581">
        <w:t xml:space="preserve">.1.2 </w:t>
      </w:r>
      <w:r w:rsidR="00361189" w:rsidRPr="00BA5581">
        <w:t>测试环境</w:t>
      </w:r>
      <w:bookmarkEnd w:id="149"/>
      <w:bookmarkEnd w:id="150"/>
      <w:bookmarkEnd w:id="151"/>
    </w:p>
    <w:p w14:paraId="593540D5" w14:textId="70BAE2D6" w:rsidR="00361189" w:rsidRPr="009909A9" w:rsidRDefault="00814D40" w:rsidP="00C477D5">
      <w:pPr>
        <w:pStyle w:val="a0"/>
      </w:pPr>
      <w:r w:rsidRPr="00814D40">
        <w:rPr>
          <w:noProof/>
        </w:rPr>
        <w:drawing>
          <wp:inline distT="0" distB="0" distL="0" distR="0" wp14:anchorId="4C9D298C" wp14:editId="45167DAE">
            <wp:extent cx="4715887" cy="23461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516" cy="2370383"/>
                    </a:xfrm>
                    <a:prstGeom prst="rect">
                      <a:avLst/>
                    </a:prstGeom>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64BF950F" w:rsidR="009D4046" w:rsidRPr="00FE049C" w:rsidRDefault="00AE3A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w:t>
      </w:r>
      <w:r w:rsidR="00967B3E">
        <w:rPr>
          <w:rFonts w:hint="eastAsia"/>
        </w:rPr>
        <w:t>系统程序</w:t>
      </w:r>
      <w:r w:rsidR="009D4046">
        <w:rPr>
          <w:rFonts w:hint="eastAsia"/>
        </w:rPr>
        <w:t>程序。</w:t>
      </w:r>
    </w:p>
    <w:p w14:paraId="6ADC843D" w14:textId="439767AE" w:rsidR="0083466E"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1DFEADF1" w14:textId="77777777" w:rsidR="00814D40" w:rsidRDefault="00814D40" w:rsidP="005221D4">
      <w:pPr>
        <w:pStyle w:val="a1"/>
        <w:spacing w:before="156"/>
      </w:pP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2" w:name="_Toc406706575"/>
      <w:bookmarkStart w:id="153" w:name="_Toc469579755"/>
      <w:bookmarkStart w:id="154" w:name="_Toc472414791"/>
      <w:r w:rsidRPr="00BA5581">
        <w:rPr>
          <w:rFonts w:hint="eastAsia"/>
        </w:rPr>
        <w:t>6</w:t>
      </w:r>
      <w:r w:rsidR="00361189" w:rsidRPr="00BA5581">
        <w:t xml:space="preserve">.2 </w:t>
      </w:r>
      <w:r w:rsidR="00361189" w:rsidRPr="00BA5581">
        <w:t>系统功能测试</w:t>
      </w:r>
      <w:bookmarkEnd w:id="152"/>
      <w:bookmarkEnd w:id="153"/>
      <w:bookmarkEnd w:id="154"/>
    </w:p>
    <w:p w14:paraId="3A1B218F" w14:textId="127759D6" w:rsidR="00872C9B"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2DA4FD19" w14:textId="0A502CB6" w:rsidR="00FA0FDE" w:rsidRDefault="00FA0FDE" w:rsidP="00FA0FDE">
      <w:pPr>
        <w:ind w:firstLine="480"/>
      </w:pPr>
      <w:r>
        <w:rPr>
          <w:rFonts w:hint="eastAsia"/>
        </w:rPr>
        <w:t>本论文采用</w:t>
      </w:r>
      <w:r>
        <w:t>Protégé</w:t>
      </w:r>
      <w:r>
        <w:rPr>
          <w:rFonts w:hint="eastAsia"/>
        </w:rPr>
        <w:t>本体编辑软件作为建模工具，</w:t>
      </w:r>
      <w:r w:rsidR="00151B4E">
        <w:rPr>
          <w:rFonts w:hint="eastAsia"/>
        </w:rPr>
        <w:t>如</w:t>
      </w:r>
      <w:r>
        <w:rPr>
          <w:rFonts w:hint="eastAsia"/>
        </w:rPr>
        <w:t>下图</w:t>
      </w:r>
      <w:r>
        <w:t>6</w:t>
      </w:r>
      <w:r>
        <w:rPr>
          <w:rFonts w:hint="eastAsia"/>
        </w:rPr>
        <w:t>-</w:t>
      </w:r>
      <w:r w:rsidR="00601DD4">
        <w:rPr>
          <w:rFonts w:hint="eastAsia"/>
        </w:rPr>
        <w:t>2</w:t>
      </w:r>
      <w:r w:rsidR="00151B4E">
        <w:rPr>
          <w:rFonts w:hint="eastAsia"/>
        </w:rPr>
        <w:t>、</w:t>
      </w:r>
      <w:r w:rsidR="00151B4E">
        <w:rPr>
          <w:rFonts w:hint="eastAsia"/>
        </w:rPr>
        <w:t>6-</w:t>
      </w:r>
      <w:r w:rsidR="001D1221">
        <w:rPr>
          <w:rFonts w:hint="eastAsia"/>
        </w:rPr>
        <w:t>3</w:t>
      </w:r>
      <w:r w:rsidR="00151B4E">
        <w:rPr>
          <w:rFonts w:hint="eastAsia"/>
        </w:rPr>
        <w:t>、</w:t>
      </w:r>
      <w:r w:rsidR="00151B4E">
        <w:rPr>
          <w:rFonts w:hint="eastAsia"/>
        </w:rPr>
        <w:t>6-</w:t>
      </w:r>
      <w:r w:rsidR="001D1221">
        <w:rPr>
          <w:rFonts w:hint="eastAsia"/>
        </w:rPr>
        <w:t>4</w:t>
      </w:r>
      <w:r>
        <w:rPr>
          <w:rFonts w:hint="eastAsia"/>
        </w:rPr>
        <w:t>所示：</w:t>
      </w:r>
    </w:p>
    <w:p w14:paraId="2D8E8286" w14:textId="730DD2F4" w:rsidR="00FA0FDE" w:rsidRDefault="00520A78" w:rsidP="00FA0FDE">
      <w:pPr>
        <w:pStyle w:val="a0"/>
        <w:rPr>
          <w:noProof/>
        </w:rPr>
      </w:pPr>
      <w:r w:rsidRPr="00520A78">
        <w:rPr>
          <w:noProof/>
        </w:rPr>
        <w:lastRenderedPageBreak/>
        <w:drawing>
          <wp:inline distT="0" distB="0" distL="0" distR="0" wp14:anchorId="7462DB37" wp14:editId="3AA87F7C">
            <wp:extent cx="5063940" cy="288734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66947" cy="2889064"/>
                    </a:xfrm>
                    <a:prstGeom prst="rect">
                      <a:avLst/>
                    </a:prstGeom>
                  </pic:spPr>
                </pic:pic>
              </a:graphicData>
            </a:graphic>
          </wp:inline>
        </w:drawing>
      </w:r>
    </w:p>
    <w:p w14:paraId="4F320B5F" w14:textId="0323B649" w:rsidR="00FA0FDE" w:rsidRPr="005F2E3C" w:rsidRDefault="00FA0FDE" w:rsidP="00FA0FDE">
      <w:pPr>
        <w:pStyle w:val="a"/>
        <w:spacing w:after="156"/>
      </w:pPr>
      <w:r w:rsidRPr="005F2E3C">
        <w:t>图</w:t>
      </w:r>
      <w:r w:rsidR="0080771F">
        <w:rPr>
          <w:rFonts w:hint="eastAsia"/>
        </w:rPr>
        <w:t>6-</w:t>
      </w:r>
      <w:r w:rsidR="00601DD4">
        <w:rPr>
          <w:rFonts w:hint="eastAsia"/>
        </w:rPr>
        <w:t>2</w:t>
      </w:r>
      <w:r w:rsidRPr="005F2E3C">
        <w:t xml:space="preserve"> </w:t>
      </w:r>
      <w:r w:rsidR="00520A78">
        <w:rPr>
          <w:rFonts w:hint="eastAsia"/>
        </w:rPr>
        <w:t>Road</w:t>
      </w:r>
      <w:r>
        <w:rPr>
          <w:rFonts w:hint="eastAsia"/>
        </w:rPr>
        <w:t>概念</w:t>
      </w:r>
      <w:r w:rsidRPr="005F2E3C">
        <w:rPr>
          <w:rFonts w:hint="eastAsia"/>
        </w:rPr>
        <w:t>图</w:t>
      </w:r>
    </w:p>
    <w:p w14:paraId="1736D563" w14:textId="565D48AE" w:rsidR="00FA0FDE" w:rsidRDefault="0070634F" w:rsidP="004617EE">
      <w:pPr>
        <w:pStyle w:val="a0"/>
      </w:pPr>
      <w:r w:rsidRPr="0070634F">
        <w:rPr>
          <w:noProof/>
        </w:rPr>
        <w:drawing>
          <wp:inline distT="0" distB="0" distL="0" distR="0" wp14:anchorId="53BA284E" wp14:editId="65034464">
            <wp:extent cx="5116604" cy="291737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3853" cy="2921511"/>
                    </a:xfrm>
                    <a:prstGeom prst="rect">
                      <a:avLst/>
                    </a:prstGeom>
                  </pic:spPr>
                </pic:pic>
              </a:graphicData>
            </a:graphic>
          </wp:inline>
        </w:drawing>
      </w:r>
    </w:p>
    <w:p w14:paraId="6EA73F77" w14:textId="130CE932" w:rsidR="00520A78" w:rsidRPr="005F2E3C" w:rsidRDefault="00520A78" w:rsidP="00520A78">
      <w:pPr>
        <w:pStyle w:val="a"/>
        <w:spacing w:after="156"/>
      </w:pPr>
      <w:r w:rsidRPr="005F2E3C">
        <w:t>图</w:t>
      </w:r>
      <w:r w:rsidR="0080771F">
        <w:rPr>
          <w:rFonts w:hint="eastAsia"/>
        </w:rPr>
        <w:t>6-</w:t>
      </w:r>
      <w:r w:rsidR="00601DD4">
        <w:rPr>
          <w:rFonts w:hint="eastAsia"/>
        </w:rPr>
        <w:t>3</w:t>
      </w:r>
      <w:r w:rsidRPr="005F2E3C">
        <w:t xml:space="preserve"> </w:t>
      </w:r>
      <w:r>
        <w:rPr>
          <w:rFonts w:hint="eastAsia"/>
        </w:rPr>
        <w:t>Position</w:t>
      </w:r>
      <w:r>
        <w:rPr>
          <w:rFonts w:hint="eastAsia"/>
        </w:rPr>
        <w:t>概念</w:t>
      </w:r>
      <w:r w:rsidRPr="005F2E3C">
        <w:rPr>
          <w:rFonts w:hint="eastAsia"/>
        </w:rPr>
        <w:t>图</w:t>
      </w:r>
    </w:p>
    <w:p w14:paraId="49639123" w14:textId="5CB0E08C" w:rsidR="00520A78" w:rsidRDefault="00A063A4" w:rsidP="0097438E">
      <w:pPr>
        <w:pStyle w:val="a0"/>
      </w:pPr>
      <w:r>
        <w:rPr>
          <w:rFonts w:hint="eastAsia"/>
        </w:rPr>
        <w:lastRenderedPageBreak/>
        <w:t xml:space="preserve">    </w:t>
      </w:r>
      <w:r w:rsidR="00D05A93" w:rsidRPr="00D05A93">
        <w:rPr>
          <w:noProof/>
        </w:rPr>
        <w:drawing>
          <wp:inline distT="0" distB="0" distL="0" distR="0" wp14:anchorId="0B0B5DA9" wp14:editId="4F268063">
            <wp:extent cx="5102216" cy="2909174"/>
            <wp:effectExtent l="0" t="0" r="3810"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5981" cy="2917022"/>
                    </a:xfrm>
                    <a:prstGeom prst="rect">
                      <a:avLst/>
                    </a:prstGeom>
                  </pic:spPr>
                </pic:pic>
              </a:graphicData>
            </a:graphic>
          </wp:inline>
        </w:drawing>
      </w:r>
    </w:p>
    <w:p w14:paraId="194AAC35" w14:textId="0706799A" w:rsidR="00D05A93" w:rsidRDefault="00A063A4" w:rsidP="0080771F">
      <w:pPr>
        <w:pStyle w:val="a"/>
        <w:spacing w:after="156"/>
      </w:pPr>
      <w:r w:rsidRPr="005F2E3C">
        <w:t>图</w:t>
      </w:r>
      <w:r w:rsidR="0080771F">
        <w:rPr>
          <w:rFonts w:hint="eastAsia"/>
        </w:rPr>
        <w:t>6-</w:t>
      </w:r>
      <w:r w:rsidR="00601DD4">
        <w:rPr>
          <w:rFonts w:hint="eastAsia"/>
        </w:rPr>
        <w:t>4</w:t>
      </w:r>
      <w:r w:rsidRPr="005F2E3C">
        <w:t xml:space="preserve"> </w:t>
      </w:r>
      <w:r>
        <w:rPr>
          <w:rFonts w:hint="eastAsia"/>
        </w:rPr>
        <w:t>实例</w:t>
      </w:r>
      <w:r w:rsidRPr="005F2E3C">
        <w:rPr>
          <w:rFonts w:hint="eastAsia"/>
        </w:rPr>
        <w:t>图</w:t>
      </w:r>
    </w:p>
    <w:p w14:paraId="2EACEC22" w14:textId="04A1C587" w:rsidR="004617EE" w:rsidRPr="004617EE" w:rsidRDefault="004617EE" w:rsidP="004617EE">
      <w:r>
        <w:rPr>
          <w:rFonts w:hint="eastAsia"/>
        </w:rPr>
        <w:tab/>
      </w:r>
      <w:r>
        <w:rPr>
          <w:rFonts w:hint="eastAsia"/>
        </w:rPr>
        <w:t>将以上建模完成后的模型保存为</w:t>
      </w:r>
      <w:r>
        <w:rPr>
          <w:rFonts w:hint="eastAsia"/>
        </w:rPr>
        <w:t>owl</w:t>
      </w:r>
      <w:r>
        <w:rPr>
          <w:rFonts w:hint="eastAsia"/>
        </w:rPr>
        <w:t>文件，然后用于后续测试。</w:t>
      </w:r>
    </w:p>
    <w:p w14:paraId="46D13598" w14:textId="7EB643C1" w:rsidR="00361189" w:rsidRPr="00BA5581" w:rsidRDefault="00E94338" w:rsidP="00456D27">
      <w:pPr>
        <w:pStyle w:val="Heading3"/>
        <w:spacing w:before="156"/>
      </w:pPr>
      <w:bookmarkStart w:id="155" w:name="_Toc406706576"/>
      <w:bookmarkStart w:id="156" w:name="_Toc469579756"/>
      <w:bookmarkStart w:id="157"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5"/>
      <w:bookmarkEnd w:id="156"/>
      <w:bookmarkEnd w:id="157"/>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5F1093F3" w14:textId="77777777" w:rsidR="00332E5B" w:rsidRDefault="00332E5B" w:rsidP="00332E5B">
      <w:pPr>
        <w:pStyle w:val="-31"/>
        <w:numPr>
          <w:ilvl w:val="0"/>
          <w:numId w:val="8"/>
        </w:numPr>
        <w:spacing w:line="288" w:lineRule="auto"/>
        <w:ind w:firstLine="480"/>
        <w:rPr>
          <w:szCs w:val="24"/>
        </w:rPr>
      </w:pPr>
      <w:r>
        <w:rPr>
          <w:rFonts w:hint="eastAsia"/>
          <w:szCs w:val="24"/>
        </w:rPr>
        <w:t>数据集添加功能。</w:t>
      </w:r>
    </w:p>
    <w:p w14:paraId="1A08B469" w14:textId="77777777" w:rsidR="00332E5B" w:rsidRDefault="00332E5B" w:rsidP="00332E5B">
      <w:pPr>
        <w:pStyle w:val="-31"/>
        <w:numPr>
          <w:ilvl w:val="0"/>
          <w:numId w:val="46"/>
        </w:numPr>
        <w:spacing w:line="288" w:lineRule="auto"/>
        <w:ind w:firstLineChars="0"/>
        <w:rPr>
          <w:szCs w:val="24"/>
        </w:rPr>
      </w:pPr>
      <w:r>
        <w:rPr>
          <w:rFonts w:hint="eastAsia"/>
          <w:szCs w:val="24"/>
        </w:rPr>
        <w:t>测试用例。</w:t>
      </w:r>
    </w:p>
    <w:p w14:paraId="5AFDDF88" w14:textId="77777777" w:rsidR="00332E5B" w:rsidRPr="00A04E03" w:rsidRDefault="00332E5B" w:rsidP="00332E5B">
      <w:pPr>
        <w:pStyle w:val="a1"/>
        <w:spacing w:before="156"/>
        <w:rPr>
          <w:sz w:val="18"/>
        </w:rPr>
      </w:pPr>
      <w:r w:rsidRPr="009909A9">
        <w:rPr>
          <w:rFonts w:hint="eastAsia"/>
        </w:rPr>
        <w:t>表</w:t>
      </w:r>
      <w:r>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332E5B" w:rsidRPr="009909A9" w14:paraId="56E965F2" w14:textId="77777777" w:rsidTr="0031722A">
        <w:tc>
          <w:tcPr>
            <w:tcW w:w="1275" w:type="dxa"/>
            <w:shd w:val="clear" w:color="auto" w:fill="C4BC96"/>
          </w:tcPr>
          <w:p w14:paraId="587557DF" w14:textId="77777777" w:rsidR="00332E5B" w:rsidRPr="009E5C70" w:rsidRDefault="00332E5B" w:rsidP="0031722A">
            <w:pPr>
              <w:rPr>
                <w:bCs/>
                <w:sz w:val="21"/>
                <w:szCs w:val="21"/>
              </w:rPr>
            </w:pPr>
            <w:r w:rsidRPr="009E5C70">
              <w:rPr>
                <w:bCs/>
                <w:sz w:val="21"/>
                <w:szCs w:val="21"/>
              </w:rPr>
              <w:t>用例目的</w:t>
            </w:r>
          </w:p>
        </w:tc>
        <w:tc>
          <w:tcPr>
            <w:tcW w:w="6804" w:type="dxa"/>
          </w:tcPr>
          <w:p w14:paraId="28B8DC55"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332E5B" w:rsidRPr="009909A9" w14:paraId="620C3B54" w14:textId="77777777" w:rsidTr="0031722A">
        <w:tc>
          <w:tcPr>
            <w:tcW w:w="1275" w:type="dxa"/>
            <w:shd w:val="clear" w:color="auto" w:fill="C4BC96"/>
          </w:tcPr>
          <w:p w14:paraId="52F8D02D" w14:textId="77777777" w:rsidR="00332E5B" w:rsidRPr="009E5C70" w:rsidRDefault="00332E5B" w:rsidP="0031722A">
            <w:pPr>
              <w:rPr>
                <w:bCs/>
                <w:sz w:val="21"/>
                <w:szCs w:val="21"/>
              </w:rPr>
            </w:pPr>
            <w:r w:rsidRPr="009E5C70">
              <w:rPr>
                <w:bCs/>
                <w:sz w:val="21"/>
                <w:szCs w:val="21"/>
              </w:rPr>
              <w:t>描述</w:t>
            </w:r>
          </w:p>
        </w:tc>
        <w:tc>
          <w:tcPr>
            <w:tcW w:w="6804" w:type="dxa"/>
          </w:tcPr>
          <w:p w14:paraId="2E573154"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332E5B" w:rsidRPr="009909A9" w14:paraId="4D4E10E7" w14:textId="77777777" w:rsidTr="0031722A">
        <w:tc>
          <w:tcPr>
            <w:tcW w:w="1275" w:type="dxa"/>
            <w:shd w:val="clear" w:color="auto" w:fill="C4BC96"/>
          </w:tcPr>
          <w:p w14:paraId="0A4D013A" w14:textId="77777777" w:rsidR="00332E5B" w:rsidRPr="009E5C70" w:rsidRDefault="00332E5B" w:rsidP="0031722A">
            <w:pPr>
              <w:rPr>
                <w:bCs/>
                <w:sz w:val="21"/>
                <w:szCs w:val="21"/>
              </w:rPr>
            </w:pPr>
            <w:r w:rsidRPr="009E5C70">
              <w:rPr>
                <w:bCs/>
                <w:sz w:val="21"/>
                <w:szCs w:val="21"/>
              </w:rPr>
              <w:t>前提条件</w:t>
            </w:r>
          </w:p>
        </w:tc>
        <w:tc>
          <w:tcPr>
            <w:tcW w:w="6804" w:type="dxa"/>
          </w:tcPr>
          <w:p w14:paraId="4734BD46" w14:textId="77777777" w:rsidR="00332E5B" w:rsidRPr="009E5C70" w:rsidRDefault="00332E5B" w:rsidP="0031722A">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3358E61D" w14:textId="77777777" w:rsidTr="0031722A">
        <w:tc>
          <w:tcPr>
            <w:tcW w:w="1275" w:type="dxa"/>
            <w:shd w:val="clear" w:color="auto" w:fill="C4BC96"/>
          </w:tcPr>
          <w:p w14:paraId="46EB4C07" w14:textId="77777777" w:rsidR="00332E5B" w:rsidRPr="009E5C70" w:rsidRDefault="00332E5B" w:rsidP="0031722A">
            <w:pPr>
              <w:rPr>
                <w:bCs/>
                <w:sz w:val="21"/>
                <w:szCs w:val="21"/>
              </w:rPr>
            </w:pPr>
            <w:r w:rsidRPr="009E5C70">
              <w:rPr>
                <w:bCs/>
                <w:sz w:val="21"/>
                <w:szCs w:val="21"/>
              </w:rPr>
              <w:t>测试步骤</w:t>
            </w:r>
          </w:p>
        </w:tc>
        <w:tc>
          <w:tcPr>
            <w:tcW w:w="6804" w:type="dxa"/>
          </w:tcPr>
          <w:p w14:paraId="4BD087C7" w14:textId="77777777" w:rsidR="00332E5B" w:rsidRPr="009E5C70" w:rsidRDefault="00332E5B" w:rsidP="0031722A">
            <w:pPr>
              <w:widowControl w:val="0"/>
              <w:numPr>
                <w:ilvl w:val="0"/>
                <w:numId w:val="47"/>
              </w:numPr>
              <w:jc w:val="both"/>
              <w:rPr>
                <w:bCs/>
                <w:sz w:val="21"/>
                <w:szCs w:val="21"/>
              </w:rPr>
            </w:pPr>
            <w:r w:rsidRPr="009E5C70">
              <w:rPr>
                <w:rFonts w:hint="eastAsia"/>
                <w:bCs/>
                <w:sz w:val="21"/>
                <w:szCs w:val="21"/>
              </w:rPr>
              <w:t>点击加入新数据集。</w:t>
            </w:r>
          </w:p>
          <w:p w14:paraId="19F5B1F7" w14:textId="77777777" w:rsidR="00332E5B" w:rsidRPr="009E5C70" w:rsidRDefault="00332E5B" w:rsidP="0031722A">
            <w:pPr>
              <w:widowControl w:val="0"/>
              <w:numPr>
                <w:ilvl w:val="0"/>
                <w:numId w:val="47"/>
              </w:numPr>
              <w:jc w:val="both"/>
              <w:rPr>
                <w:bCs/>
                <w:sz w:val="21"/>
                <w:szCs w:val="21"/>
              </w:rPr>
            </w:pPr>
            <w:r w:rsidRPr="009E5C70">
              <w:rPr>
                <w:rFonts w:hint="eastAsia"/>
                <w:bCs/>
                <w:sz w:val="21"/>
                <w:szCs w:val="21"/>
              </w:rPr>
              <w:t>输入新的数据集名，选择数据集类型。</w:t>
            </w:r>
          </w:p>
          <w:p w14:paraId="01B90DF3" w14:textId="77777777" w:rsidR="00332E5B" w:rsidRPr="009E5C70" w:rsidRDefault="00332E5B" w:rsidP="0031722A">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332E5B" w:rsidRPr="009909A9" w14:paraId="7351E74E" w14:textId="77777777" w:rsidTr="0031722A">
        <w:tc>
          <w:tcPr>
            <w:tcW w:w="1275" w:type="dxa"/>
            <w:shd w:val="clear" w:color="auto" w:fill="C4BC96"/>
          </w:tcPr>
          <w:p w14:paraId="7480C146" w14:textId="77777777" w:rsidR="00332E5B" w:rsidRPr="009E5C70" w:rsidRDefault="00332E5B" w:rsidP="0031722A">
            <w:pPr>
              <w:rPr>
                <w:bCs/>
                <w:sz w:val="21"/>
                <w:szCs w:val="21"/>
              </w:rPr>
            </w:pPr>
            <w:r w:rsidRPr="009E5C70">
              <w:rPr>
                <w:bCs/>
                <w:sz w:val="21"/>
                <w:szCs w:val="21"/>
              </w:rPr>
              <w:t>预期结果</w:t>
            </w:r>
          </w:p>
        </w:tc>
        <w:tc>
          <w:tcPr>
            <w:tcW w:w="6804" w:type="dxa"/>
          </w:tcPr>
          <w:p w14:paraId="0A838A00" w14:textId="77777777" w:rsidR="00332E5B" w:rsidRPr="009E5C70" w:rsidRDefault="00332E5B" w:rsidP="0031722A">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332E5B" w:rsidRPr="009909A9" w14:paraId="420E473E" w14:textId="77777777" w:rsidTr="0031722A">
        <w:trPr>
          <w:trHeight w:val="70"/>
        </w:trPr>
        <w:tc>
          <w:tcPr>
            <w:tcW w:w="1275" w:type="dxa"/>
            <w:shd w:val="clear" w:color="auto" w:fill="C4BC96"/>
          </w:tcPr>
          <w:p w14:paraId="28239C37" w14:textId="77777777" w:rsidR="00332E5B" w:rsidRPr="009E5C70" w:rsidRDefault="00332E5B" w:rsidP="0031722A">
            <w:pPr>
              <w:rPr>
                <w:bCs/>
                <w:sz w:val="21"/>
                <w:szCs w:val="21"/>
              </w:rPr>
            </w:pPr>
            <w:r w:rsidRPr="009E5C70">
              <w:rPr>
                <w:bCs/>
                <w:sz w:val="21"/>
                <w:szCs w:val="21"/>
              </w:rPr>
              <w:t>测试结果</w:t>
            </w:r>
          </w:p>
        </w:tc>
        <w:tc>
          <w:tcPr>
            <w:tcW w:w="6804" w:type="dxa"/>
          </w:tcPr>
          <w:p w14:paraId="792CADA3" w14:textId="77777777" w:rsidR="00332E5B" w:rsidRPr="009E5C70" w:rsidRDefault="00332E5B" w:rsidP="0031722A">
            <w:pPr>
              <w:rPr>
                <w:bCs/>
                <w:sz w:val="21"/>
                <w:szCs w:val="21"/>
              </w:rPr>
            </w:pPr>
            <w:r w:rsidRPr="009E5C70">
              <w:rPr>
                <w:bCs/>
                <w:sz w:val="21"/>
                <w:szCs w:val="21"/>
              </w:rPr>
              <w:t>测试通过。</w:t>
            </w:r>
          </w:p>
        </w:tc>
      </w:tr>
    </w:tbl>
    <w:p w14:paraId="38CFE745" w14:textId="77777777" w:rsidR="00332E5B" w:rsidRPr="00957C66" w:rsidRDefault="00332E5B" w:rsidP="00332E5B">
      <w:pPr>
        <w:pStyle w:val="ListParagraph"/>
        <w:numPr>
          <w:ilvl w:val="0"/>
          <w:numId w:val="48"/>
        </w:numPr>
        <w:spacing w:line="288" w:lineRule="auto"/>
        <w:ind w:firstLineChars="0"/>
        <w:contextualSpacing/>
      </w:pPr>
      <w:r>
        <w:rPr>
          <w:rFonts w:hint="eastAsia"/>
        </w:rPr>
        <w:t>测试结果</w:t>
      </w:r>
    </w:p>
    <w:p w14:paraId="1AE8226D" w14:textId="77777777" w:rsidR="00332E5B" w:rsidRPr="00486EAD" w:rsidRDefault="00332E5B" w:rsidP="00332E5B">
      <w:pPr>
        <w:spacing w:line="288" w:lineRule="auto"/>
        <w:ind w:firstLineChars="200" w:firstLine="480"/>
      </w:pPr>
      <w:r>
        <w:rPr>
          <w:rFonts w:hint="eastAsia"/>
        </w:rPr>
        <w:t>图</w:t>
      </w:r>
      <w:r>
        <w:rPr>
          <w:rFonts w:hint="eastAsia"/>
        </w:rPr>
        <w:t>6-5</w:t>
      </w:r>
      <w:r>
        <w:rPr>
          <w:rFonts w:hint="eastAsia"/>
        </w:rPr>
        <w:t>是数据集添加功能过程的截图。显示了创建数据集的过程。</w:t>
      </w:r>
    </w:p>
    <w:p w14:paraId="567D79B3" w14:textId="77777777" w:rsidR="00332E5B" w:rsidRDefault="00332E5B" w:rsidP="00332E5B">
      <w:pPr>
        <w:spacing w:line="288" w:lineRule="auto"/>
        <w:jc w:val="center"/>
      </w:pPr>
      <w:r w:rsidRPr="00024842">
        <w:rPr>
          <w:noProof/>
        </w:rPr>
        <w:lastRenderedPageBreak/>
        <w:drawing>
          <wp:inline distT="0" distB="0" distL="0" distR="0" wp14:anchorId="53574799" wp14:editId="51D5BFEB">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26B2BA85" w14:textId="77777777" w:rsidR="00332E5B" w:rsidRPr="00BE1B0F" w:rsidRDefault="00332E5B" w:rsidP="00332E5B">
      <w:pPr>
        <w:pStyle w:val="a"/>
        <w:spacing w:after="156"/>
      </w:pPr>
      <w:r w:rsidRPr="009909A9">
        <w:rPr>
          <w:rFonts w:hint="eastAsia"/>
        </w:rPr>
        <w:t>图</w:t>
      </w:r>
      <w:r>
        <w:rPr>
          <w:rFonts w:hint="eastAsia"/>
        </w:rPr>
        <w:t>6</w:t>
      </w:r>
      <w:r w:rsidRPr="009909A9">
        <w:rPr>
          <w:rFonts w:hint="eastAsia"/>
        </w:rPr>
        <w:t>-</w:t>
      </w:r>
      <w:r>
        <w:rPr>
          <w:rFonts w:hint="eastAsia"/>
        </w:rPr>
        <w:t>5</w:t>
      </w:r>
      <w:r w:rsidRPr="009909A9">
        <w:t xml:space="preserve"> </w:t>
      </w:r>
      <w:r>
        <w:rPr>
          <w:rFonts w:hint="eastAsia"/>
        </w:rPr>
        <w:t>数据集添加</w:t>
      </w:r>
      <w:r w:rsidRPr="009909A9">
        <w:rPr>
          <w:rFonts w:hint="eastAsia"/>
        </w:rPr>
        <w:t>功能</w:t>
      </w:r>
    </w:p>
    <w:p w14:paraId="31AA48C6" w14:textId="77777777" w:rsidR="00332E5B" w:rsidRDefault="00332E5B" w:rsidP="00332E5B">
      <w:pPr>
        <w:pStyle w:val="-31"/>
        <w:numPr>
          <w:ilvl w:val="0"/>
          <w:numId w:val="8"/>
        </w:numPr>
        <w:spacing w:line="288" w:lineRule="auto"/>
        <w:ind w:firstLine="480"/>
        <w:rPr>
          <w:szCs w:val="24"/>
        </w:rPr>
      </w:pPr>
      <w:r>
        <w:rPr>
          <w:rFonts w:hint="eastAsia"/>
          <w:szCs w:val="24"/>
        </w:rPr>
        <w:t>数据集删除功能。</w:t>
      </w:r>
    </w:p>
    <w:p w14:paraId="6CB6A034" w14:textId="77777777" w:rsidR="00332E5B" w:rsidRDefault="00332E5B" w:rsidP="00332E5B">
      <w:pPr>
        <w:pStyle w:val="-31"/>
        <w:numPr>
          <w:ilvl w:val="0"/>
          <w:numId w:val="50"/>
        </w:numPr>
        <w:spacing w:line="288" w:lineRule="auto"/>
        <w:ind w:firstLineChars="0"/>
        <w:rPr>
          <w:szCs w:val="24"/>
        </w:rPr>
      </w:pPr>
      <w:r>
        <w:rPr>
          <w:rFonts w:hint="eastAsia"/>
          <w:szCs w:val="24"/>
        </w:rPr>
        <w:t>测试用例。</w:t>
      </w:r>
    </w:p>
    <w:p w14:paraId="352CE7A6" w14:textId="77777777" w:rsidR="00332E5B" w:rsidRPr="00212BC5" w:rsidRDefault="00332E5B" w:rsidP="00332E5B">
      <w:pPr>
        <w:pStyle w:val="a1"/>
        <w:spacing w:before="156"/>
      </w:pPr>
      <w:r w:rsidRPr="009909A9">
        <w:rPr>
          <w:rFonts w:hint="eastAsia"/>
        </w:rPr>
        <w:t>表</w:t>
      </w:r>
      <w:r>
        <w:rPr>
          <w:rFonts w:hint="eastAsia"/>
        </w:rPr>
        <w:t>6-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332E5B" w:rsidRPr="009909A9" w14:paraId="331093A2" w14:textId="77777777" w:rsidTr="0031722A">
        <w:tc>
          <w:tcPr>
            <w:tcW w:w="1275" w:type="dxa"/>
            <w:shd w:val="clear" w:color="auto" w:fill="C4BC96"/>
          </w:tcPr>
          <w:p w14:paraId="16BF8F6B" w14:textId="77777777" w:rsidR="00332E5B" w:rsidRPr="009E5C70" w:rsidRDefault="00332E5B" w:rsidP="0031722A">
            <w:pPr>
              <w:rPr>
                <w:bCs/>
                <w:sz w:val="21"/>
                <w:szCs w:val="21"/>
              </w:rPr>
            </w:pPr>
            <w:r w:rsidRPr="009E5C70">
              <w:rPr>
                <w:bCs/>
                <w:sz w:val="21"/>
                <w:szCs w:val="21"/>
              </w:rPr>
              <w:t>用例目的</w:t>
            </w:r>
          </w:p>
        </w:tc>
        <w:tc>
          <w:tcPr>
            <w:tcW w:w="6663" w:type="dxa"/>
          </w:tcPr>
          <w:p w14:paraId="4DEDB39E"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332E5B" w:rsidRPr="009909A9" w14:paraId="4A5D3964" w14:textId="77777777" w:rsidTr="0031722A">
        <w:tc>
          <w:tcPr>
            <w:tcW w:w="1275" w:type="dxa"/>
            <w:shd w:val="clear" w:color="auto" w:fill="C4BC96"/>
          </w:tcPr>
          <w:p w14:paraId="1DFC8286" w14:textId="77777777" w:rsidR="00332E5B" w:rsidRPr="009E5C70" w:rsidRDefault="00332E5B" w:rsidP="0031722A">
            <w:pPr>
              <w:rPr>
                <w:bCs/>
                <w:sz w:val="21"/>
                <w:szCs w:val="21"/>
              </w:rPr>
            </w:pPr>
            <w:r w:rsidRPr="009E5C70">
              <w:rPr>
                <w:bCs/>
                <w:sz w:val="21"/>
                <w:szCs w:val="21"/>
              </w:rPr>
              <w:t>描述</w:t>
            </w:r>
          </w:p>
        </w:tc>
        <w:tc>
          <w:tcPr>
            <w:tcW w:w="6663" w:type="dxa"/>
          </w:tcPr>
          <w:p w14:paraId="7B280BE5"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332E5B" w:rsidRPr="009909A9" w14:paraId="3B898779" w14:textId="77777777" w:rsidTr="0031722A">
        <w:tc>
          <w:tcPr>
            <w:tcW w:w="1275" w:type="dxa"/>
            <w:shd w:val="clear" w:color="auto" w:fill="C4BC96"/>
          </w:tcPr>
          <w:p w14:paraId="756F8C10" w14:textId="77777777" w:rsidR="00332E5B" w:rsidRPr="009E5C70" w:rsidRDefault="00332E5B" w:rsidP="0031722A">
            <w:pPr>
              <w:rPr>
                <w:bCs/>
                <w:sz w:val="21"/>
                <w:szCs w:val="21"/>
              </w:rPr>
            </w:pPr>
            <w:r w:rsidRPr="009E5C70">
              <w:rPr>
                <w:bCs/>
                <w:sz w:val="21"/>
                <w:szCs w:val="21"/>
              </w:rPr>
              <w:t>前提条件</w:t>
            </w:r>
          </w:p>
        </w:tc>
        <w:tc>
          <w:tcPr>
            <w:tcW w:w="6663" w:type="dxa"/>
          </w:tcPr>
          <w:p w14:paraId="535D40BD" w14:textId="77777777" w:rsidR="00332E5B" w:rsidRPr="009E5C70" w:rsidRDefault="00332E5B" w:rsidP="0031722A">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76117DE5" w14:textId="77777777" w:rsidTr="0031722A">
        <w:tc>
          <w:tcPr>
            <w:tcW w:w="1275" w:type="dxa"/>
            <w:shd w:val="clear" w:color="auto" w:fill="C4BC96"/>
          </w:tcPr>
          <w:p w14:paraId="261F0D9E" w14:textId="77777777" w:rsidR="00332E5B" w:rsidRPr="009E5C70" w:rsidRDefault="00332E5B" w:rsidP="0031722A">
            <w:pPr>
              <w:rPr>
                <w:bCs/>
                <w:sz w:val="21"/>
                <w:szCs w:val="21"/>
              </w:rPr>
            </w:pPr>
            <w:r w:rsidRPr="009E5C70">
              <w:rPr>
                <w:bCs/>
                <w:sz w:val="21"/>
                <w:szCs w:val="21"/>
              </w:rPr>
              <w:t>测试步骤</w:t>
            </w:r>
          </w:p>
        </w:tc>
        <w:tc>
          <w:tcPr>
            <w:tcW w:w="6663" w:type="dxa"/>
          </w:tcPr>
          <w:p w14:paraId="105A2604" w14:textId="77777777" w:rsidR="00332E5B" w:rsidRPr="009E5C70" w:rsidRDefault="00332E5B" w:rsidP="0031722A">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6D712318" w14:textId="77777777" w:rsidR="00332E5B" w:rsidRPr="009E5C70" w:rsidRDefault="00332E5B" w:rsidP="0031722A">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85C400A" w14:textId="77777777" w:rsidR="00332E5B" w:rsidRPr="009E5C70" w:rsidRDefault="00332E5B" w:rsidP="0031722A">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332E5B" w:rsidRPr="009909A9" w14:paraId="51793816" w14:textId="77777777" w:rsidTr="0031722A">
        <w:tc>
          <w:tcPr>
            <w:tcW w:w="1275" w:type="dxa"/>
            <w:shd w:val="clear" w:color="auto" w:fill="C4BC96"/>
          </w:tcPr>
          <w:p w14:paraId="1817B839" w14:textId="77777777" w:rsidR="00332E5B" w:rsidRPr="009E5C70" w:rsidRDefault="00332E5B" w:rsidP="0031722A">
            <w:pPr>
              <w:rPr>
                <w:bCs/>
                <w:sz w:val="21"/>
                <w:szCs w:val="21"/>
              </w:rPr>
            </w:pPr>
            <w:r w:rsidRPr="009E5C70">
              <w:rPr>
                <w:bCs/>
                <w:sz w:val="21"/>
                <w:szCs w:val="21"/>
              </w:rPr>
              <w:t>预期结果</w:t>
            </w:r>
          </w:p>
        </w:tc>
        <w:tc>
          <w:tcPr>
            <w:tcW w:w="6663" w:type="dxa"/>
          </w:tcPr>
          <w:p w14:paraId="61032A43" w14:textId="77777777" w:rsidR="00332E5B" w:rsidRPr="009E5C70" w:rsidRDefault="00332E5B" w:rsidP="0031722A">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332E5B" w:rsidRPr="009909A9" w14:paraId="4787CAF6" w14:textId="77777777" w:rsidTr="0031722A">
        <w:trPr>
          <w:trHeight w:val="70"/>
        </w:trPr>
        <w:tc>
          <w:tcPr>
            <w:tcW w:w="1275" w:type="dxa"/>
            <w:shd w:val="clear" w:color="auto" w:fill="C4BC96"/>
          </w:tcPr>
          <w:p w14:paraId="3269857A" w14:textId="77777777" w:rsidR="00332E5B" w:rsidRPr="009E5C70" w:rsidRDefault="00332E5B" w:rsidP="0031722A">
            <w:pPr>
              <w:rPr>
                <w:bCs/>
                <w:sz w:val="21"/>
                <w:szCs w:val="21"/>
              </w:rPr>
            </w:pPr>
            <w:r w:rsidRPr="009E5C70">
              <w:rPr>
                <w:bCs/>
                <w:sz w:val="21"/>
                <w:szCs w:val="21"/>
              </w:rPr>
              <w:t>测试结果</w:t>
            </w:r>
          </w:p>
        </w:tc>
        <w:tc>
          <w:tcPr>
            <w:tcW w:w="6663" w:type="dxa"/>
          </w:tcPr>
          <w:p w14:paraId="153258DD" w14:textId="77777777" w:rsidR="00332E5B" w:rsidRPr="009E5C70" w:rsidRDefault="00332E5B" w:rsidP="0031722A">
            <w:pPr>
              <w:rPr>
                <w:bCs/>
                <w:sz w:val="21"/>
                <w:szCs w:val="21"/>
              </w:rPr>
            </w:pPr>
            <w:r w:rsidRPr="009E5C70">
              <w:rPr>
                <w:bCs/>
                <w:sz w:val="21"/>
                <w:szCs w:val="21"/>
              </w:rPr>
              <w:t>测试通过。</w:t>
            </w:r>
          </w:p>
        </w:tc>
      </w:tr>
    </w:tbl>
    <w:p w14:paraId="3F820D71" w14:textId="77777777" w:rsidR="00332E5B" w:rsidRPr="0081129F" w:rsidRDefault="00332E5B" w:rsidP="00332E5B">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7B4A8C3A" w14:textId="77777777" w:rsidR="00332E5B" w:rsidRPr="009909A9" w:rsidRDefault="00332E5B" w:rsidP="00332E5B">
      <w:pPr>
        <w:spacing w:line="288" w:lineRule="auto"/>
        <w:ind w:firstLineChars="200" w:firstLine="480"/>
        <w:rPr>
          <w:rFonts w:eastAsia="楷体_GB2312"/>
          <w:szCs w:val="18"/>
        </w:rPr>
      </w:pPr>
      <w:r>
        <w:rPr>
          <w:rFonts w:hint="eastAsia"/>
        </w:rPr>
        <w:t>图</w:t>
      </w:r>
      <w:r>
        <w:rPr>
          <w:rFonts w:hint="eastAsia"/>
        </w:rPr>
        <w:t>6-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75F287A6" w14:textId="77777777" w:rsidR="00332E5B" w:rsidRDefault="00332E5B" w:rsidP="00332E5B">
      <w:pPr>
        <w:spacing w:line="288" w:lineRule="auto"/>
        <w:jc w:val="center"/>
        <w:rPr>
          <w:rFonts w:ascii="PMingLiU-ExtB" w:hAnsi="PMingLiU-ExtB"/>
        </w:rPr>
      </w:pPr>
      <w:r w:rsidRPr="00024842">
        <w:rPr>
          <w:noProof/>
        </w:rPr>
        <w:drawing>
          <wp:inline distT="0" distB="0" distL="0" distR="0" wp14:anchorId="1EA66A43" wp14:editId="31FC2627">
            <wp:extent cx="4774769" cy="1932514"/>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87648" cy="1937727"/>
                    </a:xfrm>
                    <a:prstGeom prst="rect">
                      <a:avLst/>
                    </a:prstGeom>
                    <a:noFill/>
                    <a:ln>
                      <a:noFill/>
                    </a:ln>
                  </pic:spPr>
                </pic:pic>
              </a:graphicData>
            </a:graphic>
          </wp:inline>
        </w:drawing>
      </w:r>
    </w:p>
    <w:p w14:paraId="744AF1CC" w14:textId="77777777" w:rsidR="00332E5B" w:rsidRDefault="00332E5B" w:rsidP="00332E5B">
      <w:pPr>
        <w:pStyle w:val="a"/>
        <w:spacing w:after="156"/>
      </w:pPr>
      <w:r w:rsidRPr="009909A9">
        <w:rPr>
          <w:rFonts w:hint="eastAsia"/>
        </w:rPr>
        <w:t>图</w:t>
      </w:r>
      <w:r>
        <w:rPr>
          <w:rFonts w:hint="eastAsia"/>
        </w:rPr>
        <w:t>6-6</w:t>
      </w:r>
      <w:r w:rsidRPr="009909A9">
        <w:t xml:space="preserve"> </w:t>
      </w:r>
      <w:r>
        <w:rPr>
          <w:rFonts w:hint="eastAsia"/>
        </w:rPr>
        <w:t>数据集删除</w:t>
      </w:r>
      <w:r w:rsidRPr="009909A9">
        <w:rPr>
          <w:rFonts w:hint="eastAsia"/>
        </w:rPr>
        <w:t>界面</w:t>
      </w:r>
    </w:p>
    <w:p w14:paraId="7A2B211B" w14:textId="77777777" w:rsidR="00332E5B" w:rsidRDefault="00332E5B" w:rsidP="00332E5B">
      <w:pPr>
        <w:pStyle w:val="-31"/>
        <w:numPr>
          <w:ilvl w:val="0"/>
          <w:numId w:val="8"/>
        </w:numPr>
        <w:spacing w:line="288" w:lineRule="auto"/>
        <w:ind w:firstLine="480"/>
        <w:rPr>
          <w:szCs w:val="24"/>
        </w:rPr>
      </w:pPr>
      <w:r>
        <w:rPr>
          <w:rFonts w:hint="eastAsia"/>
          <w:szCs w:val="24"/>
        </w:rPr>
        <w:lastRenderedPageBreak/>
        <w:t>数据集备份功能。</w:t>
      </w:r>
    </w:p>
    <w:p w14:paraId="63A20EB4" w14:textId="77777777" w:rsidR="00332E5B" w:rsidRDefault="00332E5B" w:rsidP="00332E5B">
      <w:pPr>
        <w:pStyle w:val="-31"/>
        <w:numPr>
          <w:ilvl w:val="0"/>
          <w:numId w:val="51"/>
        </w:numPr>
        <w:spacing w:line="288" w:lineRule="auto"/>
        <w:ind w:firstLineChars="0"/>
        <w:rPr>
          <w:szCs w:val="24"/>
        </w:rPr>
      </w:pPr>
      <w:r>
        <w:rPr>
          <w:rFonts w:hint="eastAsia"/>
          <w:szCs w:val="24"/>
        </w:rPr>
        <w:t>测试用例。</w:t>
      </w:r>
    </w:p>
    <w:p w14:paraId="5B1B0002" w14:textId="77777777" w:rsidR="00332E5B" w:rsidRPr="00212BC5" w:rsidRDefault="00332E5B" w:rsidP="00332E5B">
      <w:pPr>
        <w:pStyle w:val="a1"/>
        <w:spacing w:before="156"/>
        <w:rPr>
          <w:szCs w:val="24"/>
        </w:rPr>
      </w:pPr>
      <w:r w:rsidRPr="001C036E">
        <w:rPr>
          <w:rFonts w:hint="eastAsia"/>
        </w:rPr>
        <w:t>表</w:t>
      </w:r>
      <w:r>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332E5B" w:rsidRPr="009909A9" w14:paraId="0E2A1F66" w14:textId="77777777" w:rsidTr="0031722A">
        <w:tc>
          <w:tcPr>
            <w:tcW w:w="1275" w:type="dxa"/>
            <w:shd w:val="clear" w:color="auto" w:fill="C4BC96"/>
          </w:tcPr>
          <w:p w14:paraId="35DC26CB" w14:textId="77777777" w:rsidR="00332E5B" w:rsidRPr="009E5C70" w:rsidRDefault="00332E5B" w:rsidP="0031722A">
            <w:pPr>
              <w:rPr>
                <w:bCs/>
                <w:sz w:val="21"/>
                <w:szCs w:val="21"/>
              </w:rPr>
            </w:pPr>
            <w:r w:rsidRPr="009E5C70">
              <w:rPr>
                <w:bCs/>
                <w:sz w:val="21"/>
                <w:szCs w:val="21"/>
              </w:rPr>
              <w:t>用例目的</w:t>
            </w:r>
          </w:p>
        </w:tc>
        <w:tc>
          <w:tcPr>
            <w:tcW w:w="6663" w:type="dxa"/>
          </w:tcPr>
          <w:p w14:paraId="59C8F9F5"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332E5B" w:rsidRPr="009909A9" w14:paraId="473EEDF7" w14:textId="77777777" w:rsidTr="0031722A">
        <w:tc>
          <w:tcPr>
            <w:tcW w:w="1275" w:type="dxa"/>
            <w:shd w:val="clear" w:color="auto" w:fill="C4BC96"/>
          </w:tcPr>
          <w:p w14:paraId="0103350B" w14:textId="77777777" w:rsidR="00332E5B" w:rsidRPr="009E5C70" w:rsidRDefault="00332E5B" w:rsidP="0031722A">
            <w:pPr>
              <w:rPr>
                <w:bCs/>
                <w:sz w:val="21"/>
                <w:szCs w:val="21"/>
              </w:rPr>
            </w:pPr>
            <w:r w:rsidRPr="009E5C70">
              <w:rPr>
                <w:bCs/>
                <w:sz w:val="21"/>
                <w:szCs w:val="21"/>
              </w:rPr>
              <w:t>描述</w:t>
            </w:r>
          </w:p>
        </w:tc>
        <w:tc>
          <w:tcPr>
            <w:tcW w:w="6663" w:type="dxa"/>
          </w:tcPr>
          <w:p w14:paraId="7316A82E" w14:textId="77777777" w:rsidR="00332E5B" w:rsidRPr="009E5C70" w:rsidRDefault="00332E5B" w:rsidP="0031722A">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332E5B" w:rsidRPr="009909A9" w14:paraId="132B2C11" w14:textId="77777777" w:rsidTr="0031722A">
        <w:tc>
          <w:tcPr>
            <w:tcW w:w="1275" w:type="dxa"/>
            <w:shd w:val="clear" w:color="auto" w:fill="C4BC96"/>
          </w:tcPr>
          <w:p w14:paraId="543BE87B" w14:textId="77777777" w:rsidR="00332E5B" w:rsidRPr="009E5C70" w:rsidRDefault="00332E5B" w:rsidP="0031722A">
            <w:pPr>
              <w:rPr>
                <w:bCs/>
                <w:sz w:val="21"/>
                <w:szCs w:val="21"/>
              </w:rPr>
            </w:pPr>
            <w:r w:rsidRPr="009E5C70">
              <w:rPr>
                <w:bCs/>
                <w:sz w:val="21"/>
                <w:szCs w:val="21"/>
              </w:rPr>
              <w:t>前提条件</w:t>
            </w:r>
          </w:p>
        </w:tc>
        <w:tc>
          <w:tcPr>
            <w:tcW w:w="6663" w:type="dxa"/>
          </w:tcPr>
          <w:p w14:paraId="1952A907" w14:textId="77777777" w:rsidR="00332E5B" w:rsidRPr="009E5C70" w:rsidRDefault="00332E5B" w:rsidP="0031722A">
            <w:pPr>
              <w:rPr>
                <w:bCs/>
                <w:sz w:val="21"/>
                <w:szCs w:val="21"/>
              </w:rPr>
            </w:pPr>
            <w:r w:rsidRPr="009E5C70">
              <w:rPr>
                <w:bCs/>
                <w:sz w:val="21"/>
                <w:szCs w:val="21"/>
              </w:rPr>
              <w:t>用户</w:t>
            </w:r>
            <w:r w:rsidRPr="009E5C70">
              <w:rPr>
                <w:rFonts w:hint="eastAsia"/>
                <w:bCs/>
                <w:sz w:val="21"/>
                <w:szCs w:val="21"/>
              </w:rPr>
              <w:t>打开网页，进入管理数据集页面。</w:t>
            </w:r>
          </w:p>
        </w:tc>
      </w:tr>
      <w:tr w:rsidR="00332E5B" w:rsidRPr="009909A9" w14:paraId="3DB8C19A" w14:textId="77777777" w:rsidTr="0031722A">
        <w:tc>
          <w:tcPr>
            <w:tcW w:w="1275" w:type="dxa"/>
            <w:shd w:val="clear" w:color="auto" w:fill="C4BC96"/>
          </w:tcPr>
          <w:p w14:paraId="7A463654" w14:textId="77777777" w:rsidR="00332E5B" w:rsidRPr="009E5C70" w:rsidRDefault="00332E5B" w:rsidP="0031722A">
            <w:pPr>
              <w:rPr>
                <w:bCs/>
                <w:sz w:val="21"/>
                <w:szCs w:val="21"/>
              </w:rPr>
            </w:pPr>
            <w:r w:rsidRPr="009E5C70">
              <w:rPr>
                <w:bCs/>
                <w:sz w:val="21"/>
                <w:szCs w:val="21"/>
              </w:rPr>
              <w:t>测试步骤</w:t>
            </w:r>
          </w:p>
        </w:tc>
        <w:tc>
          <w:tcPr>
            <w:tcW w:w="6663" w:type="dxa"/>
          </w:tcPr>
          <w:p w14:paraId="729F3085" w14:textId="77777777" w:rsidR="00332E5B" w:rsidRPr="009E5C70" w:rsidRDefault="00332E5B" w:rsidP="0031722A">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60154FD5" w14:textId="77777777" w:rsidR="00332E5B" w:rsidRPr="009E5C70" w:rsidRDefault="00332E5B" w:rsidP="0031722A">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2CA47F6A" w14:textId="77777777" w:rsidR="00332E5B" w:rsidRPr="009E5C70" w:rsidRDefault="00332E5B" w:rsidP="0031722A">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332E5B" w:rsidRPr="009909A9" w14:paraId="1E49BFD8" w14:textId="77777777" w:rsidTr="0031722A">
        <w:tc>
          <w:tcPr>
            <w:tcW w:w="1275" w:type="dxa"/>
            <w:shd w:val="clear" w:color="auto" w:fill="C4BC96"/>
          </w:tcPr>
          <w:p w14:paraId="73E7FE58" w14:textId="77777777" w:rsidR="00332E5B" w:rsidRPr="009E5C70" w:rsidRDefault="00332E5B" w:rsidP="0031722A">
            <w:pPr>
              <w:rPr>
                <w:bCs/>
                <w:sz w:val="21"/>
                <w:szCs w:val="21"/>
              </w:rPr>
            </w:pPr>
            <w:r w:rsidRPr="009E5C70">
              <w:rPr>
                <w:bCs/>
                <w:sz w:val="21"/>
                <w:szCs w:val="21"/>
              </w:rPr>
              <w:t>预期结果</w:t>
            </w:r>
          </w:p>
        </w:tc>
        <w:tc>
          <w:tcPr>
            <w:tcW w:w="6663" w:type="dxa"/>
          </w:tcPr>
          <w:p w14:paraId="26156829" w14:textId="77777777" w:rsidR="00332E5B" w:rsidRPr="009E5C70" w:rsidRDefault="00332E5B" w:rsidP="0031722A">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332E5B" w:rsidRPr="009909A9" w14:paraId="7E682A9D" w14:textId="77777777" w:rsidTr="0031722A">
        <w:trPr>
          <w:trHeight w:val="70"/>
        </w:trPr>
        <w:tc>
          <w:tcPr>
            <w:tcW w:w="1275" w:type="dxa"/>
            <w:shd w:val="clear" w:color="auto" w:fill="C4BC96"/>
          </w:tcPr>
          <w:p w14:paraId="0E5177DF" w14:textId="77777777" w:rsidR="00332E5B" w:rsidRPr="009E5C70" w:rsidRDefault="00332E5B" w:rsidP="0031722A">
            <w:pPr>
              <w:rPr>
                <w:bCs/>
                <w:sz w:val="21"/>
                <w:szCs w:val="21"/>
              </w:rPr>
            </w:pPr>
            <w:r w:rsidRPr="009E5C70">
              <w:rPr>
                <w:bCs/>
                <w:sz w:val="21"/>
                <w:szCs w:val="21"/>
              </w:rPr>
              <w:t>测试结果</w:t>
            </w:r>
          </w:p>
        </w:tc>
        <w:tc>
          <w:tcPr>
            <w:tcW w:w="6663" w:type="dxa"/>
          </w:tcPr>
          <w:p w14:paraId="6670548A" w14:textId="77777777" w:rsidR="00332E5B" w:rsidRPr="009E5C70" w:rsidRDefault="00332E5B" w:rsidP="0031722A">
            <w:pPr>
              <w:rPr>
                <w:bCs/>
                <w:sz w:val="21"/>
                <w:szCs w:val="21"/>
              </w:rPr>
            </w:pPr>
            <w:r w:rsidRPr="009E5C70">
              <w:rPr>
                <w:bCs/>
                <w:sz w:val="21"/>
                <w:szCs w:val="21"/>
              </w:rPr>
              <w:t>测试通过。</w:t>
            </w:r>
          </w:p>
        </w:tc>
      </w:tr>
    </w:tbl>
    <w:p w14:paraId="7D37CC3B" w14:textId="77777777" w:rsidR="00332E5B" w:rsidRPr="001C036E" w:rsidRDefault="00332E5B" w:rsidP="00332E5B">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60A2F5BB" w14:textId="77777777" w:rsidR="00332E5B" w:rsidRPr="001C036E" w:rsidRDefault="00332E5B" w:rsidP="00332E5B">
      <w:pPr>
        <w:ind w:firstLine="420"/>
        <w:rPr>
          <w:rFonts w:eastAsia="楷体_GB2312"/>
          <w:szCs w:val="18"/>
        </w:rPr>
      </w:pPr>
      <w:r>
        <w:rPr>
          <w:rFonts w:hint="eastAsia"/>
        </w:rPr>
        <w:t>图</w:t>
      </w:r>
      <w:r>
        <w:rPr>
          <w:rFonts w:hint="eastAsia"/>
        </w:rPr>
        <w:t>6-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6BA0257" w14:textId="76AA4F6E" w:rsidR="00332E5B" w:rsidRPr="001C036E" w:rsidRDefault="00332E5B" w:rsidP="00332E5B">
      <w:pPr>
        <w:pStyle w:val="a0"/>
        <w:rPr>
          <w:rFonts w:ascii="PMingLiU-ExtB" w:hAnsi="PMingLiU-ExtB"/>
        </w:rPr>
      </w:pPr>
      <w:r w:rsidRPr="00024842">
        <w:rPr>
          <w:noProof/>
        </w:rPr>
        <w:drawing>
          <wp:inline distT="0" distB="0" distL="0" distR="0" wp14:anchorId="580008B9" wp14:editId="6DC0754E">
            <wp:extent cx="4751701" cy="1666395"/>
            <wp:effectExtent l="0" t="0" r="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91980" cy="1680521"/>
                    </a:xfrm>
                    <a:prstGeom prst="rect">
                      <a:avLst/>
                    </a:prstGeom>
                    <a:noFill/>
                    <a:ln>
                      <a:noFill/>
                    </a:ln>
                  </pic:spPr>
                </pic:pic>
              </a:graphicData>
            </a:graphic>
          </wp:inline>
        </w:drawing>
      </w:r>
    </w:p>
    <w:p w14:paraId="08F8A3AB" w14:textId="77777777" w:rsidR="00332E5B" w:rsidRPr="001C036E" w:rsidRDefault="00332E5B" w:rsidP="00332E5B">
      <w:pPr>
        <w:pStyle w:val="a"/>
        <w:spacing w:after="156"/>
      </w:pPr>
      <w:r w:rsidRPr="001C036E">
        <w:rPr>
          <w:rFonts w:hint="eastAsia"/>
        </w:rPr>
        <w:t>图</w:t>
      </w:r>
      <w:r w:rsidRPr="001C036E">
        <w:rPr>
          <w:rFonts w:hint="eastAsia"/>
        </w:rPr>
        <w:t>6-</w:t>
      </w:r>
      <w:r>
        <w:rPr>
          <w:rFonts w:hint="eastAsia"/>
        </w:rPr>
        <w:t>7</w:t>
      </w:r>
      <w:r w:rsidRPr="001C036E">
        <w:t xml:space="preserve"> </w:t>
      </w:r>
      <w:r w:rsidRPr="001C036E">
        <w:rPr>
          <w:rFonts w:hint="eastAsia"/>
        </w:rPr>
        <w:t>数据集备份确认界面</w:t>
      </w:r>
    </w:p>
    <w:p w14:paraId="45AB855A" w14:textId="77777777" w:rsidR="00332E5B" w:rsidRDefault="00332E5B" w:rsidP="00332E5B">
      <w:pPr>
        <w:pStyle w:val="a0"/>
        <w:rPr>
          <w:noProof/>
        </w:rPr>
      </w:pPr>
      <w:r w:rsidRPr="00024842">
        <w:rPr>
          <w:noProof/>
        </w:rPr>
        <w:drawing>
          <wp:inline distT="0" distB="0" distL="0" distR="0" wp14:anchorId="158F0165" wp14:editId="515ED546">
            <wp:extent cx="4557867" cy="1753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84090" cy="1763805"/>
                    </a:xfrm>
                    <a:prstGeom prst="rect">
                      <a:avLst/>
                    </a:prstGeom>
                    <a:noFill/>
                    <a:ln>
                      <a:noFill/>
                    </a:ln>
                  </pic:spPr>
                </pic:pic>
              </a:graphicData>
            </a:graphic>
          </wp:inline>
        </w:drawing>
      </w:r>
    </w:p>
    <w:p w14:paraId="6027AA4E" w14:textId="77777777" w:rsidR="00332E5B" w:rsidRPr="009442AB" w:rsidRDefault="00332E5B" w:rsidP="00332E5B">
      <w:pPr>
        <w:pStyle w:val="a"/>
        <w:spacing w:after="156"/>
      </w:pPr>
      <w:r w:rsidRPr="009442AB">
        <w:rPr>
          <w:rFonts w:hint="eastAsia"/>
        </w:rPr>
        <w:t>图</w:t>
      </w:r>
      <w:r w:rsidRPr="009442AB">
        <w:rPr>
          <w:rFonts w:hint="eastAsia"/>
        </w:rPr>
        <w:t>6-</w:t>
      </w:r>
      <w:r>
        <w:rPr>
          <w:rFonts w:hint="eastAsia"/>
        </w:rPr>
        <w:t>8</w:t>
      </w:r>
      <w:r w:rsidRPr="009442AB">
        <w:t xml:space="preserve"> </w:t>
      </w:r>
      <w:r w:rsidRPr="009442AB">
        <w:rPr>
          <w:rFonts w:hint="eastAsia"/>
        </w:rPr>
        <w:t>数据集备份完成界面</w:t>
      </w:r>
    </w:p>
    <w:p w14:paraId="6CBD5FA7" w14:textId="77777777" w:rsidR="00332E5B" w:rsidRPr="001C036E" w:rsidRDefault="00332E5B" w:rsidP="00332E5B">
      <w:pPr>
        <w:ind w:firstLine="420"/>
        <w:rPr>
          <w:rFonts w:eastAsia="楷体_GB2312"/>
          <w:szCs w:val="18"/>
        </w:rPr>
      </w:pPr>
      <w:r>
        <w:rPr>
          <w:rFonts w:hint="eastAsia"/>
        </w:rPr>
        <w:t>图</w:t>
      </w:r>
      <w:r>
        <w:rPr>
          <w:rFonts w:hint="eastAsia"/>
        </w:rPr>
        <w:t>6-8</w:t>
      </w:r>
      <w:r>
        <w:rPr>
          <w:rFonts w:hint="eastAsia"/>
        </w:rPr>
        <w:t>是</w:t>
      </w:r>
      <w:r>
        <w:rPr>
          <w:rFonts w:hint="eastAsia"/>
        </w:rPr>
        <w:t>Web</w:t>
      </w:r>
      <w:r>
        <w:rPr>
          <w:rFonts w:hint="eastAsia"/>
        </w:rPr>
        <w:t>端数据集备份功能中确认备份成功之后的界面。</w:t>
      </w:r>
    </w:p>
    <w:p w14:paraId="380B8A65" w14:textId="77777777" w:rsidR="00332E5B" w:rsidRDefault="00332E5B" w:rsidP="00332E5B">
      <w:pPr>
        <w:pStyle w:val="-31"/>
        <w:numPr>
          <w:ilvl w:val="0"/>
          <w:numId w:val="8"/>
        </w:numPr>
        <w:spacing w:line="288" w:lineRule="auto"/>
        <w:ind w:firstLine="480"/>
        <w:rPr>
          <w:szCs w:val="24"/>
        </w:rPr>
      </w:pPr>
      <w:r>
        <w:rPr>
          <w:rFonts w:hint="eastAsia"/>
          <w:szCs w:val="24"/>
        </w:rPr>
        <w:lastRenderedPageBreak/>
        <w:t>单文件上传功能。</w:t>
      </w:r>
    </w:p>
    <w:p w14:paraId="2DC920EE" w14:textId="77777777" w:rsidR="00332E5B" w:rsidRDefault="00332E5B" w:rsidP="00332E5B">
      <w:pPr>
        <w:pStyle w:val="-31"/>
        <w:numPr>
          <w:ilvl w:val="0"/>
          <w:numId w:val="52"/>
        </w:numPr>
        <w:spacing w:line="288" w:lineRule="auto"/>
        <w:ind w:firstLineChars="0"/>
        <w:rPr>
          <w:szCs w:val="24"/>
        </w:rPr>
      </w:pPr>
      <w:r>
        <w:rPr>
          <w:rFonts w:hint="eastAsia"/>
          <w:szCs w:val="24"/>
        </w:rPr>
        <w:t>测试用例。</w:t>
      </w:r>
    </w:p>
    <w:p w14:paraId="180114F1" w14:textId="77777777" w:rsidR="00332E5B" w:rsidRPr="00A04E03" w:rsidRDefault="00332E5B" w:rsidP="00332E5B">
      <w:pPr>
        <w:pStyle w:val="a1"/>
        <w:spacing w:before="156"/>
        <w:rPr>
          <w:sz w:val="18"/>
        </w:rPr>
      </w:pPr>
      <w:r w:rsidRPr="009909A9">
        <w:rPr>
          <w:rFonts w:hint="eastAsia"/>
        </w:rPr>
        <w:t>表</w:t>
      </w:r>
      <w:r>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15E9DF8A" w14:textId="77777777" w:rsidTr="0031722A">
        <w:trPr>
          <w:jc w:val="center"/>
        </w:trPr>
        <w:tc>
          <w:tcPr>
            <w:tcW w:w="1268" w:type="dxa"/>
            <w:shd w:val="clear" w:color="auto" w:fill="C4BC96"/>
          </w:tcPr>
          <w:p w14:paraId="7C8D2A27" w14:textId="77777777" w:rsidR="00332E5B" w:rsidRPr="009442AB" w:rsidRDefault="00332E5B" w:rsidP="0031722A">
            <w:pPr>
              <w:rPr>
                <w:bCs/>
                <w:sz w:val="21"/>
                <w:szCs w:val="21"/>
              </w:rPr>
            </w:pPr>
            <w:r w:rsidRPr="009442AB">
              <w:rPr>
                <w:bCs/>
                <w:sz w:val="21"/>
                <w:szCs w:val="21"/>
              </w:rPr>
              <w:t>用例目的</w:t>
            </w:r>
          </w:p>
        </w:tc>
        <w:tc>
          <w:tcPr>
            <w:tcW w:w="6760" w:type="dxa"/>
          </w:tcPr>
          <w:p w14:paraId="4E971ABF" w14:textId="77777777" w:rsidR="00332E5B" w:rsidRPr="009442AB" w:rsidRDefault="00332E5B" w:rsidP="0031722A">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332E5B" w:rsidRPr="009909A9" w14:paraId="19D1441B" w14:textId="77777777" w:rsidTr="0031722A">
        <w:trPr>
          <w:jc w:val="center"/>
        </w:trPr>
        <w:tc>
          <w:tcPr>
            <w:tcW w:w="1268" w:type="dxa"/>
            <w:shd w:val="clear" w:color="auto" w:fill="C4BC96"/>
          </w:tcPr>
          <w:p w14:paraId="483175EB" w14:textId="77777777" w:rsidR="00332E5B" w:rsidRPr="009442AB" w:rsidRDefault="00332E5B" w:rsidP="0031722A">
            <w:pPr>
              <w:rPr>
                <w:bCs/>
                <w:sz w:val="21"/>
                <w:szCs w:val="21"/>
              </w:rPr>
            </w:pPr>
            <w:r w:rsidRPr="009442AB">
              <w:rPr>
                <w:bCs/>
                <w:sz w:val="21"/>
                <w:szCs w:val="21"/>
              </w:rPr>
              <w:t>描述</w:t>
            </w:r>
          </w:p>
        </w:tc>
        <w:tc>
          <w:tcPr>
            <w:tcW w:w="6760" w:type="dxa"/>
          </w:tcPr>
          <w:p w14:paraId="2C858879" w14:textId="77777777" w:rsidR="00332E5B" w:rsidRPr="009442AB" w:rsidRDefault="00332E5B" w:rsidP="0031722A">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332E5B" w:rsidRPr="009909A9" w14:paraId="4B4708D0" w14:textId="77777777" w:rsidTr="0031722A">
        <w:trPr>
          <w:jc w:val="center"/>
        </w:trPr>
        <w:tc>
          <w:tcPr>
            <w:tcW w:w="1268" w:type="dxa"/>
            <w:shd w:val="clear" w:color="auto" w:fill="C4BC96"/>
          </w:tcPr>
          <w:p w14:paraId="0C2E717D" w14:textId="77777777" w:rsidR="00332E5B" w:rsidRPr="009442AB" w:rsidRDefault="00332E5B" w:rsidP="0031722A">
            <w:pPr>
              <w:rPr>
                <w:bCs/>
                <w:sz w:val="21"/>
                <w:szCs w:val="21"/>
              </w:rPr>
            </w:pPr>
            <w:r w:rsidRPr="009442AB">
              <w:rPr>
                <w:bCs/>
                <w:sz w:val="21"/>
                <w:szCs w:val="21"/>
              </w:rPr>
              <w:t>前提条件</w:t>
            </w:r>
          </w:p>
        </w:tc>
        <w:tc>
          <w:tcPr>
            <w:tcW w:w="6760" w:type="dxa"/>
          </w:tcPr>
          <w:p w14:paraId="6CC48C4B" w14:textId="77777777" w:rsidR="00332E5B" w:rsidRPr="009442AB" w:rsidRDefault="00332E5B" w:rsidP="0031722A">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332E5B" w:rsidRPr="009909A9" w14:paraId="33989518" w14:textId="77777777" w:rsidTr="0031722A">
        <w:trPr>
          <w:jc w:val="center"/>
        </w:trPr>
        <w:tc>
          <w:tcPr>
            <w:tcW w:w="1268" w:type="dxa"/>
            <w:shd w:val="clear" w:color="auto" w:fill="C4BC96"/>
          </w:tcPr>
          <w:p w14:paraId="7F29FF3B" w14:textId="77777777" w:rsidR="00332E5B" w:rsidRPr="009442AB" w:rsidRDefault="00332E5B" w:rsidP="0031722A">
            <w:pPr>
              <w:rPr>
                <w:bCs/>
                <w:sz w:val="21"/>
                <w:szCs w:val="21"/>
              </w:rPr>
            </w:pPr>
            <w:r w:rsidRPr="009442AB">
              <w:rPr>
                <w:bCs/>
                <w:sz w:val="21"/>
                <w:szCs w:val="21"/>
              </w:rPr>
              <w:t>测试步骤</w:t>
            </w:r>
          </w:p>
        </w:tc>
        <w:tc>
          <w:tcPr>
            <w:tcW w:w="6760" w:type="dxa"/>
          </w:tcPr>
          <w:p w14:paraId="09317B50" w14:textId="77777777" w:rsidR="00332E5B" w:rsidRPr="009442AB" w:rsidRDefault="00332E5B" w:rsidP="0031722A">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4A546FB9" w14:textId="77777777" w:rsidR="00332E5B" w:rsidRPr="009442AB" w:rsidRDefault="00332E5B" w:rsidP="0031722A">
            <w:pPr>
              <w:widowControl w:val="0"/>
              <w:numPr>
                <w:ilvl w:val="0"/>
                <w:numId w:val="53"/>
              </w:numPr>
              <w:jc w:val="both"/>
              <w:rPr>
                <w:sz w:val="21"/>
                <w:szCs w:val="21"/>
              </w:rPr>
            </w:pPr>
            <w:r w:rsidRPr="009442AB">
              <w:rPr>
                <w:rFonts w:hint="eastAsia"/>
                <w:sz w:val="21"/>
                <w:szCs w:val="21"/>
              </w:rPr>
              <w:t>在数据集列表中，点击任意一个数据集数据；</w:t>
            </w:r>
          </w:p>
          <w:p w14:paraId="244EE6DF" w14:textId="77777777" w:rsidR="00332E5B" w:rsidRPr="009442AB" w:rsidRDefault="00332E5B" w:rsidP="0031722A">
            <w:pPr>
              <w:widowControl w:val="0"/>
              <w:numPr>
                <w:ilvl w:val="0"/>
                <w:numId w:val="53"/>
              </w:numPr>
              <w:jc w:val="both"/>
              <w:rPr>
                <w:sz w:val="21"/>
                <w:szCs w:val="21"/>
              </w:rPr>
            </w:pPr>
            <w:r w:rsidRPr="009442AB">
              <w:rPr>
                <w:rFonts w:hint="eastAsia"/>
                <w:sz w:val="21"/>
                <w:szCs w:val="21"/>
              </w:rPr>
              <w:t>点击上传文件按钮，选择本地文件；</w:t>
            </w:r>
          </w:p>
          <w:p w14:paraId="01FBCA9D" w14:textId="77777777" w:rsidR="00332E5B" w:rsidRPr="009442AB" w:rsidRDefault="00332E5B" w:rsidP="0031722A">
            <w:pPr>
              <w:widowControl w:val="0"/>
              <w:numPr>
                <w:ilvl w:val="0"/>
                <w:numId w:val="54"/>
              </w:numPr>
              <w:jc w:val="both"/>
              <w:rPr>
                <w:sz w:val="21"/>
                <w:szCs w:val="21"/>
              </w:rPr>
            </w:pPr>
            <w:r w:rsidRPr="009442AB">
              <w:rPr>
                <w:rFonts w:hint="eastAsia"/>
                <w:sz w:val="21"/>
                <w:szCs w:val="21"/>
              </w:rPr>
              <w:t>点击上传按钮。</w:t>
            </w:r>
          </w:p>
        </w:tc>
      </w:tr>
      <w:tr w:rsidR="00332E5B" w:rsidRPr="009909A9" w14:paraId="73571674" w14:textId="77777777" w:rsidTr="0031722A">
        <w:trPr>
          <w:jc w:val="center"/>
        </w:trPr>
        <w:tc>
          <w:tcPr>
            <w:tcW w:w="1268" w:type="dxa"/>
            <w:shd w:val="clear" w:color="auto" w:fill="C4BC96"/>
          </w:tcPr>
          <w:p w14:paraId="7F9C8C10" w14:textId="77777777" w:rsidR="00332E5B" w:rsidRPr="009442AB" w:rsidRDefault="00332E5B" w:rsidP="0031722A">
            <w:pPr>
              <w:rPr>
                <w:bCs/>
                <w:sz w:val="21"/>
                <w:szCs w:val="21"/>
              </w:rPr>
            </w:pPr>
            <w:r w:rsidRPr="009442AB">
              <w:rPr>
                <w:bCs/>
                <w:sz w:val="21"/>
                <w:szCs w:val="21"/>
              </w:rPr>
              <w:t>预期结果</w:t>
            </w:r>
          </w:p>
        </w:tc>
        <w:tc>
          <w:tcPr>
            <w:tcW w:w="6760" w:type="dxa"/>
          </w:tcPr>
          <w:p w14:paraId="33B64A8F" w14:textId="77777777" w:rsidR="00332E5B" w:rsidRPr="009442AB" w:rsidRDefault="00332E5B" w:rsidP="0031722A">
            <w:pPr>
              <w:rPr>
                <w:bCs/>
                <w:sz w:val="21"/>
                <w:szCs w:val="21"/>
              </w:rPr>
            </w:pPr>
            <w:r>
              <w:rPr>
                <w:rFonts w:hint="eastAsia"/>
                <w:bCs/>
                <w:sz w:val="21"/>
                <w:szCs w:val="21"/>
              </w:rPr>
              <w:t>文件上传成功</w:t>
            </w:r>
            <w:r w:rsidRPr="009442AB">
              <w:rPr>
                <w:rFonts w:hint="eastAsia"/>
                <w:bCs/>
                <w:sz w:val="21"/>
                <w:szCs w:val="21"/>
              </w:rPr>
              <w:t>。</w:t>
            </w:r>
          </w:p>
        </w:tc>
      </w:tr>
      <w:tr w:rsidR="00332E5B" w:rsidRPr="009909A9" w14:paraId="461C084E" w14:textId="77777777" w:rsidTr="0031722A">
        <w:trPr>
          <w:trHeight w:val="70"/>
          <w:jc w:val="center"/>
        </w:trPr>
        <w:tc>
          <w:tcPr>
            <w:tcW w:w="1268" w:type="dxa"/>
            <w:shd w:val="clear" w:color="auto" w:fill="C4BC96"/>
          </w:tcPr>
          <w:p w14:paraId="6F055D6B" w14:textId="77777777" w:rsidR="00332E5B" w:rsidRPr="009442AB" w:rsidRDefault="00332E5B" w:rsidP="0031722A">
            <w:pPr>
              <w:rPr>
                <w:bCs/>
                <w:sz w:val="21"/>
                <w:szCs w:val="21"/>
              </w:rPr>
            </w:pPr>
            <w:r w:rsidRPr="009442AB">
              <w:rPr>
                <w:bCs/>
                <w:sz w:val="21"/>
                <w:szCs w:val="21"/>
              </w:rPr>
              <w:t>测试结果</w:t>
            </w:r>
          </w:p>
        </w:tc>
        <w:tc>
          <w:tcPr>
            <w:tcW w:w="6760" w:type="dxa"/>
          </w:tcPr>
          <w:p w14:paraId="3BDDC6AF" w14:textId="77777777" w:rsidR="00332E5B" w:rsidRPr="009442AB" w:rsidRDefault="00332E5B" w:rsidP="0031722A">
            <w:pPr>
              <w:rPr>
                <w:bCs/>
                <w:sz w:val="21"/>
                <w:szCs w:val="21"/>
              </w:rPr>
            </w:pPr>
            <w:r w:rsidRPr="009442AB">
              <w:rPr>
                <w:bCs/>
                <w:sz w:val="21"/>
                <w:szCs w:val="21"/>
              </w:rPr>
              <w:t>测试通过</w:t>
            </w:r>
            <w:r w:rsidRPr="009442AB">
              <w:rPr>
                <w:rFonts w:hint="eastAsia"/>
                <w:bCs/>
                <w:sz w:val="21"/>
                <w:szCs w:val="21"/>
              </w:rPr>
              <w:t>。</w:t>
            </w:r>
          </w:p>
        </w:tc>
      </w:tr>
    </w:tbl>
    <w:p w14:paraId="3C778548" w14:textId="77777777" w:rsidR="00332E5B" w:rsidRDefault="00332E5B" w:rsidP="00332E5B">
      <w:pPr>
        <w:spacing w:line="288" w:lineRule="auto"/>
        <w:ind w:firstLineChars="200" w:firstLine="480"/>
      </w:pPr>
      <w:r>
        <w:rPr>
          <w:rFonts w:hint="eastAsia"/>
        </w:rPr>
        <w:t>2</w:t>
      </w:r>
      <w:r>
        <w:rPr>
          <w:rFonts w:hint="eastAsia"/>
        </w:rPr>
        <w:t>）</w:t>
      </w:r>
      <w:r w:rsidRPr="007C0239">
        <w:rPr>
          <w:rFonts w:hint="eastAsia"/>
        </w:rPr>
        <w:t>测试结果</w:t>
      </w:r>
    </w:p>
    <w:p w14:paraId="5040F90A" w14:textId="77777777" w:rsidR="00332E5B" w:rsidRPr="000C2B6B" w:rsidRDefault="00332E5B" w:rsidP="00332E5B">
      <w:pPr>
        <w:spacing w:line="288" w:lineRule="auto"/>
        <w:ind w:firstLineChars="200" w:firstLine="480"/>
      </w:pPr>
      <w:r>
        <w:rPr>
          <w:rFonts w:hint="eastAsia"/>
        </w:rPr>
        <w:t>图</w:t>
      </w:r>
      <w:r>
        <w:rPr>
          <w:rFonts w:hint="eastAsia"/>
        </w:rPr>
        <w:t>6-9</w:t>
      </w:r>
      <w:r>
        <w:rPr>
          <w:rFonts w:hint="eastAsia"/>
        </w:rPr>
        <w:t>是对选定的数据集</w:t>
      </w:r>
      <w:r>
        <w:rPr>
          <w:rFonts w:hint="eastAsia"/>
        </w:rPr>
        <w:t>traffic</w:t>
      </w:r>
      <w:r>
        <w:rPr>
          <w:rFonts w:hint="eastAsia"/>
        </w:rPr>
        <w:t>选择单个文件后上传成功的界面。</w:t>
      </w:r>
    </w:p>
    <w:p w14:paraId="679EE553" w14:textId="77777777" w:rsidR="00332E5B" w:rsidRDefault="00332E5B" w:rsidP="00332E5B">
      <w:pPr>
        <w:spacing w:line="288" w:lineRule="auto"/>
        <w:jc w:val="center"/>
      </w:pPr>
      <w:r w:rsidRPr="00024842">
        <w:rPr>
          <w:noProof/>
        </w:rPr>
        <w:drawing>
          <wp:inline distT="0" distB="0" distL="0" distR="0" wp14:anchorId="57D03515" wp14:editId="69914EB4">
            <wp:extent cx="5477409" cy="2113387"/>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26716" cy="2132411"/>
                    </a:xfrm>
                    <a:prstGeom prst="rect">
                      <a:avLst/>
                    </a:prstGeom>
                    <a:noFill/>
                    <a:ln>
                      <a:noFill/>
                    </a:ln>
                  </pic:spPr>
                </pic:pic>
              </a:graphicData>
            </a:graphic>
          </wp:inline>
        </w:drawing>
      </w:r>
    </w:p>
    <w:p w14:paraId="55D0822F" w14:textId="77777777" w:rsidR="00332E5B" w:rsidRDefault="00332E5B" w:rsidP="00332E5B">
      <w:pPr>
        <w:pStyle w:val="a"/>
        <w:spacing w:after="156"/>
      </w:pPr>
      <w:r>
        <w:rPr>
          <w:rFonts w:hint="eastAsia"/>
        </w:rPr>
        <w:t>图</w:t>
      </w:r>
      <w:r>
        <w:rPr>
          <w:rFonts w:hint="eastAsia"/>
        </w:rPr>
        <w:t>6-9</w:t>
      </w:r>
      <w:r w:rsidRPr="009909A9">
        <w:t xml:space="preserve"> </w:t>
      </w:r>
      <w:r>
        <w:rPr>
          <w:rFonts w:hint="eastAsia"/>
        </w:rPr>
        <w:t>数据集备份确认</w:t>
      </w:r>
      <w:r w:rsidRPr="009909A9">
        <w:rPr>
          <w:rFonts w:hint="eastAsia"/>
        </w:rPr>
        <w:t>界面</w:t>
      </w:r>
    </w:p>
    <w:p w14:paraId="3B1F2788" w14:textId="77777777" w:rsidR="00332E5B" w:rsidRDefault="00332E5B" w:rsidP="00332E5B">
      <w:pPr>
        <w:pStyle w:val="-31"/>
        <w:numPr>
          <w:ilvl w:val="0"/>
          <w:numId w:val="8"/>
        </w:numPr>
        <w:spacing w:line="288" w:lineRule="auto"/>
        <w:ind w:firstLine="480"/>
        <w:rPr>
          <w:szCs w:val="24"/>
        </w:rPr>
      </w:pPr>
      <w:r>
        <w:rPr>
          <w:rFonts w:hint="eastAsia"/>
          <w:szCs w:val="24"/>
        </w:rPr>
        <w:t>多文件上传功能。</w:t>
      </w:r>
    </w:p>
    <w:p w14:paraId="353C59CF" w14:textId="77777777" w:rsidR="00332E5B" w:rsidRDefault="00332E5B" w:rsidP="00332E5B">
      <w:pPr>
        <w:pStyle w:val="-31"/>
        <w:numPr>
          <w:ilvl w:val="0"/>
          <w:numId w:val="55"/>
        </w:numPr>
        <w:spacing w:line="288" w:lineRule="auto"/>
        <w:ind w:firstLineChars="0"/>
        <w:rPr>
          <w:szCs w:val="24"/>
        </w:rPr>
      </w:pPr>
      <w:r>
        <w:rPr>
          <w:rFonts w:hint="eastAsia"/>
          <w:szCs w:val="24"/>
        </w:rPr>
        <w:t>测试用例。</w:t>
      </w:r>
    </w:p>
    <w:p w14:paraId="674E2606" w14:textId="77777777" w:rsidR="00332E5B" w:rsidRPr="00EC0FFD" w:rsidRDefault="00332E5B" w:rsidP="00332E5B">
      <w:pPr>
        <w:pStyle w:val="a1"/>
        <w:spacing w:before="156"/>
        <w:rPr>
          <w:sz w:val="18"/>
        </w:rPr>
      </w:pPr>
      <w:r w:rsidRPr="00EC0FFD">
        <w:rPr>
          <w:rFonts w:hint="eastAsia"/>
        </w:rPr>
        <w:t>表</w:t>
      </w:r>
      <w:r w:rsidRPr="00EC0FFD">
        <w:rPr>
          <w:rFonts w:hint="eastAsia"/>
        </w:rPr>
        <w:t>6-</w:t>
      </w:r>
      <w:r>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66DB79E0" w14:textId="77777777" w:rsidTr="0031722A">
        <w:trPr>
          <w:jc w:val="center"/>
        </w:trPr>
        <w:tc>
          <w:tcPr>
            <w:tcW w:w="1268" w:type="dxa"/>
            <w:shd w:val="clear" w:color="auto" w:fill="C4BC96"/>
          </w:tcPr>
          <w:p w14:paraId="3C15AD7D" w14:textId="77777777" w:rsidR="00332E5B" w:rsidRPr="009442AB" w:rsidRDefault="00332E5B" w:rsidP="0031722A">
            <w:pPr>
              <w:rPr>
                <w:bCs/>
                <w:sz w:val="21"/>
                <w:szCs w:val="21"/>
              </w:rPr>
            </w:pPr>
            <w:r w:rsidRPr="009442AB">
              <w:rPr>
                <w:bCs/>
                <w:sz w:val="21"/>
                <w:szCs w:val="21"/>
              </w:rPr>
              <w:t>用例目的</w:t>
            </w:r>
          </w:p>
        </w:tc>
        <w:tc>
          <w:tcPr>
            <w:tcW w:w="6760" w:type="dxa"/>
          </w:tcPr>
          <w:p w14:paraId="26AD712C" w14:textId="77777777" w:rsidR="00332E5B" w:rsidRPr="009442AB" w:rsidRDefault="00332E5B" w:rsidP="0031722A">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332E5B" w:rsidRPr="009909A9" w14:paraId="65C7E056" w14:textId="77777777" w:rsidTr="0031722A">
        <w:trPr>
          <w:jc w:val="center"/>
        </w:trPr>
        <w:tc>
          <w:tcPr>
            <w:tcW w:w="1268" w:type="dxa"/>
            <w:shd w:val="clear" w:color="auto" w:fill="C4BC96"/>
          </w:tcPr>
          <w:p w14:paraId="0CDF7EDD" w14:textId="77777777" w:rsidR="00332E5B" w:rsidRPr="009442AB" w:rsidRDefault="00332E5B" w:rsidP="0031722A">
            <w:pPr>
              <w:rPr>
                <w:bCs/>
                <w:sz w:val="21"/>
                <w:szCs w:val="21"/>
              </w:rPr>
            </w:pPr>
            <w:r w:rsidRPr="009442AB">
              <w:rPr>
                <w:bCs/>
                <w:sz w:val="21"/>
                <w:szCs w:val="21"/>
              </w:rPr>
              <w:t>描述</w:t>
            </w:r>
          </w:p>
        </w:tc>
        <w:tc>
          <w:tcPr>
            <w:tcW w:w="6760" w:type="dxa"/>
          </w:tcPr>
          <w:p w14:paraId="75129AC1" w14:textId="77777777" w:rsidR="00332E5B" w:rsidRPr="009442AB" w:rsidRDefault="00332E5B" w:rsidP="0031722A">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332E5B" w:rsidRPr="009909A9" w14:paraId="37202470" w14:textId="77777777" w:rsidTr="0031722A">
        <w:trPr>
          <w:jc w:val="center"/>
        </w:trPr>
        <w:tc>
          <w:tcPr>
            <w:tcW w:w="1268" w:type="dxa"/>
            <w:shd w:val="clear" w:color="auto" w:fill="C4BC96"/>
          </w:tcPr>
          <w:p w14:paraId="3FF637C2" w14:textId="77777777" w:rsidR="00332E5B" w:rsidRPr="009442AB" w:rsidRDefault="00332E5B" w:rsidP="0031722A">
            <w:pPr>
              <w:rPr>
                <w:bCs/>
                <w:sz w:val="21"/>
                <w:szCs w:val="21"/>
              </w:rPr>
            </w:pPr>
            <w:r w:rsidRPr="009442AB">
              <w:rPr>
                <w:bCs/>
                <w:sz w:val="21"/>
                <w:szCs w:val="21"/>
              </w:rPr>
              <w:t>前提条件</w:t>
            </w:r>
          </w:p>
        </w:tc>
        <w:tc>
          <w:tcPr>
            <w:tcW w:w="6760" w:type="dxa"/>
          </w:tcPr>
          <w:p w14:paraId="63C5D242" w14:textId="77777777" w:rsidR="00332E5B" w:rsidRPr="009442AB" w:rsidRDefault="00332E5B" w:rsidP="0031722A">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bl>
    <w:p w14:paraId="43E485EE" w14:textId="77777777" w:rsidR="006B19D8" w:rsidRDefault="006B19D8">
      <w:pPr>
        <w:jc w:val="center"/>
      </w:pPr>
    </w:p>
    <w:p w14:paraId="30F2C9E9" w14:textId="77777777" w:rsidR="006B19D8" w:rsidRDefault="006B19D8">
      <w:pPr>
        <w:jc w:val="center"/>
      </w:pPr>
    </w:p>
    <w:p w14:paraId="379BFFF3" w14:textId="77777777" w:rsidR="006B19D8" w:rsidRDefault="006B19D8" w:rsidP="006B19D8">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332E5B" w:rsidRPr="009909A9" w14:paraId="58D956A8" w14:textId="77777777" w:rsidTr="0031722A">
        <w:trPr>
          <w:jc w:val="center"/>
        </w:trPr>
        <w:tc>
          <w:tcPr>
            <w:tcW w:w="1268" w:type="dxa"/>
            <w:shd w:val="clear" w:color="auto" w:fill="C4BC96"/>
          </w:tcPr>
          <w:p w14:paraId="6722BD31" w14:textId="77777777" w:rsidR="00332E5B" w:rsidRPr="009442AB" w:rsidRDefault="00332E5B" w:rsidP="0031722A">
            <w:pPr>
              <w:rPr>
                <w:bCs/>
                <w:sz w:val="21"/>
                <w:szCs w:val="21"/>
              </w:rPr>
            </w:pPr>
            <w:r w:rsidRPr="009442AB">
              <w:rPr>
                <w:bCs/>
                <w:sz w:val="21"/>
                <w:szCs w:val="21"/>
              </w:rPr>
              <w:t>测试步骤</w:t>
            </w:r>
          </w:p>
        </w:tc>
        <w:tc>
          <w:tcPr>
            <w:tcW w:w="6760" w:type="dxa"/>
          </w:tcPr>
          <w:p w14:paraId="3AC0FF35" w14:textId="77777777" w:rsidR="00332E5B" w:rsidRPr="009442AB" w:rsidRDefault="00332E5B" w:rsidP="0031722A">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190B5824" w14:textId="77777777" w:rsidR="00332E5B" w:rsidRPr="009442AB" w:rsidRDefault="00332E5B" w:rsidP="0031722A">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63412648" w14:textId="77777777" w:rsidR="00332E5B" w:rsidRPr="009442AB" w:rsidRDefault="00332E5B" w:rsidP="0031722A">
            <w:pPr>
              <w:rPr>
                <w:sz w:val="21"/>
                <w:szCs w:val="21"/>
              </w:rPr>
            </w:pPr>
            <w:r w:rsidRPr="009442AB">
              <w:rPr>
                <w:rFonts w:hint="eastAsia"/>
                <w:sz w:val="21"/>
                <w:szCs w:val="21"/>
              </w:rPr>
              <w:t>3</w:t>
            </w:r>
            <w:r w:rsidRPr="009442AB">
              <w:rPr>
                <w:rFonts w:hint="eastAsia"/>
                <w:sz w:val="21"/>
                <w:szCs w:val="21"/>
              </w:rPr>
              <w:t>）点击上传文件按键，选择多个本地文件；</w:t>
            </w:r>
          </w:p>
          <w:p w14:paraId="556683C1" w14:textId="77777777" w:rsidR="00332E5B" w:rsidRPr="009442AB" w:rsidRDefault="00332E5B" w:rsidP="0031722A">
            <w:pPr>
              <w:rPr>
                <w:sz w:val="21"/>
                <w:szCs w:val="21"/>
              </w:rPr>
            </w:pPr>
            <w:r w:rsidRPr="009442AB">
              <w:rPr>
                <w:rFonts w:hint="eastAsia"/>
                <w:sz w:val="21"/>
                <w:szCs w:val="21"/>
              </w:rPr>
              <w:t>4</w:t>
            </w:r>
            <w:r w:rsidRPr="009442AB">
              <w:rPr>
                <w:rFonts w:hint="eastAsia"/>
                <w:sz w:val="21"/>
                <w:szCs w:val="21"/>
              </w:rPr>
              <w:t>）点击上传所有文件按钮。</w:t>
            </w:r>
          </w:p>
        </w:tc>
      </w:tr>
      <w:tr w:rsidR="00332E5B" w:rsidRPr="009909A9" w14:paraId="5B1C5B55" w14:textId="77777777" w:rsidTr="0031722A">
        <w:trPr>
          <w:jc w:val="center"/>
        </w:trPr>
        <w:tc>
          <w:tcPr>
            <w:tcW w:w="1268" w:type="dxa"/>
            <w:shd w:val="clear" w:color="auto" w:fill="C4BC96"/>
          </w:tcPr>
          <w:p w14:paraId="24DE592E" w14:textId="77777777" w:rsidR="00332E5B" w:rsidRPr="009442AB" w:rsidRDefault="00332E5B" w:rsidP="0031722A">
            <w:pPr>
              <w:rPr>
                <w:bCs/>
                <w:sz w:val="21"/>
                <w:szCs w:val="21"/>
              </w:rPr>
            </w:pPr>
            <w:r w:rsidRPr="009442AB">
              <w:rPr>
                <w:bCs/>
                <w:sz w:val="21"/>
                <w:szCs w:val="21"/>
              </w:rPr>
              <w:t>预期结果</w:t>
            </w:r>
          </w:p>
        </w:tc>
        <w:tc>
          <w:tcPr>
            <w:tcW w:w="6760" w:type="dxa"/>
          </w:tcPr>
          <w:p w14:paraId="010FEDA4" w14:textId="77777777" w:rsidR="00332E5B" w:rsidRPr="009442AB" w:rsidRDefault="00332E5B" w:rsidP="0031722A">
            <w:pPr>
              <w:rPr>
                <w:bCs/>
                <w:sz w:val="21"/>
                <w:szCs w:val="21"/>
              </w:rPr>
            </w:pPr>
            <w:r>
              <w:rPr>
                <w:rFonts w:hint="eastAsia"/>
                <w:bCs/>
                <w:sz w:val="21"/>
                <w:szCs w:val="21"/>
              </w:rPr>
              <w:t>文件上传</w:t>
            </w:r>
            <w:r w:rsidRPr="009442AB">
              <w:rPr>
                <w:rFonts w:hint="eastAsia"/>
                <w:bCs/>
                <w:sz w:val="21"/>
                <w:szCs w:val="21"/>
              </w:rPr>
              <w:t>成功。</w:t>
            </w:r>
          </w:p>
        </w:tc>
      </w:tr>
      <w:tr w:rsidR="00332E5B" w:rsidRPr="009909A9" w14:paraId="4E401B50" w14:textId="77777777" w:rsidTr="0031722A">
        <w:trPr>
          <w:trHeight w:val="70"/>
          <w:jc w:val="center"/>
        </w:trPr>
        <w:tc>
          <w:tcPr>
            <w:tcW w:w="1268" w:type="dxa"/>
            <w:shd w:val="clear" w:color="auto" w:fill="C4BC96"/>
          </w:tcPr>
          <w:p w14:paraId="69E8B2E7" w14:textId="77777777" w:rsidR="00332E5B" w:rsidRPr="009442AB" w:rsidRDefault="00332E5B" w:rsidP="0031722A">
            <w:pPr>
              <w:rPr>
                <w:bCs/>
                <w:sz w:val="21"/>
                <w:szCs w:val="21"/>
              </w:rPr>
            </w:pPr>
            <w:r w:rsidRPr="009442AB">
              <w:rPr>
                <w:bCs/>
                <w:sz w:val="21"/>
                <w:szCs w:val="21"/>
              </w:rPr>
              <w:t>测试结果</w:t>
            </w:r>
          </w:p>
        </w:tc>
        <w:tc>
          <w:tcPr>
            <w:tcW w:w="6760" w:type="dxa"/>
          </w:tcPr>
          <w:p w14:paraId="1F244A38" w14:textId="77777777" w:rsidR="00332E5B" w:rsidRPr="009442AB" w:rsidRDefault="00332E5B" w:rsidP="0031722A">
            <w:pPr>
              <w:rPr>
                <w:bCs/>
                <w:sz w:val="21"/>
                <w:szCs w:val="21"/>
              </w:rPr>
            </w:pPr>
            <w:r w:rsidRPr="009442AB">
              <w:rPr>
                <w:bCs/>
                <w:sz w:val="21"/>
                <w:szCs w:val="21"/>
              </w:rPr>
              <w:t>测试通过</w:t>
            </w:r>
            <w:r w:rsidRPr="009442AB">
              <w:rPr>
                <w:rFonts w:hint="eastAsia"/>
                <w:bCs/>
                <w:sz w:val="21"/>
                <w:szCs w:val="21"/>
              </w:rPr>
              <w:t>。</w:t>
            </w:r>
          </w:p>
        </w:tc>
      </w:tr>
    </w:tbl>
    <w:p w14:paraId="0C64A528" w14:textId="77777777" w:rsidR="00332E5B" w:rsidRDefault="00332E5B" w:rsidP="00332E5B">
      <w:pPr>
        <w:pStyle w:val="-31"/>
        <w:numPr>
          <w:ilvl w:val="0"/>
          <w:numId w:val="55"/>
        </w:numPr>
        <w:spacing w:line="288" w:lineRule="auto"/>
        <w:ind w:firstLineChars="0"/>
        <w:rPr>
          <w:szCs w:val="24"/>
        </w:rPr>
      </w:pPr>
      <w:r w:rsidRPr="007C0239">
        <w:rPr>
          <w:rFonts w:hint="eastAsia"/>
          <w:szCs w:val="24"/>
        </w:rPr>
        <w:t>测试结果</w:t>
      </w:r>
    </w:p>
    <w:p w14:paraId="0C20A1E3" w14:textId="77777777" w:rsidR="00332E5B" w:rsidRPr="00037B4F" w:rsidRDefault="00332E5B" w:rsidP="00332E5B">
      <w:pPr>
        <w:spacing w:line="288" w:lineRule="auto"/>
        <w:ind w:firstLineChars="200" w:firstLine="480"/>
      </w:pPr>
      <w:r>
        <w:rPr>
          <w:rFonts w:hint="eastAsia"/>
        </w:rPr>
        <w:t>图</w:t>
      </w:r>
      <w:r>
        <w:rPr>
          <w:rFonts w:hint="eastAsia"/>
        </w:rPr>
        <w:t>6-10</w:t>
      </w:r>
      <w:r>
        <w:rPr>
          <w:rFonts w:hint="eastAsia"/>
        </w:rPr>
        <w:t>是文件批量上传成功时的界面。</w:t>
      </w:r>
    </w:p>
    <w:p w14:paraId="5AEF3756" w14:textId="77777777" w:rsidR="00332E5B" w:rsidRDefault="00332E5B" w:rsidP="00332E5B">
      <w:pPr>
        <w:spacing w:line="288" w:lineRule="auto"/>
        <w:jc w:val="center"/>
      </w:pPr>
      <w:r>
        <w:rPr>
          <w:noProof/>
        </w:rPr>
        <w:t xml:space="preserve">  </w:t>
      </w:r>
      <w:r w:rsidRPr="00024842">
        <w:rPr>
          <w:noProof/>
        </w:rPr>
        <w:drawing>
          <wp:inline distT="0" distB="0" distL="0" distR="0" wp14:anchorId="068534B3" wp14:editId="28A02ADB">
            <wp:extent cx="4767712" cy="2566462"/>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76426" cy="2571153"/>
                    </a:xfrm>
                    <a:prstGeom prst="rect">
                      <a:avLst/>
                    </a:prstGeom>
                    <a:noFill/>
                    <a:ln>
                      <a:noFill/>
                    </a:ln>
                  </pic:spPr>
                </pic:pic>
              </a:graphicData>
            </a:graphic>
          </wp:inline>
        </w:drawing>
      </w:r>
    </w:p>
    <w:p w14:paraId="262ACF16" w14:textId="77777777" w:rsidR="00332E5B" w:rsidRDefault="00332E5B" w:rsidP="00332E5B">
      <w:pPr>
        <w:pStyle w:val="a"/>
        <w:spacing w:after="156"/>
      </w:pPr>
      <w:r>
        <w:rPr>
          <w:rFonts w:hint="eastAsia"/>
        </w:rPr>
        <w:t>6-10</w:t>
      </w:r>
      <w:r w:rsidRPr="009909A9">
        <w:t xml:space="preserve"> </w:t>
      </w:r>
      <w:r>
        <w:rPr>
          <w:rFonts w:hint="eastAsia"/>
        </w:rPr>
        <w:t>文件批量上传确认</w:t>
      </w:r>
      <w:r w:rsidRPr="009909A9">
        <w:rPr>
          <w:rFonts w:hint="eastAsia"/>
        </w:rPr>
        <w:t>界面</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F705C0B"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r w:rsidR="009B3815">
              <w:rPr>
                <w:rFonts w:hint="eastAsia"/>
                <w:bCs/>
                <w:sz w:val="21"/>
                <w:szCs w:val="21"/>
              </w:rPr>
              <w:t>。</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487FF9F"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r w:rsidR="009B3815">
              <w:rPr>
                <w:rFonts w:hint="eastAsia"/>
                <w:bCs/>
                <w:sz w:val="21"/>
                <w:szCs w:val="21"/>
              </w:rPr>
              <w:t>。</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40663746"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009B3815">
              <w:rPr>
                <w:rFonts w:hint="eastAsia"/>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6115A017" w14:textId="37BF0C26" w:rsidR="00814D40" w:rsidRDefault="00FB7F0E" w:rsidP="00D11337">
            <w:pPr>
              <w:pStyle w:val="-31"/>
              <w:widowControl/>
              <w:numPr>
                <w:ilvl w:val="0"/>
                <w:numId w:val="10"/>
              </w:numPr>
              <w:ind w:firstLineChars="0"/>
              <w:jc w:val="left"/>
              <w:rPr>
                <w:bCs/>
                <w:sz w:val="21"/>
                <w:szCs w:val="21"/>
              </w:rPr>
            </w:pPr>
            <w:r>
              <w:rPr>
                <w:rFonts w:hint="eastAsia"/>
                <w:bCs/>
                <w:sz w:val="21"/>
                <w:szCs w:val="21"/>
              </w:rPr>
              <w:t>用户选择</w:t>
            </w:r>
            <w:r w:rsidR="00814D40">
              <w:rPr>
                <w:rFonts w:hint="eastAsia"/>
                <w:bCs/>
                <w:sz w:val="21"/>
                <w:szCs w:val="21"/>
              </w:rPr>
              <w:t>知识库</w:t>
            </w:r>
            <w:r w:rsidR="009B3815">
              <w:rPr>
                <w:rFonts w:hint="eastAsia"/>
                <w:bCs/>
                <w:sz w:val="21"/>
                <w:szCs w:val="21"/>
              </w:rPr>
              <w:t>。</w:t>
            </w:r>
          </w:p>
          <w:p w14:paraId="01F57E3A" w14:textId="3741F0B6" w:rsidR="001C44A2" w:rsidRPr="00C24F54" w:rsidRDefault="00814D40" w:rsidP="00D11337">
            <w:pPr>
              <w:pStyle w:val="-31"/>
              <w:widowControl/>
              <w:numPr>
                <w:ilvl w:val="0"/>
                <w:numId w:val="10"/>
              </w:numPr>
              <w:ind w:firstLineChars="0"/>
              <w:jc w:val="left"/>
              <w:rPr>
                <w:bCs/>
                <w:sz w:val="21"/>
                <w:szCs w:val="21"/>
              </w:rPr>
            </w:pPr>
            <w:r>
              <w:rPr>
                <w:rFonts w:hint="eastAsia"/>
                <w:bCs/>
                <w:sz w:val="21"/>
                <w:szCs w:val="21"/>
              </w:rPr>
              <w:t>用户进行事件知识映射定义与</w:t>
            </w:r>
            <w:r w:rsidR="00FB7F0E">
              <w:rPr>
                <w:rFonts w:hint="eastAsia"/>
                <w:bCs/>
                <w:sz w:val="21"/>
                <w:szCs w:val="21"/>
              </w:rPr>
              <w:t>推理范围</w:t>
            </w:r>
            <w:r w:rsidR="009B3815">
              <w:rPr>
                <w:rFonts w:hint="eastAsia"/>
                <w:bCs/>
                <w:sz w:val="21"/>
                <w:szCs w:val="21"/>
              </w:rPr>
              <w:t>。</w:t>
            </w:r>
          </w:p>
          <w:p w14:paraId="23588039" w14:textId="77BC46F6" w:rsidR="001C44A2" w:rsidRPr="00C24F54" w:rsidRDefault="00ED0BB6" w:rsidP="00D11337">
            <w:pPr>
              <w:pStyle w:val="-31"/>
              <w:widowControl/>
              <w:numPr>
                <w:ilvl w:val="0"/>
                <w:numId w:val="10"/>
              </w:numPr>
              <w:ind w:firstLineChars="0"/>
              <w:jc w:val="left"/>
              <w:rPr>
                <w:bCs/>
                <w:sz w:val="21"/>
                <w:szCs w:val="21"/>
              </w:rPr>
            </w:pPr>
            <w:r>
              <w:rPr>
                <w:rFonts w:hint="eastAsia"/>
                <w:bCs/>
                <w:sz w:val="21"/>
                <w:szCs w:val="21"/>
              </w:rPr>
              <w:t>用户输入约束</w:t>
            </w:r>
            <w:r w:rsidR="00FB7F0E">
              <w:rPr>
                <w:rFonts w:hint="eastAsia"/>
                <w:bCs/>
                <w:sz w:val="21"/>
                <w:szCs w:val="21"/>
              </w:rPr>
              <w:t>定义</w:t>
            </w:r>
            <w:r>
              <w:rPr>
                <w:rFonts w:hint="eastAsia"/>
                <w:bCs/>
                <w:sz w:val="21"/>
                <w:szCs w:val="21"/>
              </w:rPr>
              <w:t>参数</w:t>
            </w:r>
            <w:r w:rsidR="009B3815">
              <w:rPr>
                <w:rFonts w:hint="eastAsia"/>
                <w:bCs/>
                <w:sz w:val="21"/>
                <w:szCs w:val="21"/>
              </w:rPr>
              <w:t>。</w:t>
            </w:r>
          </w:p>
          <w:p w14:paraId="50BEC4CE" w14:textId="0CFB4B33"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009B3815">
              <w:rPr>
                <w:rFonts w:hint="eastAsia"/>
                <w:color w:val="000000"/>
                <w:sz w:val="21"/>
                <w:szCs w:val="21"/>
              </w:rPr>
              <w:t>。</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1F809282" w:rsidR="004540AC" w:rsidRPr="00C24F54" w:rsidRDefault="004540AC" w:rsidP="00FB7F0E">
            <w:pPr>
              <w:rPr>
                <w:bCs/>
                <w:sz w:val="21"/>
                <w:szCs w:val="21"/>
              </w:rPr>
            </w:pPr>
            <w:r w:rsidRPr="00C24F54">
              <w:rPr>
                <w:bCs/>
                <w:sz w:val="21"/>
                <w:szCs w:val="21"/>
              </w:rPr>
              <w:t>测试通过</w:t>
            </w:r>
            <w:r w:rsidR="009B3815">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lastRenderedPageBreak/>
        <w:t>测试结果</w:t>
      </w:r>
    </w:p>
    <w:p w14:paraId="6A6041EE" w14:textId="1A7C6375" w:rsidR="004540AC" w:rsidRDefault="004540AC" w:rsidP="004540AC">
      <w:pPr>
        <w:spacing w:line="288" w:lineRule="auto"/>
        <w:ind w:firstLine="480"/>
      </w:pPr>
      <w:r>
        <w:rPr>
          <w:rFonts w:hint="eastAsia"/>
        </w:rPr>
        <w:t>图</w:t>
      </w:r>
      <w:r w:rsidR="00C305B3">
        <w:rPr>
          <w:rFonts w:hint="eastAsia"/>
        </w:rPr>
        <w:t>6-</w:t>
      </w:r>
      <w:r w:rsidR="001D1221">
        <w:rPr>
          <w:rFonts w:hint="eastAsia"/>
        </w:rPr>
        <w:t>11</w:t>
      </w:r>
      <w:r>
        <w:rPr>
          <w:rFonts w:hint="eastAsia"/>
        </w:rPr>
        <w:t>是推理规则定义界面。</w:t>
      </w:r>
    </w:p>
    <w:p w14:paraId="09CE383B" w14:textId="09DD6622" w:rsidR="004540AC" w:rsidRPr="006E7272" w:rsidRDefault="00767A49" w:rsidP="005A4D53">
      <w:pPr>
        <w:pStyle w:val="a0"/>
      </w:pPr>
      <w:r w:rsidRPr="00767A49">
        <w:rPr>
          <w:noProof/>
        </w:rPr>
        <w:drawing>
          <wp:inline distT="0" distB="0" distL="0" distR="0" wp14:anchorId="0DA3DB54" wp14:editId="76CE7DDF">
            <wp:extent cx="4832875" cy="214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61578" cy="2154777"/>
                    </a:xfrm>
                    <a:prstGeom prst="rect">
                      <a:avLst/>
                    </a:prstGeom>
                  </pic:spPr>
                </pic:pic>
              </a:graphicData>
            </a:graphic>
          </wp:inline>
        </w:drawing>
      </w:r>
    </w:p>
    <w:p w14:paraId="474FF112" w14:textId="2A2C5317" w:rsidR="004540AC" w:rsidRPr="00847945" w:rsidRDefault="004540AC" w:rsidP="00CC01B4">
      <w:pPr>
        <w:pStyle w:val="a"/>
        <w:spacing w:after="156"/>
      </w:pPr>
      <w:r w:rsidRPr="00847945">
        <w:rPr>
          <w:rFonts w:hint="eastAsia"/>
        </w:rPr>
        <w:t>图</w:t>
      </w:r>
      <w:r w:rsidR="00C305B3">
        <w:rPr>
          <w:rFonts w:hint="eastAsia"/>
        </w:rPr>
        <w:t>6-</w:t>
      </w:r>
      <w:r w:rsidR="001D1221">
        <w:rPr>
          <w:rFonts w:hint="eastAsia"/>
        </w:rPr>
        <w:t>11</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6332"/>
      </w:tblGrid>
      <w:tr w:rsidR="004540AC" w:rsidRPr="009909A9" w14:paraId="785C5E30" w14:textId="77777777" w:rsidTr="00FD57AC">
        <w:tc>
          <w:tcPr>
            <w:tcW w:w="1464"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32" w:type="dxa"/>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FD57AC">
        <w:tc>
          <w:tcPr>
            <w:tcW w:w="1464"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32" w:type="dxa"/>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FD57AC">
        <w:tc>
          <w:tcPr>
            <w:tcW w:w="1464"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32" w:type="dxa"/>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FD57AC">
        <w:trPr>
          <w:trHeight w:val="53"/>
        </w:trPr>
        <w:tc>
          <w:tcPr>
            <w:tcW w:w="1464"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32" w:type="dxa"/>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3EFD595D"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w:t>
            </w:r>
            <w:r w:rsidR="009B3815">
              <w:rPr>
                <w:rFonts w:hint="eastAsia"/>
                <w:bCs/>
                <w:sz w:val="21"/>
                <w:szCs w:val="21"/>
              </w:rPr>
              <w:t>进行规则定义并</w:t>
            </w:r>
            <w:r w:rsidR="00BB38D3">
              <w:rPr>
                <w:rFonts w:hint="eastAsia"/>
                <w:bCs/>
                <w:sz w:val="21"/>
                <w:szCs w:val="21"/>
              </w:rPr>
              <w:t>选择推理</w:t>
            </w:r>
            <w:r w:rsidRPr="00B443D8">
              <w:rPr>
                <w:rFonts w:hint="eastAsia"/>
                <w:bCs/>
                <w:sz w:val="21"/>
                <w:szCs w:val="21"/>
              </w:rPr>
              <w:t>。</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FD57AC">
        <w:tc>
          <w:tcPr>
            <w:tcW w:w="1464" w:type="dxa"/>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32"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FD57AC">
        <w:tc>
          <w:tcPr>
            <w:tcW w:w="1464" w:type="dxa"/>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32"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43FC3756" w:rsidR="004540AC" w:rsidRPr="00BE1B0F" w:rsidRDefault="004540AC" w:rsidP="004540AC">
      <w:pPr>
        <w:spacing w:line="288" w:lineRule="auto"/>
        <w:ind w:firstLine="480"/>
      </w:pPr>
      <w:r>
        <w:rPr>
          <w:rFonts w:hint="eastAsia"/>
        </w:rPr>
        <w:t>图</w:t>
      </w:r>
      <w:r w:rsidR="00C305B3">
        <w:rPr>
          <w:rFonts w:hint="eastAsia"/>
        </w:rPr>
        <w:t>6-</w:t>
      </w:r>
      <w:r w:rsidR="001D1221">
        <w:rPr>
          <w:rFonts w:hint="eastAsia"/>
        </w:rPr>
        <w:t>12</w:t>
      </w:r>
      <w:r w:rsidR="00C305B3">
        <w:rPr>
          <w:rFonts w:hint="eastAsia"/>
        </w:rPr>
        <w:t>和</w:t>
      </w:r>
      <w:r w:rsidR="00C305B3">
        <w:rPr>
          <w:rFonts w:hint="eastAsia"/>
        </w:rPr>
        <w:t>6-</w:t>
      </w:r>
      <w:r w:rsidR="001D1221">
        <w:rPr>
          <w:rFonts w:hint="eastAsia"/>
        </w:rPr>
        <w:t>13</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632AB7DC" w:rsidR="004540AC" w:rsidRDefault="00D23D50" w:rsidP="00C477D5">
      <w:pPr>
        <w:pStyle w:val="a0"/>
        <w:rPr>
          <w:szCs w:val="24"/>
        </w:rPr>
      </w:pPr>
      <w:r w:rsidRPr="00D23D50">
        <w:rPr>
          <w:noProof/>
          <w:szCs w:val="24"/>
        </w:rPr>
        <w:lastRenderedPageBreak/>
        <w:drawing>
          <wp:inline distT="0" distB="0" distL="0" distR="0" wp14:anchorId="78DC682E" wp14:editId="66AEBFCF">
            <wp:extent cx="3230254" cy="2928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40851" cy="2937839"/>
                    </a:xfrm>
                    <a:prstGeom prst="rect">
                      <a:avLst/>
                    </a:prstGeom>
                  </pic:spPr>
                </pic:pic>
              </a:graphicData>
            </a:graphic>
          </wp:inline>
        </w:drawing>
      </w:r>
    </w:p>
    <w:p w14:paraId="3D22BAAF" w14:textId="6FF8811F" w:rsidR="004540AC" w:rsidRDefault="004540AC" w:rsidP="00CC01B4">
      <w:pPr>
        <w:pStyle w:val="a"/>
        <w:spacing w:after="156"/>
      </w:pPr>
      <w:r w:rsidRPr="00847945">
        <w:rPr>
          <w:rFonts w:hint="eastAsia"/>
        </w:rPr>
        <w:t>图</w:t>
      </w:r>
      <w:r w:rsidR="00C305B3">
        <w:rPr>
          <w:rFonts w:hint="eastAsia"/>
        </w:rPr>
        <w:t>6-</w:t>
      </w:r>
      <w:r w:rsidR="001D1221">
        <w:rPr>
          <w:rFonts w:hint="eastAsia"/>
        </w:rPr>
        <w:t>12</w:t>
      </w:r>
      <w:r w:rsidRPr="00847945">
        <w:t xml:space="preserve"> </w:t>
      </w:r>
      <w:r w:rsidRPr="00847945">
        <w:rPr>
          <w:rFonts w:hint="eastAsia"/>
        </w:rPr>
        <w:t>推理结果展示界面</w:t>
      </w:r>
      <w:r w:rsidR="005E3720">
        <w:rPr>
          <w:rFonts w:hint="eastAsia"/>
        </w:rPr>
        <w:t>一</w:t>
      </w:r>
    </w:p>
    <w:p w14:paraId="3BDDC400" w14:textId="78C8F3B9" w:rsidR="005E3720" w:rsidRDefault="008D2C0F" w:rsidP="00C477D5">
      <w:pPr>
        <w:pStyle w:val="a0"/>
        <w:rPr>
          <w:szCs w:val="24"/>
        </w:rPr>
      </w:pPr>
      <w:bookmarkStart w:id="158" w:name="_Toc406706579"/>
      <w:r w:rsidRPr="008D2C0F">
        <w:rPr>
          <w:noProof/>
          <w:szCs w:val="24"/>
        </w:rPr>
        <w:drawing>
          <wp:inline distT="0" distB="0" distL="0" distR="0" wp14:anchorId="503AE968" wp14:editId="4C2D72BD">
            <wp:extent cx="3376447" cy="317970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84744" cy="3187517"/>
                    </a:xfrm>
                    <a:prstGeom prst="rect">
                      <a:avLst/>
                    </a:prstGeom>
                  </pic:spPr>
                </pic:pic>
              </a:graphicData>
            </a:graphic>
          </wp:inline>
        </w:drawing>
      </w:r>
    </w:p>
    <w:p w14:paraId="23044998" w14:textId="2D8FA5D4" w:rsidR="00467541" w:rsidRDefault="005E3720" w:rsidP="00CC01B4">
      <w:pPr>
        <w:pStyle w:val="a"/>
        <w:spacing w:after="156"/>
      </w:pPr>
      <w:r w:rsidRPr="00847945">
        <w:rPr>
          <w:rFonts w:hint="eastAsia"/>
        </w:rPr>
        <w:t>图</w:t>
      </w:r>
      <w:r w:rsidR="005075C1">
        <w:rPr>
          <w:rFonts w:hint="eastAsia"/>
        </w:rPr>
        <w:t>6-</w:t>
      </w:r>
      <w:r w:rsidR="001D1221">
        <w:rPr>
          <w:rFonts w:hint="eastAsia"/>
        </w:rPr>
        <w:t>13</w:t>
      </w:r>
      <w:r w:rsidRPr="00847945">
        <w:t xml:space="preserve"> </w:t>
      </w:r>
      <w:r w:rsidRPr="00847945">
        <w:rPr>
          <w:rFonts w:hint="eastAsia"/>
        </w:rPr>
        <w:t>推理结果展示界面</w:t>
      </w:r>
      <w:r>
        <w:rPr>
          <w:rFonts w:hint="eastAsia"/>
        </w:rPr>
        <w:t>二</w:t>
      </w:r>
    </w:p>
    <w:p w14:paraId="76880F5A" w14:textId="1282F733" w:rsidR="00361189" w:rsidRPr="004119B2" w:rsidRDefault="00954FB2" w:rsidP="00D11337">
      <w:pPr>
        <w:pStyle w:val="-31"/>
        <w:numPr>
          <w:ilvl w:val="0"/>
          <w:numId w:val="12"/>
        </w:numPr>
        <w:spacing w:line="288" w:lineRule="auto"/>
        <w:ind w:firstLineChars="0"/>
        <w:rPr>
          <w:szCs w:val="24"/>
        </w:rPr>
      </w:pPr>
      <w:r>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3DE3C844" w14:textId="77777777" w:rsidR="001D1221" w:rsidRDefault="001D1221" w:rsidP="001D1221">
      <w:pPr>
        <w:pStyle w:val="-31"/>
        <w:spacing w:line="288" w:lineRule="auto"/>
        <w:ind w:firstLineChars="0"/>
        <w:rPr>
          <w:szCs w:val="24"/>
        </w:rPr>
      </w:pPr>
    </w:p>
    <w:p w14:paraId="6686B35D" w14:textId="77777777" w:rsidR="001D1221" w:rsidRDefault="001D1221" w:rsidP="001D1221">
      <w:pPr>
        <w:pStyle w:val="-31"/>
        <w:spacing w:line="288" w:lineRule="auto"/>
        <w:ind w:firstLineChars="0"/>
        <w:rPr>
          <w:szCs w:val="24"/>
        </w:rPr>
      </w:pPr>
    </w:p>
    <w:p w14:paraId="7F8390C8" w14:textId="2B4F1DA7" w:rsidR="009236DB" w:rsidRDefault="009236DB" w:rsidP="009236DB">
      <w:pPr>
        <w:pStyle w:val="a1"/>
        <w:spacing w:before="156"/>
      </w:pPr>
      <w:r>
        <w:rPr>
          <w:rFonts w:hint="eastAsia"/>
        </w:rPr>
        <w:lastRenderedPageBreak/>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6323C28B"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1D1221">
        <w:rPr>
          <w:rFonts w:hint="eastAsia"/>
        </w:rPr>
        <w:t>4</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4983" cy="1962675"/>
                    </a:xfrm>
                    <a:prstGeom prst="rect">
                      <a:avLst/>
                    </a:prstGeom>
                  </pic:spPr>
                </pic:pic>
              </a:graphicData>
            </a:graphic>
          </wp:inline>
        </w:drawing>
      </w:r>
    </w:p>
    <w:p w14:paraId="6040E817" w14:textId="5E6D138F"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1D1221">
        <w:rPr>
          <w:rFonts w:hint="eastAsia"/>
        </w:rPr>
        <w:t>4</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lastRenderedPageBreak/>
        <w:t>测试结果</w:t>
      </w:r>
    </w:p>
    <w:p w14:paraId="41EF6122" w14:textId="4BB28B09"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1D1221">
        <w:rPr>
          <w:rFonts w:hint="eastAsia"/>
        </w:rPr>
        <w:t>5</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6315" cy="1842631"/>
                    </a:xfrm>
                    <a:prstGeom prst="rect">
                      <a:avLst/>
                    </a:prstGeom>
                  </pic:spPr>
                </pic:pic>
              </a:graphicData>
            </a:graphic>
          </wp:inline>
        </w:drawing>
      </w:r>
    </w:p>
    <w:p w14:paraId="7688B9D4" w14:textId="06D620FC"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1D1221">
        <w:rPr>
          <w:rFonts w:hint="eastAsia"/>
        </w:rPr>
        <w:t>5</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59" w:name="_Toc472414793"/>
      <w:r>
        <w:rPr>
          <w:rFonts w:hint="eastAsia"/>
        </w:rPr>
        <w:t>6.2.2</w:t>
      </w:r>
      <w:r>
        <w:t xml:space="preserve"> </w:t>
      </w:r>
      <w:r w:rsidR="00CB7EB5">
        <w:rPr>
          <w:rFonts w:hint="eastAsia"/>
        </w:rPr>
        <w:t>知识库</w:t>
      </w:r>
      <w:r w:rsidR="00474303">
        <w:rPr>
          <w:rFonts w:hint="eastAsia"/>
        </w:rPr>
        <w:t>模块</w:t>
      </w:r>
      <w:r w:rsidR="00CB7EB5" w:rsidRPr="00BA5581">
        <w:rPr>
          <w:rFonts w:hint="eastAsia"/>
        </w:rPr>
        <w:t>功能测试</w:t>
      </w:r>
      <w:bookmarkEnd w:id="159"/>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0" w:name="OLE_LINK11"/>
      <w:bookmarkStart w:id="161"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009C8CE" w:rsidR="00382BB4" w:rsidRDefault="00382BB4" w:rsidP="00382BB4">
      <w:r>
        <w:rPr>
          <w:rFonts w:hint="eastAsia"/>
        </w:rPr>
        <w:tab/>
      </w:r>
      <w:r>
        <w:rPr>
          <w:rFonts w:hint="eastAsia"/>
        </w:rPr>
        <w:t>图</w:t>
      </w:r>
      <w:r>
        <w:rPr>
          <w:rFonts w:hint="eastAsia"/>
        </w:rPr>
        <w:t>6-1</w:t>
      </w:r>
      <w:r w:rsidR="001D1221">
        <w:rPr>
          <w:rFonts w:hint="eastAsia"/>
        </w:rPr>
        <w:t>6</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388537CB">
            <wp:extent cx="2528995" cy="1506237"/>
            <wp:effectExtent l="0" t="0" r="1143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65934" cy="1528238"/>
                    </a:xfrm>
                    <a:prstGeom prst="rect">
                      <a:avLst/>
                    </a:prstGeom>
                  </pic:spPr>
                </pic:pic>
              </a:graphicData>
            </a:graphic>
          </wp:inline>
        </w:drawing>
      </w:r>
    </w:p>
    <w:p w14:paraId="53D17A96" w14:textId="6EC4A8A9" w:rsidR="000E014F" w:rsidRPr="00F160D0" w:rsidRDefault="00867E5D" w:rsidP="000A1DE0">
      <w:pPr>
        <w:pStyle w:val="a"/>
        <w:spacing w:after="156"/>
      </w:pPr>
      <w:r>
        <w:rPr>
          <w:rFonts w:hint="eastAsia"/>
        </w:rPr>
        <w:t>图</w:t>
      </w:r>
      <w:r w:rsidR="00C305B3">
        <w:rPr>
          <w:rFonts w:hint="eastAsia"/>
        </w:rPr>
        <w:t>6-1</w:t>
      </w:r>
      <w:r w:rsidR="001D1221">
        <w:rPr>
          <w:rFonts w:hint="eastAsia"/>
        </w:rPr>
        <w:t>6</w:t>
      </w:r>
      <w:r w:rsidR="009E64C9">
        <w:t xml:space="preserve"> </w:t>
      </w:r>
      <w:r w:rsidR="009E64C9">
        <w:rPr>
          <w:rFonts w:hint="eastAsia"/>
        </w:rPr>
        <w:t>知识库添加</w:t>
      </w:r>
      <w:r>
        <w:rPr>
          <w:rFonts w:hint="eastAsia"/>
        </w:rPr>
        <w:t>成功</w:t>
      </w:r>
      <w:bookmarkEnd w:id="160"/>
      <w:bookmarkEnd w:id="161"/>
      <w:r w:rsidR="00F71FFB">
        <w:rPr>
          <w:rFonts w:hint="eastAsia"/>
        </w:rPr>
        <w:t>图</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lastRenderedPageBreak/>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5E57442F"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1D1221">
        <w:rPr>
          <w:rFonts w:hint="eastAsia"/>
        </w:rPr>
        <w:t>7</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w:t>
      </w:r>
      <w:r w:rsidR="001D1221">
        <w:rPr>
          <w:rFonts w:hint="eastAsia"/>
        </w:rPr>
        <w:t>8</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8171" cy="2360064"/>
                    </a:xfrm>
                    <a:prstGeom prst="rect">
                      <a:avLst/>
                    </a:prstGeom>
                  </pic:spPr>
                </pic:pic>
              </a:graphicData>
            </a:graphic>
          </wp:inline>
        </w:drawing>
      </w:r>
    </w:p>
    <w:p w14:paraId="5CE9E452" w14:textId="6CFC72CC" w:rsidR="00C55821" w:rsidRDefault="00C55821" w:rsidP="00C55821">
      <w:pPr>
        <w:pStyle w:val="a"/>
        <w:spacing w:after="156"/>
      </w:pPr>
      <w:r>
        <w:rPr>
          <w:rFonts w:hint="eastAsia"/>
        </w:rPr>
        <w:t>图</w:t>
      </w:r>
      <w:r w:rsidR="00AA620C">
        <w:rPr>
          <w:rFonts w:hint="eastAsia"/>
        </w:rPr>
        <w:t>6-1</w:t>
      </w:r>
      <w:r w:rsidR="001D1221">
        <w:rPr>
          <w:rFonts w:hint="eastAsia"/>
        </w:rPr>
        <w:t>7</w:t>
      </w:r>
      <w:r>
        <w:t xml:space="preserve"> </w:t>
      </w:r>
      <w:r>
        <w:rPr>
          <w:rFonts w:hint="eastAsia"/>
        </w:rPr>
        <w:t>知识库删除之前</w:t>
      </w:r>
      <w:r w:rsidR="00F71FFB">
        <w:rPr>
          <w:rFonts w:hint="eastAsia"/>
        </w:rPr>
        <w:t>图</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60482" cy="2074853"/>
                    </a:xfrm>
                    <a:prstGeom prst="rect">
                      <a:avLst/>
                    </a:prstGeom>
                  </pic:spPr>
                </pic:pic>
              </a:graphicData>
            </a:graphic>
          </wp:inline>
        </w:drawing>
      </w:r>
    </w:p>
    <w:p w14:paraId="44B36DEB" w14:textId="640AD41C" w:rsidR="00440A9A" w:rsidRPr="00BC1DA7" w:rsidRDefault="003F010E" w:rsidP="00BC1DA7">
      <w:pPr>
        <w:pStyle w:val="a"/>
        <w:spacing w:after="156"/>
      </w:pPr>
      <w:r>
        <w:rPr>
          <w:rFonts w:hint="eastAsia"/>
        </w:rPr>
        <w:t>图</w:t>
      </w:r>
      <w:r w:rsidR="00AA620C">
        <w:rPr>
          <w:rFonts w:hint="eastAsia"/>
        </w:rPr>
        <w:t>6-1</w:t>
      </w:r>
      <w:r w:rsidR="001D1221">
        <w:rPr>
          <w:rFonts w:hint="eastAsia"/>
        </w:rPr>
        <w:t>8</w:t>
      </w:r>
      <w:r>
        <w:t xml:space="preserve"> </w:t>
      </w:r>
      <w:r>
        <w:rPr>
          <w:rFonts w:hint="eastAsia"/>
        </w:rPr>
        <w:t>知识库删除成功</w:t>
      </w:r>
      <w:r w:rsidR="00F71FFB">
        <w:rPr>
          <w:rFonts w:hint="eastAsia"/>
        </w:rPr>
        <w:t>图</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lastRenderedPageBreak/>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0D64B0" w:rsidRPr="00B443D8" w14:paraId="46EC5653" w14:textId="77777777" w:rsidTr="00FD5E29">
        <w:trPr>
          <w:trHeight w:val="1646"/>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E5539A3"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767EAF">
        <w:rPr>
          <w:rFonts w:hint="eastAsia"/>
          <w:szCs w:val="24"/>
        </w:rPr>
        <w:t>9</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767EAF">
        <w:rPr>
          <w:rFonts w:hint="eastAsia"/>
          <w:szCs w:val="24"/>
        </w:rPr>
        <w:t>20</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52686" cy="1395167"/>
                    </a:xfrm>
                    <a:prstGeom prst="rect">
                      <a:avLst/>
                    </a:prstGeom>
                  </pic:spPr>
                </pic:pic>
              </a:graphicData>
            </a:graphic>
          </wp:inline>
        </w:drawing>
      </w:r>
    </w:p>
    <w:p w14:paraId="553A78B5" w14:textId="42480096" w:rsidR="00A91CB0" w:rsidRPr="00847945" w:rsidRDefault="00A91CB0" w:rsidP="000A1DE0">
      <w:pPr>
        <w:pStyle w:val="a"/>
        <w:spacing w:after="156"/>
      </w:pPr>
      <w:r w:rsidRPr="00847945">
        <w:rPr>
          <w:rFonts w:hint="eastAsia"/>
        </w:rPr>
        <w:t>图</w:t>
      </w:r>
      <w:r w:rsidR="008A20AB">
        <w:rPr>
          <w:rFonts w:hint="eastAsia"/>
        </w:rPr>
        <w:t>6-1</w:t>
      </w:r>
      <w:r w:rsidR="00767EAF">
        <w:rPr>
          <w:rFonts w:hint="eastAsia"/>
        </w:rPr>
        <w:t>9</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66293" cy="1694491"/>
                    </a:xfrm>
                    <a:prstGeom prst="rect">
                      <a:avLst/>
                    </a:prstGeom>
                  </pic:spPr>
                </pic:pic>
              </a:graphicData>
            </a:graphic>
          </wp:inline>
        </w:drawing>
      </w:r>
    </w:p>
    <w:p w14:paraId="7C8EC645" w14:textId="731BC815" w:rsidR="00AE08CC" w:rsidRDefault="004540AC" w:rsidP="000A1DE0">
      <w:pPr>
        <w:pStyle w:val="a"/>
        <w:spacing w:after="156"/>
      </w:pPr>
      <w:r w:rsidRPr="00847945">
        <w:rPr>
          <w:rFonts w:hint="eastAsia"/>
        </w:rPr>
        <w:t>图</w:t>
      </w:r>
      <w:r w:rsidR="00A55FB2">
        <w:rPr>
          <w:rFonts w:hint="eastAsia"/>
        </w:rPr>
        <w:t>6-</w:t>
      </w:r>
      <w:r w:rsidR="00767EAF">
        <w:rPr>
          <w:rFonts w:hint="eastAsia"/>
        </w:rPr>
        <w:t>20</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2"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2"/>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lastRenderedPageBreak/>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43A4B5A" w:rsidR="008A20AB" w:rsidRDefault="009036B9" w:rsidP="008A20AB">
      <w:pPr>
        <w:spacing w:line="288" w:lineRule="auto"/>
        <w:ind w:firstLine="480"/>
      </w:pPr>
      <w:r>
        <w:rPr>
          <w:rFonts w:hint="eastAsia"/>
        </w:rPr>
        <w:t>图</w:t>
      </w:r>
      <w:r w:rsidR="008A20AB">
        <w:rPr>
          <w:rFonts w:hint="eastAsia"/>
        </w:rPr>
        <w:t>6-</w:t>
      </w:r>
      <w:r w:rsidR="00767EAF">
        <w:rPr>
          <w:rFonts w:hint="eastAsia"/>
        </w:rPr>
        <w:t>21</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767EAF">
        <w:rPr>
          <w:rFonts w:hint="eastAsia"/>
        </w:rPr>
        <w:t>22</w:t>
      </w:r>
      <w:r w:rsidR="008A20AB">
        <w:rPr>
          <w:rFonts w:hint="eastAsia"/>
        </w:rPr>
        <w:t>是翻译目标生成的一阶逻辑表达式图。</w:t>
      </w:r>
    </w:p>
    <w:p w14:paraId="550D04E4" w14:textId="50943122" w:rsidR="00440A9A" w:rsidRDefault="005075C1" w:rsidP="005075C1">
      <w:pPr>
        <w:pStyle w:val="a0"/>
        <w:jc w:val="left"/>
      </w:pPr>
      <w:r>
        <w:rPr>
          <w:rFonts w:hint="eastAsia"/>
        </w:rPr>
        <w:t xml:space="preserve">  </w:t>
      </w:r>
      <w:r w:rsidR="008F0877">
        <w:rPr>
          <w:rFonts w:hint="eastAsia"/>
        </w:rPr>
        <w:t xml:space="preserve">           </w:t>
      </w:r>
      <w:r w:rsidR="00440A9A">
        <w:rPr>
          <w:rFonts w:hint="eastAsia"/>
        </w:rPr>
        <w:t xml:space="preserve"> </w:t>
      </w:r>
      <w:r w:rsidR="008F0877" w:rsidRPr="008F0877">
        <w:rPr>
          <w:noProof/>
        </w:rPr>
        <w:drawing>
          <wp:inline distT="0" distB="0" distL="0" distR="0" wp14:anchorId="602DCB54" wp14:editId="792B47DE">
            <wp:extent cx="3517469" cy="3689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31186" cy="3703696"/>
                    </a:xfrm>
                    <a:prstGeom prst="rect">
                      <a:avLst/>
                    </a:prstGeom>
                  </pic:spPr>
                </pic:pic>
              </a:graphicData>
            </a:graphic>
          </wp:inline>
        </w:drawing>
      </w:r>
    </w:p>
    <w:p w14:paraId="4A603499" w14:textId="7DB46038" w:rsidR="00440A9A" w:rsidRPr="0049504B" w:rsidRDefault="00440A9A" w:rsidP="0049504B">
      <w:pPr>
        <w:pStyle w:val="a"/>
        <w:spacing w:after="156"/>
      </w:pPr>
      <w:r w:rsidRPr="00847945">
        <w:rPr>
          <w:rFonts w:hint="eastAsia"/>
        </w:rPr>
        <w:t>图</w:t>
      </w:r>
      <w:r w:rsidRPr="00847945">
        <w:rPr>
          <w:rFonts w:hint="eastAsia"/>
        </w:rPr>
        <w:t>6-</w:t>
      </w:r>
      <w:r w:rsidR="00767EAF">
        <w:rPr>
          <w:rFonts w:hint="eastAsia"/>
        </w:rPr>
        <w:t>21</w:t>
      </w:r>
      <w:r w:rsidRPr="00847945">
        <w:t xml:space="preserve"> </w:t>
      </w:r>
      <w:r w:rsidR="0049504B">
        <w:rPr>
          <w:rFonts w:hint="eastAsia"/>
        </w:rPr>
        <w:t>目标定义</w:t>
      </w:r>
      <w:r w:rsidR="007E3185">
        <w:rPr>
          <w:rFonts w:hint="eastAsia"/>
        </w:rPr>
        <w:t>图</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7744" cy="504076"/>
                    </a:xfrm>
                    <a:prstGeom prst="rect">
                      <a:avLst/>
                    </a:prstGeom>
                  </pic:spPr>
                </pic:pic>
              </a:graphicData>
            </a:graphic>
          </wp:inline>
        </w:drawing>
      </w:r>
    </w:p>
    <w:p w14:paraId="1FE31B26" w14:textId="3884C050" w:rsidR="00C70BBB" w:rsidRPr="00C70BBB" w:rsidRDefault="00C70BBB" w:rsidP="005221D4">
      <w:pPr>
        <w:pStyle w:val="a"/>
        <w:spacing w:after="156"/>
      </w:pPr>
      <w:bookmarkStart w:id="163" w:name="OLE_LINK9"/>
      <w:bookmarkStart w:id="164" w:name="OLE_LINK10"/>
      <w:r w:rsidRPr="00847945">
        <w:rPr>
          <w:rFonts w:hint="eastAsia"/>
        </w:rPr>
        <w:t>图</w:t>
      </w:r>
      <w:r w:rsidR="00A55FB2">
        <w:rPr>
          <w:rFonts w:hint="eastAsia"/>
        </w:rPr>
        <w:t>6-</w:t>
      </w:r>
      <w:r w:rsidR="00767EAF">
        <w:rPr>
          <w:rFonts w:hint="eastAsia"/>
        </w:rPr>
        <w:t>22</w:t>
      </w:r>
      <w:r w:rsidRPr="00847945">
        <w:t xml:space="preserve"> </w:t>
      </w:r>
      <w:r>
        <w:rPr>
          <w:rFonts w:hint="eastAsia"/>
        </w:rPr>
        <w:t>目标一阶逻辑表达式输出图</w:t>
      </w:r>
    </w:p>
    <w:bookmarkEnd w:id="163"/>
    <w:bookmarkEnd w:id="164"/>
    <w:p w14:paraId="07768A39" w14:textId="0BC8F3D7" w:rsidR="00F415B1" w:rsidRPr="006E7272" w:rsidRDefault="00646A46" w:rsidP="00E9524F">
      <w:pPr>
        <w:pStyle w:val="ListParagraph"/>
        <w:numPr>
          <w:ilvl w:val="0"/>
          <w:numId w:val="30"/>
        </w:numPr>
        <w:ind w:firstLineChars="0"/>
      </w:pPr>
      <w:r>
        <w:rPr>
          <w:rFonts w:hint="eastAsia"/>
        </w:rPr>
        <w:lastRenderedPageBreak/>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0ED119CF" w:rsidR="00F415B1" w:rsidRPr="00847945" w:rsidRDefault="00F415B1" w:rsidP="005221D4">
      <w:pPr>
        <w:pStyle w:val="a1"/>
        <w:spacing w:before="156"/>
      </w:pPr>
      <w:r w:rsidRPr="00847945">
        <w:rPr>
          <w:rFonts w:hint="eastAsia"/>
        </w:rPr>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356AD8B6" w:rsidR="00F415B1" w:rsidRDefault="00F415B1" w:rsidP="00F415B1">
      <w:pPr>
        <w:spacing w:line="288" w:lineRule="auto"/>
        <w:ind w:firstLine="480"/>
      </w:pPr>
      <w:r>
        <w:rPr>
          <w:rFonts w:hint="eastAsia"/>
        </w:rPr>
        <w:t>图</w:t>
      </w:r>
      <w:r w:rsidR="00A55FB2">
        <w:rPr>
          <w:rFonts w:hint="eastAsia"/>
        </w:rPr>
        <w:t>6-2</w:t>
      </w:r>
      <w:r w:rsidR="00767EAF">
        <w:rPr>
          <w:rFonts w:hint="eastAsia"/>
        </w:rPr>
        <w:t>3</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9165" cy="1547320"/>
                    </a:xfrm>
                    <a:prstGeom prst="rect">
                      <a:avLst/>
                    </a:prstGeom>
                  </pic:spPr>
                </pic:pic>
              </a:graphicData>
            </a:graphic>
          </wp:inline>
        </w:drawing>
      </w:r>
    </w:p>
    <w:p w14:paraId="67F027A4" w14:textId="686B2BC2"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767EAF">
        <w:rPr>
          <w:rFonts w:hint="eastAsia"/>
        </w:rPr>
        <w:t>3</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lastRenderedPageBreak/>
        <w:t>测试结果。</w:t>
      </w:r>
    </w:p>
    <w:p w14:paraId="6C4C2E6E" w14:textId="64F714CD"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767EAF">
        <w:rPr>
          <w:rFonts w:hint="eastAsia"/>
        </w:rPr>
        <w:t>4</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6801" cy="1617735"/>
                    </a:xfrm>
                    <a:prstGeom prst="rect">
                      <a:avLst/>
                    </a:prstGeom>
                  </pic:spPr>
                </pic:pic>
              </a:graphicData>
            </a:graphic>
          </wp:inline>
        </w:drawing>
      </w:r>
    </w:p>
    <w:p w14:paraId="6D83D667" w14:textId="0D500D41" w:rsidR="00F415B1" w:rsidRDefault="00F415B1" w:rsidP="000A1DE0">
      <w:pPr>
        <w:pStyle w:val="a"/>
        <w:spacing w:after="156"/>
      </w:pPr>
      <w:r w:rsidRPr="00847945">
        <w:rPr>
          <w:rFonts w:hint="eastAsia"/>
        </w:rPr>
        <w:t>图</w:t>
      </w:r>
      <w:r w:rsidR="00A55FB2">
        <w:rPr>
          <w:rFonts w:hint="eastAsia"/>
        </w:rPr>
        <w:t>6-2</w:t>
      </w:r>
      <w:r w:rsidR="00767EAF">
        <w:rPr>
          <w:rFonts w:hint="eastAsia"/>
        </w:rPr>
        <w:t>4</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09DD6A19"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767EAF">
        <w:rPr>
          <w:rFonts w:hint="eastAsia"/>
        </w:rPr>
        <w:t>5</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4249" cy="1587743"/>
                    </a:xfrm>
                    <a:prstGeom prst="rect">
                      <a:avLst/>
                    </a:prstGeom>
                  </pic:spPr>
                </pic:pic>
              </a:graphicData>
            </a:graphic>
          </wp:inline>
        </w:drawing>
      </w:r>
    </w:p>
    <w:p w14:paraId="7952CF3E" w14:textId="2BE5B1D9"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767EAF">
        <w:rPr>
          <w:rFonts w:hint="eastAsia"/>
        </w:rPr>
        <w:t>5</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lastRenderedPageBreak/>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4F7B4417" w:rsidR="00C477D5" w:rsidRDefault="00F415B1" w:rsidP="00C477D5">
      <w:pPr>
        <w:spacing w:line="288" w:lineRule="auto"/>
        <w:ind w:firstLine="480"/>
      </w:pPr>
      <w:r>
        <w:rPr>
          <w:rFonts w:hint="eastAsia"/>
        </w:rPr>
        <w:t>图</w:t>
      </w:r>
      <w:r w:rsidR="005A32F7">
        <w:rPr>
          <w:rFonts w:hint="eastAsia"/>
        </w:rPr>
        <w:t>6-2</w:t>
      </w:r>
      <w:r w:rsidR="00767EAF">
        <w:rPr>
          <w:rFonts w:hint="eastAsia"/>
        </w:rPr>
        <w:t>6</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08365A61">
            <wp:extent cx="3291950" cy="1882106"/>
            <wp:effectExtent l="0" t="0" r="1016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18861" cy="1897492"/>
                    </a:xfrm>
                    <a:prstGeom prst="rect">
                      <a:avLst/>
                    </a:prstGeom>
                  </pic:spPr>
                </pic:pic>
              </a:graphicData>
            </a:graphic>
          </wp:inline>
        </w:drawing>
      </w:r>
    </w:p>
    <w:p w14:paraId="61300569" w14:textId="7EB7A1AE" w:rsidR="00E37E31" w:rsidRPr="00713DAD" w:rsidRDefault="00F415B1" w:rsidP="000A1DE0">
      <w:pPr>
        <w:pStyle w:val="a"/>
        <w:spacing w:after="156"/>
      </w:pPr>
      <w:r w:rsidRPr="00847945">
        <w:rPr>
          <w:rFonts w:hint="eastAsia"/>
        </w:rPr>
        <w:t>6-</w:t>
      </w:r>
      <w:r w:rsidR="00A55FB2">
        <w:rPr>
          <w:rFonts w:hint="eastAsia"/>
        </w:rPr>
        <w:t>2</w:t>
      </w:r>
      <w:r w:rsidR="00767EAF">
        <w:rPr>
          <w:rFonts w:hint="eastAsia"/>
        </w:rPr>
        <w:t>6</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bl>
    <w:p w14:paraId="613E695D" w14:textId="77777777" w:rsidR="00227886" w:rsidRDefault="00227886" w:rsidP="00227886">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t>测试结果</w:t>
      </w:r>
    </w:p>
    <w:p w14:paraId="685E0F48" w14:textId="731710AB" w:rsidR="00C477D5" w:rsidRDefault="00F415B1" w:rsidP="00C477D5">
      <w:pPr>
        <w:spacing w:line="288" w:lineRule="auto"/>
        <w:ind w:firstLine="480"/>
      </w:pPr>
      <w:r>
        <w:rPr>
          <w:rFonts w:hint="eastAsia"/>
        </w:rPr>
        <w:t>图</w:t>
      </w:r>
      <w:r w:rsidR="009B41B6">
        <w:rPr>
          <w:rFonts w:hint="eastAsia"/>
        </w:rPr>
        <w:t>6-2</w:t>
      </w:r>
      <w:r w:rsidR="00767EAF">
        <w:rPr>
          <w:rFonts w:hint="eastAsia"/>
        </w:rPr>
        <w:t>7</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10374" cy="1130623"/>
                    </a:xfrm>
                    <a:prstGeom prst="rect">
                      <a:avLst/>
                    </a:prstGeom>
                  </pic:spPr>
                </pic:pic>
              </a:graphicData>
            </a:graphic>
          </wp:inline>
        </w:drawing>
      </w:r>
    </w:p>
    <w:p w14:paraId="101CBF00" w14:textId="04D33440"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767EAF">
        <w:rPr>
          <w:rFonts w:hint="eastAsia"/>
        </w:rPr>
        <w:t>7</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5" w:name="_Toc469579757"/>
      <w:bookmarkStart w:id="166"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8"/>
      <w:bookmarkEnd w:id="165"/>
      <w:bookmarkEnd w:id="166"/>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bl>
    <w:p w14:paraId="575DF76F" w14:textId="77777777" w:rsidR="00227886" w:rsidRDefault="00227886"/>
    <w:p w14:paraId="18CE5B5A" w14:textId="77777777" w:rsidR="00227886" w:rsidRDefault="00227886" w:rsidP="00227886">
      <w:pPr>
        <w:pStyle w:val="a1"/>
        <w:spacing w:before="156"/>
      </w:pPr>
      <w:r>
        <w:rPr>
          <w:rFonts w:hint="eastAsia"/>
        </w:rPr>
        <w:lastRenderedPageBreak/>
        <w:t>（续上表）</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lastRenderedPageBreak/>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78BD09E" w14:textId="436A1345" w:rsidR="00DC6A39" w:rsidRDefault="00DC6A39" w:rsidP="00DC6A39">
      <w:pPr>
        <w:pStyle w:val="a"/>
        <w:spacing w:after="156"/>
      </w:pPr>
      <w:r w:rsidRPr="00847945">
        <w:rPr>
          <w:rFonts w:hint="eastAsia"/>
        </w:rPr>
        <w:t>图</w:t>
      </w:r>
      <w:r w:rsidR="009B41B6">
        <w:rPr>
          <w:rFonts w:hint="eastAsia"/>
        </w:rPr>
        <w:t>6-2</w:t>
      </w:r>
      <w:r w:rsidR="00767EAF">
        <w:rPr>
          <w:rFonts w:hint="eastAsia"/>
        </w:rPr>
        <w:t>8</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62C3D3A" w14:textId="3A25D3E3" w:rsidR="006610A5" w:rsidRPr="00847945" w:rsidRDefault="006610A5" w:rsidP="006610A5">
      <w:pPr>
        <w:pStyle w:val="a"/>
        <w:spacing w:after="156"/>
      </w:pPr>
      <w:r w:rsidRPr="00847945">
        <w:rPr>
          <w:rFonts w:hint="eastAsia"/>
        </w:rPr>
        <w:t>图</w:t>
      </w:r>
      <w:r w:rsidR="009B41B6">
        <w:rPr>
          <w:rFonts w:hint="eastAsia"/>
        </w:rPr>
        <w:t>6-2</w:t>
      </w:r>
      <w:r w:rsidR="00767EAF">
        <w:rPr>
          <w:rFonts w:hint="eastAsia"/>
        </w:rPr>
        <w:t>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w:t>
            </w:r>
            <w:r w:rsidR="00964FEE">
              <w:rPr>
                <w:rFonts w:hint="eastAsia"/>
                <w:bCs/>
                <w:sz w:val="21"/>
                <w:szCs w:val="21"/>
              </w:rPr>
              <w:lastRenderedPageBreak/>
              <w:t>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BAFA586" w:rsidR="00C83B59" w:rsidRPr="00E47633" w:rsidRDefault="00C15972" w:rsidP="00BF6BDD">
      <w:pPr>
        <w:spacing w:beforeLines="50" w:before="156"/>
        <w:ind w:firstLine="482"/>
      </w:pPr>
      <w:r>
        <w:rPr>
          <w:rFonts w:hint="eastAsia"/>
        </w:rPr>
        <w:lastRenderedPageBreak/>
        <w:t>事件推理的测试结果如图</w:t>
      </w:r>
      <w:r w:rsidR="00B724AB">
        <w:rPr>
          <w:rFonts w:hint="eastAsia"/>
        </w:rPr>
        <w:t>6-</w:t>
      </w:r>
      <w:r w:rsidR="00767EAF">
        <w:rPr>
          <w:rFonts w:hint="eastAsia"/>
        </w:rPr>
        <w:t>30</w:t>
      </w:r>
      <w:r w:rsidR="00ED78FD">
        <w:rPr>
          <w:rFonts w:hint="eastAsia"/>
        </w:rPr>
        <w:t>所示：</w:t>
      </w:r>
    </w:p>
    <w:p w14:paraId="4EDA82BA" w14:textId="57D75344" w:rsidR="00103657" w:rsidRDefault="00C07F7B" w:rsidP="00BF6BDD">
      <w:pPr>
        <w:pStyle w:val="a0"/>
      </w:pPr>
      <w:r w:rsidRPr="00BF6BDD">
        <w:rPr>
          <w:rFonts w:hint="eastAsia"/>
          <w:noProof/>
        </w:rPr>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F04DD8C" w14:textId="4AC7A40F" w:rsidR="003172DA" w:rsidRDefault="003172DA" w:rsidP="003172DA">
      <w:pPr>
        <w:pStyle w:val="a"/>
        <w:spacing w:after="156"/>
        <w:ind w:firstLine="360"/>
      </w:pPr>
      <w:r>
        <w:rPr>
          <w:rFonts w:hint="eastAsia"/>
        </w:rPr>
        <w:t>图</w:t>
      </w:r>
      <w:r w:rsidR="009B41B6">
        <w:rPr>
          <w:rFonts w:hint="eastAsia"/>
        </w:rPr>
        <w:t>6-</w:t>
      </w:r>
      <w:r w:rsidR="00767EAF">
        <w:rPr>
          <w:rFonts w:hint="eastAsia"/>
        </w:rPr>
        <w:t>30</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lastRenderedPageBreak/>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28E478C" w14:textId="5D72AB53" w:rsidR="001E4AE6" w:rsidRDefault="001E4AE6" w:rsidP="001E4AE6">
      <w:pPr>
        <w:pStyle w:val="a"/>
        <w:spacing w:after="156"/>
        <w:ind w:firstLine="360"/>
      </w:pPr>
      <w:r>
        <w:rPr>
          <w:rFonts w:hint="eastAsia"/>
        </w:rPr>
        <w:t>图</w:t>
      </w:r>
      <w:r>
        <w:rPr>
          <w:rFonts w:hint="eastAsia"/>
        </w:rPr>
        <w:t>6-</w:t>
      </w:r>
      <w:r w:rsidR="00767EAF">
        <w:rPr>
          <w:rFonts w:hint="eastAsia"/>
        </w:rPr>
        <w:t>31</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5C29FC" w14:textId="177ABFFA" w:rsidR="00955352" w:rsidRDefault="00955352" w:rsidP="00955352">
      <w:pPr>
        <w:pStyle w:val="a"/>
        <w:spacing w:after="156"/>
        <w:ind w:firstLine="360"/>
      </w:pPr>
      <w:r>
        <w:rPr>
          <w:rFonts w:hint="eastAsia"/>
        </w:rPr>
        <w:t>图</w:t>
      </w:r>
      <w:r w:rsidR="00C51288">
        <w:rPr>
          <w:rFonts w:hint="eastAsia"/>
        </w:rPr>
        <w:t>6-</w:t>
      </w:r>
      <w:r w:rsidR="00767EAF">
        <w:rPr>
          <w:rFonts w:hint="eastAsia"/>
        </w:rPr>
        <w:t>32</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w:t>
      </w:r>
      <w:r w:rsidR="00564B45">
        <w:rPr>
          <w:rFonts w:hint="eastAsia"/>
        </w:rPr>
        <w:lastRenderedPageBreak/>
        <w:t>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7" w:name="_Toc406706583"/>
      <w:bookmarkStart w:id="168" w:name="_Toc469579758"/>
      <w:bookmarkStart w:id="169" w:name="_Toc472414796"/>
      <w:r w:rsidRPr="00BA5581">
        <w:rPr>
          <w:rFonts w:hint="eastAsia"/>
        </w:rPr>
        <w:t>6</w:t>
      </w:r>
      <w:r w:rsidR="00361189" w:rsidRPr="00BA5581">
        <w:t xml:space="preserve">.4 </w:t>
      </w:r>
      <w:r w:rsidR="00361189" w:rsidRPr="00BA5581">
        <w:t>本章小结</w:t>
      </w:r>
      <w:bookmarkEnd w:id="167"/>
      <w:bookmarkEnd w:id="168"/>
      <w:bookmarkEnd w:id="169"/>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0"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62"/>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1" w:name="_Toc469579759"/>
      <w:bookmarkStart w:id="172"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1"/>
      <w:bookmarkEnd w:id="172"/>
    </w:p>
    <w:p w14:paraId="3FF2064B" w14:textId="77777777" w:rsidR="00361189" w:rsidRPr="00296379" w:rsidRDefault="00E94338" w:rsidP="004741F0">
      <w:pPr>
        <w:pStyle w:val="Heading2"/>
        <w:spacing w:before="312" w:after="156"/>
      </w:pPr>
      <w:bookmarkStart w:id="173" w:name="_Toc406706585"/>
      <w:bookmarkStart w:id="174" w:name="_Toc469579760"/>
      <w:bookmarkStart w:id="175" w:name="_Toc472414798"/>
      <w:bookmarkEnd w:id="170"/>
      <w:r w:rsidRPr="00296379">
        <w:rPr>
          <w:rFonts w:hint="eastAsia"/>
        </w:rPr>
        <w:t>7</w:t>
      </w:r>
      <w:r w:rsidR="00361189" w:rsidRPr="00296379">
        <w:t xml:space="preserve">.1 </w:t>
      </w:r>
      <w:r w:rsidR="000C18F5" w:rsidRPr="00296379">
        <w:rPr>
          <w:rFonts w:hint="eastAsia"/>
        </w:rPr>
        <w:t>论文</w:t>
      </w:r>
      <w:r w:rsidR="00361189" w:rsidRPr="00296379">
        <w:t>总结</w:t>
      </w:r>
      <w:bookmarkEnd w:id="173"/>
      <w:bookmarkEnd w:id="174"/>
      <w:bookmarkEnd w:id="175"/>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6" w:name="_Toc406706586"/>
      <w:bookmarkStart w:id="177" w:name="_Toc469579761"/>
      <w:bookmarkStart w:id="178" w:name="_Toc472414799"/>
      <w:r w:rsidRPr="00296379">
        <w:rPr>
          <w:rFonts w:hint="eastAsia"/>
        </w:rPr>
        <w:t>7</w:t>
      </w:r>
      <w:r w:rsidR="00361189" w:rsidRPr="00296379">
        <w:t xml:space="preserve">.2 </w:t>
      </w:r>
      <w:r w:rsidR="00361189" w:rsidRPr="00296379">
        <w:t>下一步研究工作</w:t>
      </w:r>
      <w:bookmarkEnd w:id="176"/>
      <w:bookmarkEnd w:id="177"/>
      <w:bookmarkEnd w:id="178"/>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63"/>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79" w:name="_Toc406706587"/>
      <w:bookmarkStart w:id="180" w:name="_Toc469579762"/>
      <w:bookmarkStart w:id="181" w:name="_Toc472414800"/>
      <w:r w:rsidRPr="00296379">
        <w:rPr>
          <w:rFonts w:hint="eastAsia"/>
        </w:rPr>
        <w:lastRenderedPageBreak/>
        <w:t>参考文献</w:t>
      </w:r>
      <w:bookmarkEnd w:id="179"/>
      <w:bookmarkEnd w:id="180"/>
      <w:bookmarkEnd w:id="181"/>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2"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62EF1982"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AE4F75">
        <w:rPr>
          <w:rFonts w:hint="eastAsia"/>
          <w:kern w:val="0"/>
        </w:rPr>
        <w:t xml:space="preserve"> </w:t>
      </w:r>
      <w:r w:rsidR="00C66797">
        <w:rPr>
          <w:rFonts w:hint="eastAsia"/>
          <w:kern w:val="0"/>
        </w:rPr>
        <w:t>2011</w:t>
      </w:r>
      <w:r w:rsidRPr="006E0EE1">
        <w:rPr>
          <w:kern w:val="0"/>
        </w:rPr>
        <w:t>.</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09B26E5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2"/>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64"/>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3" w:name="_Toc469509723"/>
      <w:bookmarkStart w:id="184" w:name="_Toc472414801"/>
      <w:r w:rsidRPr="00974E94">
        <w:rPr>
          <w:rFonts w:ascii="黑体" w:hAnsi="黑体" w:hint="eastAsia"/>
        </w:rPr>
        <w:lastRenderedPageBreak/>
        <w:t>致谢</w:t>
      </w:r>
      <w:bookmarkEnd w:id="183"/>
      <w:bookmarkEnd w:id="184"/>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68611EFF"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w:t>
      </w:r>
      <w:r w:rsidR="00CB0D74">
        <w:rPr>
          <w:rFonts w:hint="eastAsia"/>
          <w:lang w:val="x-none"/>
        </w:rPr>
        <w:t>华强</w:t>
      </w:r>
      <w:r>
        <w:rPr>
          <w:rFonts w:hint="eastAsia"/>
          <w:lang w:val="x-none"/>
        </w:rPr>
        <w:t>学长、王兴学长和</w:t>
      </w:r>
      <w:r w:rsidR="00CB0D74">
        <w:rPr>
          <w:rFonts w:hint="eastAsia"/>
          <w:lang w:val="x-none"/>
        </w:rPr>
        <w:t>陈德冲</w:t>
      </w:r>
      <w:r>
        <w:rPr>
          <w:rFonts w:hint="eastAsia"/>
          <w:lang w:val="x-none"/>
        </w:rPr>
        <w:t>学长</w:t>
      </w:r>
      <w:r w:rsidRPr="00BC4EE5">
        <w:rPr>
          <w:rFonts w:hint="eastAsia"/>
          <w:lang w:val="x-none"/>
        </w:rPr>
        <w:t>，他们的指导和帮助让我对项目从初步认识到深入了解，上一届的学术和人文关怀令人难忘；</w:t>
      </w:r>
      <w:r w:rsidR="006E073A">
        <w:rPr>
          <w:rFonts w:hint="eastAsia"/>
          <w:lang w:val="x-none"/>
        </w:rPr>
        <w:t>感谢周永江、</w:t>
      </w:r>
      <w:r>
        <w:rPr>
          <w:rFonts w:hint="eastAsia"/>
          <w:lang w:val="x-none"/>
        </w:rPr>
        <w:t>刘昌威</w:t>
      </w:r>
      <w:r w:rsidR="006E073A">
        <w:rPr>
          <w:rFonts w:hint="eastAsia"/>
          <w:lang w:val="x-none"/>
        </w:rPr>
        <w:t>、王诗瑶、牛琳琳、戴弘扬</w:t>
      </w:r>
      <w:bookmarkStart w:id="185" w:name="_GoBack"/>
      <w:bookmarkEnd w:id="185"/>
      <w:r>
        <w:rPr>
          <w:rFonts w:hint="eastAsia"/>
          <w:lang w:val="x-none"/>
        </w:rPr>
        <w:t>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65"/>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66"/>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4C8D4" w14:textId="77777777" w:rsidR="000D0AAC" w:rsidRDefault="000D0AAC" w:rsidP="000503CE">
      <w:pPr>
        <w:ind w:firstLine="480"/>
      </w:pPr>
      <w:r>
        <w:separator/>
      </w:r>
    </w:p>
  </w:endnote>
  <w:endnote w:type="continuationSeparator" w:id="0">
    <w:p w14:paraId="74D2ECD9" w14:textId="77777777" w:rsidR="000D0AAC" w:rsidRDefault="000D0AAC"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31722A" w:rsidRDefault="0031722A"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93422">
      <w:rPr>
        <w:rStyle w:val="PageNumber"/>
        <w:noProof/>
      </w:rPr>
      <w:t>IV</w:t>
    </w:r>
    <w:r>
      <w:rPr>
        <w:rStyle w:val="PageNumber"/>
      </w:rPr>
      <w:fldChar w:fldCharType="end"/>
    </w:r>
  </w:p>
  <w:p w14:paraId="234133B3" w14:textId="77777777" w:rsidR="0031722A" w:rsidRDefault="0031722A"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31722A" w:rsidRPr="00D96384" w:rsidRDefault="0031722A" w:rsidP="00A50DB2">
    <w:pPr>
      <w:pStyle w:val="Footer"/>
      <w:ind w:firstLine="360"/>
    </w:pPr>
  </w:p>
  <w:p w14:paraId="6BD7A09B" w14:textId="77777777" w:rsidR="0031722A" w:rsidRDefault="0031722A"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31722A" w:rsidRDefault="0031722A">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31722A" w:rsidRDefault="0031722A">
        <w:pPr>
          <w:pStyle w:val="Footer"/>
          <w:ind w:firstLine="360"/>
          <w:jc w:val="center"/>
        </w:pPr>
        <w:r>
          <w:fldChar w:fldCharType="begin"/>
        </w:r>
        <w:r>
          <w:instrText>PAGE   \* MERGEFORMAT</w:instrText>
        </w:r>
        <w:r>
          <w:fldChar w:fldCharType="separate"/>
        </w:r>
        <w:r w:rsidR="00993422" w:rsidRPr="00993422">
          <w:rPr>
            <w:noProof/>
            <w:lang w:val="zh-CN"/>
          </w:rPr>
          <w:t>III</w:t>
        </w:r>
        <w:r>
          <w:fldChar w:fldCharType="end"/>
        </w:r>
      </w:p>
    </w:sdtContent>
  </w:sdt>
  <w:p w14:paraId="207DFFDE" w14:textId="77777777" w:rsidR="0031722A" w:rsidRDefault="0031722A"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31722A" w:rsidRDefault="0031722A"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6E073A">
      <w:rPr>
        <w:rStyle w:val="PageNumber"/>
        <w:noProof/>
      </w:rPr>
      <w:t>90</w:t>
    </w:r>
    <w:r>
      <w:rPr>
        <w:rStyle w:val="PageNumber"/>
      </w:rPr>
      <w:fldChar w:fldCharType="end"/>
    </w:r>
  </w:p>
  <w:p w14:paraId="3F0012F5" w14:textId="77777777" w:rsidR="0031722A" w:rsidRDefault="0031722A"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31722A" w:rsidRDefault="0031722A"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6E073A">
      <w:rPr>
        <w:rStyle w:val="PageNumber"/>
        <w:noProof/>
      </w:rPr>
      <w:t>99</w:t>
    </w:r>
    <w:r>
      <w:rPr>
        <w:rStyle w:val="PageNumber"/>
      </w:rPr>
      <w:fldChar w:fldCharType="end"/>
    </w:r>
  </w:p>
  <w:p w14:paraId="1354456F" w14:textId="2FF61C51" w:rsidR="0031722A" w:rsidRDefault="0031722A">
    <w:pPr>
      <w:pStyle w:val="Footer"/>
      <w:ind w:firstLine="360"/>
      <w:jc w:val="center"/>
    </w:pPr>
  </w:p>
  <w:p w14:paraId="22F87770" w14:textId="77777777" w:rsidR="0031722A" w:rsidRDefault="0031722A"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FF0D" w14:textId="77777777" w:rsidR="000D0AAC" w:rsidRDefault="000D0AAC" w:rsidP="000503CE">
      <w:pPr>
        <w:ind w:firstLine="480"/>
      </w:pPr>
      <w:r>
        <w:separator/>
      </w:r>
    </w:p>
  </w:footnote>
  <w:footnote w:type="continuationSeparator" w:id="0">
    <w:p w14:paraId="7E464D21" w14:textId="77777777" w:rsidR="000D0AAC" w:rsidRDefault="000D0AAC"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31722A" w:rsidRPr="006A59A8" w:rsidRDefault="0031722A"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31722A" w:rsidRPr="000C0D0A" w:rsidRDefault="0031722A"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31722A" w:rsidRPr="000C0D0A" w:rsidRDefault="0031722A"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31722A" w:rsidRPr="000C0D0A" w:rsidRDefault="0031722A"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31722A" w:rsidRPr="000C0D0A" w:rsidRDefault="0031722A"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31722A" w:rsidRPr="000C0D0A" w:rsidRDefault="0031722A"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31722A" w:rsidRDefault="0031722A"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31722A" w:rsidRDefault="0031722A"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31722A" w:rsidRDefault="0031722A"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31722A" w:rsidRDefault="0031722A"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31722A" w:rsidRDefault="0031722A"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31722A" w:rsidRDefault="0031722A">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31722A" w:rsidRPr="00385661" w:rsidRDefault="0031722A"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31722A" w:rsidRDefault="0031722A"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31722A" w:rsidRPr="00A002A3" w:rsidRDefault="0031722A"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31722A" w:rsidRDefault="0031722A" w:rsidP="006A59A8">
    <w:pPr>
      <w:pStyle w:val="Header"/>
      <w:ind w:firstLineChars="0" w:firstLine="0"/>
    </w:pPr>
    <w:r w:rsidRPr="0061114E">
      <w:t>ABSTRACT</w:t>
    </w:r>
  </w:p>
  <w:p w14:paraId="2FA46D84" w14:textId="77777777" w:rsidR="0031722A" w:rsidRDefault="0031722A"/>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31722A" w:rsidRPr="00ED1484" w:rsidRDefault="0031722A"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31722A" w:rsidRPr="000C0D0A" w:rsidRDefault="0031722A"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0482"/>
    <w:rsid w:val="00010992"/>
    <w:rsid w:val="00011156"/>
    <w:rsid w:val="000111B5"/>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5E03"/>
    <w:rsid w:val="0001627B"/>
    <w:rsid w:val="000163AC"/>
    <w:rsid w:val="00016B64"/>
    <w:rsid w:val="00016BE8"/>
    <w:rsid w:val="00017014"/>
    <w:rsid w:val="000171E1"/>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56D"/>
    <w:rsid w:val="000277E0"/>
    <w:rsid w:val="0002789B"/>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57FF2"/>
    <w:rsid w:val="000603D8"/>
    <w:rsid w:val="00060ABD"/>
    <w:rsid w:val="00060B15"/>
    <w:rsid w:val="00060D85"/>
    <w:rsid w:val="00062013"/>
    <w:rsid w:val="00062275"/>
    <w:rsid w:val="00062B25"/>
    <w:rsid w:val="00062D93"/>
    <w:rsid w:val="000634F4"/>
    <w:rsid w:val="000638EB"/>
    <w:rsid w:val="00064946"/>
    <w:rsid w:val="00066D0B"/>
    <w:rsid w:val="00067403"/>
    <w:rsid w:val="000678FD"/>
    <w:rsid w:val="0006799A"/>
    <w:rsid w:val="00067AAE"/>
    <w:rsid w:val="00070A38"/>
    <w:rsid w:val="00070ECD"/>
    <w:rsid w:val="00071796"/>
    <w:rsid w:val="00071851"/>
    <w:rsid w:val="00071C5C"/>
    <w:rsid w:val="0007217E"/>
    <w:rsid w:val="00072605"/>
    <w:rsid w:val="000729ED"/>
    <w:rsid w:val="00072C6C"/>
    <w:rsid w:val="00072C6F"/>
    <w:rsid w:val="0007361D"/>
    <w:rsid w:val="00073793"/>
    <w:rsid w:val="00073875"/>
    <w:rsid w:val="00073E27"/>
    <w:rsid w:val="00073F21"/>
    <w:rsid w:val="00074CE3"/>
    <w:rsid w:val="00074EC4"/>
    <w:rsid w:val="00075708"/>
    <w:rsid w:val="00075B16"/>
    <w:rsid w:val="000761AB"/>
    <w:rsid w:val="000761D1"/>
    <w:rsid w:val="00076816"/>
    <w:rsid w:val="0007779F"/>
    <w:rsid w:val="00077CDF"/>
    <w:rsid w:val="00080175"/>
    <w:rsid w:val="00080334"/>
    <w:rsid w:val="00080E2D"/>
    <w:rsid w:val="00081561"/>
    <w:rsid w:val="00081B02"/>
    <w:rsid w:val="00082DDB"/>
    <w:rsid w:val="00083247"/>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94C"/>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548"/>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70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3CE"/>
    <w:rsid w:val="000C7968"/>
    <w:rsid w:val="000D0563"/>
    <w:rsid w:val="000D09FC"/>
    <w:rsid w:val="000D0AAC"/>
    <w:rsid w:val="000D0C2F"/>
    <w:rsid w:val="000D195D"/>
    <w:rsid w:val="000D1F8E"/>
    <w:rsid w:val="000D2D4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3D7"/>
    <w:rsid w:val="000F587F"/>
    <w:rsid w:val="000F6534"/>
    <w:rsid w:val="000F6996"/>
    <w:rsid w:val="000F7A17"/>
    <w:rsid w:val="000F7BDD"/>
    <w:rsid w:val="000F7FAD"/>
    <w:rsid w:val="001003A1"/>
    <w:rsid w:val="0010044F"/>
    <w:rsid w:val="00100B19"/>
    <w:rsid w:val="00100B1C"/>
    <w:rsid w:val="00100F32"/>
    <w:rsid w:val="001013B9"/>
    <w:rsid w:val="00101AFE"/>
    <w:rsid w:val="00102310"/>
    <w:rsid w:val="0010264D"/>
    <w:rsid w:val="00103657"/>
    <w:rsid w:val="00103787"/>
    <w:rsid w:val="001047B2"/>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B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7F5"/>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B4E"/>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DFD"/>
    <w:rsid w:val="00160FCF"/>
    <w:rsid w:val="001611AD"/>
    <w:rsid w:val="00161AD7"/>
    <w:rsid w:val="00162CCF"/>
    <w:rsid w:val="001632DC"/>
    <w:rsid w:val="00164030"/>
    <w:rsid w:val="0016404E"/>
    <w:rsid w:val="001646F2"/>
    <w:rsid w:val="00164A23"/>
    <w:rsid w:val="00164CB6"/>
    <w:rsid w:val="00164F69"/>
    <w:rsid w:val="00165266"/>
    <w:rsid w:val="00165A83"/>
    <w:rsid w:val="00166258"/>
    <w:rsid w:val="00166C75"/>
    <w:rsid w:val="00166D93"/>
    <w:rsid w:val="001674BE"/>
    <w:rsid w:val="001678A6"/>
    <w:rsid w:val="00170B31"/>
    <w:rsid w:val="00170E06"/>
    <w:rsid w:val="001711C9"/>
    <w:rsid w:val="001713FB"/>
    <w:rsid w:val="00172789"/>
    <w:rsid w:val="00172E32"/>
    <w:rsid w:val="00173256"/>
    <w:rsid w:val="0017367F"/>
    <w:rsid w:val="001736E9"/>
    <w:rsid w:val="00173DD6"/>
    <w:rsid w:val="0017493F"/>
    <w:rsid w:val="00174BBD"/>
    <w:rsid w:val="00175131"/>
    <w:rsid w:val="001758C8"/>
    <w:rsid w:val="001761D7"/>
    <w:rsid w:val="001769EB"/>
    <w:rsid w:val="00176A31"/>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528"/>
    <w:rsid w:val="00186614"/>
    <w:rsid w:val="001866CA"/>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4AF"/>
    <w:rsid w:val="00197CEA"/>
    <w:rsid w:val="001A0268"/>
    <w:rsid w:val="001A05B1"/>
    <w:rsid w:val="001A06CD"/>
    <w:rsid w:val="001A18E4"/>
    <w:rsid w:val="001A1A73"/>
    <w:rsid w:val="001A1B00"/>
    <w:rsid w:val="001A1DC5"/>
    <w:rsid w:val="001A25A1"/>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E76"/>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1D5"/>
    <w:rsid w:val="001C0307"/>
    <w:rsid w:val="001C036E"/>
    <w:rsid w:val="001C0A6E"/>
    <w:rsid w:val="001C0AAC"/>
    <w:rsid w:val="001C1486"/>
    <w:rsid w:val="001C193A"/>
    <w:rsid w:val="001C1C74"/>
    <w:rsid w:val="001C211E"/>
    <w:rsid w:val="001C301D"/>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221"/>
    <w:rsid w:val="001D15D5"/>
    <w:rsid w:val="001D221F"/>
    <w:rsid w:val="001D24D3"/>
    <w:rsid w:val="001D261A"/>
    <w:rsid w:val="001D33E4"/>
    <w:rsid w:val="001D364F"/>
    <w:rsid w:val="001D4951"/>
    <w:rsid w:val="001D4A3F"/>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174"/>
    <w:rsid w:val="001E762F"/>
    <w:rsid w:val="001E787E"/>
    <w:rsid w:val="001E7BCC"/>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620"/>
    <w:rsid w:val="00203AE9"/>
    <w:rsid w:val="00203E73"/>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250"/>
    <w:rsid w:val="00213ACE"/>
    <w:rsid w:val="00213AD4"/>
    <w:rsid w:val="00213D55"/>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438"/>
    <w:rsid w:val="00225EFC"/>
    <w:rsid w:val="002263D5"/>
    <w:rsid w:val="002267AB"/>
    <w:rsid w:val="00227886"/>
    <w:rsid w:val="00227DD3"/>
    <w:rsid w:val="002311A5"/>
    <w:rsid w:val="0023146E"/>
    <w:rsid w:val="0023176B"/>
    <w:rsid w:val="002317ED"/>
    <w:rsid w:val="00231C44"/>
    <w:rsid w:val="0023208F"/>
    <w:rsid w:val="0023219E"/>
    <w:rsid w:val="00232A77"/>
    <w:rsid w:val="00232B63"/>
    <w:rsid w:val="00232C5C"/>
    <w:rsid w:val="0023321E"/>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939"/>
    <w:rsid w:val="002429E1"/>
    <w:rsid w:val="00242AFA"/>
    <w:rsid w:val="00243893"/>
    <w:rsid w:val="00244414"/>
    <w:rsid w:val="00244BAF"/>
    <w:rsid w:val="00245AB8"/>
    <w:rsid w:val="00245C87"/>
    <w:rsid w:val="00245CBC"/>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1E03"/>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1D03"/>
    <w:rsid w:val="00292BC9"/>
    <w:rsid w:val="00292D21"/>
    <w:rsid w:val="002945F7"/>
    <w:rsid w:val="00294697"/>
    <w:rsid w:val="002948D0"/>
    <w:rsid w:val="00294AD8"/>
    <w:rsid w:val="00294EA8"/>
    <w:rsid w:val="0029540A"/>
    <w:rsid w:val="00296379"/>
    <w:rsid w:val="002966E5"/>
    <w:rsid w:val="002967E7"/>
    <w:rsid w:val="00296845"/>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3A71"/>
    <w:rsid w:val="002A4457"/>
    <w:rsid w:val="002A4587"/>
    <w:rsid w:val="002A4B2F"/>
    <w:rsid w:val="002A5471"/>
    <w:rsid w:val="002A5AB0"/>
    <w:rsid w:val="002A5E8D"/>
    <w:rsid w:val="002A5F19"/>
    <w:rsid w:val="002A5F6A"/>
    <w:rsid w:val="002A68F5"/>
    <w:rsid w:val="002A6D4D"/>
    <w:rsid w:val="002A720D"/>
    <w:rsid w:val="002A7909"/>
    <w:rsid w:val="002A7BAC"/>
    <w:rsid w:val="002A7C8E"/>
    <w:rsid w:val="002B00DD"/>
    <w:rsid w:val="002B0E34"/>
    <w:rsid w:val="002B1329"/>
    <w:rsid w:val="002B15F0"/>
    <w:rsid w:val="002B1CD5"/>
    <w:rsid w:val="002B1E43"/>
    <w:rsid w:val="002B262E"/>
    <w:rsid w:val="002B2952"/>
    <w:rsid w:val="002B2B41"/>
    <w:rsid w:val="002B2D31"/>
    <w:rsid w:val="002B2EF7"/>
    <w:rsid w:val="002B2FD2"/>
    <w:rsid w:val="002B32E2"/>
    <w:rsid w:val="002B38F5"/>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0A"/>
    <w:rsid w:val="002C7CB8"/>
    <w:rsid w:val="002D0364"/>
    <w:rsid w:val="002D095A"/>
    <w:rsid w:val="002D0CFA"/>
    <w:rsid w:val="002D10BD"/>
    <w:rsid w:val="002D1123"/>
    <w:rsid w:val="002D1436"/>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33AC"/>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86C"/>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07AEE"/>
    <w:rsid w:val="00310C09"/>
    <w:rsid w:val="00313506"/>
    <w:rsid w:val="003139F9"/>
    <w:rsid w:val="0031434B"/>
    <w:rsid w:val="00314466"/>
    <w:rsid w:val="003144CF"/>
    <w:rsid w:val="003147C3"/>
    <w:rsid w:val="00315DD2"/>
    <w:rsid w:val="003162EC"/>
    <w:rsid w:val="00316402"/>
    <w:rsid w:val="003167DB"/>
    <w:rsid w:val="00316F67"/>
    <w:rsid w:val="003171D0"/>
    <w:rsid w:val="0031722A"/>
    <w:rsid w:val="003172DA"/>
    <w:rsid w:val="003176FE"/>
    <w:rsid w:val="003200B6"/>
    <w:rsid w:val="00320655"/>
    <w:rsid w:val="003206EF"/>
    <w:rsid w:val="0032076B"/>
    <w:rsid w:val="003211A4"/>
    <w:rsid w:val="00322BB5"/>
    <w:rsid w:val="00322E0B"/>
    <w:rsid w:val="0032353B"/>
    <w:rsid w:val="00323592"/>
    <w:rsid w:val="003235FF"/>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244"/>
    <w:rsid w:val="0033236A"/>
    <w:rsid w:val="00332982"/>
    <w:rsid w:val="00332E5B"/>
    <w:rsid w:val="00332EBE"/>
    <w:rsid w:val="00332FF6"/>
    <w:rsid w:val="003332D3"/>
    <w:rsid w:val="003339F9"/>
    <w:rsid w:val="00334A55"/>
    <w:rsid w:val="00334F2D"/>
    <w:rsid w:val="00335907"/>
    <w:rsid w:val="00336543"/>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BB7"/>
    <w:rsid w:val="00347F46"/>
    <w:rsid w:val="00350D6F"/>
    <w:rsid w:val="00350E5C"/>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558D"/>
    <w:rsid w:val="00356147"/>
    <w:rsid w:val="0035616C"/>
    <w:rsid w:val="00356FA8"/>
    <w:rsid w:val="00356FD3"/>
    <w:rsid w:val="0035780B"/>
    <w:rsid w:val="00357A91"/>
    <w:rsid w:val="00357B70"/>
    <w:rsid w:val="00357E3F"/>
    <w:rsid w:val="00360B60"/>
    <w:rsid w:val="003610C5"/>
    <w:rsid w:val="00361189"/>
    <w:rsid w:val="00361A6F"/>
    <w:rsid w:val="00361AEF"/>
    <w:rsid w:val="00361E3C"/>
    <w:rsid w:val="00361F4B"/>
    <w:rsid w:val="003628E5"/>
    <w:rsid w:val="00362AFA"/>
    <w:rsid w:val="003633C6"/>
    <w:rsid w:val="00363719"/>
    <w:rsid w:val="003637F7"/>
    <w:rsid w:val="00363C11"/>
    <w:rsid w:val="00364804"/>
    <w:rsid w:val="0036484C"/>
    <w:rsid w:val="00366AA7"/>
    <w:rsid w:val="00367359"/>
    <w:rsid w:val="00367538"/>
    <w:rsid w:val="003702F1"/>
    <w:rsid w:val="00370342"/>
    <w:rsid w:val="00371D5C"/>
    <w:rsid w:val="003722B0"/>
    <w:rsid w:val="00372774"/>
    <w:rsid w:val="00372B7A"/>
    <w:rsid w:val="00372F24"/>
    <w:rsid w:val="0037328C"/>
    <w:rsid w:val="00373351"/>
    <w:rsid w:val="00373610"/>
    <w:rsid w:val="00373A41"/>
    <w:rsid w:val="00373CB1"/>
    <w:rsid w:val="00373E68"/>
    <w:rsid w:val="00374234"/>
    <w:rsid w:val="00374D5F"/>
    <w:rsid w:val="00374EBA"/>
    <w:rsid w:val="00374EC5"/>
    <w:rsid w:val="003753AF"/>
    <w:rsid w:val="00375B1C"/>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5AA"/>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347"/>
    <w:rsid w:val="0038739F"/>
    <w:rsid w:val="00387670"/>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1EE"/>
    <w:rsid w:val="003A529B"/>
    <w:rsid w:val="003A61AF"/>
    <w:rsid w:val="003A6675"/>
    <w:rsid w:val="003A6D3A"/>
    <w:rsid w:val="003A7045"/>
    <w:rsid w:val="003A7202"/>
    <w:rsid w:val="003A7F21"/>
    <w:rsid w:val="003B0002"/>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0450"/>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2CB5"/>
    <w:rsid w:val="003D2DC4"/>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A8F"/>
    <w:rsid w:val="003F3C06"/>
    <w:rsid w:val="003F3CF0"/>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4D80"/>
    <w:rsid w:val="00405263"/>
    <w:rsid w:val="00405475"/>
    <w:rsid w:val="00405650"/>
    <w:rsid w:val="00405813"/>
    <w:rsid w:val="00405987"/>
    <w:rsid w:val="00405E2C"/>
    <w:rsid w:val="00405E42"/>
    <w:rsid w:val="00405F11"/>
    <w:rsid w:val="004061B4"/>
    <w:rsid w:val="00406224"/>
    <w:rsid w:val="00406734"/>
    <w:rsid w:val="00410A13"/>
    <w:rsid w:val="00410C37"/>
    <w:rsid w:val="00411474"/>
    <w:rsid w:val="004119B2"/>
    <w:rsid w:val="00411E93"/>
    <w:rsid w:val="0041208A"/>
    <w:rsid w:val="004127C9"/>
    <w:rsid w:val="004128E3"/>
    <w:rsid w:val="004128FD"/>
    <w:rsid w:val="004129EA"/>
    <w:rsid w:val="00413745"/>
    <w:rsid w:val="00413AB7"/>
    <w:rsid w:val="00413F54"/>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27C38"/>
    <w:rsid w:val="00430093"/>
    <w:rsid w:val="004316C3"/>
    <w:rsid w:val="00431E88"/>
    <w:rsid w:val="0043224A"/>
    <w:rsid w:val="00432799"/>
    <w:rsid w:val="00434751"/>
    <w:rsid w:val="00435079"/>
    <w:rsid w:val="0043523F"/>
    <w:rsid w:val="00435403"/>
    <w:rsid w:val="00435571"/>
    <w:rsid w:val="004357D0"/>
    <w:rsid w:val="00435891"/>
    <w:rsid w:val="00436500"/>
    <w:rsid w:val="0043653F"/>
    <w:rsid w:val="004369AC"/>
    <w:rsid w:val="00436C0B"/>
    <w:rsid w:val="00437AC7"/>
    <w:rsid w:val="00437C6D"/>
    <w:rsid w:val="00437CAB"/>
    <w:rsid w:val="00440977"/>
    <w:rsid w:val="00440A9A"/>
    <w:rsid w:val="00440F89"/>
    <w:rsid w:val="00441246"/>
    <w:rsid w:val="00441635"/>
    <w:rsid w:val="00442697"/>
    <w:rsid w:val="004426F1"/>
    <w:rsid w:val="00442F68"/>
    <w:rsid w:val="004438BD"/>
    <w:rsid w:val="00443CC1"/>
    <w:rsid w:val="00444232"/>
    <w:rsid w:val="00444476"/>
    <w:rsid w:val="00444ADE"/>
    <w:rsid w:val="00444F45"/>
    <w:rsid w:val="00445165"/>
    <w:rsid w:val="004451A7"/>
    <w:rsid w:val="004457E1"/>
    <w:rsid w:val="00445F07"/>
    <w:rsid w:val="00446407"/>
    <w:rsid w:val="004464E7"/>
    <w:rsid w:val="00446633"/>
    <w:rsid w:val="00446ABD"/>
    <w:rsid w:val="00447147"/>
    <w:rsid w:val="00447619"/>
    <w:rsid w:val="004477DC"/>
    <w:rsid w:val="004479CF"/>
    <w:rsid w:val="00447EB3"/>
    <w:rsid w:val="004511A6"/>
    <w:rsid w:val="00451266"/>
    <w:rsid w:val="00452726"/>
    <w:rsid w:val="00452AB2"/>
    <w:rsid w:val="00452FCD"/>
    <w:rsid w:val="00453887"/>
    <w:rsid w:val="004540A4"/>
    <w:rsid w:val="004540AC"/>
    <w:rsid w:val="00455388"/>
    <w:rsid w:val="00455C46"/>
    <w:rsid w:val="00456488"/>
    <w:rsid w:val="00456D27"/>
    <w:rsid w:val="00457407"/>
    <w:rsid w:val="004575B7"/>
    <w:rsid w:val="004605CA"/>
    <w:rsid w:val="00460C44"/>
    <w:rsid w:val="0046117F"/>
    <w:rsid w:val="004613E7"/>
    <w:rsid w:val="0046145D"/>
    <w:rsid w:val="00461652"/>
    <w:rsid w:val="00461742"/>
    <w:rsid w:val="004617EE"/>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789"/>
    <w:rsid w:val="004679AB"/>
    <w:rsid w:val="00470085"/>
    <w:rsid w:val="00470AE1"/>
    <w:rsid w:val="00470C79"/>
    <w:rsid w:val="004718DD"/>
    <w:rsid w:val="004727A9"/>
    <w:rsid w:val="00472DDC"/>
    <w:rsid w:val="00473199"/>
    <w:rsid w:val="00473538"/>
    <w:rsid w:val="004741F0"/>
    <w:rsid w:val="00474303"/>
    <w:rsid w:val="004745AE"/>
    <w:rsid w:val="00474C7F"/>
    <w:rsid w:val="00474EC9"/>
    <w:rsid w:val="00475326"/>
    <w:rsid w:val="0047547E"/>
    <w:rsid w:val="004756BF"/>
    <w:rsid w:val="00475BE5"/>
    <w:rsid w:val="00475E41"/>
    <w:rsid w:val="00476348"/>
    <w:rsid w:val="0047675F"/>
    <w:rsid w:val="00476931"/>
    <w:rsid w:val="00476FCC"/>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8F8"/>
    <w:rsid w:val="00493F56"/>
    <w:rsid w:val="00494EB4"/>
    <w:rsid w:val="00494FB1"/>
    <w:rsid w:val="0049504B"/>
    <w:rsid w:val="00495381"/>
    <w:rsid w:val="004954A3"/>
    <w:rsid w:val="00495C3C"/>
    <w:rsid w:val="00495E70"/>
    <w:rsid w:val="0049623E"/>
    <w:rsid w:val="0049717D"/>
    <w:rsid w:val="00497D03"/>
    <w:rsid w:val="004A0071"/>
    <w:rsid w:val="004A09BF"/>
    <w:rsid w:val="004A09F3"/>
    <w:rsid w:val="004A13C6"/>
    <w:rsid w:val="004A1A48"/>
    <w:rsid w:val="004A1CBC"/>
    <w:rsid w:val="004A1F87"/>
    <w:rsid w:val="004A2180"/>
    <w:rsid w:val="004A2C0E"/>
    <w:rsid w:val="004A2DB2"/>
    <w:rsid w:val="004A2DDF"/>
    <w:rsid w:val="004A3557"/>
    <w:rsid w:val="004A35CA"/>
    <w:rsid w:val="004A36C7"/>
    <w:rsid w:val="004A45EC"/>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3C5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572"/>
    <w:rsid w:val="004E1E5C"/>
    <w:rsid w:val="004E2AA7"/>
    <w:rsid w:val="004E2F9E"/>
    <w:rsid w:val="004E3892"/>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3D5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3EBB"/>
    <w:rsid w:val="00504679"/>
    <w:rsid w:val="00504829"/>
    <w:rsid w:val="005049B9"/>
    <w:rsid w:val="00504A34"/>
    <w:rsid w:val="00504DCD"/>
    <w:rsid w:val="005050D4"/>
    <w:rsid w:val="00505702"/>
    <w:rsid w:val="005059B4"/>
    <w:rsid w:val="00505A81"/>
    <w:rsid w:val="00506141"/>
    <w:rsid w:val="0050673E"/>
    <w:rsid w:val="00506825"/>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4A5"/>
    <w:rsid w:val="005175DA"/>
    <w:rsid w:val="00517812"/>
    <w:rsid w:val="00520A78"/>
    <w:rsid w:val="0052198D"/>
    <w:rsid w:val="005221D4"/>
    <w:rsid w:val="005233B5"/>
    <w:rsid w:val="00523556"/>
    <w:rsid w:val="00523BE4"/>
    <w:rsid w:val="00523FA5"/>
    <w:rsid w:val="00525020"/>
    <w:rsid w:val="005252E1"/>
    <w:rsid w:val="005255D6"/>
    <w:rsid w:val="00525743"/>
    <w:rsid w:val="00525DE5"/>
    <w:rsid w:val="005263BB"/>
    <w:rsid w:val="00526AE6"/>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5C5"/>
    <w:rsid w:val="00537FA9"/>
    <w:rsid w:val="005405D9"/>
    <w:rsid w:val="00541693"/>
    <w:rsid w:val="00541777"/>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4F9"/>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497"/>
    <w:rsid w:val="0058262A"/>
    <w:rsid w:val="00582A4F"/>
    <w:rsid w:val="00582D7D"/>
    <w:rsid w:val="00583D02"/>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4F33"/>
    <w:rsid w:val="005952DF"/>
    <w:rsid w:val="0059626B"/>
    <w:rsid w:val="0059658C"/>
    <w:rsid w:val="00596836"/>
    <w:rsid w:val="00596928"/>
    <w:rsid w:val="00596D65"/>
    <w:rsid w:val="0059779A"/>
    <w:rsid w:val="005979B7"/>
    <w:rsid w:val="00597AF0"/>
    <w:rsid w:val="005A0434"/>
    <w:rsid w:val="005A0630"/>
    <w:rsid w:val="005A0A48"/>
    <w:rsid w:val="005A0BC4"/>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7BD"/>
    <w:rsid w:val="005B0A0D"/>
    <w:rsid w:val="005B15A5"/>
    <w:rsid w:val="005B1662"/>
    <w:rsid w:val="005B1755"/>
    <w:rsid w:val="005B1941"/>
    <w:rsid w:val="005B213E"/>
    <w:rsid w:val="005B2DF6"/>
    <w:rsid w:val="005B31BA"/>
    <w:rsid w:val="005B38DF"/>
    <w:rsid w:val="005B3C22"/>
    <w:rsid w:val="005B3D11"/>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61F"/>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2E30"/>
    <w:rsid w:val="005D305A"/>
    <w:rsid w:val="005D40FE"/>
    <w:rsid w:val="005D4531"/>
    <w:rsid w:val="005D465B"/>
    <w:rsid w:val="005D479D"/>
    <w:rsid w:val="005D47BA"/>
    <w:rsid w:val="005D47E6"/>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582C"/>
    <w:rsid w:val="005E6162"/>
    <w:rsid w:val="005E6EA8"/>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1DD4"/>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59A"/>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5D6"/>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0633"/>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7C"/>
    <w:rsid w:val="00681CD1"/>
    <w:rsid w:val="00682633"/>
    <w:rsid w:val="006827FE"/>
    <w:rsid w:val="006828E2"/>
    <w:rsid w:val="00682EC9"/>
    <w:rsid w:val="0068399B"/>
    <w:rsid w:val="00683F4D"/>
    <w:rsid w:val="00684346"/>
    <w:rsid w:val="00685561"/>
    <w:rsid w:val="0068617D"/>
    <w:rsid w:val="00686E2A"/>
    <w:rsid w:val="00686EBB"/>
    <w:rsid w:val="006871DC"/>
    <w:rsid w:val="00687423"/>
    <w:rsid w:val="0068743C"/>
    <w:rsid w:val="00687B7B"/>
    <w:rsid w:val="00690E4D"/>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395F"/>
    <w:rsid w:val="006A4475"/>
    <w:rsid w:val="006A49EC"/>
    <w:rsid w:val="006A4D47"/>
    <w:rsid w:val="006A5224"/>
    <w:rsid w:val="006A59A8"/>
    <w:rsid w:val="006A5D42"/>
    <w:rsid w:val="006A5D97"/>
    <w:rsid w:val="006A630D"/>
    <w:rsid w:val="006A690D"/>
    <w:rsid w:val="006A6B78"/>
    <w:rsid w:val="006A788A"/>
    <w:rsid w:val="006A7A6B"/>
    <w:rsid w:val="006A7E65"/>
    <w:rsid w:val="006B0055"/>
    <w:rsid w:val="006B0107"/>
    <w:rsid w:val="006B088C"/>
    <w:rsid w:val="006B0CF1"/>
    <w:rsid w:val="006B19D8"/>
    <w:rsid w:val="006B210C"/>
    <w:rsid w:val="006B2674"/>
    <w:rsid w:val="006B282E"/>
    <w:rsid w:val="006B295C"/>
    <w:rsid w:val="006B35FF"/>
    <w:rsid w:val="006B3C07"/>
    <w:rsid w:val="006B4012"/>
    <w:rsid w:val="006B4195"/>
    <w:rsid w:val="006B4261"/>
    <w:rsid w:val="006B4A48"/>
    <w:rsid w:val="006B4A7D"/>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182"/>
    <w:rsid w:val="006D6398"/>
    <w:rsid w:val="006D6EC3"/>
    <w:rsid w:val="006D70D0"/>
    <w:rsid w:val="006D7371"/>
    <w:rsid w:val="006E058D"/>
    <w:rsid w:val="006E073A"/>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5BA"/>
    <w:rsid w:val="006E5876"/>
    <w:rsid w:val="006E5A46"/>
    <w:rsid w:val="006E60DD"/>
    <w:rsid w:val="006E6552"/>
    <w:rsid w:val="006E682D"/>
    <w:rsid w:val="006E694B"/>
    <w:rsid w:val="006E6A30"/>
    <w:rsid w:val="006E7272"/>
    <w:rsid w:val="006E74DE"/>
    <w:rsid w:val="006E75C6"/>
    <w:rsid w:val="006E7860"/>
    <w:rsid w:val="006E7A41"/>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5CD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59D0"/>
    <w:rsid w:val="0070634F"/>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2E4"/>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3955"/>
    <w:rsid w:val="0074474F"/>
    <w:rsid w:val="00744DE8"/>
    <w:rsid w:val="00745278"/>
    <w:rsid w:val="007458FA"/>
    <w:rsid w:val="007459BF"/>
    <w:rsid w:val="0074602D"/>
    <w:rsid w:val="007461C2"/>
    <w:rsid w:val="007467AE"/>
    <w:rsid w:val="007468E0"/>
    <w:rsid w:val="00746B45"/>
    <w:rsid w:val="007473E0"/>
    <w:rsid w:val="00747AE2"/>
    <w:rsid w:val="00747CEC"/>
    <w:rsid w:val="00750756"/>
    <w:rsid w:val="007507AD"/>
    <w:rsid w:val="00750958"/>
    <w:rsid w:val="00750E90"/>
    <w:rsid w:val="0075112F"/>
    <w:rsid w:val="00751267"/>
    <w:rsid w:val="00751872"/>
    <w:rsid w:val="00752267"/>
    <w:rsid w:val="00753138"/>
    <w:rsid w:val="00753F91"/>
    <w:rsid w:val="0075403F"/>
    <w:rsid w:val="007543F5"/>
    <w:rsid w:val="007545FA"/>
    <w:rsid w:val="007547DB"/>
    <w:rsid w:val="0075498F"/>
    <w:rsid w:val="00755107"/>
    <w:rsid w:val="007552EC"/>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A49"/>
    <w:rsid w:val="00767B9B"/>
    <w:rsid w:val="00767EAF"/>
    <w:rsid w:val="007707D9"/>
    <w:rsid w:val="00770D7D"/>
    <w:rsid w:val="00770DB6"/>
    <w:rsid w:val="00770EBD"/>
    <w:rsid w:val="007723E8"/>
    <w:rsid w:val="00772BE7"/>
    <w:rsid w:val="00773335"/>
    <w:rsid w:val="00773951"/>
    <w:rsid w:val="00773962"/>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28"/>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91A"/>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203"/>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995"/>
    <w:rsid w:val="007D7A52"/>
    <w:rsid w:val="007D7F92"/>
    <w:rsid w:val="007E058C"/>
    <w:rsid w:val="007E09C1"/>
    <w:rsid w:val="007E0A19"/>
    <w:rsid w:val="007E0A4A"/>
    <w:rsid w:val="007E0CD8"/>
    <w:rsid w:val="007E0D00"/>
    <w:rsid w:val="007E2110"/>
    <w:rsid w:val="007E2DC0"/>
    <w:rsid w:val="007E311C"/>
    <w:rsid w:val="007E3168"/>
    <w:rsid w:val="007E317C"/>
    <w:rsid w:val="007E3185"/>
    <w:rsid w:val="007E31EB"/>
    <w:rsid w:val="007E3619"/>
    <w:rsid w:val="007E38A9"/>
    <w:rsid w:val="007E3C5A"/>
    <w:rsid w:val="007E3DC9"/>
    <w:rsid w:val="007E481C"/>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2F6A"/>
    <w:rsid w:val="008033CA"/>
    <w:rsid w:val="00803452"/>
    <w:rsid w:val="00803A64"/>
    <w:rsid w:val="00803E68"/>
    <w:rsid w:val="00803E85"/>
    <w:rsid w:val="00803FA9"/>
    <w:rsid w:val="008042BC"/>
    <w:rsid w:val="008048C5"/>
    <w:rsid w:val="00805A84"/>
    <w:rsid w:val="00805CE9"/>
    <w:rsid w:val="00805E3D"/>
    <w:rsid w:val="00805EE5"/>
    <w:rsid w:val="00806881"/>
    <w:rsid w:val="0080771F"/>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4D40"/>
    <w:rsid w:val="00815825"/>
    <w:rsid w:val="008158F6"/>
    <w:rsid w:val="00816264"/>
    <w:rsid w:val="00816610"/>
    <w:rsid w:val="00816BF8"/>
    <w:rsid w:val="00816C26"/>
    <w:rsid w:val="00816EE9"/>
    <w:rsid w:val="008170E3"/>
    <w:rsid w:val="008178DD"/>
    <w:rsid w:val="0081792C"/>
    <w:rsid w:val="008202F0"/>
    <w:rsid w:val="00820CED"/>
    <w:rsid w:val="00821C83"/>
    <w:rsid w:val="00822781"/>
    <w:rsid w:val="0082280A"/>
    <w:rsid w:val="0082454C"/>
    <w:rsid w:val="008245E7"/>
    <w:rsid w:val="00824838"/>
    <w:rsid w:val="008249AB"/>
    <w:rsid w:val="00825395"/>
    <w:rsid w:val="008265AE"/>
    <w:rsid w:val="00826618"/>
    <w:rsid w:val="00826B64"/>
    <w:rsid w:val="00826EC3"/>
    <w:rsid w:val="008273AA"/>
    <w:rsid w:val="0083007E"/>
    <w:rsid w:val="008305A4"/>
    <w:rsid w:val="00831642"/>
    <w:rsid w:val="00831FE1"/>
    <w:rsid w:val="00832095"/>
    <w:rsid w:val="008324B7"/>
    <w:rsid w:val="008326E0"/>
    <w:rsid w:val="008329B1"/>
    <w:rsid w:val="00832C60"/>
    <w:rsid w:val="0083312D"/>
    <w:rsid w:val="0083378B"/>
    <w:rsid w:val="00833967"/>
    <w:rsid w:val="00833C19"/>
    <w:rsid w:val="0083410E"/>
    <w:rsid w:val="00834657"/>
    <w:rsid w:val="0083466E"/>
    <w:rsid w:val="008361DD"/>
    <w:rsid w:val="0083669B"/>
    <w:rsid w:val="0083690F"/>
    <w:rsid w:val="00836D86"/>
    <w:rsid w:val="00837741"/>
    <w:rsid w:val="00837B3E"/>
    <w:rsid w:val="00837E41"/>
    <w:rsid w:val="00840731"/>
    <w:rsid w:val="0084084C"/>
    <w:rsid w:val="00840B26"/>
    <w:rsid w:val="00841274"/>
    <w:rsid w:val="0084138B"/>
    <w:rsid w:val="008416D7"/>
    <w:rsid w:val="00841BB2"/>
    <w:rsid w:val="00841CF7"/>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3B2"/>
    <w:rsid w:val="0085477F"/>
    <w:rsid w:val="00854D96"/>
    <w:rsid w:val="008551BD"/>
    <w:rsid w:val="00855355"/>
    <w:rsid w:val="00855860"/>
    <w:rsid w:val="00856115"/>
    <w:rsid w:val="00856CEE"/>
    <w:rsid w:val="00857D85"/>
    <w:rsid w:val="008601A5"/>
    <w:rsid w:val="00860C96"/>
    <w:rsid w:val="00861E32"/>
    <w:rsid w:val="00862177"/>
    <w:rsid w:val="00862AE9"/>
    <w:rsid w:val="00862AFB"/>
    <w:rsid w:val="0086356D"/>
    <w:rsid w:val="00863B7E"/>
    <w:rsid w:val="008649FE"/>
    <w:rsid w:val="00864AEE"/>
    <w:rsid w:val="00865CCA"/>
    <w:rsid w:val="00865E0E"/>
    <w:rsid w:val="00866295"/>
    <w:rsid w:val="00866968"/>
    <w:rsid w:val="00866C61"/>
    <w:rsid w:val="00866FE2"/>
    <w:rsid w:val="008671FC"/>
    <w:rsid w:val="00867437"/>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767"/>
    <w:rsid w:val="00874B88"/>
    <w:rsid w:val="00874F56"/>
    <w:rsid w:val="008758A3"/>
    <w:rsid w:val="00876567"/>
    <w:rsid w:val="00876A2F"/>
    <w:rsid w:val="00876B32"/>
    <w:rsid w:val="00876C71"/>
    <w:rsid w:val="00877502"/>
    <w:rsid w:val="0087781A"/>
    <w:rsid w:val="00877E4D"/>
    <w:rsid w:val="0088082F"/>
    <w:rsid w:val="008809DA"/>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884"/>
    <w:rsid w:val="008969A4"/>
    <w:rsid w:val="00897078"/>
    <w:rsid w:val="008970B7"/>
    <w:rsid w:val="0089770A"/>
    <w:rsid w:val="008A06F0"/>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0C8C"/>
    <w:rsid w:val="008B12BF"/>
    <w:rsid w:val="008B1C69"/>
    <w:rsid w:val="008B1CF7"/>
    <w:rsid w:val="008B1DE4"/>
    <w:rsid w:val="008B1DF5"/>
    <w:rsid w:val="008B2172"/>
    <w:rsid w:val="008B278D"/>
    <w:rsid w:val="008B3D74"/>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197F"/>
    <w:rsid w:val="008D2976"/>
    <w:rsid w:val="008D2C0F"/>
    <w:rsid w:val="008D2E89"/>
    <w:rsid w:val="008D2FE4"/>
    <w:rsid w:val="008D3042"/>
    <w:rsid w:val="008D31B0"/>
    <w:rsid w:val="008D34AF"/>
    <w:rsid w:val="008D3871"/>
    <w:rsid w:val="008D3B3E"/>
    <w:rsid w:val="008D3F6D"/>
    <w:rsid w:val="008D41DF"/>
    <w:rsid w:val="008D4228"/>
    <w:rsid w:val="008D43C8"/>
    <w:rsid w:val="008D469A"/>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560"/>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877"/>
    <w:rsid w:val="008F0F0B"/>
    <w:rsid w:val="008F11AE"/>
    <w:rsid w:val="008F180E"/>
    <w:rsid w:val="008F197D"/>
    <w:rsid w:val="008F1A59"/>
    <w:rsid w:val="008F1C42"/>
    <w:rsid w:val="008F2173"/>
    <w:rsid w:val="008F231C"/>
    <w:rsid w:val="008F2BA8"/>
    <w:rsid w:val="008F2EB6"/>
    <w:rsid w:val="008F35D0"/>
    <w:rsid w:val="008F370F"/>
    <w:rsid w:val="008F3E8F"/>
    <w:rsid w:val="008F419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07D97"/>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C9C"/>
    <w:rsid w:val="00917D31"/>
    <w:rsid w:val="00917F8D"/>
    <w:rsid w:val="00920EA2"/>
    <w:rsid w:val="00921576"/>
    <w:rsid w:val="009217FA"/>
    <w:rsid w:val="009220A9"/>
    <w:rsid w:val="0092276F"/>
    <w:rsid w:val="00922C79"/>
    <w:rsid w:val="00922D74"/>
    <w:rsid w:val="00922F08"/>
    <w:rsid w:val="00923577"/>
    <w:rsid w:val="009236DB"/>
    <w:rsid w:val="009238DF"/>
    <w:rsid w:val="00923B00"/>
    <w:rsid w:val="00923B8C"/>
    <w:rsid w:val="00923EA0"/>
    <w:rsid w:val="009242A9"/>
    <w:rsid w:val="00924C4A"/>
    <w:rsid w:val="00924DA1"/>
    <w:rsid w:val="00925D1C"/>
    <w:rsid w:val="00925FC0"/>
    <w:rsid w:val="009269CD"/>
    <w:rsid w:val="009274CC"/>
    <w:rsid w:val="009276DE"/>
    <w:rsid w:val="009277D1"/>
    <w:rsid w:val="009305EA"/>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37F6E"/>
    <w:rsid w:val="00940439"/>
    <w:rsid w:val="009405BB"/>
    <w:rsid w:val="00940738"/>
    <w:rsid w:val="00940B2C"/>
    <w:rsid w:val="009413B7"/>
    <w:rsid w:val="00942E37"/>
    <w:rsid w:val="009442AB"/>
    <w:rsid w:val="009449DA"/>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741"/>
    <w:rsid w:val="0095789E"/>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3E"/>
    <w:rsid w:val="00967B7D"/>
    <w:rsid w:val="00967FA6"/>
    <w:rsid w:val="009702AC"/>
    <w:rsid w:val="00970378"/>
    <w:rsid w:val="009707BB"/>
    <w:rsid w:val="00970D41"/>
    <w:rsid w:val="009717D5"/>
    <w:rsid w:val="00971DDF"/>
    <w:rsid w:val="00972038"/>
    <w:rsid w:val="009723DD"/>
    <w:rsid w:val="009727AC"/>
    <w:rsid w:val="00972B49"/>
    <w:rsid w:val="00972FA1"/>
    <w:rsid w:val="00973566"/>
    <w:rsid w:val="00973672"/>
    <w:rsid w:val="0097438E"/>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548"/>
    <w:rsid w:val="0098588A"/>
    <w:rsid w:val="009862BF"/>
    <w:rsid w:val="009863E6"/>
    <w:rsid w:val="0098661D"/>
    <w:rsid w:val="0098682B"/>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422"/>
    <w:rsid w:val="00993ECF"/>
    <w:rsid w:val="00994703"/>
    <w:rsid w:val="009949A5"/>
    <w:rsid w:val="00994DA8"/>
    <w:rsid w:val="00994E0B"/>
    <w:rsid w:val="00994FA3"/>
    <w:rsid w:val="009957D0"/>
    <w:rsid w:val="00995B30"/>
    <w:rsid w:val="009970F2"/>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519"/>
    <w:rsid w:val="009A6A41"/>
    <w:rsid w:val="009A6C20"/>
    <w:rsid w:val="009A708E"/>
    <w:rsid w:val="009A7A91"/>
    <w:rsid w:val="009A7BCE"/>
    <w:rsid w:val="009A7FC6"/>
    <w:rsid w:val="009B0E46"/>
    <w:rsid w:val="009B17ED"/>
    <w:rsid w:val="009B1B09"/>
    <w:rsid w:val="009B1E9B"/>
    <w:rsid w:val="009B1F96"/>
    <w:rsid w:val="009B2279"/>
    <w:rsid w:val="009B2598"/>
    <w:rsid w:val="009B2AA5"/>
    <w:rsid w:val="009B3132"/>
    <w:rsid w:val="009B3456"/>
    <w:rsid w:val="009B37D4"/>
    <w:rsid w:val="009B3815"/>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52A"/>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9D4"/>
    <w:rsid w:val="009D5FF9"/>
    <w:rsid w:val="009D6358"/>
    <w:rsid w:val="009D65F0"/>
    <w:rsid w:val="009D6716"/>
    <w:rsid w:val="009D69A9"/>
    <w:rsid w:val="009D6B0F"/>
    <w:rsid w:val="009D70A3"/>
    <w:rsid w:val="009D7534"/>
    <w:rsid w:val="009D7BF0"/>
    <w:rsid w:val="009D7E71"/>
    <w:rsid w:val="009E0CCC"/>
    <w:rsid w:val="009E1330"/>
    <w:rsid w:val="009E1420"/>
    <w:rsid w:val="009E1B97"/>
    <w:rsid w:val="009E2248"/>
    <w:rsid w:val="009E2885"/>
    <w:rsid w:val="009E320B"/>
    <w:rsid w:val="009E3322"/>
    <w:rsid w:val="009E3522"/>
    <w:rsid w:val="009E4349"/>
    <w:rsid w:val="009E43EE"/>
    <w:rsid w:val="009E4742"/>
    <w:rsid w:val="009E5098"/>
    <w:rsid w:val="009E51F3"/>
    <w:rsid w:val="009E5BD9"/>
    <w:rsid w:val="009E5C70"/>
    <w:rsid w:val="009E5F42"/>
    <w:rsid w:val="009E64C9"/>
    <w:rsid w:val="009E6E2C"/>
    <w:rsid w:val="009E7523"/>
    <w:rsid w:val="009E7626"/>
    <w:rsid w:val="009E7A4D"/>
    <w:rsid w:val="009E7C22"/>
    <w:rsid w:val="009F0247"/>
    <w:rsid w:val="009F0421"/>
    <w:rsid w:val="009F06C4"/>
    <w:rsid w:val="009F0928"/>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3A4"/>
    <w:rsid w:val="00A0642E"/>
    <w:rsid w:val="00A066D5"/>
    <w:rsid w:val="00A06A0D"/>
    <w:rsid w:val="00A06D68"/>
    <w:rsid w:val="00A07E9A"/>
    <w:rsid w:val="00A1000D"/>
    <w:rsid w:val="00A1012F"/>
    <w:rsid w:val="00A1066A"/>
    <w:rsid w:val="00A106F7"/>
    <w:rsid w:val="00A1147D"/>
    <w:rsid w:val="00A11588"/>
    <w:rsid w:val="00A11616"/>
    <w:rsid w:val="00A12342"/>
    <w:rsid w:val="00A1266C"/>
    <w:rsid w:val="00A12BC4"/>
    <w:rsid w:val="00A12EDF"/>
    <w:rsid w:val="00A12FBC"/>
    <w:rsid w:val="00A131BE"/>
    <w:rsid w:val="00A14827"/>
    <w:rsid w:val="00A14927"/>
    <w:rsid w:val="00A14DBC"/>
    <w:rsid w:val="00A15643"/>
    <w:rsid w:val="00A15A52"/>
    <w:rsid w:val="00A16B4F"/>
    <w:rsid w:val="00A16B68"/>
    <w:rsid w:val="00A17167"/>
    <w:rsid w:val="00A17813"/>
    <w:rsid w:val="00A20182"/>
    <w:rsid w:val="00A2046F"/>
    <w:rsid w:val="00A20B2F"/>
    <w:rsid w:val="00A215BE"/>
    <w:rsid w:val="00A2196C"/>
    <w:rsid w:val="00A21A63"/>
    <w:rsid w:val="00A21D74"/>
    <w:rsid w:val="00A227B4"/>
    <w:rsid w:val="00A22B60"/>
    <w:rsid w:val="00A23300"/>
    <w:rsid w:val="00A2388C"/>
    <w:rsid w:val="00A238BA"/>
    <w:rsid w:val="00A242DA"/>
    <w:rsid w:val="00A24585"/>
    <w:rsid w:val="00A245AC"/>
    <w:rsid w:val="00A24D74"/>
    <w:rsid w:val="00A251DD"/>
    <w:rsid w:val="00A25C86"/>
    <w:rsid w:val="00A265C2"/>
    <w:rsid w:val="00A26FCA"/>
    <w:rsid w:val="00A27164"/>
    <w:rsid w:val="00A271A0"/>
    <w:rsid w:val="00A275AD"/>
    <w:rsid w:val="00A27A9E"/>
    <w:rsid w:val="00A31ACA"/>
    <w:rsid w:val="00A32222"/>
    <w:rsid w:val="00A3248E"/>
    <w:rsid w:val="00A3280D"/>
    <w:rsid w:val="00A32838"/>
    <w:rsid w:val="00A329E5"/>
    <w:rsid w:val="00A3301A"/>
    <w:rsid w:val="00A33327"/>
    <w:rsid w:val="00A36160"/>
    <w:rsid w:val="00A36197"/>
    <w:rsid w:val="00A3627A"/>
    <w:rsid w:val="00A36A39"/>
    <w:rsid w:val="00A36E8E"/>
    <w:rsid w:val="00A36FC8"/>
    <w:rsid w:val="00A36FDC"/>
    <w:rsid w:val="00A37276"/>
    <w:rsid w:val="00A37C60"/>
    <w:rsid w:val="00A37C97"/>
    <w:rsid w:val="00A40755"/>
    <w:rsid w:val="00A40BFC"/>
    <w:rsid w:val="00A4158B"/>
    <w:rsid w:val="00A41687"/>
    <w:rsid w:val="00A4174E"/>
    <w:rsid w:val="00A4176C"/>
    <w:rsid w:val="00A41881"/>
    <w:rsid w:val="00A4201E"/>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68DC"/>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48F"/>
    <w:rsid w:val="00A76C02"/>
    <w:rsid w:val="00A77843"/>
    <w:rsid w:val="00A77A0D"/>
    <w:rsid w:val="00A77B16"/>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664"/>
    <w:rsid w:val="00A94A34"/>
    <w:rsid w:val="00A94F55"/>
    <w:rsid w:val="00A95306"/>
    <w:rsid w:val="00A9544E"/>
    <w:rsid w:val="00A95BD3"/>
    <w:rsid w:val="00A95D28"/>
    <w:rsid w:val="00A95DAC"/>
    <w:rsid w:val="00A9611D"/>
    <w:rsid w:val="00A96390"/>
    <w:rsid w:val="00A9675D"/>
    <w:rsid w:val="00A9789E"/>
    <w:rsid w:val="00A97C54"/>
    <w:rsid w:val="00A97F9D"/>
    <w:rsid w:val="00AA007A"/>
    <w:rsid w:val="00AA09D1"/>
    <w:rsid w:val="00AA10DA"/>
    <w:rsid w:val="00AA14E5"/>
    <w:rsid w:val="00AA167C"/>
    <w:rsid w:val="00AA261B"/>
    <w:rsid w:val="00AA2A1C"/>
    <w:rsid w:val="00AA3394"/>
    <w:rsid w:val="00AA38D8"/>
    <w:rsid w:val="00AA3DEE"/>
    <w:rsid w:val="00AA46EB"/>
    <w:rsid w:val="00AA4C3F"/>
    <w:rsid w:val="00AA4F39"/>
    <w:rsid w:val="00AA567E"/>
    <w:rsid w:val="00AA5821"/>
    <w:rsid w:val="00AA5AE1"/>
    <w:rsid w:val="00AA606D"/>
    <w:rsid w:val="00AA620C"/>
    <w:rsid w:val="00AA6803"/>
    <w:rsid w:val="00AA7D06"/>
    <w:rsid w:val="00AA7F5D"/>
    <w:rsid w:val="00AB0300"/>
    <w:rsid w:val="00AB07F0"/>
    <w:rsid w:val="00AB0875"/>
    <w:rsid w:val="00AB0A71"/>
    <w:rsid w:val="00AB0C2D"/>
    <w:rsid w:val="00AB1592"/>
    <w:rsid w:val="00AB1D17"/>
    <w:rsid w:val="00AB2113"/>
    <w:rsid w:val="00AB24C9"/>
    <w:rsid w:val="00AB2647"/>
    <w:rsid w:val="00AB29E3"/>
    <w:rsid w:val="00AB2E7D"/>
    <w:rsid w:val="00AB3161"/>
    <w:rsid w:val="00AB4412"/>
    <w:rsid w:val="00AB4A71"/>
    <w:rsid w:val="00AB4E7D"/>
    <w:rsid w:val="00AB580D"/>
    <w:rsid w:val="00AB640F"/>
    <w:rsid w:val="00AB6E37"/>
    <w:rsid w:val="00AB70A7"/>
    <w:rsid w:val="00AB76DE"/>
    <w:rsid w:val="00AB7CC3"/>
    <w:rsid w:val="00AB7DCB"/>
    <w:rsid w:val="00AC105E"/>
    <w:rsid w:val="00AC13B5"/>
    <w:rsid w:val="00AC201C"/>
    <w:rsid w:val="00AC2177"/>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EEA"/>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21"/>
    <w:rsid w:val="00AE1EBB"/>
    <w:rsid w:val="00AE246C"/>
    <w:rsid w:val="00AE3036"/>
    <w:rsid w:val="00AE36D5"/>
    <w:rsid w:val="00AE3ADD"/>
    <w:rsid w:val="00AE3B56"/>
    <w:rsid w:val="00AE3CF0"/>
    <w:rsid w:val="00AE45D8"/>
    <w:rsid w:val="00AE4C67"/>
    <w:rsid w:val="00AE4F08"/>
    <w:rsid w:val="00AE4F75"/>
    <w:rsid w:val="00AE5AAD"/>
    <w:rsid w:val="00AE5E5B"/>
    <w:rsid w:val="00AE5F7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1C9"/>
    <w:rsid w:val="00AF4274"/>
    <w:rsid w:val="00AF492F"/>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B47"/>
    <w:rsid w:val="00B02F64"/>
    <w:rsid w:val="00B04115"/>
    <w:rsid w:val="00B04CCE"/>
    <w:rsid w:val="00B05EA2"/>
    <w:rsid w:val="00B065B4"/>
    <w:rsid w:val="00B068DE"/>
    <w:rsid w:val="00B075BC"/>
    <w:rsid w:val="00B07621"/>
    <w:rsid w:val="00B100F4"/>
    <w:rsid w:val="00B1020D"/>
    <w:rsid w:val="00B102A6"/>
    <w:rsid w:val="00B102F3"/>
    <w:rsid w:val="00B115F8"/>
    <w:rsid w:val="00B11628"/>
    <w:rsid w:val="00B116CE"/>
    <w:rsid w:val="00B11716"/>
    <w:rsid w:val="00B11977"/>
    <w:rsid w:val="00B11A45"/>
    <w:rsid w:val="00B11B01"/>
    <w:rsid w:val="00B11F25"/>
    <w:rsid w:val="00B12C73"/>
    <w:rsid w:val="00B132E2"/>
    <w:rsid w:val="00B15B88"/>
    <w:rsid w:val="00B161BA"/>
    <w:rsid w:val="00B169FE"/>
    <w:rsid w:val="00B16B3D"/>
    <w:rsid w:val="00B16B84"/>
    <w:rsid w:val="00B1756F"/>
    <w:rsid w:val="00B17B94"/>
    <w:rsid w:val="00B2015E"/>
    <w:rsid w:val="00B20246"/>
    <w:rsid w:val="00B20519"/>
    <w:rsid w:val="00B2066E"/>
    <w:rsid w:val="00B2071B"/>
    <w:rsid w:val="00B20D61"/>
    <w:rsid w:val="00B20DAF"/>
    <w:rsid w:val="00B214F4"/>
    <w:rsid w:val="00B22807"/>
    <w:rsid w:val="00B22DE9"/>
    <w:rsid w:val="00B22EF9"/>
    <w:rsid w:val="00B2324B"/>
    <w:rsid w:val="00B232E6"/>
    <w:rsid w:val="00B23D38"/>
    <w:rsid w:val="00B24470"/>
    <w:rsid w:val="00B245F2"/>
    <w:rsid w:val="00B24A2B"/>
    <w:rsid w:val="00B2585C"/>
    <w:rsid w:val="00B2600D"/>
    <w:rsid w:val="00B26B88"/>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37A57"/>
    <w:rsid w:val="00B40026"/>
    <w:rsid w:val="00B40D1F"/>
    <w:rsid w:val="00B414AE"/>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3C1"/>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7D4"/>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79A"/>
    <w:rsid w:val="00B72EE7"/>
    <w:rsid w:val="00B731B9"/>
    <w:rsid w:val="00B73B47"/>
    <w:rsid w:val="00B73D47"/>
    <w:rsid w:val="00B74A8F"/>
    <w:rsid w:val="00B7556F"/>
    <w:rsid w:val="00B759B1"/>
    <w:rsid w:val="00B75B95"/>
    <w:rsid w:val="00B76961"/>
    <w:rsid w:val="00B76C06"/>
    <w:rsid w:val="00B77034"/>
    <w:rsid w:val="00B77159"/>
    <w:rsid w:val="00B775EA"/>
    <w:rsid w:val="00B77959"/>
    <w:rsid w:val="00B77F48"/>
    <w:rsid w:val="00B80086"/>
    <w:rsid w:val="00B800D5"/>
    <w:rsid w:val="00B80278"/>
    <w:rsid w:val="00B8067E"/>
    <w:rsid w:val="00B8088E"/>
    <w:rsid w:val="00B8095E"/>
    <w:rsid w:val="00B81259"/>
    <w:rsid w:val="00B82859"/>
    <w:rsid w:val="00B82954"/>
    <w:rsid w:val="00B8334C"/>
    <w:rsid w:val="00B835D7"/>
    <w:rsid w:val="00B8371D"/>
    <w:rsid w:val="00B83C67"/>
    <w:rsid w:val="00B84191"/>
    <w:rsid w:val="00B85373"/>
    <w:rsid w:val="00B85CCD"/>
    <w:rsid w:val="00B860CD"/>
    <w:rsid w:val="00B8753C"/>
    <w:rsid w:val="00B87551"/>
    <w:rsid w:val="00B8766A"/>
    <w:rsid w:val="00B87A41"/>
    <w:rsid w:val="00B87CE8"/>
    <w:rsid w:val="00B87D43"/>
    <w:rsid w:val="00B91156"/>
    <w:rsid w:val="00B913D9"/>
    <w:rsid w:val="00B916A5"/>
    <w:rsid w:val="00B91822"/>
    <w:rsid w:val="00B91CD8"/>
    <w:rsid w:val="00B92729"/>
    <w:rsid w:val="00B92BC8"/>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CB6"/>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8D3"/>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570E"/>
    <w:rsid w:val="00BC64DD"/>
    <w:rsid w:val="00BC7167"/>
    <w:rsid w:val="00BC73AA"/>
    <w:rsid w:val="00BC7A5E"/>
    <w:rsid w:val="00BC7D49"/>
    <w:rsid w:val="00BD0822"/>
    <w:rsid w:val="00BD0BF7"/>
    <w:rsid w:val="00BD0C27"/>
    <w:rsid w:val="00BD0CC1"/>
    <w:rsid w:val="00BD0DA0"/>
    <w:rsid w:val="00BD10CF"/>
    <w:rsid w:val="00BD12D5"/>
    <w:rsid w:val="00BD214D"/>
    <w:rsid w:val="00BD2E64"/>
    <w:rsid w:val="00BD2EF0"/>
    <w:rsid w:val="00BD3394"/>
    <w:rsid w:val="00BD372B"/>
    <w:rsid w:val="00BD3C1B"/>
    <w:rsid w:val="00BD3D52"/>
    <w:rsid w:val="00BD429F"/>
    <w:rsid w:val="00BD452B"/>
    <w:rsid w:val="00BD470C"/>
    <w:rsid w:val="00BD47A9"/>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656"/>
    <w:rsid w:val="00BE1864"/>
    <w:rsid w:val="00BE1B0F"/>
    <w:rsid w:val="00BE1C57"/>
    <w:rsid w:val="00BE1F03"/>
    <w:rsid w:val="00BE384B"/>
    <w:rsid w:val="00BE4477"/>
    <w:rsid w:val="00BE4EAD"/>
    <w:rsid w:val="00BE563B"/>
    <w:rsid w:val="00BE5B79"/>
    <w:rsid w:val="00BE645C"/>
    <w:rsid w:val="00BE64C9"/>
    <w:rsid w:val="00BE674E"/>
    <w:rsid w:val="00BE6AB4"/>
    <w:rsid w:val="00BE6BB7"/>
    <w:rsid w:val="00BE707B"/>
    <w:rsid w:val="00BE7271"/>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6423"/>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3BE5"/>
    <w:rsid w:val="00C24733"/>
    <w:rsid w:val="00C24913"/>
    <w:rsid w:val="00C24F54"/>
    <w:rsid w:val="00C2727E"/>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98F"/>
    <w:rsid w:val="00C60A13"/>
    <w:rsid w:val="00C60E1D"/>
    <w:rsid w:val="00C612CE"/>
    <w:rsid w:val="00C61715"/>
    <w:rsid w:val="00C61C9E"/>
    <w:rsid w:val="00C62390"/>
    <w:rsid w:val="00C6257D"/>
    <w:rsid w:val="00C62990"/>
    <w:rsid w:val="00C630E8"/>
    <w:rsid w:val="00C635E6"/>
    <w:rsid w:val="00C63C63"/>
    <w:rsid w:val="00C64330"/>
    <w:rsid w:val="00C6468B"/>
    <w:rsid w:val="00C64AE0"/>
    <w:rsid w:val="00C64F95"/>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1563"/>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0D74"/>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E6A"/>
    <w:rsid w:val="00CD0FE4"/>
    <w:rsid w:val="00CD111A"/>
    <w:rsid w:val="00CD16F7"/>
    <w:rsid w:val="00CD238F"/>
    <w:rsid w:val="00CD2929"/>
    <w:rsid w:val="00CD2983"/>
    <w:rsid w:val="00CD30ED"/>
    <w:rsid w:val="00CD3E4C"/>
    <w:rsid w:val="00CD4C9E"/>
    <w:rsid w:val="00CD51A8"/>
    <w:rsid w:val="00CD5373"/>
    <w:rsid w:val="00CD56D5"/>
    <w:rsid w:val="00CD5A77"/>
    <w:rsid w:val="00CD67CA"/>
    <w:rsid w:val="00CD7174"/>
    <w:rsid w:val="00CD7269"/>
    <w:rsid w:val="00CD74D7"/>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106"/>
    <w:rsid w:val="00CE6348"/>
    <w:rsid w:val="00CE688B"/>
    <w:rsid w:val="00CE6CA2"/>
    <w:rsid w:val="00CE78F2"/>
    <w:rsid w:val="00CE7D8A"/>
    <w:rsid w:val="00CF1441"/>
    <w:rsid w:val="00CF144A"/>
    <w:rsid w:val="00CF19B5"/>
    <w:rsid w:val="00CF325F"/>
    <w:rsid w:val="00CF384B"/>
    <w:rsid w:val="00CF39F4"/>
    <w:rsid w:val="00CF4BAE"/>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A93"/>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3D50"/>
    <w:rsid w:val="00D241CE"/>
    <w:rsid w:val="00D24B0B"/>
    <w:rsid w:val="00D24B30"/>
    <w:rsid w:val="00D24C12"/>
    <w:rsid w:val="00D25864"/>
    <w:rsid w:val="00D25CD0"/>
    <w:rsid w:val="00D25D98"/>
    <w:rsid w:val="00D25EDB"/>
    <w:rsid w:val="00D260B7"/>
    <w:rsid w:val="00D260FF"/>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31F"/>
    <w:rsid w:val="00D3258C"/>
    <w:rsid w:val="00D33927"/>
    <w:rsid w:val="00D33F7A"/>
    <w:rsid w:val="00D34F99"/>
    <w:rsid w:val="00D355D4"/>
    <w:rsid w:val="00D35DF3"/>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5829"/>
    <w:rsid w:val="00D4722C"/>
    <w:rsid w:val="00D47694"/>
    <w:rsid w:val="00D477AD"/>
    <w:rsid w:val="00D47DEC"/>
    <w:rsid w:val="00D47E7C"/>
    <w:rsid w:val="00D47E9B"/>
    <w:rsid w:val="00D47FA2"/>
    <w:rsid w:val="00D50E9D"/>
    <w:rsid w:val="00D50EEC"/>
    <w:rsid w:val="00D510BB"/>
    <w:rsid w:val="00D511C7"/>
    <w:rsid w:val="00D51521"/>
    <w:rsid w:val="00D51644"/>
    <w:rsid w:val="00D52FE5"/>
    <w:rsid w:val="00D53195"/>
    <w:rsid w:val="00D538F4"/>
    <w:rsid w:val="00D5485F"/>
    <w:rsid w:val="00D548F1"/>
    <w:rsid w:val="00D548FF"/>
    <w:rsid w:val="00D54E93"/>
    <w:rsid w:val="00D556B5"/>
    <w:rsid w:val="00D55A06"/>
    <w:rsid w:val="00D55A31"/>
    <w:rsid w:val="00D563AF"/>
    <w:rsid w:val="00D5723E"/>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2FF5"/>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0D08"/>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C99"/>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47EC"/>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093"/>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62A"/>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238C"/>
    <w:rsid w:val="00DF3324"/>
    <w:rsid w:val="00DF33D8"/>
    <w:rsid w:val="00DF36C6"/>
    <w:rsid w:val="00DF3A6F"/>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6F6A"/>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2B7"/>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4EE8"/>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338"/>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3DA8"/>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4CBD"/>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070"/>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56"/>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4FDA"/>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4D7C"/>
    <w:rsid w:val="00EA54E4"/>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5FD5"/>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4351"/>
    <w:rsid w:val="00EC4715"/>
    <w:rsid w:val="00EC4B84"/>
    <w:rsid w:val="00EC57DF"/>
    <w:rsid w:val="00EC6955"/>
    <w:rsid w:val="00EC6AC0"/>
    <w:rsid w:val="00EC7761"/>
    <w:rsid w:val="00EC7776"/>
    <w:rsid w:val="00ED0A77"/>
    <w:rsid w:val="00ED0BB6"/>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5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E7607"/>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4B6"/>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DC9"/>
    <w:rsid w:val="00F41FD6"/>
    <w:rsid w:val="00F42189"/>
    <w:rsid w:val="00F42373"/>
    <w:rsid w:val="00F429E6"/>
    <w:rsid w:val="00F42DA1"/>
    <w:rsid w:val="00F43BB3"/>
    <w:rsid w:val="00F43C86"/>
    <w:rsid w:val="00F43DEE"/>
    <w:rsid w:val="00F442AA"/>
    <w:rsid w:val="00F44812"/>
    <w:rsid w:val="00F45999"/>
    <w:rsid w:val="00F46159"/>
    <w:rsid w:val="00F46DE6"/>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7BA"/>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54"/>
    <w:rsid w:val="00F66C72"/>
    <w:rsid w:val="00F67DA9"/>
    <w:rsid w:val="00F67FA5"/>
    <w:rsid w:val="00F7068A"/>
    <w:rsid w:val="00F70788"/>
    <w:rsid w:val="00F7085E"/>
    <w:rsid w:val="00F70E7A"/>
    <w:rsid w:val="00F70F37"/>
    <w:rsid w:val="00F71074"/>
    <w:rsid w:val="00F71310"/>
    <w:rsid w:val="00F71396"/>
    <w:rsid w:val="00F7178B"/>
    <w:rsid w:val="00F71A75"/>
    <w:rsid w:val="00F71FFB"/>
    <w:rsid w:val="00F7252E"/>
    <w:rsid w:val="00F73475"/>
    <w:rsid w:val="00F7390F"/>
    <w:rsid w:val="00F73E77"/>
    <w:rsid w:val="00F73F79"/>
    <w:rsid w:val="00F743C7"/>
    <w:rsid w:val="00F74C1C"/>
    <w:rsid w:val="00F75671"/>
    <w:rsid w:val="00F770B4"/>
    <w:rsid w:val="00F77123"/>
    <w:rsid w:val="00F7743E"/>
    <w:rsid w:val="00F777DF"/>
    <w:rsid w:val="00F77B99"/>
    <w:rsid w:val="00F817C8"/>
    <w:rsid w:val="00F826B4"/>
    <w:rsid w:val="00F82F47"/>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E1D"/>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0FDE"/>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364"/>
    <w:rsid w:val="00FB16E3"/>
    <w:rsid w:val="00FB1AB4"/>
    <w:rsid w:val="00FB1C7B"/>
    <w:rsid w:val="00FB257B"/>
    <w:rsid w:val="00FB2676"/>
    <w:rsid w:val="00FB32B3"/>
    <w:rsid w:val="00FB364A"/>
    <w:rsid w:val="00FB3D0E"/>
    <w:rsid w:val="00FB4C83"/>
    <w:rsid w:val="00FB59D7"/>
    <w:rsid w:val="00FB6A04"/>
    <w:rsid w:val="00FB6EBE"/>
    <w:rsid w:val="00FB73C2"/>
    <w:rsid w:val="00FB75EC"/>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7AC"/>
    <w:rsid w:val="00FD58FD"/>
    <w:rsid w:val="00FD5909"/>
    <w:rsid w:val="00FD5BC2"/>
    <w:rsid w:val="00FD5E29"/>
    <w:rsid w:val="00FD5F8C"/>
    <w:rsid w:val="00FD6865"/>
    <w:rsid w:val="00FD69D8"/>
    <w:rsid w:val="00FD70C0"/>
    <w:rsid w:val="00FD7AE9"/>
    <w:rsid w:val="00FD7BAC"/>
    <w:rsid w:val="00FE0164"/>
    <w:rsid w:val="00FE053C"/>
    <w:rsid w:val="00FE0A7C"/>
    <w:rsid w:val="00FE1581"/>
    <w:rsid w:val="00FE1658"/>
    <w:rsid w:val="00FE18CD"/>
    <w:rsid w:val="00FE231A"/>
    <w:rsid w:val="00FE2BB8"/>
    <w:rsid w:val="00FE2C7D"/>
    <w:rsid w:val="00FE2D18"/>
    <w:rsid w:val="00FE36B3"/>
    <w:rsid w:val="00FE3D64"/>
    <w:rsid w:val="00FE446B"/>
    <w:rsid w:val="00FE4DBE"/>
    <w:rsid w:val="00FE50C6"/>
    <w:rsid w:val="00FE560C"/>
    <w:rsid w:val="00FE5651"/>
    <w:rsid w:val="00FE5B81"/>
    <w:rsid w:val="00FE6197"/>
    <w:rsid w:val="00FE67BA"/>
    <w:rsid w:val="00FE76E9"/>
    <w:rsid w:val="00FE7747"/>
    <w:rsid w:val="00FE7F7B"/>
    <w:rsid w:val="00FF01EE"/>
    <w:rsid w:val="00FF021D"/>
    <w:rsid w:val="00FF02BD"/>
    <w:rsid w:val="00FF063A"/>
    <w:rsid w:val="00FF094F"/>
    <w:rsid w:val="00FF0BDC"/>
    <w:rsid w:val="00FF0C29"/>
    <w:rsid w:val="00FF1274"/>
    <w:rsid w:val="00FF12C5"/>
    <w:rsid w:val="00FF150D"/>
    <w:rsid w:val="00FF2DE8"/>
    <w:rsid w:val="00FF2DF8"/>
    <w:rsid w:val="00FF344C"/>
    <w:rsid w:val="00FF4550"/>
    <w:rsid w:val="00FF489D"/>
    <w:rsid w:val="00FF4968"/>
    <w:rsid w:val="00FF55C6"/>
    <w:rsid w:val="00FF5B01"/>
    <w:rsid w:val="00FF6322"/>
    <w:rsid w:val="00FF6518"/>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15757461">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470518838">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image" Target="media/image87.png"/><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image" Target="media/image88.png"/><Relationship Id="rId151" Type="http://schemas.openxmlformats.org/officeDocument/2006/relationships/image" Target="media/image89.png"/><Relationship Id="rId152" Type="http://schemas.openxmlformats.org/officeDocument/2006/relationships/image" Target="media/image9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image" Target="media/image91.png"/><Relationship Id="rId154" Type="http://schemas.openxmlformats.org/officeDocument/2006/relationships/image" Target="media/image92.png"/><Relationship Id="rId155" Type="http://schemas.openxmlformats.org/officeDocument/2006/relationships/image" Target="media/image93.png"/><Relationship Id="rId156" Type="http://schemas.openxmlformats.org/officeDocument/2006/relationships/image" Target="media/image94.png"/><Relationship Id="rId157" Type="http://schemas.openxmlformats.org/officeDocument/2006/relationships/chart" Target="charts/chart1.xml"/><Relationship Id="rId158" Type="http://schemas.openxmlformats.org/officeDocument/2006/relationships/chart" Target="charts/chart2.xml"/><Relationship Id="rId159" Type="http://schemas.openxmlformats.org/officeDocument/2006/relationships/chart" Target="charts/chart3.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header" Target="header13.xml"/><Relationship Id="rId160" Type="http://schemas.openxmlformats.org/officeDocument/2006/relationships/chart" Target="charts/chart4.xml"/><Relationship Id="rId161" Type="http://schemas.openxmlformats.org/officeDocument/2006/relationships/chart" Target="charts/chart5.xml"/><Relationship Id="rId162" Type="http://schemas.openxmlformats.org/officeDocument/2006/relationships/header" Target="header14.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163" Type="http://schemas.openxmlformats.org/officeDocument/2006/relationships/header" Target="header15.xml"/><Relationship Id="rId164" Type="http://schemas.openxmlformats.org/officeDocument/2006/relationships/header" Target="header16.xml"/><Relationship Id="rId165" Type="http://schemas.openxmlformats.org/officeDocument/2006/relationships/header" Target="header17.xml"/><Relationship Id="rId166" Type="http://schemas.openxmlformats.org/officeDocument/2006/relationships/header" Target="header18.xml"/><Relationship Id="rId167" Type="http://schemas.openxmlformats.org/officeDocument/2006/relationships/fontTable" Target="fontTable.xml"/><Relationship Id="rId168" Type="http://schemas.openxmlformats.org/officeDocument/2006/relationships/theme" Target="theme/theme1.xml"/><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tiff"/><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166227008"/>
        <c:axId val="-1171516112"/>
      </c:lineChart>
      <c:catAx>
        <c:axId val="-116622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1516112"/>
        <c:crosses val="autoZero"/>
        <c:auto val="1"/>
        <c:lblAlgn val="ctr"/>
        <c:lblOffset val="100"/>
        <c:noMultiLvlLbl val="0"/>
      </c:catAx>
      <c:valAx>
        <c:axId val="-1171516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227008"/>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166154144"/>
        <c:axId val="-1166348736"/>
      </c:lineChart>
      <c:catAx>
        <c:axId val="-116615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6348736"/>
        <c:crosses val="autoZero"/>
        <c:auto val="1"/>
        <c:lblAlgn val="ctr"/>
        <c:lblOffset val="100"/>
        <c:noMultiLvlLbl val="0"/>
      </c:catAx>
      <c:valAx>
        <c:axId val="-11663487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154144"/>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166759792"/>
        <c:axId val="-1171450672"/>
      </c:lineChart>
      <c:catAx>
        <c:axId val="-116675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1450672"/>
        <c:crosses val="autoZero"/>
        <c:auto val="1"/>
        <c:lblAlgn val="ctr"/>
        <c:lblOffset val="100"/>
        <c:noMultiLvlLbl val="0"/>
      </c:catAx>
      <c:valAx>
        <c:axId val="-11714506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759792"/>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120971456"/>
        <c:axId val="-1120969136"/>
      </c:lineChart>
      <c:catAx>
        <c:axId val="-11209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20969136"/>
        <c:crosses val="autoZero"/>
        <c:auto val="1"/>
        <c:lblAlgn val="ctr"/>
        <c:lblOffset val="100"/>
        <c:noMultiLvlLbl val="0"/>
      </c:catAx>
      <c:valAx>
        <c:axId val="-112096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97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166133728"/>
        <c:axId val="-1166131680"/>
      </c:lineChart>
      <c:catAx>
        <c:axId val="-116613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6131680"/>
        <c:crosses val="autoZero"/>
        <c:auto val="1"/>
        <c:lblAlgn val="ctr"/>
        <c:lblOffset val="100"/>
        <c:noMultiLvlLbl val="0"/>
      </c:catAx>
      <c:valAx>
        <c:axId val="-11661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13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5E16-807E-6740-927C-4F1597A9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13</Pages>
  <Words>9795</Words>
  <Characters>55835</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0</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448</cp:revision>
  <cp:lastPrinted>2017-01-19T13:47:00Z</cp:lastPrinted>
  <dcterms:created xsi:type="dcterms:W3CDTF">2017-01-19T13:47:00Z</dcterms:created>
  <dcterms:modified xsi:type="dcterms:W3CDTF">2017-03-09T09:35:00Z</dcterms:modified>
</cp:coreProperties>
</file>